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35" w:rsidRDefault="007A7D89">
      <w:r>
        <w:rPr>
          <w:noProof/>
          <w:lang w:eastAsia="cs-CZ"/>
        </w:rPr>
        <w:drawing>
          <wp:anchor distT="139700" distB="335280" distL="241935" distR="460375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3675</wp:posOffset>
            </wp:positionV>
            <wp:extent cx="4401185" cy="1096010"/>
            <wp:effectExtent l="171450" t="171450" r="381000" b="371475"/>
            <wp:wrapNone/>
            <wp:docPr id="1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9"/>
                    <a:srcRect t="29280" b="27644"/>
                    <a:stretch/>
                  </pic:blipFill>
                  <pic:spPr>
                    <a:xfrm>
                      <a:off x="0" y="0"/>
                      <a:ext cx="4400640" cy="109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0535" w:rsidRDefault="00670535">
      <w:pPr>
        <w:jc w:val="center"/>
        <w:rPr>
          <w:b/>
          <w:sz w:val="32"/>
          <w:szCs w:val="32"/>
        </w:rPr>
      </w:pPr>
    </w:p>
    <w:p w:rsidR="00670535" w:rsidRDefault="00670535">
      <w:pPr>
        <w:jc w:val="center"/>
        <w:rPr>
          <w:b/>
          <w:sz w:val="32"/>
          <w:szCs w:val="32"/>
        </w:rPr>
      </w:pPr>
    </w:p>
    <w:p w:rsidR="00670535" w:rsidRDefault="007A7D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ákladní škola a mateřská škola Juventa, </w:t>
      </w:r>
    </w:p>
    <w:p w:rsidR="00670535" w:rsidRDefault="007A7D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říspěvková organizace, </w:t>
      </w:r>
    </w:p>
    <w:p w:rsidR="00670535" w:rsidRDefault="007A7D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omenského 578, Milovice – Mladá</w:t>
      </w:r>
    </w:p>
    <w:p w:rsidR="00670535" w:rsidRDefault="007A7D89">
      <w:pPr>
        <w:jc w:val="center"/>
        <w:rPr>
          <w:b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>
            <wp:extent cx="5450205" cy="2997200"/>
            <wp:effectExtent l="0" t="0" r="0" b="0"/>
            <wp:docPr id="2" name="ZŠ Milovice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Š Milovice_0003.jpg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49680" cy="29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0535" w:rsidRDefault="007A7D89">
      <w:pPr>
        <w:jc w:val="center"/>
      </w:pPr>
      <w:r>
        <w:rPr>
          <w:b/>
          <w:sz w:val="56"/>
          <w:szCs w:val="56"/>
          <w:u w:val="single"/>
        </w:rPr>
        <w:t>Výroční zprá</w:t>
      </w:r>
      <w:r w:rsidR="00D125DE">
        <w:rPr>
          <w:b/>
          <w:sz w:val="56"/>
          <w:szCs w:val="56"/>
          <w:u w:val="single"/>
        </w:rPr>
        <w:t>va o činnosti za školní rok 2017/2018</w:t>
      </w: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b/>
          <w:sz w:val="28"/>
          <w:szCs w:val="28"/>
        </w:rPr>
      </w:pPr>
    </w:p>
    <w:p w:rsidR="00670535" w:rsidRDefault="007A7D89" w:rsidP="00E31F97">
      <w:pPr>
        <w:jc w:val="center"/>
      </w:pPr>
      <w:r>
        <w:rPr>
          <w:b/>
          <w:sz w:val="28"/>
          <w:szCs w:val="28"/>
        </w:rPr>
        <w:t>Zpracoval Mgr. Jaroslav Minařík, ředitel školy</w:t>
      </w:r>
    </w:p>
    <w:p w:rsidR="00670535" w:rsidRDefault="00670535">
      <w:pPr>
        <w:rPr>
          <w:b/>
          <w:sz w:val="24"/>
          <w:szCs w:val="24"/>
          <w:u w:val="double" w:color="E36C0A"/>
        </w:rPr>
      </w:pPr>
    </w:p>
    <w:p w:rsidR="00670535" w:rsidRDefault="00670535">
      <w:pPr>
        <w:rPr>
          <w:b/>
          <w:sz w:val="24"/>
          <w:szCs w:val="24"/>
          <w:u w:val="double" w:color="E36C0A"/>
        </w:rPr>
      </w:pPr>
    </w:p>
    <w:p w:rsidR="00670535" w:rsidRDefault="00670535">
      <w:pPr>
        <w:rPr>
          <w:b/>
          <w:sz w:val="24"/>
          <w:szCs w:val="24"/>
          <w:u w:val="double" w:color="E36C0A"/>
        </w:rPr>
      </w:pPr>
    </w:p>
    <w:p w:rsidR="00670535" w:rsidRPr="00E31F97" w:rsidRDefault="007A7D89">
      <w:pPr>
        <w:rPr>
          <w:b/>
          <w:sz w:val="24"/>
          <w:szCs w:val="24"/>
          <w:u w:val="single"/>
        </w:rPr>
      </w:pPr>
      <w:r w:rsidRPr="00E31F97">
        <w:rPr>
          <w:b/>
          <w:sz w:val="24"/>
          <w:szCs w:val="24"/>
          <w:u w:val="single"/>
        </w:rPr>
        <w:lastRenderedPageBreak/>
        <w:t>Obsah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1. Základní údaje o š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. 4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1.1 Charakteristika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. 6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2. Přehled oborů vzdělá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27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3. Rámcový popis personálního zabezpečení činnosti školy</w:t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0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3.1 Přehled zaměstnanců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0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3.2 Pedagogičtí pracovní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0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3.3 Nepedagogičtí pracovní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4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4. Přijímací 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4</w:t>
      </w:r>
      <w:r>
        <w:rPr>
          <w:sz w:val="24"/>
          <w:szCs w:val="24"/>
        </w:rPr>
        <w:tab/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4.1 Přijímací řízení –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4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4.2 Přijímací řízení – M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5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4.3 Přijímací řízení – S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5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5. Výchovně vzdělávací pro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5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5.1 Počty tříd a žá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5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5.2 Přehled o prospěchu a ch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5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>5.3 Aktivity školy a prezen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36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FD03F9">
        <w:rPr>
          <w:sz w:val="24"/>
          <w:szCs w:val="24"/>
        </w:rPr>
        <w:t>Žákovská r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03F9">
        <w:rPr>
          <w:sz w:val="24"/>
          <w:szCs w:val="24"/>
        </w:rPr>
        <w:tab/>
      </w:r>
      <w:r w:rsidR="00FD03F9">
        <w:rPr>
          <w:sz w:val="24"/>
          <w:szCs w:val="24"/>
        </w:rPr>
        <w:tab/>
      </w:r>
      <w:r w:rsidR="00FD03F9">
        <w:rPr>
          <w:sz w:val="24"/>
          <w:szCs w:val="24"/>
        </w:rPr>
        <w:tab/>
      </w:r>
      <w:r>
        <w:rPr>
          <w:sz w:val="24"/>
          <w:szCs w:val="24"/>
        </w:rPr>
        <w:t xml:space="preserve">str. </w:t>
      </w:r>
      <w:r w:rsidR="00FD03F9">
        <w:rPr>
          <w:sz w:val="24"/>
          <w:szCs w:val="24"/>
        </w:rPr>
        <w:t>40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FD03F9">
        <w:rPr>
          <w:sz w:val="24"/>
          <w:szCs w:val="24"/>
        </w:rPr>
        <w:t>Prevence sociálně patologických jev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40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 xml:space="preserve">5.6. Zpráva </w:t>
      </w:r>
      <w:r w:rsidR="00FD03F9">
        <w:rPr>
          <w:sz w:val="24"/>
          <w:szCs w:val="24"/>
        </w:rPr>
        <w:t>výchovného poradens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FD03F9">
        <w:rPr>
          <w:sz w:val="24"/>
          <w:szCs w:val="24"/>
        </w:rPr>
        <w:t>42</w:t>
      </w:r>
    </w:p>
    <w:p w:rsidR="00FD03F9" w:rsidRDefault="00FD03F9">
      <w:pPr>
        <w:rPr>
          <w:sz w:val="24"/>
          <w:szCs w:val="24"/>
        </w:rPr>
      </w:pPr>
      <w:r>
        <w:rPr>
          <w:sz w:val="24"/>
          <w:szCs w:val="24"/>
        </w:rPr>
        <w:t>5.7. Zpráva koordinátora EV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. 43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6. Spolupráce s dalšími partn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D60E30">
        <w:rPr>
          <w:sz w:val="24"/>
          <w:szCs w:val="24"/>
        </w:rPr>
        <w:t>46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7. Kontrolní čin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3B43C9">
        <w:rPr>
          <w:sz w:val="24"/>
          <w:szCs w:val="24"/>
        </w:rPr>
        <w:t>47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8. Výroční zpráva o poskytování informa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D60E30">
        <w:rPr>
          <w:sz w:val="24"/>
          <w:szCs w:val="24"/>
        </w:rPr>
        <w:t>48</w:t>
      </w:r>
    </w:p>
    <w:p w:rsidR="00670535" w:rsidRDefault="007A7D89">
      <w:pPr>
        <w:rPr>
          <w:sz w:val="24"/>
          <w:szCs w:val="24"/>
        </w:rPr>
      </w:pPr>
      <w:r>
        <w:rPr>
          <w:b/>
          <w:sz w:val="24"/>
          <w:szCs w:val="24"/>
        </w:rPr>
        <w:t>9. Základní údaje o hospodaření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. </w:t>
      </w:r>
      <w:r w:rsidR="00D60E30">
        <w:rPr>
          <w:sz w:val="24"/>
          <w:szCs w:val="24"/>
        </w:rPr>
        <w:t>49</w:t>
      </w:r>
    </w:p>
    <w:p w:rsidR="00D60E30" w:rsidRPr="00D60E30" w:rsidRDefault="00D60E30">
      <w:pPr>
        <w:rPr>
          <w:b/>
          <w:sz w:val="24"/>
          <w:szCs w:val="24"/>
        </w:rPr>
      </w:pPr>
      <w:r w:rsidRPr="00D60E30">
        <w:rPr>
          <w:b/>
          <w:sz w:val="24"/>
          <w:szCs w:val="24"/>
        </w:rPr>
        <w:t>10. Přílohy VZŘŠ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0E30">
        <w:rPr>
          <w:sz w:val="24"/>
          <w:szCs w:val="24"/>
        </w:rPr>
        <w:t>str. 51 - 71</w:t>
      </w:r>
    </w:p>
    <w:p w:rsidR="00670535" w:rsidRDefault="00670535">
      <w:pPr>
        <w:rPr>
          <w:sz w:val="24"/>
          <w:szCs w:val="24"/>
        </w:rPr>
      </w:pPr>
    </w:p>
    <w:p w:rsidR="00670535" w:rsidRPr="00E31F97" w:rsidRDefault="007A7D89">
      <w:pPr>
        <w:jc w:val="both"/>
        <w:rPr>
          <w:b/>
          <w:u w:val="single"/>
        </w:rPr>
      </w:pPr>
      <w:r w:rsidRPr="00E31F97">
        <w:rPr>
          <w:b/>
          <w:u w:val="single"/>
        </w:rPr>
        <w:lastRenderedPageBreak/>
        <w:t>Výroční zpráva o činnosti základní a m</w:t>
      </w:r>
      <w:r w:rsidR="00AF55F0" w:rsidRPr="00E31F97">
        <w:rPr>
          <w:b/>
          <w:u w:val="single"/>
        </w:rPr>
        <w:t>ateřské školy za školní rok 2017/2018</w:t>
      </w:r>
    </w:p>
    <w:p w:rsidR="00670535" w:rsidRDefault="007A7D89">
      <w:pPr>
        <w:jc w:val="both"/>
      </w:pPr>
      <w:r>
        <w:t>V souladu se Zákonem č. 561/2004 Sb., o předškolním, základním, středním a vyšším odborném a jiném vzdělávání (školský zákon), ve znění pozdějších předpisů a dle Vyhlášky č. 15/2005 Sb., ve znění pozdějších předpisů, kterou se stanoví náležitosti dlouhodobých záměrů, výročních zpráv a vlastního hodnocení školy, předkládám výroční zprávu o činnosti základní a m</w:t>
      </w:r>
      <w:r w:rsidR="00D01A47">
        <w:t>ateřské školy za školní rok 2017/2018</w:t>
      </w:r>
      <w:r>
        <w:t>.</w:t>
      </w:r>
    </w:p>
    <w:p w:rsidR="00670535" w:rsidRDefault="00670535">
      <w:pPr>
        <w:jc w:val="both"/>
      </w:pPr>
    </w:p>
    <w:p w:rsidR="00670535" w:rsidRDefault="00670535">
      <w:pPr>
        <w:jc w:val="both"/>
      </w:pPr>
    </w:p>
    <w:p w:rsidR="00670535" w:rsidRDefault="007A7D89">
      <w:pPr>
        <w:jc w:val="both"/>
      </w:pPr>
      <w:r>
        <w:t>Mgr. Jaroslav Minařík, ředitel školy</w:t>
      </w:r>
    </w:p>
    <w:p w:rsidR="00670535" w:rsidRDefault="00670535">
      <w:pPr>
        <w:jc w:val="both"/>
        <w:rPr>
          <w:sz w:val="24"/>
          <w:szCs w:val="24"/>
        </w:rPr>
      </w:pPr>
    </w:p>
    <w:p w:rsidR="00670535" w:rsidRDefault="00670535">
      <w:pPr>
        <w:jc w:val="both"/>
        <w:rPr>
          <w:sz w:val="24"/>
          <w:szCs w:val="24"/>
        </w:rPr>
      </w:pPr>
    </w:p>
    <w:p w:rsidR="00670535" w:rsidRDefault="00670535">
      <w:pPr>
        <w:jc w:val="both"/>
        <w:rPr>
          <w:sz w:val="24"/>
          <w:szCs w:val="24"/>
        </w:rPr>
      </w:pPr>
    </w:p>
    <w:p w:rsidR="00670535" w:rsidRDefault="00670535">
      <w:pPr>
        <w:jc w:val="both"/>
        <w:rPr>
          <w:sz w:val="24"/>
          <w:szCs w:val="24"/>
        </w:rPr>
      </w:pPr>
    </w:p>
    <w:p w:rsidR="00670535" w:rsidRDefault="007A7D89">
      <w:pPr>
        <w:jc w:val="both"/>
      </w:pPr>
      <w:r>
        <w:t>P</w:t>
      </w:r>
      <w:r w:rsidR="005E3F8B">
        <w:t xml:space="preserve">edagogové seznámeni: </w:t>
      </w:r>
      <w:r w:rsidR="002E219F">
        <w:t>16</w:t>
      </w:r>
      <w:r w:rsidR="005E3F8B">
        <w:t>. 10.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535" w:rsidRDefault="007A7D89">
      <w:pPr>
        <w:jc w:val="both"/>
      </w:pPr>
      <w:r>
        <w:t>Před</w:t>
      </w:r>
      <w:r w:rsidR="005E3F8B">
        <w:t xml:space="preserve">loženo Školské radě: </w:t>
      </w:r>
      <w:r w:rsidR="002E219F">
        <w:t>15</w:t>
      </w:r>
      <w:r w:rsidR="005E3F8B">
        <w:t>. 10. 2018</w:t>
      </w:r>
    </w:p>
    <w:p w:rsidR="00670535" w:rsidRDefault="007A7D89">
      <w:pPr>
        <w:jc w:val="both"/>
      </w:pPr>
      <w:r>
        <w:t>Schvál</w:t>
      </w:r>
      <w:r w:rsidR="005E3F8B">
        <w:t xml:space="preserve">eno Školskou radou: </w:t>
      </w:r>
      <w:r w:rsidR="002E219F">
        <w:t>18</w:t>
      </w:r>
      <w:r w:rsidR="005E3F8B">
        <w:t>. 10. 2018</w:t>
      </w:r>
    </w:p>
    <w:p w:rsidR="00670535" w:rsidRDefault="007A7D89">
      <w:pPr>
        <w:jc w:val="both"/>
      </w:pPr>
      <w:r>
        <w:t>P</w:t>
      </w:r>
      <w:r w:rsidR="005E3F8B">
        <w:t xml:space="preserve">ředáno zřizovateli: </w:t>
      </w:r>
      <w:r w:rsidR="002E219F">
        <w:t>19</w:t>
      </w:r>
      <w:r w:rsidR="005E3F8B">
        <w:t>. 10. 2018</w:t>
      </w:r>
    </w:p>
    <w:p w:rsidR="00670535" w:rsidRDefault="00670535">
      <w:pPr>
        <w:jc w:val="both"/>
      </w:pPr>
    </w:p>
    <w:p w:rsidR="00E31F97" w:rsidRDefault="00E31F97">
      <w:pPr>
        <w:jc w:val="both"/>
      </w:pPr>
    </w:p>
    <w:p w:rsidR="00E31F97" w:rsidRDefault="00E31F97">
      <w:pPr>
        <w:jc w:val="both"/>
      </w:pPr>
    </w:p>
    <w:p w:rsidR="00670535" w:rsidRPr="00D01A47" w:rsidRDefault="007A7D89">
      <w:pPr>
        <w:jc w:val="both"/>
      </w:pPr>
      <w:r>
        <w:t xml:space="preserve">Za Školskou radu: </w:t>
      </w:r>
      <w:r w:rsidR="00D01A47">
        <w:t>pan Tomáš Dort</w:t>
      </w:r>
    </w:p>
    <w:p w:rsidR="00670535" w:rsidRDefault="007A7D89">
      <w:pPr>
        <w:jc w:val="both"/>
      </w:pPr>
      <w:r>
        <w:t>Za zřizovatele: paní JUDr. Kristýna Bukovská</w:t>
      </w:r>
    </w:p>
    <w:p w:rsidR="00670535" w:rsidRDefault="007A7D89">
      <w:pPr>
        <w:jc w:val="both"/>
      </w:pPr>
      <w:r>
        <w:t>Za pedagogy: paní PaedDr. Olga Škanderová</w:t>
      </w:r>
    </w:p>
    <w:p w:rsidR="00670535" w:rsidRDefault="00670535">
      <w:pPr>
        <w:jc w:val="both"/>
        <w:rPr>
          <w:sz w:val="24"/>
          <w:szCs w:val="24"/>
        </w:rPr>
      </w:pPr>
    </w:p>
    <w:p w:rsidR="00670535" w:rsidRDefault="00670535">
      <w:pPr>
        <w:jc w:val="both"/>
        <w:rPr>
          <w:sz w:val="24"/>
          <w:szCs w:val="24"/>
        </w:rPr>
      </w:pPr>
    </w:p>
    <w:p w:rsidR="00670535" w:rsidRDefault="00670535">
      <w:pPr>
        <w:jc w:val="both"/>
        <w:rPr>
          <w:sz w:val="24"/>
          <w:szCs w:val="24"/>
        </w:rPr>
      </w:pPr>
    </w:p>
    <w:p w:rsidR="00670535" w:rsidRDefault="00670535">
      <w:pPr>
        <w:jc w:val="both"/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spacing w:line="240" w:lineRule="auto"/>
        <w:rPr>
          <w:b/>
          <w:u w:val="double" w:color="E36C0A"/>
        </w:rPr>
      </w:pPr>
    </w:p>
    <w:p w:rsidR="00670535" w:rsidRPr="00E31F97" w:rsidRDefault="007A7D89">
      <w:pPr>
        <w:spacing w:line="240" w:lineRule="auto"/>
        <w:rPr>
          <w:b/>
          <w:u w:val="single"/>
        </w:rPr>
      </w:pPr>
      <w:r w:rsidRPr="00E31F97">
        <w:rPr>
          <w:b/>
          <w:u w:val="single"/>
        </w:rPr>
        <w:lastRenderedPageBreak/>
        <w:t>1. Základní údaje o škole</w:t>
      </w:r>
    </w:p>
    <w:p w:rsidR="00670535" w:rsidRPr="00E31F97" w:rsidRDefault="007A7D89">
      <w:pPr>
        <w:spacing w:line="240" w:lineRule="auto"/>
        <w:rPr>
          <w:b/>
          <w:u w:val="single"/>
        </w:rPr>
      </w:pPr>
      <w:r w:rsidRPr="00E31F97">
        <w:rPr>
          <w:b/>
          <w:u w:val="single"/>
        </w:rPr>
        <w:t>Název školy:</w:t>
      </w:r>
    </w:p>
    <w:p w:rsidR="00670535" w:rsidRDefault="007A7D89">
      <w:pPr>
        <w:spacing w:line="240" w:lineRule="auto"/>
      </w:pPr>
      <w:r>
        <w:t xml:space="preserve">Základní škola a mateřská škola Juventa, příspěvková organizace, </w:t>
      </w:r>
    </w:p>
    <w:p w:rsidR="00670535" w:rsidRDefault="007A7D89">
      <w:pPr>
        <w:spacing w:line="240" w:lineRule="auto"/>
      </w:pPr>
      <w:r>
        <w:t>Komenského 578, Milovice – Mladá</w:t>
      </w:r>
    </w:p>
    <w:p w:rsidR="00670535" w:rsidRPr="00E31F97" w:rsidRDefault="007A7D89">
      <w:pPr>
        <w:spacing w:line="240" w:lineRule="auto"/>
        <w:rPr>
          <w:b/>
          <w:u w:val="single"/>
        </w:rPr>
      </w:pPr>
      <w:r w:rsidRPr="00E31F97">
        <w:rPr>
          <w:b/>
          <w:u w:val="single"/>
        </w:rPr>
        <w:t>Adresa školy:</w:t>
      </w:r>
    </w:p>
    <w:p w:rsidR="00670535" w:rsidRDefault="007A7D89">
      <w:pPr>
        <w:spacing w:line="240" w:lineRule="auto"/>
      </w:pPr>
      <w:r>
        <w:t>Komenského 578, Milovice – Mladá 289 23</w:t>
      </w:r>
    </w:p>
    <w:p w:rsidR="00670535" w:rsidRDefault="007A7D89">
      <w:pPr>
        <w:spacing w:line="240" w:lineRule="auto"/>
      </w:pPr>
      <w:r>
        <w:t>IČO: 215 514 72</w:t>
      </w:r>
    </w:p>
    <w:p w:rsidR="00670535" w:rsidRDefault="007A7D89">
      <w:pPr>
        <w:spacing w:line="240" w:lineRule="auto"/>
      </w:pPr>
      <w:r>
        <w:t xml:space="preserve">IZO: 181 047 918 </w:t>
      </w:r>
    </w:p>
    <w:p w:rsidR="00670535" w:rsidRDefault="007A7D89">
      <w:pPr>
        <w:spacing w:line="240" w:lineRule="auto"/>
      </w:pPr>
      <w:r>
        <w:t xml:space="preserve">web: </w:t>
      </w:r>
      <w:hyperlink r:id="rId11">
        <w:r>
          <w:rPr>
            <w:rStyle w:val="Internetovodkaz"/>
          </w:rPr>
          <w:t>www.zsjuventa.cz</w:t>
        </w:r>
      </w:hyperlink>
    </w:p>
    <w:p w:rsidR="00670535" w:rsidRDefault="007A7D89">
      <w:pPr>
        <w:spacing w:line="240" w:lineRule="auto"/>
      </w:pPr>
      <w:r>
        <w:t xml:space="preserve">mail: </w:t>
      </w:r>
      <w:hyperlink r:id="rId12">
        <w:r>
          <w:rPr>
            <w:rStyle w:val="Internetovodkaz"/>
          </w:rPr>
          <w:t>info@zsjuventa.cz</w:t>
        </w:r>
      </w:hyperlink>
    </w:p>
    <w:p w:rsidR="00670535" w:rsidRDefault="007A7D89">
      <w:pPr>
        <w:spacing w:line="240" w:lineRule="auto"/>
      </w:pPr>
      <w:r>
        <w:t xml:space="preserve">tel: 325 532 598 </w:t>
      </w:r>
    </w:p>
    <w:p w:rsidR="00670535" w:rsidRPr="00E31F97" w:rsidRDefault="007A7D89">
      <w:pPr>
        <w:spacing w:line="240" w:lineRule="auto"/>
        <w:rPr>
          <w:b/>
          <w:u w:val="single"/>
        </w:rPr>
      </w:pPr>
      <w:r w:rsidRPr="00E31F97">
        <w:rPr>
          <w:b/>
          <w:u w:val="single"/>
        </w:rPr>
        <w:t>Vedení školy:</w:t>
      </w:r>
    </w:p>
    <w:p w:rsidR="00670535" w:rsidRDefault="007A7D89">
      <w:pPr>
        <w:spacing w:line="240" w:lineRule="auto"/>
      </w:pPr>
      <w:r>
        <w:t>Mgr. Jaroslav Minařík, ředitel školy</w:t>
      </w:r>
    </w:p>
    <w:p w:rsidR="00670535" w:rsidRDefault="007A7D89">
      <w:pPr>
        <w:spacing w:line="240" w:lineRule="auto"/>
      </w:pPr>
      <w:r>
        <w:t>Do funkce ředitele školy jmenován zřizovatelem ke dni 1. 8. 2013.</w:t>
      </w:r>
    </w:p>
    <w:p w:rsidR="00670535" w:rsidRDefault="007A7D89">
      <w:pPr>
        <w:spacing w:line="240" w:lineRule="auto"/>
      </w:pPr>
      <w:r>
        <w:t>Kontakt:</w:t>
      </w:r>
      <w:r>
        <w:tab/>
        <w:t xml:space="preserve"> e-mail:</w:t>
      </w:r>
      <w:r>
        <w:tab/>
      </w:r>
      <w:hyperlink r:id="rId13">
        <w:r>
          <w:rPr>
            <w:rStyle w:val="Internetovodkaz"/>
          </w:rPr>
          <w:t>reditel@zsjuventa.cz</w:t>
        </w:r>
      </w:hyperlink>
      <w:r>
        <w:t xml:space="preserve">, </w:t>
      </w:r>
      <w:hyperlink r:id="rId14">
        <w:r>
          <w:rPr>
            <w:rStyle w:val="Internetovodkaz"/>
          </w:rPr>
          <w:t>info@zsjuventa.cz</w:t>
        </w:r>
      </w:hyperlink>
    </w:p>
    <w:p w:rsidR="00670535" w:rsidRDefault="007A7D89">
      <w:pPr>
        <w:spacing w:line="240" w:lineRule="auto"/>
      </w:pPr>
      <w:r>
        <w:tab/>
      </w:r>
      <w:r>
        <w:tab/>
        <w:t>tel:</w:t>
      </w:r>
      <w:r>
        <w:tab/>
        <w:t>325 532 778, 730 892 641</w:t>
      </w:r>
    </w:p>
    <w:p w:rsidR="00670535" w:rsidRDefault="007A7D89">
      <w:pPr>
        <w:spacing w:line="240" w:lineRule="auto"/>
      </w:pPr>
      <w:r>
        <w:t>Mgr. Milena Borovičková, zástupkyně ředitele školy pro II. stupeň a též statutární zástupce školy v době nepřítomnosti ŘŠ</w:t>
      </w:r>
    </w:p>
    <w:p w:rsidR="00670535" w:rsidRDefault="007A7D89">
      <w:pPr>
        <w:spacing w:line="240" w:lineRule="auto"/>
      </w:pPr>
      <w:r>
        <w:t>Do funkce zástupkyně ředitele školy jmenována ředitelem školy ke dni 1. 8. 2013.</w:t>
      </w:r>
    </w:p>
    <w:p w:rsidR="00670535" w:rsidRDefault="007A7D89">
      <w:pPr>
        <w:spacing w:line="240" w:lineRule="auto"/>
      </w:pPr>
      <w:r>
        <w:t>Kontakt:</w:t>
      </w:r>
      <w:r>
        <w:tab/>
        <w:t>e-mail:</w:t>
      </w:r>
      <w:r>
        <w:tab/>
      </w:r>
      <w:hyperlink r:id="rId15">
        <w:r>
          <w:rPr>
            <w:rStyle w:val="Internetovodkaz"/>
          </w:rPr>
          <w:t>zastupce@zsjuventa.cz</w:t>
        </w:r>
      </w:hyperlink>
    </w:p>
    <w:p w:rsidR="00670535" w:rsidRDefault="007A7D89">
      <w:pPr>
        <w:spacing w:line="240" w:lineRule="auto"/>
      </w:pPr>
      <w:r>
        <w:tab/>
      </w:r>
      <w:r>
        <w:tab/>
        <w:t>tel:</w:t>
      </w:r>
      <w:r>
        <w:tab/>
        <w:t>325 532 991, 730 892 643</w:t>
      </w:r>
    </w:p>
    <w:p w:rsidR="00670535" w:rsidRDefault="007A7D89">
      <w:pPr>
        <w:spacing w:line="240" w:lineRule="auto"/>
      </w:pPr>
      <w:r>
        <w:t>PaedDr. Olga Škanderová, zástupkyně ředitele školy pro I. stupeň</w:t>
      </w:r>
    </w:p>
    <w:p w:rsidR="00670535" w:rsidRDefault="007A7D89">
      <w:pPr>
        <w:spacing w:line="240" w:lineRule="auto"/>
      </w:pPr>
      <w:r>
        <w:t>Do funkce zástupkyně ředitele školy byla jmenována ředitelem školy ke dni 1. 9. 2014</w:t>
      </w:r>
    </w:p>
    <w:p w:rsidR="00670535" w:rsidRDefault="007A7D89">
      <w:pPr>
        <w:spacing w:line="240" w:lineRule="auto"/>
      </w:pPr>
      <w:r>
        <w:t>Kontakt:</w:t>
      </w:r>
      <w:r>
        <w:tab/>
        <w:t xml:space="preserve">e-mail:  </w:t>
      </w:r>
      <w:hyperlink r:id="rId16">
        <w:r>
          <w:rPr>
            <w:rStyle w:val="Internetovodkaz"/>
          </w:rPr>
          <w:t>zastupce2@zsjuventa.cz</w:t>
        </w:r>
      </w:hyperlink>
    </w:p>
    <w:p w:rsidR="00670535" w:rsidRDefault="007A7D89">
      <w:pPr>
        <w:spacing w:line="240" w:lineRule="auto"/>
      </w:pPr>
      <w:r>
        <w:tab/>
      </w:r>
      <w:r>
        <w:tab/>
      </w:r>
      <w:proofErr w:type="gramStart"/>
      <w:r>
        <w:t>tel:        325 532 598</w:t>
      </w:r>
      <w:proofErr w:type="gramEnd"/>
      <w:r>
        <w:t>, 731 449 487</w:t>
      </w:r>
    </w:p>
    <w:p w:rsidR="00670535" w:rsidRDefault="007A7D89">
      <w:pPr>
        <w:spacing w:line="240" w:lineRule="auto"/>
      </w:pPr>
      <w:r>
        <w:t>Ing. Iva Bártová, zástupkyně ředitele školy pro ekonomiku</w:t>
      </w:r>
    </w:p>
    <w:p w:rsidR="00670535" w:rsidRDefault="007A7D89">
      <w:pPr>
        <w:spacing w:line="240" w:lineRule="auto"/>
      </w:pPr>
      <w:r>
        <w:t>Do funkce zástupkyně ředitele školy byla jmenována ředitelem školy ke dni 1. 9. 2014</w:t>
      </w:r>
    </w:p>
    <w:p w:rsidR="00670535" w:rsidRDefault="007A7D89">
      <w:pPr>
        <w:spacing w:line="240" w:lineRule="auto"/>
      </w:pPr>
      <w:r>
        <w:t>Kontakt:</w:t>
      </w:r>
      <w:r>
        <w:tab/>
        <w:t xml:space="preserve">e-mail: </w:t>
      </w:r>
      <w:hyperlink r:id="rId17">
        <w:r>
          <w:rPr>
            <w:rStyle w:val="Internetovodkaz"/>
          </w:rPr>
          <w:t>ekonomka@zsjuventa.cz</w:t>
        </w:r>
      </w:hyperlink>
    </w:p>
    <w:p w:rsidR="00670535" w:rsidRDefault="007A7D89">
      <w:pPr>
        <w:spacing w:line="240" w:lineRule="auto"/>
      </w:pPr>
      <w:r>
        <w:tab/>
      </w:r>
      <w:r>
        <w:tab/>
        <w:t>tel:</w:t>
      </w:r>
      <w:r>
        <w:tab/>
        <w:t>325 533 377, 730 892 642</w:t>
      </w:r>
      <w:r>
        <w:tab/>
      </w:r>
    </w:p>
    <w:p w:rsidR="00670535" w:rsidRDefault="00670535">
      <w:pPr>
        <w:spacing w:line="240" w:lineRule="auto"/>
      </w:pPr>
    </w:p>
    <w:p w:rsidR="00670535" w:rsidRDefault="007A7D89">
      <w:pPr>
        <w:spacing w:line="240" w:lineRule="auto"/>
      </w:pPr>
      <w:r>
        <w:lastRenderedPageBreak/>
        <w:t>pí Ivana Bártová, vedoucí učitelka MŠ</w:t>
      </w:r>
    </w:p>
    <w:p w:rsidR="00670535" w:rsidRDefault="007A7D89">
      <w:pPr>
        <w:spacing w:line="240" w:lineRule="auto"/>
      </w:pPr>
      <w:r>
        <w:t>Do funkce vedoucí učitelky MŠ jmenována ředitelem školy ke dni 2. 9. 2013.</w:t>
      </w:r>
    </w:p>
    <w:p w:rsidR="00670535" w:rsidRDefault="007A7D89">
      <w:pPr>
        <w:spacing w:line="240" w:lineRule="auto"/>
      </w:pPr>
      <w:r>
        <w:t>Kontakt:</w:t>
      </w:r>
      <w:r>
        <w:tab/>
        <w:t>e-mail:</w:t>
      </w:r>
      <w:r>
        <w:tab/>
      </w:r>
      <w:hyperlink r:id="rId18">
        <w:r>
          <w:rPr>
            <w:rStyle w:val="Internetovodkaz"/>
          </w:rPr>
          <w:t>skolka@zsjuventa.cz</w:t>
        </w:r>
      </w:hyperlink>
    </w:p>
    <w:p w:rsidR="00670535" w:rsidRDefault="007A7D89">
      <w:pPr>
        <w:spacing w:line="240" w:lineRule="auto"/>
      </w:pPr>
      <w:r>
        <w:tab/>
      </w:r>
      <w:r>
        <w:tab/>
        <w:t>tel:</w:t>
      </w:r>
      <w:r>
        <w:tab/>
        <w:t>736 646 956</w:t>
      </w:r>
    </w:p>
    <w:p w:rsidR="00670535" w:rsidRDefault="007A7D89">
      <w:pPr>
        <w:spacing w:line="240" w:lineRule="auto"/>
      </w:pPr>
      <w:r>
        <w:t>pí Eva Krákorová, vedoucí vychovatelka ŠD</w:t>
      </w:r>
    </w:p>
    <w:p w:rsidR="00670535" w:rsidRDefault="007A7D89">
      <w:pPr>
        <w:spacing w:line="240" w:lineRule="auto"/>
      </w:pPr>
      <w:r>
        <w:t>Do funkce vedoucí vychovatelky ŠD jmenována ředitelem školy ke dni 2. 9. 2013.</w:t>
      </w:r>
    </w:p>
    <w:p w:rsidR="00670535" w:rsidRDefault="007A7D89">
      <w:pPr>
        <w:spacing w:line="240" w:lineRule="auto"/>
      </w:pPr>
      <w:r>
        <w:t>Kontakt:</w:t>
      </w:r>
      <w:r>
        <w:tab/>
        <w:t>734 327 785</w:t>
      </w:r>
    </w:p>
    <w:p w:rsidR="00670535" w:rsidRPr="00E31F97" w:rsidRDefault="007A7D89">
      <w:pPr>
        <w:spacing w:line="240" w:lineRule="auto"/>
        <w:jc w:val="both"/>
        <w:rPr>
          <w:b/>
          <w:u w:val="single"/>
        </w:rPr>
      </w:pPr>
      <w:r w:rsidRPr="00E31F97">
        <w:rPr>
          <w:b/>
          <w:u w:val="single"/>
        </w:rPr>
        <w:t>Zřizovatel školy</w:t>
      </w:r>
    </w:p>
    <w:p w:rsidR="00670535" w:rsidRDefault="007A7D89">
      <w:pPr>
        <w:spacing w:line="240" w:lineRule="auto"/>
        <w:jc w:val="both"/>
      </w:pPr>
      <w:r>
        <w:t>Název zřizovatele:</w:t>
      </w:r>
    </w:p>
    <w:p w:rsidR="00670535" w:rsidRDefault="007A7D89">
      <w:pPr>
        <w:spacing w:line="240" w:lineRule="auto"/>
        <w:jc w:val="both"/>
      </w:pPr>
      <w:r>
        <w:t>Město Milovice</w:t>
      </w:r>
    </w:p>
    <w:p w:rsidR="00670535" w:rsidRDefault="007A7D89">
      <w:pPr>
        <w:spacing w:line="240" w:lineRule="auto"/>
        <w:jc w:val="both"/>
      </w:pPr>
      <w:r>
        <w:t>Adresa zřizovatele:</w:t>
      </w:r>
    </w:p>
    <w:p w:rsidR="00670535" w:rsidRDefault="007A7D89">
      <w:pPr>
        <w:spacing w:line="240" w:lineRule="auto"/>
        <w:jc w:val="both"/>
      </w:pPr>
      <w:r>
        <w:t>nám. 30. června 508, Milovice – Mladá 289 23</w:t>
      </w:r>
    </w:p>
    <w:p w:rsidR="00670535" w:rsidRDefault="007A7D89">
      <w:pPr>
        <w:spacing w:line="240" w:lineRule="auto"/>
        <w:jc w:val="both"/>
      </w:pPr>
      <w:r>
        <w:t>IČO: 00 239 453</w:t>
      </w:r>
    </w:p>
    <w:p w:rsidR="00670535" w:rsidRDefault="007A7D89">
      <w:pPr>
        <w:spacing w:line="240" w:lineRule="auto"/>
        <w:jc w:val="both"/>
      </w:pPr>
      <w:r>
        <w:t>DIČ: CZ 00 239 453</w:t>
      </w:r>
    </w:p>
    <w:p w:rsidR="00670535" w:rsidRDefault="007A7D89">
      <w:pPr>
        <w:spacing w:line="240" w:lineRule="auto"/>
        <w:jc w:val="both"/>
      </w:pPr>
      <w:r>
        <w:t>Kontakt:</w:t>
      </w:r>
    </w:p>
    <w:p w:rsidR="00670535" w:rsidRDefault="007A7D89">
      <w:pPr>
        <w:spacing w:line="240" w:lineRule="auto"/>
        <w:jc w:val="both"/>
      </w:pPr>
      <w:r>
        <w:t xml:space="preserve">mail: </w:t>
      </w:r>
      <w:hyperlink r:id="rId19">
        <w:r>
          <w:rPr>
            <w:rStyle w:val="Internetovodkaz"/>
          </w:rPr>
          <w:t>meu@mesto-milovice.cz</w:t>
        </w:r>
      </w:hyperlink>
    </w:p>
    <w:p w:rsidR="00670535" w:rsidRDefault="007A7D89">
      <w:pPr>
        <w:spacing w:line="240" w:lineRule="auto"/>
        <w:jc w:val="both"/>
      </w:pPr>
      <w:r>
        <w:t>tel: 325 517 111</w:t>
      </w:r>
    </w:p>
    <w:p w:rsidR="00670535" w:rsidRDefault="007A7D89">
      <w:pPr>
        <w:spacing w:line="240" w:lineRule="auto"/>
        <w:jc w:val="both"/>
      </w:pPr>
      <w:r>
        <w:t xml:space="preserve">web: </w:t>
      </w:r>
      <w:hyperlink r:id="rId20">
        <w:r>
          <w:rPr>
            <w:rStyle w:val="Internetovodkaz"/>
          </w:rPr>
          <w:t>www.mesto-milovice.cz</w:t>
        </w:r>
      </w:hyperlink>
    </w:p>
    <w:p w:rsidR="00670535" w:rsidRPr="00E31F97" w:rsidRDefault="007A7D89">
      <w:pPr>
        <w:spacing w:line="240" w:lineRule="auto"/>
        <w:jc w:val="both"/>
        <w:rPr>
          <w:b/>
          <w:u w:val="single"/>
        </w:rPr>
      </w:pPr>
      <w:r w:rsidRPr="00E31F97">
        <w:rPr>
          <w:b/>
          <w:u w:val="single"/>
        </w:rPr>
        <w:t>Školská rada</w:t>
      </w:r>
    </w:p>
    <w:p w:rsidR="00670535" w:rsidRDefault="007A7D89">
      <w:pPr>
        <w:jc w:val="both"/>
      </w:pPr>
      <w:r>
        <w:t>Školská rada příspěvkové organizace Základní a mateřská škola Juventa byla zřízena v souladu s § 167 odst. 2) zákona č. 561/2004 Sb. školský zákon v platném znění dne 18. 8. 2014 na základě usnesení č. 490/2014 Rady města Milovice. Tímto usnesením byl schválen i celkový počet členů (9) a volební řád pro volby do Školské rady. Na základě voleb z řad zákonných zástupců žáků, pedagogů školy a jmenováním členů za zařizovatele školy má Š</w:t>
      </w:r>
      <w:r w:rsidR="007347F8">
        <w:t>kolská rada ve školním roce 2017/2018</w:t>
      </w:r>
      <w:r>
        <w:t xml:space="preserve"> toto obsazení:</w:t>
      </w:r>
    </w:p>
    <w:p w:rsidR="00670535" w:rsidRDefault="007A7D89">
      <w:pPr>
        <w:spacing w:line="240" w:lineRule="auto"/>
        <w:jc w:val="both"/>
        <w:rPr>
          <w:b/>
        </w:rPr>
      </w:pPr>
      <w:r>
        <w:rPr>
          <w:b/>
        </w:rPr>
        <w:t>Zástupci zřizovatele školy:</w:t>
      </w:r>
    </w:p>
    <w:p w:rsidR="00670535" w:rsidRDefault="007A7D89">
      <w:pPr>
        <w:spacing w:line="240" w:lineRule="auto"/>
        <w:jc w:val="both"/>
      </w:pPr>
      <w:r>
        <w:t xml:space="preserve">Paní JUDr. Kristýna Bukovská, pan Ing. Vladimír Vedral, paní </w:t>
      </w:r>
      <w:r w:rsidR="00BA2BA0">
        <w:t>Mgr. Andrea Fiřtová</w:t>
      </w:r>
    </w:p>
    <w:p w:rsidR="00670535" w:rsidRDefault="007A7D89">
      <w:pPr>
        <w:spacing w:line="240" w:lineRule="auto"/>
        <w:jc w:val="both"/>
        <w:rPr>
          <w:b/>
        </w:rPr>
      </w:pPr>
      <w:r>
        <w:rPr>
          <w:b/>
        </w:rPr>
        <w:t>Zástupci zákonných zástupců žáků:</w:t>
      </w:r>
    </w:p>
    <w:p w:rsidR="00670535" w:rsidRDefault="00BA2BA0">
      <w:pPr>
        <w:spacing w:line="240" w:lineRule="auto"/>
        <w:jc w:val="both"/>
      </w:pPr>
      <w:r>
        <w:t>P</w:t>
      </w:r>
      <w:r w:rsidR="007347F8">
        <w:t>an Tomáš Dort</w:t>
      </w:r>
      <w:r>
        <w:t xml:space="preserve"> (předseda Školské rady)</w:t>
      </w:r>
      <w:r w:rsidR="007A7D89">
        <w:t xml:space="preserve">, </w:t>
      </w:r>
      <w:r>
        <w:t xml:space="preserve">paní Bc. Andrea </w:t>
      </w:r>
      <w:proofErr w:type="spellStart"/>
      <w:r>
        <w:t>Šid</w:t>
      </w:r>
      <w:r w:rsidR="000F795A">
        <w:t>e</w:t>
      </w:r>
      <w:r>
        <w:t>lková</w:t>
      </w:r>
      <w:proofErr w:type="spellEnd"/>
      <w:r>
        <w:t>, pan Aleš Brunclík</w:t>
      </w:r>
    </w:p>
    <w:p w:rsidR="00670535" w:rsidRDefault="007A7D89">
      <w:pPr>
        <w:spacing w:line="240" w:lineRule="auto"/>
        <w:jc w:val="both"/>
        <w:rPr>
          <w:b/>
        </w:rPr>
      </w:pPr>
      <w:r>
        <w:rPr>
          <w:b/>
        </w:rPr>
        <w:t>Zástupci pedagogů školy:</w:t>
      </w:r>
    </w:p>
    <w:p w:rsidR="00BA2BA0" w:rsidRDefault="00BA2BA0">
      <w:pPr>
        <w:spacing w:line="240" w:lineRule="auto"/>
        <w:jc w:val="both"/>
      </w:pPr>
      <w:r>
        <w:t>P</w:t>
      </w:r>
      <w:r w:rsidR="007A7D89">
        <w:t>aní PaedDr. Olga Škanderová, paní Mgr. Martina Sosno</w:t>
      </w:r>
      <w:r w:rsidR="009A43CE">
        <w:t>vská</w:t>
      </w:r>
      <w:r>
        <w:t>, paní Mgr. Ilona Šimáková</w:t>
      </w:r>
    </w:p>
    <w:p w:rsidR="00BA2BA0" w:rsidRDefault="00BA2BA0">
      <w:pPr>
        <w:spacing w:line="240" w:lineRule="auto"/>
        <w:jc w:val="both"/>
      </w:pPr>
    </w:p>
    <w:p w:rsidR="00670535" w:rsidRDefault="007A7D89">
      <w:pPr>
        <w:spacing w:line="240" w:lineRule="auto"/>
        <w:jc w:val="both"/>
      </w:pPr>
      <w:r>
        <w:lastRenderedPageBreak/>
        <w:t>Škol</w:t>
      </w:r>
      <w:r w:rsidR="003B66F5">
        <w:t>ská rada se ve školním roce 2017/2018</w:t>
      </w:r>
      <w:r>
        <w:t xml:space="preserve"> sešla na schůzce</w:t>
      </w:r>
      <w:r w:rsidR="003B66F5">
        <w:t xml:space="preserve"> celkem </w:t>
      </w:r>
      <w:r w:rsidR="000F795A">
        <w:t>2</w:t>
      </w:r>
      <w:r w:rsidR="003B66F5">
        <w:t>x.</w:t>
      </w:r>
      <w:r>
        <w:t xml:space="preserve"> </w:t>
      </w:r>
      <w:r w:rsidR="000F795A">
        <w:t xml:space="preserve">První schůzka Rady proběhla </w:t>
      </w:r>
      <w:proofErr w:type="gramStart"/>
      <w:r w:rsidR="000F795A">
        <w:t>13.11.2017</w:t>
      </w:r>
      <w:proofErr w:type="gramEnd"/>
      <w:r w:rsidR="000F795A">
        <w:t xml:space="preserve">, protože vzhledem ke skončení funkčního období předchozí ŠR nejdříve proběhly volby nových členů za zákonné zástupce žáků a pedagogy školy. </w:t>
      </w:r>
      <w:r w:rsidR="00EF5D80">
        <w:t xml:space="preserve">Druhá schůzka Školské rady se konala </w:t>
      </w:r>
      <w:proofErr w:type="gramStart"/>
      <w:r w:rsidR="00EF5D80">
        <w:t>24.5.2018</w:t>
      </w:r>
      <w:proofErr w:type="gramEnd"/>
      <w:r w:rsidR="00EF5D80">
        <w:t>. Zápisy z jednání Školské rady jsou zveřejňovány na webových stránkách školy.</w:t>
      </w:r>
      <w:r w:rsidR="000F795A">
        <w:t xml:space="preserve"> </w:t>
      </w:r>
    </w:p>
    <w:p w:rsidR="00670535" w:rsidRPr="00E31F97" w:rsidRDefault="007A7D89">
      <w:pPr>
        <w:spacing w:line="240" w:lineRule="auto"/>
        <w:jc w:val="both"/>
        <w:rPr>
          <w:b/>
          <w:u w:val="single"/>
        </w:rPr>
      </w:pPr>
      <w:r w:rsidRPr="00E31F97">
        <w:rPr>
          <w:b/>
          <w:u w:val="single"/>
        </w:rPr>
        <w:t>1.1 Charakteristika školy</w:t>
      </w:r>
    </w:p>
    <w:p w:rsidR="00670535" w:rsidRDefault="007A7D89">
      <w:pPr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 xml:space="preserve">Příspěvková organizace Základní škola a mateřská škola Juventa vznikla na základě rozhodnutí Města Milovice (usnesení zastupitelstva města č. 73/2012 ze dne 3. 12. 2012 a č. 7/2013 ze dne 27. 2. 2013 a usnesením rady města č.9/2013 ze dne 7. 1. 2013, č. 64/2013 a 65/2013 ze dne 4. 2. 2013 a č. 247/2013 a 250/2013 ze dne 29. 4. 2013), kdy došlo s účinností od 1. 8. 2013 k převedení části činnosti základní školy, kterou dříve vykonávala Základní škola a mateřská škola T. G. Masaryka Milovice na nově zřízenou příspěvkovou organizaci Základní škola a mateřská škola Juventa, příspěvková organizace, Komenského 578, Milovice – Mladá se sídlem Komenského 578, 289 23 </w:t>
      </w:r>
      <w:r w:rsidRPr="007A7D89">
        <w:rPr>
          <w:rFonts w:eastAsia="Times New Roman" w:cs="Times New Roman"/>
        </w:rPr>
        <w:t xml:space="preserve">Milovice – Mladá. ZŠ Juventa byla do sítě škol zařazena 7. 8. 2013. Škola začala svou činnost od 1. 8. 2013 v budově na adrese Komenského 581 (od 1. 9. 2013 zde probíhala výuka v celkem 14 třídách ZŠ, 2 třídách MŠ a 5 odděleních ŠD), Milovice – Mladá a v budově na adrese nám. 30. června 507 (zde probíhala výuka ve 3 třídách a 2 oddělení ŠD), Milovice – Mladá. Od 6. 1. 2014 již probíhala výuka v ZŠ jen v nově rekonstruovaných budovách školy na adrese Komenského 578, Milovice – Mladá. Součástí školy ale zůstala i budova na adrese Komenského 581, Milovice – Mladá, v které sídlily čtyři třídy mateřské školy U dvou veverek a všech 7 oddělení školní družiny. Od 1. 9. 2014 jsme začali užívat i nově rekonstruovanou budovu C, kde byl umístěn 2. stupeň (konkrétně 6. ročníky), 5. třídy a dvě 4. třídy. Od 1. 9. 2015 nám byla nově předána k užívání zrekonstruovaná budova B, v které jsme získali 24 nových učeben a pohybový sál.  Opět došlo k reorganizaci výuky a celou tuto budovu obsadil 1. stupeň, konkrétně 1. – 4. ročníky. Druhý stupeň a 5. ročníky působily v budově A. V tomto školním roce jsme dále měli možnost užívat nově zrekonstruovanou sportovní halu a lehkoatletický stadion s tartanovou rovinkou, dvě hřiště s umělým povrchem a kurt na </w:t>
      </w:r>
      <w:proofErr w:type="spellStart"/>
      <w:r w:rsidR="00555322">
        <w:rPr>
          <w:rFonts w:eastAsia="Times New Roman" w:cs="Times New Roman"/>
        </w:rPr>
        <w:t>beachvolleyball</w:t>
      </w:r>
      <w:proofErr w:type="spellEnd"/>
      <w:r w:rsidRPr="007A7D89">
        <w:rPr>
          <w:rFonts w:eastAsia="Times New Roman" w:cs="Times New Roman"/>
        </w:rPr>
        <w:t>. Ranní družina a 3 oddělení školní družiny již sídlily v budově C na adrese Komenského 578, zbytek tj. 7 oddělení bylo i nadále v budově Komenského 581. Mateřská školka zůstala beze změny.</w:t>
      </w:r>
      <w:r w:rsidR="0024103E">
        <w:rPr>
          <w:rFonts w:eastAsia="Times New Roman" w:cs="Times New Roman"/>
        </w:rPr>
        <w:t xml:space="preserve"> Od </w:t>
      </w:r>
      <w:proofErr w:type="gramStart"/>
      <w:r w:rsidR="0024103E">
        <w:rPr>
          <w:rFonts w:eastAsia="Times New Roman" w:cs="Times New Roman"/>
        </w:rPr>
        <w:t>1.9.</w:t>
      </w:r>
      <w:r w:rsidR="00F5387A">
        <w:rPr>
          <w:rFonts w:eastAsia="Times New Roman" w:cs="Times New Roman"/>
        </w:rPr>
        <w:t>2016</w:t>
      </w:r>
      <w:proofErr w:type="gramEnd"/>
      <w:r w:rsidR="00F5387A">
        <w:rPr>
          <w:rFonts w:eastAsia="Times New Roman" w:cs="Times New Roman"/>
        </w:rPr>
        <w:t xml:space="preserve"> jsme začali používat i dostavěnou budovu E, která uzavřela celou rekonstrukci ZŠ Juventa a zároveň uzavřela komplex budov kolem vnitřního atria. V budově E se v 2. patře nalézalo 5 tříd, které využívaly jako kmenové třídy třetí ročníky, v prvním patře a přízemí pak 10 učeben sloužilo školní družině a v suterénu začala fungovat školní knihovna, která byla během roku vybavena knihami a hojně využívána žáky i učiteli.</w:t>
      </w:r>
      <w:r w:rsidR="009A43CE">
        <w:rPr>
          <w:rFonts w:eastAsia="Times New Roman" w:cs="Times New Roman"/>
        </w:rPr>
        <w:t xml:space="preserve"> Od </w:t>
      </w:r>
      <w:proofErr w:type="gramStart"/>
      <w:r w:rsidR="009A43CE">
        <w:rPr>
          <w:rFonts w:eastAsia="Times New Roman" w:cs="Times New Roman"/>
        </w:rPr>
        <w:t>1.9.2017</w:t>
      </w:r>
      <w:proofErr w:type="gramEnd"/>
      <w:r w:rsidR="009A43CE">
        <w:rPr>
          <w:rFonts w:eastAsia="Times New Roman" w:cs="Times New Roman"/>
        </w:rPr>
        <w:t xml:space="preserve"> používáme všechny budovy, tělocvičnu i venkovní areál, škola je již zcela dostavěná</w:t>
      </w:r>
      <w:r w:rsidR="003F2B18">
        <w:rPr>
          <w:rFonts w:eastAsia="Times New Roman" w:cs="Times New Roman"/>
        </w:rPr>
        <w:t>.</w:t>
      </w:r>
    </w:p>
    <w:p w:rsidR="00670535" w:rsidRDefault="007A7D89">
      <w:pPr>
        <w:jc w:val="both"/>
      </w:pPr>
      <w:r>
        <w:t>Základní škola a mateřská škola Juventa poskytuje stupeň základního vzdělání (kód oboru – 79-01-C/01) žákům v 1. až 9. postupném ročníku - jedná se o šk</w:t>
      </w:r>
      <w:r w:rsidR="00F82553">
        <w:t>olu úplnou. Ve školním roce 2017/2018</w:t>
      </w:r>
      <w:r>
        <w:t xml:space="preserve"> jsme vzdělávali žáky 1. stup</w:t>
      </w:r>
      <w:r w:rsidR="00F82553">
        <w:t>ně ZŠ v 1. – 5. ročníku a 4 ročníky (6. až 9</w:t>
      </w:r>
      <w:r>
        <w:t xml:space="preserve">. třídy) 2. stupně ZŠ.  </w:t>
      </w:r>
      <w:r>
        <w:rPr>
          <w:rFonts w:eastAsia="Times New Roman" w:cs="Times New Roman"/>
        </w:rPr>
        <w:t xml:space="preserve">Hlavním cílem činnosti školy je poskytovat základní vzdělání. Škola se snaží vytvářet pozitivní klima, ovlivňující formování vztahů mladých lidí i vývoj jejich životních hodnot a postojů. Připravuje žáky pro další studium, profesní praxi, potažmo i další uplatnění v životě. Zabezpečuje základní vzdělání, mravní, estetickou, tělesnou, pracovní a ekologickou výchovu a základy finanční gramotnosti. Vštěpuje žákům zásady vlastenectví, humanity a demokracie. Cílem působení školy je vychovat vzdělaného, odpovědného občana, schopného samostatného úsudku a rozhodování včetně utváření vlastních názorů, se zájmem o celoživotní vzdělávání. Škola se věnuje žákům nadaným a péče je věnována samozřejmě i žákům se specifickými vzdělávacími potřebami, tělesně postiženým (všechny budovy </w:t>
      </w:r>
      <w:r>
        <w:rPr>
          <w:rFonts w:eastAsia="Times New Roman" w:cs="Times New Roman"/>
        </w:rPr>
        <w:lastRenderedPageBreak/>
        <w:t>školy jsou kompletně bezbariérové) a žákům ze sociálně znevýhodněného prostředí</w:t>
      </w:r>
      <w:r w:rsidR="00F82553">
        <w:rPr>
          <w:rFonts w:eastAsia="Times New Roman" w:cs="Times New Roman"/>
        </w:rPr>
        <w:t xml:space="preserve"> a </w:t>
      </w:r>
      <w:r w:rsidR="00EF5D80">
        <w:rPr>
          <w:rFonts w:eastAsia="Times New Roman" w:cs="Times New Roman"/>
        </w:rPr>
        <w:t xml:space="preserve">také žákům </w:t>
      </w:r>
      <w:r w:rsidR="00F82553">
        <w:rPr>
          <w:rFonts w:eastAsia="Times New Roman" w:cs="Times New Roman"/>
        </w:rPr>
        <w:t>nadaným</w:t>
      </w:r>
      <w:r>
        <w:rPr>
          <w:rFonts w:eastAsia="Times New Roman" w:cs="Times New Roman"/>
        </w:rPr>
        <w:t>.</w:t>
      </w:r>
    </w:p>
    <w:p w:rsidR="00670535" w:rsidRDefault="007A7D89">
      <w:pPr>
        <w:jc w:val="both"/>
        <w:rPr>
          <w:b/>
        </w:rPr>
      </w:pPr>
      <w:r>
        <w:rPr>
          <w:b/>
        </w:rPr>
        <w:t>Trendy školy v souladu se stanovenými cíli:</w:t>
      </w:r>
    </w:p>
    <w:p w:rsidR="00670535" w:rsidRDefault="007A7D89">
      <w:pPr>
        <w:jc w:val="both"/>
      </w:pPr>
      <w:r>
        <w:t>- vytvářet motivující školní prostředí</w:t>
      </w:r>
    </w:p>
    <w:p w:rsidR="00670535" w:rsidRDefault="007A7D89">
      <w:pPr>
        <w:jc w:val="both"/>
      </w:pPr>
      <w:r>
        <w:t>- porozumět potřebě vzdělávat se</w:t>
      </w:r>
    </w:p>
    <w:p w:rsidR="00670535" w:rsidRDefault="007A7D89">
      <w:pPr>
        <w:jc w:val="both"/>
      </w:pPr>
      <w:r>
        <w:t>- myslet ekologicky</w:t>
      </w:r>
    </w:p>
    <w:p w:rsidR="00670535" w:rsidRDefault="007A7D89">
      <w:pPr>
        <w:jc w:val="both"/>
      </w:pPr>
      <w:r>
        <w:t>- vychovávat osobnosti</w:t>
      </w:r>
    </w:p>
    <w:p w:rsidR="00670535" w:rsidRDefault="007A7D89">
      <w:pPr>
        <w:jc w:val="both"/>
      </w:pPr>
      <w:r>
        <w:t>- integrovat - porozumět inkluzivnímu vzdělávání</w:t>
      </w:r>
    </w:p>
    <w:p w:rsidR="00670535" w:rsidRDefault="007A7D89">
      <w:pPr>
        <w:jc w:val="both"/>
      </w:pPr>
      <w:r>
        <w:t>- učit se cizí jazyky</w:t>
      </w:r>
    </w:p>
    <w:p w:rsidR="00670535" w:rsidRDefault="007A7D89">
      <w:pPr>
        <w:jc w:val="both"/>
      </w:pPr>
      <w:r>
        <w:t>- umět využívat a používat moderní technologie</w:t>
      </w:r>
      <w:r>
        <w:tab/>
      </w:r>
    </w:p>
    <w:p w:rsidR="00670535" w:rsidRDefault="007A7D89">
      <w:pPr>
        <w:jc w:val="both"/>
      </w:pPr>
      <w:r>
        <w:t>- vytvářet informační prostředí, porozumět práci s informacemi</w:t>
      </w:r>
    </w:p>
    <w:p w:rsidR="00670535" w:rsidRDefault="007A7D89">
      <w:pPr>
        <w:jc w:val="both"/>
      </w:pPr>
      <w:r>
        <w:t xml:space="preserve">- rozvíjet demokracii a vlastenectví </w:t>
      </w:r>
    </w:p>
    <w:p w:rsidR="00670535" w:rsidRDefault="007A7D89">
      <w:pPr>
        <w:jc w:val="both"/>
      </w:pPr>
      <w:r>
        <w:t>- mít preventivní program - porozumět nebezpečí, které na nás číhá</w:t>
      </w:r>
    </w:p>
    <w:p w:rsidR="00670535" w:rsidRDefault="007A7D89">
      <w:pPr>
        <w:jc w:val="both"/>
      </w:pPr>
      <w:r>
        <w:t>- komunikovat s veřejností - porozumět partnerství</w:t>
      </w:r>
    </w:p>
    <w:p w:rsidR="00670535" w:rsidRDefault="007A7D89">
      <w:pPr>
        <w:jc w:val="both"/>
      </w:pPr>
      <w:r>
        <w:t>- vytvářet podmínky pro využití volného času žáků a podmínky pro další vzdělávání</w:t>
      </w:r>
    </w:p>
    <w:p w:rsidR="00670535" w:rsidRDefault="007A7D89">
      <w:pPr>
        <w:rPr>
          <w:b/>
        </w:rPr>
      </w:pPr>
      <w:r>
        <w:rPr>
          <w:b/>
        </w:rPr>
        <w:t>Součásti školy:</w:t>
      </w:r>
    </w:p>
    <w:tbl>
      <w:tblPr>
        <w:tblStyle w:val="Mkatabulky"/>
        <w:tblW w:w="9212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0535"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Základní škola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IZO 181 047 918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EF5D80">
            <w:pPr>
              <w:spacing w:after="0" w:line="240" w:lineRule="auto"/>
            </w:pPr>
            <w:r>
              <w:t xml:space="preserve">schválená kapacita </w:t>
            </w:r>
            <w:r w:rsidR="00EF5D80">
              <w:t>1200</w:t>
            </w:r>
            <w:r>
              <w:t xml:space="preserve"> žáků</w:t>
            </w:r>
          </w:p>
        </w:tc>
      </w:tr>
      <w:tr w:rsidR="00670535"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ateřská škola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IZO </w:t>
            </w:r>
            <w:r>
              <w:rPr>
                <w:rFonts w:eastAsia="Times New Roman" w:cs="Times New Roman"/>
              </w:rPr>
              <w:t>181 048 876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color w:val="FF0000"/>
              </w:rPr>
            </w:pPr>
            <w:r>
              <w:t>schválená kapacita 100 dětí</w:t>
            </w:r>
          </w:p>
        </w:tc>
      </w:tr>
      <w:tr w:rsidR="00670535"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Školní družina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IZO </w:t>
            </w:r>
            <w:r>
              <w:rPr>
                <w:rFonts w:eastAsia="Times New Roman" w:cs="Times New Roman"/>
              </w:rPr>
              <w:t>181 048 884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chválená kapacita 300 žáků</w:t>
            </w:r>
          </w:p>
        </w:tc>
      </w:tr>
    </w:tbl>
    <w:p w:rsidR="00670535" w:rsidRDefault="00670535">
      <w:pPr>
        <w:rPr>
          <w:sz w:val="24"/>
          <w:szCs w:val="24"/>
        </w:rPr>
      </w:pPr>
    </w:p>
    <w:p w:rsidR="00670535" w:rsidRDefault="007A7D89">
      <w:pPr>
        <w:rPr>
          <w:b/>
        </w:rPr>
      </w:pPr>
      <w:r>
        <w:rPr>
          <w:b/>
        </w:rPr>
        <w:t>Počet tříd oddělení a žáků dle statistických výkazů:</w:t>
      </w:r>
    </w:p>
    <w:tbl>
      <w:tblPr>
        <w:tblStyle w:val="Mkatabulky"/>
        <w:tblW w:w="9211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kladní škola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F82553">
            <w:pPr>
              <w:spacing w:after="0" w:line="240" w:lineRule="auto"/>
            </w:pPr>
            <w:r>
              <w:rPr>
                <w:b/>
              </w:rPr>
              <w:t>k 30. 9. 2017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očet tříd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E2C80">
            <w:pPr>
              <w:spacing w:after="0" w:line="240" w:lineRule="auto"/>
            </w:pPr>
            <w:r>
              <w:t>39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očet ročníků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F82553">
            <w:pPr>
              <w:spacing w:after="0" w:line="240" w:lineRule="auto"/>
            </w:pPr>
            <w:r>
              <w:t xml:space="preserve"> </w:t>
            </w:r>
            <w:r w:rsidR="00F82553">
              <w:t>9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očet žáků celkem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E2C80">
            <w:pPr>
              <w:spacing w:after="0" w:line="240" w:lineRule="auto"/>
            </w:pPr>
            <w:r>
              <w:t>921 (z toho 445 dívek)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Z toho I. stupeň - počet tříd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E2C80">
            <w:pPr>
              <w:spacing w:after="0" w:line="240" w:lineRule="auto"/>
            </w:pPr>
            <w:r>
              <w:t>25</w:t>
            </w:r>
          </w:p>
        </w:tc>
      </w:tr>
      <w:tr w:rsidR="00670535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                                počet žáků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E2C80">
            <w:pPr>
              <w:spacing w:after="0" w:line="240" w:lineRule="auto"/>
            </w:pPr>
            <w:r>
              <w:t>640</w:t>
            </w:r>
          </w:p>
        </w:tc>
      </w:tr>
      <w:tr w:rsidR="00670535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Z toho II. stupeň - počet tříd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03551">
            <w:pPr>
              <w:spacing w:after="0" w:line="240" w:lineRule="auto"/>
            </w:pPr>
            <w:r>
              <w:t>14</w:t>
            </w:r>
          </w:p>
        </w:tc>
      </w:tr>
      <w:tr w:rsidR="00670535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                                počet žáků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9E2C80">
            <w:pPr>
              <w:spacing w:after="0" w:line="240" w:lineRule="auto"/>
            </w:pPr>
            <w:r>
              <w:t>2</w:t>
            </w:r>
            <w:r w:rsidR="00903551">
              <w:t>8</w:t>
            </w:r>
            <w:r w:rsidR="009E2C80">
              <w:t>1</w:t>
            </w:r>
          </w:p>
        </w:tc>
      </w:tr>
      <w:tr w:rsidR="00585244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>
            <w:pPr>
              <w:spacing w:after="0" w:line="240" w:lineRule="auto"/>
            </w:pPr>
            <w:r>
              <w:t xml:space="preserve">Žáci se zdravotním postižením 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 w:rsidP="009E2C80">
            <w:pPr>
              <w:spacing w:after="0" w:line="240" w:lineRule="auto"/>
            </w:pPr>
            <w:r>
              <w:t>88 (z toho 37 dívek)</w:t>
            </w:r>
          </w:p>
        </w:tc>
      </w:tr>
      <w:tr w:rsidR="00585244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>
            <w:pPr>
              <w:spacing w:after="0" w:line="240" w:lineRule="auto"/>
            </w:pPr>
            <w:r>
              <w:t>Individuální vzdělávací plány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 w:rsidP="009E2C80">
            <w:pPr>
              <w:spacing w:after="0" w:line="240" w:lineRule="auto"/>
            </w:pPr>
            <w:r>
              <w:t>39 žáků (z toho 19 dívek)</w:t>
            </w:r>
          </w:p>
        </w:tc>
      </w:tr>
      <w:tr w:rsidR="00585244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>
            <w:pPr>
              <w:spacing w:after="0" w:line="240" w:lineRule="auto"/>
            </w:pPr>
            <w:r>
              <w:t>Žáci se speciálními vzdělávacími potřebami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 w:rsidP="009E2C80">
            <w:pPr>
              <w:spacing w:after="0" w:line="240" w:lineRule="auto"/>
            </w:pPr>
            <w:r>
              <w:t>98 žáků (z toho 41 dívek)</w:t>
            </w:r>
          </w:p>
        </w:tc>
      </w:tr>
      <w:tr w:rsidR="00585244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>
            <w:pPr>
              <w:spacing w:after="0" w:line="240" w:lineRule="auto"/>
            </w:pPr>
            <w:r>
              <w:t>Nadaní žáci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 w:rsidP="009E2C80">
            <w:pPr>
              <w:spacing w:after="0" w:line="240" w:lineRule="auto"/>
            </w:pPr>
            <w:r>
              <w:t>2 (z toho 1 dívka)</w:t>
            </w:r>
          </w:p>
        </w:tc>
      </w:tr>
      <w:tr w:rsidR="00585244" w:rsidTr="001A4C8A">
        <w:trPr>
          <w:trHeight w:val="300"/>
        </w:trPr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>
            <w:pPr>
              <w:spacing w:after="0" w:line="240" w:lineRule="auto"/>
            </w:pPr>
            <w:r>
              <w:lastRenderedPageBreak/>
              <w:t xml:space="preserve">Žáci s podpůrnými opatřeními 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85244" w:rsidRDefault="00585244" w:rsidP="009E2C80">
            <w:pPr>
              <w:spacing w:after="0" w:line="240" w:lineRule="auto"/>
            </w:pPr>
            <w:r>
              <w:t>60 (z toho 23 dívek)</w:t>
            </w:r>
          </w:p>
        </w:tc>
      </w:tr>
      <w:tr w:rsidR="001A4C8A" w:rsidTr="004C6093">
        <w:trPr>
          <w:trHeight w:val="48"/>
        </w:trPr>
        <w:tc>
          <w:tcPr>
            <w:tcW w:w="4605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>
            <w:pPr>
              <w:spacing w:after="0" w:line="240" w:lineRule="auto"/>
            </w:pPr>
            <w:r>
              <w:t>Žáci - cizinci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 w:rsidP="009E2C80">
            <w:pPr>
              <w:spacing w:after="0" w:line="240" w:lineRule="auto"/>
            </w:pPr>
            <w:r>
              <w:t>Česko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1A4C8A" w:rsidRDefault="003C12A1" w:rsidP="009E2C80">
            <w:pPr>
              <w:spacing w:after="0" w:line="240" w:lineRule="auto"/>
            </w:pPr>
            <w:r>
              <w:t>891</w:t>
            </w:r>
          </w:p>
        </w:tc>
      </w:tr>
      <w:tr w:rsidR="001A4C8A" w:rsidTr="004C6093">
        <w:trPr>
          <w:trHeight w:val="42"/>
        </w:trPr>
        <w:tc>
          <w:tcPr>
            <w:tcW w:w="4605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3C12A1" w:rsidP="009E2C80">
            <w:pPr>
              <w:spacing w:after="0" w:line="240" w:lineRule="auto"/>
            </w:pPr>
            <w:r>
              <w:t>Bulharsko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1A4C8A" w:rsidRDefault="003C12A1" w:rsidP="009E2C80">
            <w:pPr>
              <w:spacing w:after="0" w:line="240" w:lineRule="auto"/>
            </w:pPr>
            <w:r>
              <w:t>1</w:t>
            </w:r>
          </w:p>
        </w:tc>
      </w:tr>
      <w:tr w:rsidR="001A4C8A" w:rsidTr="004C6093">
        <w:trPr>
          <w:trHeight w:val="42"/>
        </w:trPr>
        <w:tc>
          <w:tcPr>
            <w:tcW w:w="4605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3C12A1" w:rsidP="009E2C80">
            <w:pPr>
              <w:spacing w:after="0" w:line="240" w:lineRule="auto"/>
            </w:pPr>
            <w:r>
              <w:t>Rusko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1A4C8A" w:rsidRDefault="003C12A1" w:rsidP="009E2C80">
            <w:pPr>
              <w:spacing w:after="0" w:line="240" w:lineRule="auto"/>
            </w:pPr>
            <w:r>
              <w:t>2</w:t>
            </w:r>
          </w:p>
        </w:tc>
      </w:tr>
      <w:tr w:rsidR="001A4C8A" w:rsidTr="004C6093">
        <w:trPr>
          <w:trHeight w:val="42"/>
        </w:trPr>
        <w:tc>
          <w:tcPr>
            <w:tcW w:w="4605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3C12A1" w:rsidP="009E2C80">
            <w:pPr>
              <w:spacing w:after="0" w:line="240" w:lineRule="auto"/>
            </w:pPr>
            <w:r>
              <w:t>Slovensko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1A4C8A" w:rsidRDefault="003C12A1" w:rsidP="003C12A1">
            <w:pPr>
              <w:spacing w:after="0" w:line="240" w:lineRule="auto"/>
            </w:pPr>
            <w:r>
              <w:t>12</w:t>
            </w:r>
          </w:p>
        </w:tc>
      </w:tr>
      <w:tr w:rsidR="001A4C8A" w:rsidTr="004C6093">
        <w:trPr>
          <w:trHeight w:val="42"/>
        </w:trPr>
        <w:tc>
          <w:tcPr>
            <w:tcW w:w="4605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3C12A1" w:rsidP="009E2C80">
            <w:pPr>
              <w:spacing w:after="0" w:line="240" w:lineRule="auto"/>
            </w:pPr>
            <w:r>
              <w:t>Vietnam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1A4C8A" w:rsidRDefault="003C12A1" w:rsidP="009E2C80">
            <w:pPr>
              <w:spacing w:after="0" w:line="240" w:lineRule="auto"/>
            </w:pPr>
            <w:r>
              <w:t>1</w:t>
            </w:r>
          </w:p>
        </w:tc>
      </w:tr>
      <w:tr w:rsidR="001A4C8A" w:rsidTr="004C6093">
        <w:trPr>
          <w:trHeight w:val="42"/>
        </w:trPr>
        <w:tc>
          <w:tcPr>
            <w:tcW w:w="4605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3C12A1" w:rsidP="009E2C80">
            <w:pPr>
              <w:spacing w:after="0" w:line="240" w:lineRule="auto"/>
            </w:pPr>
            <w:r>
              <w:t>Ukrajina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1A4C8A" w:rsidRDefault="003C12A1" w:rsidP="009E2C80">
            <w:pPr>
              <w:spacing w:after="0" w:line="240" w:lineRule="auto"/>
            </w:pPr>
            <w:r>
              <w:t>11</w:t>
            </w:r>
          </w:p>
        </w:tc>
      </w:tr>
      <w:tr w:rsidR="001A4C8A" w:rsidTr="004C6093">
        <w:trPr>
          <w:trHeight w:val="42"/>
        </w:trPr>
        <w:tc>
          <w:tcPr>
            <w:tcW w:w="4605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1A4C8A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4C8A" w:rsidRDefault="003C12A1" w:rsidP="003C12A1">
            <w:pPr>
              <w:spacing w:after="0" w:line="240" w:lineRule="auto"/>
            </w:pPr>
            <w:r>
              <w:t>Spojené státy americké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1A4C8A" w:rsidRDefault="003C12A1" w:rsidP="009E2C80">
            <w:pPr>
              <w:spacing w:after="0" w:line="240" w:lineRule="auto"/>
            </w:pPr>
            <w:r>
              <w:t>3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řská škola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D51FF9">
            <w:pPr>
              <w:spacing w:after="0" w:line="240" w:lineRule="auto"/>
            </w:pPr>
            <w:r>
              <w:rPr>
                <w:b/>
              </w:rPr>
              <w:t>k 30. 9. 2017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očet oddělení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4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očet dětí celkem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E2C80">
            <w:pPr>
              <w:spacing w:after="0" w:line="240" w:lineRule="auto"/>
            </w:pPr>
            <w:r>
              <w:t>80 (z toho 36 dívek)</w:t>
            </w:r>
          </w:p>
        </w:tc>
      </w:tr>
      <w:tr w:rsidR="003C12A1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C12A1" w:rsidRDefault="003C12A1">
            <w:pPr>
              <w:spacing w:after="0" w:line="240" w:lineRule="auto"/>
            </w:pPr>
            <w:r>
              <w:t>Děti s podpůrnými opatřeními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C12A1" w:rsidRDefault="003C12A1">
            <w:pPr>
              <w:spacing w:after="0" w:line="240" w:lineRule="auto"/>
            </w:pPr>
            <w:r>
              <w:t>4 (z toho 1 dívka)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Školní družina 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D51FF9">
            <w:pPr>
              <w:spacing w:after="0" w:line="240" w:lineRule="auto"/>
            </w:pPr>
            <w:r>
              <w:rPr>
                <w:b/>
              </w:rPr>
              <w:t>k 31. 10. 2017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očet oddělení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10</w:t>
            </w:r>
          </w:p>
        </w:tc>
      </w:tr>
      <w:tr w:rsidR="00670535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očet žáků celkem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300</w:t>
            </w:r>
            <w:r w:rsidR="009E2C80">
              <w:t xml:space="preserve"> (z toho 140 dívek)</w:t>
            </w:r>
          </w:p>
        </w:tc>
      </w:tr>
      <w:tr w:rsidR="009E2C80" w:rsidTr="001A4C8A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E2C80" w:rsidRDefault="009E2C80" w:rsidP="009E2C80">
            <w:pPr>
              <w:spacing w:after="0" w:line="240" w:lineRule="auto"/>
            </w:pPr>
            <w:r>
              <w:t>Žáci 1. a 2. ročníků</w:t>
            </w:r>
          </w:p>
        </w:tc>
        <w:tc>
          <w:tcPr>
            <w:tcW w:w="4606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E2C80" w:rsidRDefault="009E2C80">
            <w:pPr>
              <w:spacing w:after="0" w:line="240" w:lineRule="auto"/>
            </w:pPr>
            <w:r>
              <w:t>217 (z toho 105 dívek)</w:t>
            </w:r>
          </w:p>
        </w:tc>
      </w:tr>
    </w:tbl>
    <w:p w:rsidR="00754AEE" w:rsidRDefault="00754AEE">
      <w:pPr>
        <w:spacing w:line="240" w:lineRule="auto"/>
      </w:pPr>
    </w:p>
    <w:p w:rsidR="00670535" w:rsidRPr="00D51FF9" w:rsidRDefault="007A7D89">
      <w:pPr>
        <w:spacing w:line="240" w:lineRule="auto"/>
        <w:rPr>
          <w:color w:val="FF0000"/>
        </w:rPr>
      </w:pPr>
      <w:r>
        <w:t>Průměrná naplněnost tř</w:t>
      </w:r>
      <w:r w:rsidR="00D51FF9">
        <w:t>íd základní školy (k 30. 9. 2017</w:t>
      </w:r>
      <w:r>
        <w:t xml:space="preserve">) – </w:t>
      </w:r>
      <w:r w:rsidRPr="003C12A1">
        <w:t>23,</w:t>
      </w:r>
      <w:r w:rsidR="003C12A1" w:rsidRPr="003C12A1">
        <w:t>6</w:t>
      </w:r>
      <w:r w:rsidRPr="003C12A1">
        <w:t xml:space="preserve"> žáků</w:t>
      </w:r>
    </w:p>
    <w:p w:rsidR="00670535" w:rsidRDefault="007A7D89">
      <w:pPr>
        <w:spacing w:line="240" w:lineRule="auto"/>
      </w:pPr>
      <w:r>
        <w:t>Průměrná naplněnost tříd</w:t>
      </w:r>
      <w:r w:rsidR="00D51FF9">
        <w:t xml:space="preserve"> v mateřské škole (k 30. 9. 2017</w:t>
      </w:r>
      <w:r>
        <w:t xml:space="preserve">) – </w:t>
      </w:r>
      <w:r w:rsidR="003C12A1" w:rsidRPr="003C12A1">
        <w:t>20</w:t>
      </w:r>
      <w:r w:rsidRPr="003C12A1">
        <w:t xml:space="preserve"> dětí</w:t>
      </w:r>
    </w:p>
    <w:p w:rsidR="00670535" w:rsidRDefault="007A7D89">
      <w:pPr>
        <w:spacing w:line="240" w:lineRule="auto"/>
      </w:pPr>
      <w:r>
        <w:t>Průměrná naplněnost odděle</w:t>
      </w:r>
      <w:r w:rsidR="00D51FF9">
        <w:t>ní školní družiny (k 30. 9. 2017</w:t>
      </w:r>
      <w:r>
        <w:t xml:space="preserve">) </w:t>
      </w:r>
      <w:r w:rsidRPr="003C12A1">
        <w:t>– 30 žáků</w:t>
      </w:r>
    </w:p>
    <w:p w:rsidR="00670535" w:rsidRDefault="007A7D89">
      <w:pPr>
        <w:spacing w:line="240" w:lineRule="auto"/>
      </w:pPr>
      <w:r>
        <w:rPr>
          <w:b/>
        </w:rPr>
        <w:t>Přehled tříd a třídních učitelů ve školním roce</w:t>
      </w:r>
      <w:r w:rsidR="00D51FF9">
        <w:rPr>
          <w:b/>
        </w:rPr>
        <w:t xml:space="preserve"> 2017/2018</w:t>
      </w:r>
      <w:r>
        <w:rPr>
          <w:b/>
        </w:rPr>
        <w:t>:</w:t>
      </w:r>
    </w:p>
    <w:tbl>
      <w:tblPr>
        <w:tblStyle w:val="Mkatabulky"/>
        <w:tblW w:w="928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676"/>
        <w:gridCol w:w="4344"/>
        <w:gridCol w:w="759"/>
        <w:gridCol w:w="3509"/>
      </w:tblGrid>
      <w:tr w:rsidR="0001022E" w:rsidTr="00470315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. A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>PaedDr. Müllerová Lenk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IV. E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Bc. Valentová Marie</w:t>
            </w:r>
          </w:p>
        </w:tc>
      </w:tr>
      <w:tr w:rsidR="0001022E" w:rsidTr="00470315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. B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>Mgr. Šmídová Klár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. A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Ondrová Miros</w:t>
            </w:r>
            <w:r w:rsidR="004C6093">
              <w:t xml:space="preserve">lava, Rakušanová Jana, asistentka </w:t>
            </w:r>
            <w:r>
              <w:t>pedagoga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. C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>Mgr. Jiroutová Hedvik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. B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Votavová Soňa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. D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>Mgr. Rousková Iv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. C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Hodonská Eva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. E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 xml:space="preserve">Mgr. Nekovářová Soňa 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. D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Pásková Petra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. A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>Mgr. Koňaříková Alen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. A</w:t>
            </w:r>
          </w:p>
          <w:p w:rsidR="0001022E" w:rsidRDefault="0001022E" w:rsidP="004C6093">
            <w:pPr>
              <w:spacing w:after="0" w:line="240" w:lineRule="auto"/>
              <w:jc w:val="center"/>
            </w:pP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Redlichová Soňa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51FF9">
            <w:pPr>
              <w:spacing w:after="0" w:line="240" w:lineRule="auto"/>
              <w:jc w:val="center"/>
            </w:pPr>
            <w:r>
              <w:t>II. B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51FF9">
            <w:pPr>
              <w:spacing w:after="0" w:line="240" w:lineRule="auto"/>
            </w:pPr>
            <w:r>
              <w:t xml:space="preserve">Mgr. </w:t>
            </w:r>
            <w:proofErr w:type="spellStart"/>
            <w:r>
              <w:t>Nachlingerová</w:t>
            </w:r>
            <w:proofErr w:type="spellEnd"/>
            <w:r>
              <w:t xml:space="preserve"> Martin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. B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Fišerová Eva</w:t>
            </w:r>
          </w:p>
        </w:tc>
      </w:tr>
      <w:tr w:rsidR="0001022E" w:rsidTr="00CF5F60">
        <w:trPr>
          <w:trHeight w:val="387"/>
        </w:trPr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51FF9">
            <w:pPr>
              <w:spacing w:after="0" w:line="240" w:lineRule="auto"/>
              <w:jc w:val="center"/>
            </w:pPr>
            <w:r>
              <w:t>II. C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B227B">
            <w:pPr>
              <w:spacing w:after="0" w:line="240" w:lineRule="auto"/>
            </w:pPr>
            <w:r>
              <w:t>Mgr. Šmejkalová Yvet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. C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Fejtl Michal</w:t>
            </w:r>
          </w:p>
        </w:tc>
      </w:tr>
      <w:tr w:rsidR="0001022E" w:rsidTr="00CF5F60">
        <w:trPr>
          <w:trHeight w:val="300"/>
        </w:trPr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. D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B227B">
            <w:pPr>
              <w:spacing w:after="0" w:line="240" w:lineRule="auto"/>
            </w:pPr>
            <w:r>
              <w:t>Mgr. Lenčová Jan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. D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Heichel Petr, Beránková Alena, asistent</w:t>
            </w:r>
            <w:r w:rsidR="004C6093">
              <w:t>ka</w:t>
            </w:r>
            <w:r>
              <w:t xml:space="preserve"> pedagoga</w:t>
            </w:r>
          </w:p>
        </w:tc>
      </w:tr>
      <w:tr w:rsidR="0001022E" w:rsidTr="00CF5F60">
        <w:trPr>
          <w:trHeight w:val="319"/>
        </w:trPr>
        <w:tc>
          <w:tcPr>
            <w:tcW w:w="676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. E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B227B">
            <w:pPr>
              <w:spacing w:after="0" w:line="240" w:lineRule="auto"/>
            </w:pPr>
            <w:r>
              <w:t>Petrášková Blank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I. A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555322">
            <w:pPr>
              <w:spacing w:after="0" w:line="240" w:lineRule="auto"/>
            </w:pPr>
            <w:r>
              <w:t>Mgr. Boček Luká</w:t>
            </w:r>
            <w:r w:rsidR="00555322">
              <w:t>š</w:t>
            </w:r>
          </w:p>
        </w:tc>
      </w:tr>
      <w:tr w:rsidR="0001022E" w:rsidTr="00CF5F60">
        <w:trPr>
          <w:trHeight w:val="378"/>
        </w:trPr>
        <w:tc>
          <w:tcPr>
            <w:tcW w:w="676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. F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>Mgr. Kopecká Jan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I. B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 xml:space="preserve">Mgr. </w:t>
            </w:r>
            <w:proofErr w:type="spellStart"/>
            <w:r>
              <w:t>Čakurdová</w:t>
            </w:r>
            <w:proofErr w:type="spellEnd"/>
            <w:r>
              <w:t xml:space="preserve"> Kateřina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I. A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 xml:space="preserve">Mgr. </w:t>
            </w:r>
            <w:proofErr w:type="gramStart"/>
            <w:r>
              <w:t>Šimáková  Ilona</w:t>
            </w:r>
            <w:proofErr w:type="gramEnd"/>
            <w:r>
              <w:t xml:space="preserve">, </w:t>
            </w:r>
            <w:proofErr w:type="spellStart"/>
            <w:r>
              <w:t>Batalová</w:t>
            </w:r>
            <w:proofErr w:type="spellEnd"/>
            <w:r>
              <w:t xml:space="preserve"> Jitka, asistent</w:t>
            </w:r>
            <w:r w:rsidR="004C6093">
              <w:t>ka</w:t>
            </w:r>
            <w:r>
              <w:t xml:space="preserve"> pedagog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I. C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 xml:space="preserve">Mgr. </w:t>
            </w:r>
            <w:proofErr w:type="spellStart"/>
            <w:r>
              <w:t>Vojtášek</w:t>
            </w:r>
            <w:proofErr w:type="spellEnd"/>
            <w:r>
              <w:t xml:space="preserve"> Marian</w:t>
            </w:r>
          </w:p>
        </w:tc>
      </w:tr>
      <w:tr w:rsidR="0001022E" w:rsidTr="00CF5F60">
        <w:tc>
          <w:tcPr>
            <w:tcW w:w="676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I. B</w:t>
            </w:r>
          </w:p>
        </w:tc>
        <w:tc>
          <w:tcPr>
            <w:tcW w:w="4344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B227B">
            <w:pPr>
              <w:spacing w:after="0" w:line="240" w:lineRule="auto"/>
            </w:pPr>
            <w:r>
              <w:t>Mgr. Šlechtová Jitka, Kotábová Vendula, asistentka pedagoga</w:t>
            </w:r>
          </w:p>
        </w:tc>
        <w:tc>
          <w:tcPr>
            <w:tcW w:w="75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I. D</w:t>
            </w:r>
          </w:p>
        </w:tc>
        <w:tc>
          <w:tcPr>
            <w:tcW w:w="350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Čerňanský Peter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I. C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DB227B">
            <w:pPr>
              <w:spacing w:after="0" w:line="240" w:lineRule="auto"/>
            </w:pPr>
            <w:r>
              <w:t>Mgr. Hladíková Hana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II. A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Horká Larisa</w:t>
            </w:r>
          </w:p>
        </w:tc>
      </w:tr>
      <w:tr w:rsidR="0001022E" w:rsidTr="00CF5F60">
        <w:tc>
          <w:tcPr>
            <w:tcW w:w="6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lastRenderedPageBreak/>
              <w:t>III. D</w:t>
            </w:r>
          </w:p>
        </w:tc>
        <w:tc>
          <w:tcPr>
            <w:tcW w:w="43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 xml:space="preserve">Mgr. Hodač Luboš (do </w:t>
            </w:r>
            <w:proofErr w:type="gramStart"/>
            <w:r>
              <w:t>17.9.2017</w:t>
            </w:r>
            <w:proofErr w:type="gramEnd"/>
            <w:r>
              <w:t>)</w:t>
            </w:r>
          </w:p>
        </w:tc>
        <w:tc>
          <w:tcPr>
            <w:tcW w:w="7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II. B</w:t>
            </w:r>
          </w:p>
        </w:tc>
        <w:tc>
          <w:tcPr>
            <w:tcW w:w="35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 xml:space="preserve">Mgr. </w:t>
            </w:r>
            <w:proofErr w:type="spellStart"/>
            <w:r>
              <w:t>Huková</w:t>
            </w:r>
            <w:proofErr w:type="spellEnd"/>
            <w:r>
              <w:t xml:space="preserve"> Tamara</w:t>
            </w:r>
          </w:p>
          <w:p w:rsidR="0001022E" w:rsidRDefault="0001022E" w:rsidP="004C6093">
            <w:pPr>
              <w:spacing w:after="0" w:line="240" w:lineRule="auto"/>
            </w:pPr>
          </w:p>
        </w:tc>
      </w:tr>
      <w:tr w:rsidR="0001022E" w:rsidTr="00CF5F60">
        <w:tc>
          <w:tcPr>
            <w:tcW w:w="676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I. E</w:t>
            </w:r>
          </w:p>
        </w:tc>
        <w:tc>
          <w:tcPr>
            <w:tcW w:w="4344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01022E">
            <w:pPr>
              <w:spacing w:after="0" w:line="240" w:lineRule="auto"/>
            </w:pPr>
            <w:r>
              <w:t xml:space="preserve">Maňáková Hana (od </w:t>
            </w:r>
            <w:proofErr w:type="gramStart"/>
            <w:r>
              <w:t>1.3.2018</w:t>
            </w:r>
            <w:proofErr w:type="gramEnd"/>
            <w:r>
              <w:t xml:space="preserve"> Mgr. Michaela Rybová Danilová)</w:t>
            </w:r>
            <w:r w:rsidR="00E4104B">
              <w:t xml:space="preserve">, Michaela </w:t>
            </w:r>
            <w:proofErr w:type="spellStart"/>
            <w:r w:rsidR="00E4104B">
              <w:t>Kodedová</w:t>
            </w:r>
            <w:proofErr w:type="spellEnd"/>
            <w:r w:rsidR="00E4104B">
              <w:t>, asistentka pedagoga</w:t>
            </w:r>
          </w:p>
        </w:tc>
        <w:tc>
          <w:tcPr>
            <w:tcW w:w="75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VIII. C</w:t>
            </w:r>
          </w:p>
        </w:tc>
        <w:tc>
          <w:tcPr>
            <w:tcW w:w="350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Kolínská Lada</w:t>
            </w:r>
          </w:p>
        </w:tc>
      </w:tr>
      <w:tr w:rsidR="0001022E" w:rsidTr="00CF5F60">
        <w:tc>
          <w:tcPr>
            <w:tcW w:w="676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  <w:jc w:val="center"/>
            </w:pPr>
            <w:r>
              <w:t>III. F</w:t>
            </w:r>
          </w:p>
        </w:tc>
        <w:tc>
          <w:tcPr>
            <w:tcW w:w="4344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>
            <w:pPr>
              <w:spacing w:after="0" w:line="240" w:lineRule="auto"/>
            </w:pPr>
            <w:r>
              <w:t>Bc. Jobánková Tereza, Čechová Ilona, asistent</w:t>
            </w:r>
            <w:r w:rsidR="004C6093">
              <w:t>ka</w:t>
            </w:r>
            <w:r>
              <w:t xml:space="preserve"> pedagoga</w:t>
            </w:r>
          </w:p>
        </w:tc>
        <w:tc>
          <w:tcPr>
            <w:tcW w:w="75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IX. A</w:t>
            </w:r>
          </w:p>
        </w:tc>
        <w:tc>
          <w:tcPr>
            <w:tcW w:w="350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Tvrdá Dana</w:t>
            </w:r>
          </w:p>
        </w:tc>
      </w:tr>
      <w:tr w:rsidR="0001022E" w:rsidTr="00CF5F60">
        <w:tc>
          <w:tcPr>
            <w:tcW w:w="676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70315">
            <w:pPr>
              <w:spacing w:after="0" w:line="240" w:lineRule="auto"/>
              <w:jc w:val="center"/>
            </w:pPr>
            <w:r>
              <w:t>IV. A</w:t>
            </w:r>
          </w:p>
        </w:tc>
        <w:tc>
          <w:tcPr>
            <w:tcW w:w="4344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70315">
            <w:pPr>
              <w:spacing w:after="0" w:line="240" w:lineRule="auto"/>
            </w:pPr>
            <w:r>
              <w:t>Mgr. Sosnovská Martina, Bc. Davidová Michaela, asistent</w:t>
            </w:r>
            <w:r w:rsidR="004C6093">
              <w:t>ka</w:t>
            </w:r>
            <w:r>
              <w:t xml:space="preserve"> pedagoga</w:t>
            </w:r>
          </w:p>
        </w:tc>
        <w:tc>
          <w:tcPr>
            <w:tcW w:w="75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IX. B</w:t>
            </w:r>
          </w:p>
        </w:tc>
        <w:tc>
          <w:tcPr>
            <w:tcW w:w="350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Tesař Petr</w:t>
            </w:r>
          </w:p>
        </w:tc>
      </w:tr>
      <w:tr w:rsidR="0001022E" w:rsidTr="00470315">
        <w:tc>
          <w:tcPr>
            <w:tcW w:w="676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70315">
            <w:pPr>
              <w:spacing w:after="0" w:line="240" w:lineRule="auto"/>
              <w:jc w:val="center"/>
            </w:pPr>
            <w:r>
              <w:t>IV. B</w:t>
            </w:r>
          </w:p>
        </w:tc>
        <w:tc>
          <w:tcPr>
            <w:tcW w:w="4344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70315">
            <w:pPr>
              <w:spacing w:after="0" w:line="240" w:lineRule="auto"/>
            </w:pPr>
            <w:r>
              <w:t>Mgr. Žižková Monika</w:t>
            </w:r>
          </w:p>
        </w:tc>
        <w:tc>
          <w:tcPr>
            <w:tcW w:w="75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IX. C</w:t>
            </w:r>
          </w:p>
        </w:tc>
        <w:tc>
          <w:tcPr>
            <w:tcW w:w="3509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Gavalcová Jana</w:t>
            </w:r>
          </w:p>
        </w:tc>
      </w:tr>
      <w:tr w:rsidR="0001022E" w:rsidTr="004C6093">
        <w:trPr>
          <w:gridAfter w:val="2"/>
          <w:wAfter w:w="4268" w:type="dxa"/>
        </w:trPr>
        <w:tc>
          <w:tcPr>
            <w:tcW w:w="676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IV. C</w:t>
            </w:r>
          </w:p>
        </w:tc>
        <w:tc>
          <w:tcPr>
            <w:tcW w:w="4344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Srogončíková Irena</w:t>
            </w:r>
          </w:p>
        </w:tc>
      </w:tr>
      <w:tr w:rsidR="0001022E" w:rsidTr="0001022E">
        <w:trPr>
          <w:gridAfter w:val="2"/>
          <w:wAfter w:w="4268" w:type="dxa"/>
        </w:trPr>
        <w:tc>
          <w:tcPr>
            <w:tcW w:w="676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  <w:jc w:val="center"/>
            </w:pPr>
            <w:r>
              <w:t>IV. D</w:t>
            </w:r>
          </w:p>
        </w:tc>
        <w:tc>
          <w:tcPr>
            <w:tcW w:w="4344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1022E" w:rsidRDefault="0001022E" w:rsidP="004C6093">
            <w:pPr>
              <w:spacing w:after="0" w:line="240" w:lineRule="auto"/>
            </w:pPr>
            <w:r>
              <w:t>Mgr. Volejníková Jana</w:t>
            </w:r>
          </w:p>
        </w:tc>
      </w:tr>
    </w:tbl>
    <w:p w:rsidR="00670535" w:rsidRPr="007D0BFA" w:rsidRDefault="0001022E">
      <w:pPr>
        <w:rPr>
          <w:sz w:val="24"/>
          <w:szCs w:val="24"/>
        </w:rPr>
      </w:pPr>
      <w:r w:rsidRPr="007D0BFA">
        <w:rPr>
          <w:sz w:val="24"/>
          <w:szCs w:val="24"/>
        </w:rPr>
        <w:t>Pozn. Z důvodu odchodu Mgr. Hodače byli žáci III. D rozděleni</w:t>
      </w:r>
      <w:r w:rsidR="007D0BFA">
        <w:rPr>
          <w:sz w:val="24"/>
          <w:szCs w:val="24"/>
        </w:rPr>
        <w:t xml:space="preserve"> do zbylých tříd v 3. ročníku.</w:t>
      </w:r>
    </w:p>
    <w:p w:rsidR="00670535" w:rsidRDefault="007A7D89">
      <w:pPr>
        <w:rPr>
          <w:b/>
        </w:rPr>
      </w:pPr>
      <w:r>
        <w:rPr>
          <w:b/>
        </w:rPr>
        <w:t>Přehled tříd a učitelů v mateřské škole:</w:t>
      </w:r>
    </w:p>
    <w:tbl>
      <w:tblPr>
        <w:tblStyle w:val="Mkatabulky"/>
        <w:tblW w:w="9211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70535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edoucí učitelka</w:t>
            </w:r>
          </w:p>
        </w:tc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Pr="005A4CB7" w:rsidRDefault="007A7D89">
            <w:pPr>
              <w:spacing w:after="0" w:line="240" w:lineRule="auto"/>
            </w:pPr>
            <w:r w:rsidRPr="005A4CB7">
              <w:t>Ivana Bártová</w:t>
            </w:r>
          </w:p>
        </w:tc>
      </w:tr>
      <w:tr w:rsidR="00670535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Žlutá třída</w:t>
            </w:r>
          </w:p>
        </w:tc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Pr="005A4CB7" w:rsidRDefault="00EB295B">
            <w:pPr>
              <w:spacing w:after="0" w:line="240" w:lineRule="auto"/>
            </w:pPr>
            <w:r>
              <w:t>Bc. Bohuslava Horčičková,</w:t>
            </w:r>
            <w:r w:rsidR="003C12A1">
              <w:t xml:space="preserve"> </w:t>
            </w:r>
            <w:r>
              <w:t xml:space="preserve">Ivana Bártová, Simona </w:t>
            </w:r>
            <w:proofErr w:type="spellStart"/>
            <w:r>
              <w:t>Vánišová</w:t>
            </w:r>
            <w:proofErr w:type="spellEnd"/>
            <w:r w:rsidR="003C12A1">
              <w:t xml:space="preserve"> </w:t>
            </w:r>
            <w:r>
              <w:t>-</w:t>
            </w:r>
            <w:r w:rsidR="003C12A1">
              <w:t xml:space="preserve"> </w:t>
            </w:r>
            <w:r>
              <w:t>školní asistent</w:t>
            </w:r>
          </w:p>
        </w:tc>
      </w:tr>
      <w:tr w:rsidR="00670535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Oranžová třída</w:t>
            </w:r>
          </w:p>
        </w:tc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Pr="005A4CB7" w:rsidRDefault="00EB295B">
            <w:pPr>
              <w:spacing w:after="0" w:line="240" w:lineRule="auto"/>
            </w:pPr>
            <w:r>
              <w:t xml:space="preserve">Renáta </w:t>
            </w:r>
            <w:proofErr w:type="spellStart"/>
            <w:r>
              <w:t>Holexová</w:t>
            </w:r>
            <w:proofErr w:type="spellEnd"/>
            <w:r>
              <w:t xml:space="preserve">, Anna Syrovátková, Veronika Keleši, Simona </w:t>
            </w:r>
            <w:proofErr w:type="spellStart"/>
            <w:r>
              <w:t>Vánišová</w:t>
            </w:r>
            <w:proofErr w:type="spellEnd"/>
            <w:r w:rsidR="003C12A1">
              <w:t xml:space="preserve"> </w:t>
            </w:r>
            <w:r>
              <w:t>-</w:t>
            </w:r>
            <w:r w:rsidR="003C12A1">
              <w:t xml:space="preserve"> </w:t>
            </w:r>
            <w:r>
              <w:t>asistent pedagoga</w:t>
            </w:r>
          </w:p>
        </w:tc>
      </w:tr>
      <w:tr w:rsidR="00670535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odrá třída</w:t>
            </w:r>
          </w:p>
        </w:tc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Pr="005A4CB7" w:rsidRDefault="00EB295B">
            <w:pPr>
              <w:spacing w:after="0" w:line="240" w:lineRule="auto"/>
            </w:pPr>
            <w:r>
              <w:t>Zdeňka Galatíková,</w:t>
            </w:r>
            <w:r w:rsidR="003C12A1">
              <w:t xml:space="preserve"> </w:t>
            </w:r>
            <w:r>
              <w:t xml:space="preserve">Jan Jakouš, </w:t>
            </w:r>
            <w:proofErr w:type="spellStart"/>
            <w:r>
              <w:t>DiS</w:t>
            </w:r>
            <w:proofErr w:type="spellEnd"/>
            <w:r>
              <w:t>.,</w:t>
            </w:r>
            <w:r w:rsidR="003C12A1">
              <w:t xml:space="preserve"> </w:t>
            </w:r>
            <w:r>
              <w:t xml:space="preserve">Eva </w:t>
            </w:r>
            <w:proofErr w:type="spellStart"/>
            <w:r>
              <w:t>Dajčová</w:t>
            </w:r>
            <w:proofErr w:type="spellEnd"/>
            <w:r w:rsidR="0001022E">
              <w:t xml:space="preserve"> - </w:t>
            </w:r>
            <w:r>
              <w:t>asistent pedagoga</w:t>
            </w:r>
          </w:p>
        </w:tc>
      </w:tr>
      <w:tr w:rsidR="00670535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Zelená třída</w:t>
            </w:r>
          </w:p>
        </w:tc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CF1DF3">
            <w:pPr>
              <w:spacing w:after="0" w:line="240" w:lineRule="auto"/>
            </w:pPr>
            <w:r>
              <w:t xml:space="preserve"> </w:t>
            </w:r>
            <w:r w:rsidR="00EB295B">
              <w:t>Kateřina Hakenová,</w:t>
            </w:r>
            <w:r w:rsidR="003C12A1">
              <w:t xml:space="preserve"> </w:t>
            </w:r>
            <w:r w:rsidR="00EB295B">
              <w:t>Bc.</w:t>
            </w:r>
            <w:r w:rsidR="003C12A1">
              <w:t xml:space="preserve"> </w:t>
            </w:r>
            <w:r w:rsidR="00EB295B">
              <w:t>Pavlína Valášková</w:t>
            </w:r>
          </w:p>
        </w:tc>
      </w:tr>
    </w:tbl>
    <w:p w:rsidR="00670535" w:rsidRDefault="00670535">
      <w:pPr>
        <w:rPr>
          <w:sz w:val="24"/>
          <w:szCs w:val="24"/>
        </w:rPr>
      </w:pPr>
    </w:p>
    <w:p w:rsidR="00670535" w:rsidRDefault="007A7D89">
      <w:pPr>
        <w:rPr>
          <w:b/>
        </w:rPr>
      </w:pPr>
      <w:r>
        <w:rPr>
          <w:b/>
        </w:rPr>
        <w:t>Přehled oddělení a vychovatelek ve školní družině:</w:t>
      </w:r>
    </w:p>
    <w:tbl>
      <w:tblPr>
        <w:tblStyle w:val="Mkatabulky"/>
        <w:tblW w:w="5495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384"/>
        <w:gridCol w:w="4111"/>
      </w:tblGrid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1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proofErr w:type="spellStart"/>
            <w:r>
              <w:t>Kralovičová</w:t>
            </w:r>
            <w:proofErr w:type="spellEnd"/>
            <w:r>
              <w:t xml:space="preserve"> Lenka</w:t>
            </w:r>
            <w:r w:rsidR="00CE7ADF">
              <w:t>,</w:t>
            </w:r>
            <w:r w:rsidR="003C12A1">
              <w:t xml:space="preserve"> </w:t>
            </w:r>
            <w:proofErr w:type="spellStart"/>
            <w:r w:rsidR="00CE7ADF">
              <w:t>DiS</w:t>
            </w:r>
            <w:proofErr w:type="spellEnd"/>
            <w:r w:rsidR="00CE7ADF">
              <w:t>.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2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r>
              <w:t>Lachová Michael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3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r>
              <w:t>Strnadová Petr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4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r>
              <w:t>Pešková Alen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5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proofErr w:type="spellStart"/>
            <w:r>
              <w:t>Panková</w:t>
            </w:r>
            <w:proofErr w:type="spellEnd"/>
            <w:r>
              <w:t xml:space="preserve"> Barbor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6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r>
              <w:t>Hájková Věr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7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r>
              <w:t>Rážová Renat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8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r>
              <w:t>Krákorová Eva</w:t>
            </w:r>
            <w:r w:rsidR="0001022E">
              <w:t xml:space="preserve"> </w:t>
            </w:r>
            <w:r>
              <w:t>-</w:t>
            </w:r>
            <w:r w:rsidR="0001022E">
              <w:t xml:space="preserve"> </w:t>
            </w:r>
            <w:r>
              <w:t>vedoucí vychovatelk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9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>
            <w:pPr>
              <w:spacing w:after="0" w:line="240" w:lineRule="auto"/>
            </w:pPr>
            <w:r>
              <w:t>Novotná Jana</w:t>
            </w:r>
          </w:p>
        </w:tc>
      </w:tr>
      <w:tr w:rsidR="00670535">
        <w:tc>
          <w:tcPr>
            <w:tcW w:w="138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10. oddělení</w:t>
            </w:r>
          </w:p>
        </w:tc>
        <w:tc>
          <w:tcPr>
            <w:tcW w:w="4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F1DF3" w:rsidP="00CF1DF3">
            <w:pPr>
              <w:spacing w:after="0" w:line="240" w:lineRule="auto"/>
            </w:pPr>
            <w:r>
              <w:t>Kroutilová Ludmila</w:t>
            </w:r>
          </w:p>
        </w:tc>
      </w:tr>
    </w:tbl>
    <w:p w:rsidR="00670535" w:rsidRDefault="00670535">
      <w:pPr>
        <w:rPr>
          <w:b/>
          <w:sz w:val="24"/>
          <w:szCs w:val="24"/>
        </w:rPr>
      </w:pPr>
    </w:p>
    <w:p w:rsidR="00670535" w:rsidRDefault="007A7D89">
      <w:pPr>
        <w:rPr>
          <w:b/>
        </w:rPr>
      </w:pPr>
      <w:r>
        <w:rPr>
          <w:b/>
        </w:rPr>
        <w:t>Organizace vzdělávání a jeho podmínky:</w:t>
      </w:r>
    </w:p>
    <w:p w:rsidR="00670535" w:rsidRDefault="007A7D89">
      <w:pPr>
        <w:jc w:val="both"/>
      </w:pPr>
      <w:r>
        <w:t xml:space="preserve">Ve škole se věnujeme podle možností jak žákům nadaným a se zájmem o výuku cizích jazyků, tak i žákům s vývojovými poruchami učení a chování. Početnou skupinou našich žáků jsou i děti ze sociálně znevýhodněného rodinného prostředí. </w:t>
      </w:r>
      <w:r w:rsidR="00F85CF3">
        <w:t xml:space="preserve">Již třetím rokem </w:t>
      </w:r>
      <w:r>
        <w:t xml:space="preserve">vzděláváme i žáka s tělesným postižením – vozíčkáře. Naším cílem je rozvíjet kompetence žáků a tím plně rozvinout jejich osobnosti. Prostředkem k tomu může být i výuka cizího jazyka již od 1. ročníku. Základní prioritou ale při </w:t>
      </w:r>
      <w:r>
        <w:lastRenderedPageBreak/>
        <w:t xml:space="preserve">vzdělávání na naší škole zůstává rozvoj mateřského jazyka před cizojazyčnými kompetencemi, neboť výuka cizímu jazyku nemůže být efektivní, nejsou-li vyjadřovací schopnosti v mateřském jazyce na potřebné úrovni. Snažíme se o vytváření podmínek pro práci se žáky s vývojovými poruchami učení a chování. Vytváříme IVP podle podkladů a doporučení </w:t>
      </w:r>
      <w:r w:rsidR="00A834F4">
        <w:t>poradenských zařízení, pracovalo u</w:t>
      </w:r>
      <w:r w:rsidR="007D0BFA">
        <w:t xml:space="preserve"> nás </w:t>
      </w:r>
      <w:r w:rsidR="00754AEE">
        <w:t>deset</w:t>
      </w:r>
      <w:r w:rsidR="007D0BFA">
        <w:t xml:space="preserve"> asistentek pedagoga. </w:t>
      </w:r>
      <w:r w:rsidR="00A834F4">
        <w:t>Dvě u dětí</w:t>
      </w:r>
      <w:r>
        <w:t xml:space="preserve"> v mateřské </w:t>
      </w:r>
      <w:r w:rsidR="00A834F4">
        <w:t xml:space="preserve">škole, </w:t>
      </w:r>
      <w:r w:rsidR="00370243">
        <w:t>osm</w:t>
      </w:r>
      <w:r w:rsidR="00E70DDF">
        <w:t xml:space="preserve"> u žáků v</w:t>
      </w:r>
      <w:r w:rsidR="00A834F4">
        <w:t xml:space="preserve">e II. A </w:t>
      </w:r>
      <w:proofErr w:type="spellStart"/>
      <w:r w:rsidR="00A834F4">
        <w:t>a</w:t>
      </w:r>
      <w:proofErr w:type="spellEnd"/>
      <w:r w:rsidR="00E70DDF">
        <w:t xml:space="preserve"> I</w:t>
      </w:r>
      <w:r w:rsidR="00A834F4">
        <w:t>I.</w:t>
      </w:r>
      <w:r w:rsidR="004B06AE">
        <w:t xml:space="preserve"> </w:t>
      </w:r>
      <w:r w:rsidR="00A834F4">
        <w:t>B, ve III.</w:t>
      </w:r>
      <w:r w:rsidR="004B06AE">
        <w:t xml:space="preserve"> </w:t>
      </w:r>
      <w:r w:rsidR="00A834F4">
        <w:t>E a III</w:t>
      </w:r>
      <w:r w:rsidR="00E70DDF">
        <w:t xml:space="preserve">. </w:t>
      </w:r>
      <w:r w:rsidR="004B06AE">
        <w:t xml:space="preserve"> </w:t>
      </w:r>
      <w:r w:rsidR="00E70DDF">
        <w:t>F, v</w:t>
      </w:r>
      <w:r w:rsidR="00A834F4">
        <w:t>e IV. A</w:t>
      </w:r>
      <w:r w:rsidR="00E70DDF">
        <w:t xml:space="preserve"> </w:t>
      </w:r>
      <w:proofErr w:type="spellStart"/>
      <w:r w:rsidR="00E70DDF">
        <w:t>a</w:t>
      </w:r>
      <w:proofErr w:type="spellEnd"/>
      <w:r w:rsidR="00E70DDF">
        <w:t xml:space="preserve"> </w:t>
      </w:r>
      <w:r w:rsidR="00051520">
        <w:t>u žáka v</w:t>
      </w:r>
      <w:r w:rsidR="00A834F4">
        <w:t xml:space="preserve"> </w:t>
      </w:r>
      <w:proofErr w:type="spellStart"/>
      <w:r w:rsidR="00A834F4">
        <w:t>V</w:t>
      </w:r>
      <w:proofErr w:type="spellEnd"/>
      <w:r w:rsidR="00A834F4">
        <w:t xml:space="preserve">. A </w:t>
      </w:r>
      <w:proofErr w:type="spellStart"/>
      <w:r w:rsidR="00A834F4">
        <w:t>a</w:t>
      </w:r>
      <w:proofErr w:type="spellEnd"/>
      <w:r w:rsidR="00A834F4">
        <w:t xml:space="preserve"> žákyně</w:t>
      </w:r>
      <w:r>
        <w:t xml:space="preserve"> v</w:t>
      </w:r>
      <w:r w:rsidR="00A834F4">
        <w:t> VI.</w:t>
      </w:r>
      <w:r w:rsidR="004B06AE">
        <w:t xml:space="preserve"> </w:t>
      </w:r>
      <w:r w:rsidR="00A834F4">
        <w:t>D</w:t>
      </w:r>
      <w:r>
        <w:t xml:space="preserve"> základní školy. Žáci dle doporučení PPP navštěvují </w:t>
      </w:r>
      <w:r w:rsidR="004B06AE">
        <w:t xml:space="preserve">předměty pedagogické intervence a speciálně pedagogické péče. </w:t>
      </w:r>
      <w:r>
        <w:t xml:space="preserve">Děti ze základní školy i mateřské školy na základě logopedického </w:t>
      </w:r>
      <w:proofErr w:type="spellStart"/>
      <w:r>
        <w:t>screeningu</w:t>
      </w:r>
      <w:proofErr w:type="spellEnd"/>
      <w:r>
        <w:t xml:space="preserve"> docházely na logopedii. </w:t>
      </w:r>
    </w:p>
    <w:p w:rsidR="007B6AF5" w:rsidRDefault="007B6AF5">
      <w:pPr>
        <w:jc w:val="both"/>
      </w:pPr>
      <w:r>
        <w:t xml:space="preserve">V tomto školním roce jsme se zapojili do operačního programu Výzkum, </w:t>
      </w:r>
      <w:r w:rsidR="004B06AE">
        <w:t>vývoj a vzdělávání s projektem “</w:t>
      </w:r>
      <w:r>
        <w:t>Vzdělávání s podporou ZŠ a MŠ Juventa“, který je financován Evropskou unií. Získali jsme tak finanční prostředky na zřízení pozice školní psycholog, speciální pedagog, školní asistent v MŠ a ZŠ, na doučování žáků s ohroženým prospěchem a také prostředky na zvyšování kvality výuky na naší škole pro všechny pedagogy.</w:t>
      </w:r>
      <w:r w:rsidR="004B06AE">
        <w:t xml:space="preserve"> Tento projekt bude ukončen ve školním roce 2018/2019.</w:t>
      </w:r>
    </w:p>
    <w:p w:rsidR="00670535" w:rsidRDefault="007A7D89">
      <w:pPr>
        <w:jc w:val="both"/>
      </w:pPr>
      <w:r>
        <w:t>Pro všechny žáky naší školy byly připraveny ve spolupráci s DDM Nymburk pro využití volného času a jako prevence rizikového chování zájmové kroužky. Kroužky probíhaly v odpoledních hodinách a v prostorách školy.</w:t>
      </w:r>
    </w:p>
    <w:p w:rsidR="00670535" w:rsidRDefault="007A7D89">
      <w:pPr>
        <w:jc w:val="both"/>
      </w:pPr>
      <w:r>
        <w:rPr>
          <w:b/>
        </w:rPr>
        <w:t>Kroužky nabízené žákům a organizované na škole pod Centrem volného času (DDM):</w:t>
      </w:r>
    </w:p>
    <w:tbl>
      <w:tblPr>
        <w:tblW w:w="747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2310"/>
        <w:gridCol w:w="1909"/>
        <w:gridCol w:w="1418"/>
        <w:gridCol w:w="1841"/>
      </w:tblGrid>
      <w:tr w:rsidR="00670535" w:rsidTr="00A834F4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Kroužek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Vyučující</w:t>
            </w:r>
          </w:p>
        </w:tc>
      </w:tr>
      <w:tr w:rsidR="004B06AE" w:rsidTr="00A834F4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dební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</w:t>
            </w:r>
            <w:r w:rsidRPr="00A363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4:00</w:t>
            </w:r>
            <w:r w:rsidRPr="00A3632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5:00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ročník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 xml:space="preserve">Mgr. </w:t>
            </w:r>
            <w:r>
              <w:rPr>
                <w:rFonts w:ascii="Calibri" w:hAnsi="Calibri"/>
              </w:rPr>
              <w:t>Kopecká</w:t>
            </w:r>
          </w:p>
        </w:tc>
      </w:tr>
      <w:tr w:rsidR="004B06AE" w:rsidTr="004B06AE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Keramika I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T</w:t>
            </w:r>
            <w:r w:rsidRPr="00A363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</w:t>
            </w:r>
            <w:r w:rsidRPr="00A36326">
              <w:rPr>
                <w:rFonts w:ascii="Calibri" w:hAnsi="Calibri"/>
              </w:rPr>
              <w:t xml:space="preserve">:00 – </w:t>
            </w:r>
            <w:r>
              <w:rPr>
                <w:rFonts w:ascii="Calibri" w:hAnsi="Calibri"/>
              </w:rPr>
              <w:t>14</w:t>
            </w:r>
            <w:r w:rsidRPr="00A36326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1. ročník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 xml:space="preserve">Mgr. </w:t>
            </w:r>
            <w:r>
              <w:rPr>
                <w:rFonts w:ascii="Calibri" w:hAnsi="Calibri"/>
              </w:rPr>
              <w:t>Rousková</w:t>
            </w:r>
          </w:p>
        </w:tc>
      </w:tr>
      <w:tr w:rsidR="004B06AE" w:rsidTr="004B06AE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Keramika II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T</w:t>
            </w:r>
            <w:r w:rsidRPr="00A363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</w:t>
            </w:r>
            <w:r w:rsidRPr="00A36326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30 </w:t>
            </w:r>
            <w:r w:rsidRPr="00A36326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14:30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2. ročník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 xml:space="preserve">Mgr. </w:t>
            </w:r>
            <w:r>
              <w:rPr>
                <w:rFonts w:ascii="Calibri" w:hAnsi="Calibri"/>
              </w:rPr>
              <w:t>Rousková</w:t>
            </w:r>
          </w:p>
        </w:tc>
      </w:tr>
      <w:tr w:rsidR="004B06AE" w:rsidTr="004B06AE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2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Keramika III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2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3702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</w:t>
            </w:r>
            <w:r w:rsidRPr="00A36326">
              <w:rPr>
                <w:rFonts w:ascii="Calibri" w:hAnsi="Calibri"/>
              </w:rPr>
              <w:t xml:space="preserve"> 14:00 – </w:t>
            </w:r>
            <w:r>
              <w:rPr>
                <w:rFonts w:ascii="Calibri" w:hAnsi="Calibri"/>
              </w:rPr>
              <w:t>1</w:t>
            </w:r>
            <w:r w:rsidR="00370243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:30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2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 3. ročníku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2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Mgr. Borovičková</w:t>
            </w:r>
            <w:r>
              <w:rPr>
                <w:rFonts w:ascii="Calibri" w:hAnsi="Calibri"/>
              </w:rPr>
              <w:t>, D. Macková</w:t>
            </w:r>
          </w:p>
        </w:tc>
      </w:tr>
      <w:tr w:rsidR="004B06AE" w:rsidTr="00A834F4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lní tenis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ÚT</w:t>
            </w:r>
            <w:r>
              <w:rPr>
                <w:rFonts w:ascii="Calibri" w:hAnsi="Calibri"/>
              </w:rPr>
              <w:t xml:space="preserve"> a ČT</w:t>
            </w:r>
            <w:r w:rsidRPr="00A363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6:30 – 20:00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– 3. ročník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</w:t>
            </w:r>
            <w:r w:rsidRPr="00A36326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Heichel, D. Macková</w:t>
            </w:r>
          </w:p>
        </w:tc>
      </w:tr>
      <w:tr w:rsidR="004B06AE" w:rsidTr="00A834F4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ský jazyk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</w:t>
            </w:r>
            <w:r w:rsidRPr="00A363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14:00 </w:t>
            </w:r>
            <w:r w:rsidRPr="00A36326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14:45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 xml:space="preserve">4. – </w:t>
            </w:r>
            <w:r>
              <w:rPr>
                <w:rFonts w:ascii="Calibri" w:hAnsi="Calibri"/>
              </w:rPr>
              <w:t>5</w:t>
            </w:r>
            <w:r w:rsidRPr="00A36326">
              <w:rPr>
                <w:rFonts w:ascii="Calibri" w:hAnsi="Calibri"/>
              </w:rPr>
              <w:t>. ročník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Gavalcová</w:t>
            </w:r>
          </w:p>
        </w:tc>
      </w:tr>
      <w:tr w:rsidR="004B06AE" w:rsidRPr="002B4DAE" w:rsidTr="002B4DAE">
        <w:tc>
          <w:tcPr>
            <w:tcW w:w="23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Fotbal</w:t>
            </w:r>
          </w:p>
        </w:tc>
        <w:tc>
          <w:tcPr>
            <w:tcW w:w="19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T 13:45 – 14:45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– 2. ročník</w:t>
            </w:r>
          </w:p>
        </w:tc>
        <w:tc>
          <w:tcPr>
            <w:tcW w:w="1841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B06AE" w:rsidRPr="00A36326" w:rsidRDefault="004B06AE" w:rsidP="004C6093">
            <w:pPr>
              <w:rPr>
                <w:rFonts w:ascii="Calibri" w:hAnsi="Calibri"/>
              </w:rPr>
            </w:pPr>
            <w:r w:rsidRPr="00A36326">
              <w:rPr>
                <w:rFonts w:ascii="Calibri" w:hAnsi="Calibri"/>
              </w:rPr>
              <w:t>P. Málek</w:t>
            </w:r>
          </w:p>
        </w:tc>
      </w:tr>
    </w:tbl>
    <w:p w:rsidR="004B06AE" w:rsidRPr="004B06AE" w:rsidRDefault="007A7D89" w:rsidP="004B06AE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842"/>
      </w:tblGrid>
      <w:tr w:rsidR="002B4DAE" w:rsidRPr="004365A8" w:rsidTr="002B4DAE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06AE" w:rsidRPr="004365A8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 w:rsidRPr="004365A8">
              <w:rPr>
                <w:rFonts w:ascii="Calibri" w:hAnsi="Calibri"/>
              </w:rPr>
              <w:t>Kroužek basketbalu (realizuje Basketbalová akademie Nymburk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06AE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 w:rsidRPr="004365A8">
              <w:rPr>
                <w:rFonts w:ascii="Calibri" w:hAnsi="Calibri"/>
              </w:rPr>
              <w:t xml:space="preserve">PO </w:t>
            </w:r>
            <w:r>
              <w:rPr>
                <w:rFonts w:ascii="Calibri" w:hAnsi="Calibri"/>
              </w:rPr>
              <w:t>13:40</w:t>
            </w:r>
            <w:r w:rsidRPr="004365A8">
              <w:rPr>
                <w:rFonts w:ascii="Calibri" w:hAnsi="Calibri"/>
              </w:rPr>
              <w:t xml:space="preserve"> – 14:</w:t>
            </w:r>
            <w:r>
              <w:rPr>
                <w:rFonts w:ascii="Calibri" w:hAnsi="Calibri"/>
              </w:rPr>
              <w:t>25</w:t>
            </w:r>
          </w:p>
          <w:p w:rsidR="004B06AE" w:rsidRPr="004365A8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45 (dle zájmu)</w:t>
            </w:r>
          </w:p>
          <w:p w:rsidR="004B06AE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 w:rsidRPr="004365A8">
              <w:rPr>
                <w:rFonts w:ascii="Calibri" w:hAnsi="Calibri"/>
              </w:rPr>
              <w:t>ÚT 13:40 – 14:25</w:t>
            </w:r>
          </w:p>
          <w:p w:rsidR="004B06AE" w:rsidRPr="004365A8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 14:30 – 16: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06AE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 w:rsidRPr="004365A8">
              <w:rPr>
                <w:rFonts w:ascii="Calibri" w:hAnsi="Calibri"/>
              </w:rPr>
              <w:t>1. – 3. ročník ŠD</w:t>
            </w:r>
          </w:p>
          <w:p w:rsidR="004B06AE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</w:p>
          <w:p w:rsidR="004B06AE" w:rsidRPr="004365A8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 ostatní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06AE" w:rsidRPr="004365A8" w:rsidRDefault="004B06AE" w:rsidP="004C6093">
            <w:pPr>
              <w:spacing w:before="120" w:line="240" w:lineRule="atLeast"/>
              <w:rPr>
                <w:rFonts w:ascii="Calibri" w:hAnsi="Calibri"/>
              </w:rPr>
            </w:pPr>
            <w:r w:rsidRPr="004365A8">
              <w:rPr>
                <w:rFonts w:ascii="Calibri" w:hAnsi="Calibri"/>
              </w:rPr>
              <w:t>Vedoucí: p. Sokolovský</w:t>
            </w:r>
          </w:p>
        </w:tc>
      </w:tr>
    </w:tbl>
    <w:p w:rsidR="00670535" w:rsidRDefault="007A7D89">
      <w:pPr>
        <w:jc w:val="both"/>
      </w:pPr>
      <w:r>
        <w:lastRenderedPageBreak/>
        <w:t xml:space="preserve">Žáci 2. stupně si mohli zvolit z několika nepovinných předmětů, které </w:t>
      </w:r>
      <w:r w:rsidR="00A371B7">
        <w:t>pro ně škola</w:t>
      </w:r>
      <w:r>
        <w:t xml:space="preserve"> </w:t>
      </w:r>
      <w:r w:rsidR="00E4104B">
        <w:t>realizovala</w:t>
      </w:r>
      <w:r>
        <w:t>.</w:t>
      </w:r>
    </w:p>
    <w:p w:rsidR="00670535" w:rsidRDefault="007A7D89">
      <w:pPr>
        <w:pStyle w:val="Nadpis1"/>
        <w:rPr>
          <w:rFonts w:ascii="Calibri" w:hAnsi="Calibri"/>
          <w:sz w:val="22"/>
          <w:szCs w:val="22"/>
        </w:rPr>
      </w:pPr>
      <w:bookmarkStart w:id="0" w:name="_U%252525252525C4%2525252525258CEBN%2525"/>
      <w:bookmarkStart w:id="1" w:name="_Voliteln%252525252525C3%252525252525A9_"/>
      <w:r>
        <w:rPr>
          <w:rFonts w:ascii="Calibri" w:hAnsi="Calibri"/>
          <w:sz w:val="22"/>
          <w:szCs w:val="22"/>
        </w:rPr>
        <w:t>N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epovinné předměty vyučované na škole: </w:t>
      </w:r>
    </w:p>
    <w:p w:rsidR="00670535" w:rsidRDefault="00670535">
      <w:pPr>
        <w:rPr>
          <w:rFonts w:ascii="Calibri" w:hAnsi="Calibri"/>
        </w:rPr>
      </w:pPr>
    </w:p>
    <w:tbl>
      <w:tblPr>
        <w:tblW w:w="9008" w:type="dxa"/>
        <w:tblInd w:w="105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599"/>
        <w:gridCol w:w="3969"/>
      </w:tblGrid>
      <w:tr w:rsidR="00670535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47" w:type="dxa"/>
            </w:tcMar>
            <w:vAlign w:val="center"/>
          </w:tcPr>
          <w:p w:rsidR="00670535" w:rsidRDefault="007A7D8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47" w:type="dxa"/>
            </w:tcMar>
            <w:vAlign w:val="center"/>
          </w:tcPr>
          <w:p w:rsidR="00670535" w:rsidRDefault="007A7D8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Název předmětu 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47" w:type="dxa"/>
            </w:tcMar>
            <w:vAlign w:val="center"/>
          </w:tcPr>
          <w:p w:rsidR="00670535" w:rsidRDefault="007A7D8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Vyučující</w:t>
            </w:r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  <w:b/>
                <w:bCs/>
              </w:rPr>
            </w:pPr>
            <w:r w:rsidRPr="003F6061">
              <w:rPr>
                <w:rFonts w:ascii="Calibri" w:hAnsi="Calibri"/>
                <w:b/>
                <w:bCs/>
              </w:rPr>
              <w:t>ročník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  <w:b/>
                <w:bCs/>
              </w:rPr>
            </w:pPr>
            <w:r w:rsidRPr="003F6061">
              <w:rPr>
                <w:rFonts w:ascii="Calibri" w:hAnsi="Calibri"/>
                <w:b/>
                <w:bCs/>
              </w:rPr>
              <w:t xml:space="preserve">název předmětu 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  <w:b/>
                <w:bCs/>
              </w:rPr>
            </w:pPr>
            <w:r w:rsidRPr="003F6061">
              <w:rPr>
                <w:rFonts w:ascii="Calibri" w:hAnsi="Calibri"/>
                <w:b/>
                <w:bCs/>
              </w:rPr>
              <w:t>vyučující</w:t>
            </w:r>
          </w:p>
        </w:tc>
      </w:tr>
      <w:tr w:rsidR="002B4DAE" w:rsidTr="004C6093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VI.</w:t>
            </w:r>
            <w:r>
              <w:rPr>
                <w:rFonts w:ascii="Calibri" w:hAnsi="Calibri"/>
              </w:rPr>
              <w:t>, VII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Konverzace v anglickém jazyce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370243" w:rsidP="004C609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Mgr. </w:t>
            </w:r>
            <w:r w:rsidR="002B4DAE">
              <w:rPr>
                <w:rFonts w:ascii="Calibri" w:hAnsi="Calibri"/>
              </w:rPr>
              <w:t>Petr Tesař</w:t>
            </w:r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VI.</w:t>
            </w:r>
            <w:r>
              <w:rPr>
                <w:rFonts w:ascii="Calibri" w:hAnsi="Calibri"/>
              </w:rPr>
              <w:t>, VII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Pohybové hry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  <w:b/>
                <w:bCs/>
              </w:rPr>
            </w:pPr>
            <w:r w:rsidRPr="003F6061">
              <w:rPr>
                <w:rFonts w:ascii="Calibri" w:hAnsi="Calibri"/>
              </w:rPr>
              <w:t xml:space="preserve">Mgr. </w:t>
            </w:r>
            <w:r>
              <w:rPr>
                <w:rFonts w:ascii="Calibri" w:hAnsi="Calibri"/>
              </w:rPr>
              <w:t>Ludmila Gerlichová</w:t>
            </w:r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VI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Základy ruského jazyka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  <w:b/>
                <w:bCs/>
              </w:rPr>
            </w:pPr>
            <w:r w:rsidRPr="003F6061">
              <w:rPr>
                <w:rFonts w:ascii="Calibri" w:hAnsi="Calibri"/>
              </w:rPr>
              <w:t>Mgr. Jana Gavalcová</w:t>
            </w:r>
            <w:r>
              <w:rPr>
                <w:rFonts w:ascii="Calibri" w:hAnsi="Calibri"/>
              </w:rPr>
              <w:t>, Mgr. Ivana Lisová</w:t>
            </w:r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klady německého jazyka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ada Kolínská</w:t>
            </w:r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VI.</w:t>
            </w:r>
            <w:r>
              <w:rPr>
                <w:rFonts w:ascii="Calibri" w:hAnsi="Calibri"/>
              </w:rPr>
              <w:t>, VII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Výtvarný seminář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 w:rsidRPr="003F6061">
              <w:rPr>
                <w:rFonts w:ascii="Calibri" w:hAnsi="Calibri"/>
              </w:rPr>
              <w:t>Mgr. Milena Borovičková</w:t>
            </w:r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. – V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olické náboženství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Lenka </w:t>
            </w:r>
            <w:proofErr w:type="spellStart"/>
            <w:r>
              <w:rPr>
                <w:rFonts w:ascii="Calibri" w:hAnsi="Calibri"/>
              </w:rPr>
              <w:t>Jakoušová</w:t>
            </w:r>
            <w:proofErr w:type="spellEnd"/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</w:tcPr>
          <w:p w:rsidR="002B4DAE" w:rsidRPr="003F6061" w:rsidRDefault="002B4DAE" w:rsidP="004C60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ický seminář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Pr="003F6061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Tamara </w:t>
            </w:r>
            <w:proofErr w:type="spellStart"/>
            <w:r>
              <w:rPr>
                <w:rFonts w:ascii="Calibri" w:hAnsi="Calibri"/>
              </w:rPr>
              <w:t>Huková</w:t>
            </w:r>
            <w:proofErr w:type="spellEnd"/>
          </w:p>
        </w:tc>
      </w:tr>
      <w:tr w:rsidR="002B4DAE">
        <w:trPr>
          <w:trHeight w:val="315"/>
        </w:trPr>
        <w:tc>
          <w:tcPr>
            <w:tcW w:w="14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</w:tcPr>
          <w:p w:rsidR="002B4DAE" w:rsidRDefault="002B4DAE" w:rsidP="004C60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.</w:t>
            </w:r>
          </w:p>
        </w:tc>
        <w:tc>
          <w:tcPr>
            <w:tcW w:w="359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inář z českého jazyka</w:t>
            </w: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2B4DAE" w:rsidRDefault="002B4DAE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Eva Fišerová</w:t>
            </w:r>
          </w:p>
        </w:tc>
      </w:tr>
    </w:tbl>
    <w:p w:rsidR="002B4DAE" w:rsidRDefault="002B4DAE">
      <w:pPr>
        <w:jc w:val="both"/>
      </w:pPr>
    </w:p>
    <w:p w:rsidR="003B3C9A" w:rsidRDefault="007A7D89">
      <w:pPr>
        <w:jc w:val="both"/>
      </w:pPr>
      <w:r>
        <w:t>Škola dále plnila funkci instituce, která ve svých prostorách umožňovala činnost subjektů</w:t>
      </w:r>
      <w:r w:rsidR="00370243">
        <w:t>m</w:t>
      </w:r>
      <w:r>
        <w:t>, jež pořádaly volnočasové aktivity nejen pro žáky naší školy, ale též i pro děti a dospělé z široké milovické veřejnost</w:t>
      </w:r>
      <w:r w:rsidR="0009390D">
        <w:t>i. Ve škole ve školním roce 2017/2018</w:t>
      </w:r>
      <w:r>
        <w:t xml:space="preserve"> vykonáva</w:t>
      </w:r>
      <w:r w:rsidR="0009390D">
        <w:t>ly svou činnost: jazyková škola</w:t>
      </w:r>
      <w:r>
        <w:t> Milischool (zájmová vý</w:t>
      </w:r>
      <w:r w:rsidR="002B4DAE">
        <w:t>uka anglického a ruského jazyka), keramika pro dospělé pod záštitou RC Milovice</w:t>
      </w:r>
      <w:r>
        <w:t xml:space="preserve">. Sportovní zázemí školy (moderní sportovní hala, tělocvična a venkovní sportoviště) sloužily řadě sportovních organizací a klubů: </w:t>
      </w:r>
      <w:r w:rsidR="003B3C9A">
        <w:t xml:space="preserve">kurzy </w:t>
      </w:r>
      <w:proofErr w:type="spellStart"/>
      <w:r w:rsidR="003B3C9A">
        <w:t>Taekwon</w:t>
      </w:r>
      <w:proofErr w:type="spellEnd"/>
      <w:r w:rsidR="003B3C9A">
        <w:t xml:space="preserve">-da (vedoucí pí Gerlichová), </w:t>
      </w:r>
      <w:r>
        <w:t xml:space="preserve">karate a atletické přípravy (Target sport Milovice), házené (HK Milovice), horolezeckému oddílu </w:t>
      </w:r>
      <w:proofErr w:type="spellStart"/>
      <w:r>
        <w:t>Alpíci</w:t>
      </w:r>
      <w:proofErr w:type="spellEnd"/>
      <w:r>
        <w:t xml:space="preserve">, </w:t>
      </w:r>
      <w:r w:rsidR="002B4DAE">
        <w:t xml:space="preserve">florbalové akademii </w:t>
      </w:r>
      <w:r w:rsidR="003B3C9A">
        <w:t xml:space="preserve">(vedoucí p. Suchý), basketbalové akademii z Nymburka (vedoucí p. Sokolovský), </w:t>
      </w:r>
      <w:r>
        <w:t>tréninky fotbalistů AFK Milovice, TJ Straky,</w:t>
      </w:r>
      <w:r w:rsidR="004837E5">
        <w:t xml:space="preserve"> SS Ostrá, FK </w:t>
      </w:r>
      <w:proofErr w:type="spellStart"/>
      <w:r w:rsidR="004837E5">
        <w:t>Litol</w:t>
      </w:r>
      <w:proofErr w:type="spellEnd"/>
      <w:r w:rsidR="004837E5">
        <w:t xml:space="preserve"> a</w:t>
      </w:r>
      <w:r>
        <w:t xml:space="preserve"> kurzy s</w:t>
      </w:r>
      <w:r w:rsidR="004837E5">
        <w:t>ebeobrany KRAW-MAGA pro dospělé</w:t>
      </w:r>
      <w:r>
        <w:t xml:space="preserve">. Sportovalo se u nás i o víkendech – turnaje ve fotbalu, házené, kurzy sebeobrany atd. </w:t>
      </w:r>
      <w:r w:rsidR="003B3C9A">
        <w:t>I v tomto školním roce jsme poskytovali zázemí pořadatelům mistrovství ČR v cyklokrosu (p. Němec).</w:t>
      </w:r>
    </w:p>
    <w:p w:rsidR="00E31F97" w:rsidRDefault="007A7D89">
      <w:pPr>
        <w:jc w:val="both"/>
      </w:pPr>
      <w:r>
        <w:t xml:space="preserve">Činnost školy vycházela z dlouhodobé koncepce školy, byla řízena ročním plánem, který byl pravidelně rozpracován do plánů měsíčních a týdenních. Na přípravě ročního plánu se podílely především metodické orgány školy - metodická sdružení (MS) I. stupně pro jednotlivé ročníky a předmětová komise (PK) na II. stupni. Svými akcemi přispěly do roční činnosti školy též školní družina (ŠD) a mateřská škola (MŠ). Všichni pedagogové prostřednictvím MS a PK mohli uplatňovat svou pedagogickou kreativitu a nápaditost, navrhovat společné projekty, vyměňovat si zkušenosti ze seminářů dalšího vzdělávání pedagogických pracovníků apod. Metodická sdružení, předmětové komise, vychovatelky ŠD a učitelky MŠ se podílely i na ročním plánu školy. </w:t>
      </w:r>
    </w:p>
    <w:p w:rsidR="00670535" w:rsidRPr="00E31F97" w:rsidRDefault="007A7D89">
      <w:pPr>
        <w:jc w:val="both"/>
      </w:pPr>
      <w:r>
        <w:rPr>
          <w:b/>
        </w:rPr>
        <w:lastRenderedPageBreak/>
        <w:t>Rozdělení úkolů a činností pedagogů školy:</w:t>
      </w:r>
    </w:p>
    <w:tbl>
      <w:tblPr>
        <w:tblW w:w="9211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70535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Úkol, činnost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Jaroslav Minařík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Ř</w:t>
            </w:r>
            <w:r w:rsidR="00E4104B">
              <w:rPr>
                <w:rFonts w:ascii="Calibri" w:hAnsi="Calibri"/>
              </w:rPr>
              <w:t>editel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Milena Borovič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 w:rsidRPr="00081BD2">
              <w:rPr>
                <w:rFonts w:ascii="Calibri" w:hAnsi="Calibri"/>
              </w:rPr>
              <w:t>Statutární zástupce ředitele školy, zástupce ředitele školy pro II. stupeň, výchovná poradkyně</w:t>
            </w:r>
            <w:r>
              <w:rPr>
                <w:rFonts w:ascii="Calibri" w:hAnsi="Calibri"/>
              </w:rPr>
              <w:t xml:space="preserve"> pro II. st.</w:t>
            </w:r>
            <w:r w:rsidRPr="00081B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koordinátor inkluze, </w:t>
            </w:r>
            <w:r w:rsidRPr="00081BD2">
              <w:rPr>
                <w:rFonts w:ascii="Calibri" w:hAnsi="Calibri"/>
              </w:rPr>
              <w:t>organizace zahraničních exkurzí, správce kanceláře zástupce ředitele, správce keramické dílny</w:t>
            </w:r>
            <w:r>
              <w:rPr>
                <w:rFonts w:ascii="Calibri" w:hAnsi="Calibri"/>
              </w:rPr>
              <w:t>, vedoucí kroužku keram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PaedDr. Olga Škander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 w:rsidRPr="00081BD2">
              <w:rPr>
                <w:rFonts w:ascii="Calibri" w:hAnsi="Calibri"/>
              </w:rPr>
              <w:t>Zástupce ředitele školy pro I. stupeň, správce kanceláře zástupce ředitele, evidence učebnic a pracovních sešitů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Iva Bárt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stupce ředitele pro ekonomiku, vyučující informatiky a pracovních činností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gA</w:t>
            </w:r>
            <w:proofErr w:type="spellEnd"/>
            <w:r>
              <w:rPr>
                <w:rFonts w:ascii="Calibri" w:hAnsi="Calibri"/>
              </w:rPr>
              <w:t>. Petra Beneš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hudební výchov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Lukáš Boček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 w:rsidRPr="00081BD2">
              <w:rPr>
                <w:rFonts w:ascii="Calibri" w:hAnsi="Calibri"/>
              </w:rPr>
              <w:t xml:space="preserve">Správce kmenové učebny </w:t>
            </w:r>
            <w:r>
              <w:rPr>
                <w:rFonts w:ascii="Calibri" w:hAnsi="Calibri"/>
              </w:rPr>
              <w:t xml:space="preserve">7. </w:t>
            </w:r>
            <w:r w:rsidRPr="00081BD2">
              <w:rPr>
                <w:rFonts w:ascii="Calibri" w:hAnsi="Calibri"/>
              </w:rPr>
              <w:t>A, spolupráce na projektech I. a II.</w:t>
            </w:r>
            <w:r w:rsidR="004C6093">
              <w:rPr>
                <w:rFonts w:ascii="Calibri" w:hAnsi="Calibri"/>
              </w:rPr>
              <w:t xml:space="preserve"> </w:t>
            </w:r>
            <w:r w:rsidRPr="00081BD2">
              <w:rPr>
                <w:rFonts w:ascii="Calibri" w:hAnsi="Calibri"/>
              </w:rPr>
              <w:t>st.</w:t>
            </w:r>
            <w:r>
              <w:rPr>
                <w:rFonts w:ascii="Calibri" w:hAnsi="Calibri"/>
              </w:rPr>
              <w:t>, správce sbírky pomůcek dějepis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 xml:space="preserve">Mgr. </w:t>
            </w:r>
            <w:r>
              <w:rPr>
                <w:rFonts w:ascii="Calibri" w:hAnsi="Calibri"/>
              </w:rPr>
              <w:t xml:space="preserve">Kateřina </w:t>
            </w:r>
            <w:proofErr w:type="spellStart"/>
            <w:r>
              <w:rPr>
                <w:rFonts w:ascii="Calibri" w:hAnsi="Calibri"/>
              </w:rPr>
              <w:t>Čakurd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081BD2">
              <w:rPr>
                <w:rFonts w:ascii="Calibri" w:hAnsi="Calibri"/>
              </w:rPr>
              <w:t xml:space="preserve">právce kmenové učebny </w:t>
            </w:r>
            <w:r>
              <w:rPr>
                <w:rFonts w:ascii="Calibri" w:hAnsi="Calibri"/>
              </w:rPr>
              <w:t>7</w:t>
            </w:r>
            <w:r w:rsidRPr="00081BD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081BD2">
              <w:rPr>
                <w:rFonts w:ascii="Calibri" w:hAnsi="Calibri"/>
              </w:rPr>
              <w:t xml:space="preserve">B, </w:t>
            </w:r>
            <w:r>
              <w:rPr>
                <w:rFonts w:ascii="Calibri" w:hAnsi="Calibri"/>
              </w:rPr>
              <w:t>spolupráce na projektech I. a II. stupně</w:t>
            </w:r>
            <w:r w:rsidR="004D7D37">
              <w:rPr>
                <w:rFonts w:ascii="Calibri" w:hAnsi="Calibri"/>
              </w:rPr>
              <w:t xml:space="preserve">, koordinace školního časopisu </w:t>
            </w:r>
            <w:proofErr w:type="spellStart"/>
            <w:r w:rsidR="004D7D37">
              <w:rPr>
                <w:rFonts w:ascii="Calibri" w:hAnsi="Calibri"/>
              </w:rPr>
              <w:t>Juvenťák</w:t>
            </w:r>
            <w:proofErr w:type="spellEnd"/>
            <w:r w:rsidRPr="00081BD2">
              <w:rPr>
                <w:rFonts w:ascii="Calibri" w:hAnsi="Calibri"/>
              </w:rPr>
              <w:t xml:space="preserve"> 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eter Čerňanský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ace sportovních soutěží na I. a II. stupni, zážitková pedagogika na škole, správce sbírky pomůcek tělesná výchova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Michal Fejtl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6. C, spolupráce na projektech I. a II. stupně, výzdoba školy, vedoucí předmětové komise Aj pro I. stupeň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Eva Fišer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ávce odborné učebny český jazyk, správce sbírky pomůcek český jazyk, </w:t>
            </w:r>
            <w:r w:rsidR="00370243">
              <w:rPr>
                <w:rFonts w:ascii="Calibri" w:hAnsi="Calibri"/>
              </w:rPr>
              <w:t xml:space="preserve">správce kmenové </w:t>
            </w:r>
            <w:proofErr w:type="gramStart"/>
            <w:r w:rsidR="00370243">
              <w:rPr>
                <w:rFonts w:ascii="Calibri" w:hAnsi="Calibri"/>
              </w:rPr>
              <w:t xml:space="preserve">učebny 6.B, </w:t>
            </w:r>
            <w:r>
              <w:rPr>
                <w:rFonts w:ascii="Calibri" w:hAnsi="Calibri"/>
              </w:rPr>
              <w:t>spolupráce</w:t>
            </w:r>
            <w:proofErr w:type="gramEnd"/>
            <w:r>
              <w:rPr>
                <w:rFonts w:ascii="Calibri" w:hAnsi="Calibri"/>
              </w:rPr>
              <w:t xml:space="preserve"> na projektech II. stupně, vedoucí předmětové komise český jazyk a dějepis, NP seminář z </w:t>
            </w:r>
            <w:proofErr w:type="spellStart"/>
            <w:r>
              <w:rPr>
                <w:rFonts w:ascii="Calibri" w:hAnsi="Calibri"/>
              </w:rPr>
              <w:t>Čj</w:t>
            </w:r>
            <w:proofErr w:type="spellEnd"/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Jana Gavalc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 w:rsidRPr="00081BD2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9. C</w:t>
            </w:r>
            <w:r w:rsidRPr="00081BD2">
              <w:rPr>
                <w:rFonts w:ascii="Calibri" w:hAnsi="Calibri"/>
              </w:rPr>
              <w:t>, spolupráce na projektech II.</w:t>
            </w:r>
            <w:r w:rsidR="004C6093">
              <w:rPr>
                <w:rFonts w:ascii="Calibri" w:hAnsi="Calibri"/>
              </w:rPr>
              <w:t xml:space="preserve"> </w:t>
            </w:r>
            <w:r w:rsidRPr="00081BD2">
              <w:rPr>
                <w:rFonts w:ascii="Calibri" w:hAnsi="Calibri"/>
              </w:rPr>
              <w:t xml:space="preserve">st., výzdoba školy, </w:t>
            </w:r>
            <w:proofErr w:type="spellStart"/>
            <w:r w:rsidRPr="00081BD2">
              <w:rPr>
                <w:rFonts w:ascii="Calibri" w:hAnsi="Calibri"/>
              </w:rPr>
              <w:t>preventista</w:t>
            </w:r>
            <w:proofErr w:type="spellEnd"/>
            <w:r w:rsidRPr="00081BD2">
              <w:rPr>
                <w:rFonts w:ascii="Calibri" w:hAnsi="Calibri"/>
              </w:rPr>
              <w:t xml:space="preserve"> primární prevence</w:t>
            </w:r>
            <w:r>
              <w:rPr>
                <w:rFonts w:ascii="Calibri" w:hAnsi="Calibri"/>
              </w:rPr>
              <w:t xml:space="preserve">, správce sbírek pomůcek </w:t>
            </w:r>
            <w:r>
              <w:rPr>
                <w:rFonts w:ascii="Calibri" w:hAnsi="Calibri"/>
              </w:rPr>
              <w:lastRenderedPageBreak/>
              <w:t xml:space="preserve">ruský jazyk a zeměpis, vedoucí kroužku ruský jazyk, NP základy </w:t>
            </w:r>
            <w:proofErr w:type="spellStart"/>
            <w:r>
              <w:rPr>
                <w:rFonts w:ascii="Calibri" w:hAnsi="Calibri"/>
              </w:rPr>
              <w:t>Rj</w:t>
            </w:r>
            <w:proofErr w:type="spellEnd"/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gr. Ludmila Gerlich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tělesné výchovy, rodinné výchovy a občanské výchovy, NP pohybové hr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etr Heichel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370243" w:rsidP="003702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ávce kmenové </w:t>
            </w:r>
            <w:proofErr w:type="gramStart"/>
            <w:r>
              <w:rPr>
                <w:rFonts w:ascii="Calibri" w:hAnsi="Calibri"/>
              </w:rPr>
              <w:t>učebny 6.D, v</w:t>
            </w:r>
            <w:r w:rsidR="007C15B9">
              <w:rPr>
                <w:rFonts w:ascii="Calibri" w:hAnsi="Calibri"/>
              </w:rPr>
              <w:t>yučující</w:t>
            </w:r>
            <w:proofErr w:type="gramEnd"/>
            <w:r w:rsidR="007C15B9">
              <w:rPr>
                <w:rFonts w:ascii="Calibri" w:hAnsi="Calibri"/>
              </w:rPr>
              <w:t xml:space="preserve"> občanské výchovy, rodinné výchovy, pracovních činností a tělesné výchovy, spolupráce na projektech I. a II. stupně, vedoucí kroužku stolní tenis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Hana Hladí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 w:rsidRPr="00081BD2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3. C</w:t>
            </w:r>
            <w:r w:rsidRPr="00081BD2">
              <w:rPr>
                <w:rFonts w:ascii="Calibri" w:hAnsi="Calibri"/>
              </w:rPr>
              <w:t>, správce žákovské knihovny, spolupráce na projektech I.</w:t>
            </w:r>
            <w:r w:rsidR="004C6093">
              <w:rPr>
                <w:rFonts w:ascii="Calibri" w:hAnsi="Calibri"/>
              </w:rPr>
              <w:t xml:space="preserve"> </w:t>
            </w:r>
            <w:r w:rsidRPr="00081BD2">
              <w:rPr>
                <w:rFonts w:ascii="Calibri" w:hAnsi="Calibri"/>
              </w:rPr>
              <w:t xml:space="preserve">st., výzdoba školy </w:t>
            </w:r>
          </w:p>
        </w:tc>
      </w:tr>
      <w:tr w:rsidR="009561E5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561E5" w:rsidRPr="006030C9" w:rsidRDefault="009561E5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Luboš Hodač (do </w:t>
            </w:r>
            <w:proofErr w:type="gramStart"/>
            <w:r>
              <w:rPr>
                <w:rFonts w:ascii="Calibri" w:hAnsi="Calibri"/>
              </w:rPr>
              <w:t>17.9.2017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9561E5" w:rsidRPr="00081BD2" w:rsidRDefault="009561E5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</w:t>
            </w:r>
            <w:r w:rsidR="00370243">
              <w:rPr>
                <w:rFonts w:ascii="Calibri" w:hAnsi="Calibri"/>
              </w:rPr>
              <w:t xml:space="preserve">vé </w:t>
            </w:r>
            <w:proofErr w:type="gramStart"/>
            <w:r w:rsidR="00370243">
              <w:rPr>
                <w:rFonts w:ascii="Calibri" w:hAnsi="Calibri"/>
              </w:rPr>
              <w:t xml:space="preserve">učebny 3.D, </w:t>
            </w:r>
            <w:r>
              <w:rPr>
                <w:rFonts w:ascii="Calibri" w:hAnsi="Calibri"/>
              </w:rPr>
              <w:t>spolupráce</w:t>
            </w:r>
            <w:proofErr w:type="gramEnd"/>
            <w:r>
              <w:rPr>
                <w:rFonts w:ascii="Calibri" w:hAnsi="Calibri"/>
              </w:rPr>
              <w:t xml:space="preserve"> na projektech I. stupně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Eva Hodonsk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 w:rsidRPr="00081BD2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5. C</w:t>
            </w:r>
            <w:r w:rsidRPr="00081BD2">
              <w:rPr>
                <w:rFonts w:ascii="Calibri" w:hAnsi="Calibri"/>
              </w:rPr>
              <w:t>, spolupráce na projektech I.</w:t>
            </w:r>
            <w:r w:rsidR="004C6093">
              <w:rPr>
                <w:rFonts w:ascii="Calibri" w:hAnsi="Calibri"/>
              </w:rPr>
              <w:t xml:space="preserve"> </w:t>
            </w:r>
            <w:r w:rsidRPr="00081BD2">
              <w:rPr>
                <w:rFonts w:ascii="Calibri" w:hAnsi="Calibri"/>
              </w:rPr>
              <w:t>st.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arisa Hork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Pr="00081BD2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borné učebny přírodověda</w:t>
            </w:r>
            <w:r w:rsidR="00370243">
              <w:rPr>
                <w:rFonts w:ascii="Calibri" w:hAnsi="Calibri"/>
              </w:rPr>
              <w:t xml:space="preserve"> a kmenové </w:t>
            </w:r>
            <w:proofErr w:type="gramStart"/>
            <w:r w:rsidR="00370243">
              <w:rPr>
                <w:rFonts w:ascii="Calibri" w:hAnsi="Calibri"/>
              </w:rPr>
              <w:t>učebny 8.A</w:t>
            </w:r>
            <w:r>
              <w:rPr>
                <w:rFonts w:ascii="Calibri" w:hAnsi="Calibri"/>
              </w:rPr>
              <w:t>, koordinátor</w:t>
            </w:r>
            <w:proofErr w:type="gramEnd"/>
            <w:r>
              <w:rPr>
                <w:rFonts w:ascii="Calibri" w:hAnsi="Calibri"/>
              </w:rPr>
              <w:t xml:space="preserve"> EVVO, správce sbírky pomůcek přírodověda, spolupráce na projektech II. stupně, vedoucí předmětové komise přírodověda, chemie a výchov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Viktor Huk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ávce odborné učebny fyzika, správce sbírky pomůcek fyzika a školní dílny, spolupráce na projektech II. stupně 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Tamara </w:t>
            </w:r>
            <w:proofErr w:type="spellStart"/>
            <w:r>
              <w:rPr>
                <w:rFonts w:ascii="Calibri" w:hAnsi="Calibri"/>
              </w:rPr>
              <w:t>Huk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8. B, správce sbírky pomůcek matematika pro II. stupeň, spolupráce na projektech II. stupně, vedoucí předmětové komise matematika a fyzika, NP matematický seminář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n Jakouš, </w:t>
            </w:r>
            <w:proofErr w:type="spellStart"/>
            <w:r>
              <w:rPr>
                <w:rFonts w:ascii="Calibri" w:hAnsi="Calibri"/>
              </w:rPr>
              <w:t>Di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informat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Lenka </w:t>
            </w:r>
            <w:proofErr w:type="spellStart"/>
            <w:r>
              <w:rPr>
                <w:rFonts w:ascii="Calibri" w:hAnsi="Calibri"/>
              </w:rPr>
              <w:t>Jakouš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anglického jazyka - externě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Janková Danica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borné učebny chemie, správce sbírky pomůcek, spolupráce na projektech II. stupně</w:t>
            </w:r>
          </w:p>
        </w:tc>
      </w:tr>
      <w:tr w:rsidR="007C15B9" w:rsidTr="009561E5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Hedvika Jirout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1. C</w:t>
            </w:r>
            <w:r w:rsidRPr="006030C9">
              <w:rPr>
                <w:rFonts w:ascii="Calibri" w:hAnsi="Calibri"/>
              </w:rPr>
              <w:t>, spolupráce na projektech I.</w:t>
            </w:r>
            <w:r w:rsidR="004C6093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  <w:r>
              <w:rPr>
                <w:rFonts w:ascii="Calibri" w:hAnsi="Calibri"/>
              </w:rPr>
              <w:t xml:space="preserve">, výchovný </w:t>
            </w:r>
            <w:r>
              <w:rPr>
                <w:rFonts w:ascii="Calibri" w:hAnsi="Calibri"/>
              </w:rPr>
              <w:lastRenderedPageBreak/>
              <w:t>poradce pro I.</w:t>
            </w:r>
            <w:r w:rsidR="004C60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., ambulantní nácviky</w:t>
            </w:r>
          </w:p>
        </w:tc>
      </w:tr>
      <w:tr w:rsidR="003625C0" w:rsidTr="00A371B7">
        <w:trPr>
          <w:trHeight w:val="1064"/>
        </w:trPr>
        <w:tc>
          <w:tcPr>
            <w:tcW w:w="4605" w:type="dxa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625C0" w:rsidRPr="006030C9" w:rsidRDefault="003625C0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Bc. </w:t>
            </w:r>
            <w:r w:rsidRPr="006030C9">
              <w:rPr>
                <w:rFonts w:ascii="Calibri" w:hAnsi="Calibri"/>
              </w:rPr>
              <w:t xml:space="preserve">Tereza Jobánková, </w:t>
            </w:r>
            <w:proofErr w:type="spellStart"/>
            <w:r w:rsidRPr="006030C9">
              <w:rPr>
                <w:rFonts w:ascii="Calibri" w:hAnsi="Calibri"/>
              </w:rPr>
              <w:t>DiS</w:t>
            </w:r>
            <w:proofErr w:type="spellEnd"/>
            <w:r w:rsidRPr="006030C9">
              <w:rPr>
                <w:rFonts w:ascii="Calibri" w:hAnsi="Calibri"/>
              </w:rPr>
              <w:t>.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625C0" w:rsidRPr="006030C9" w:rsidRDefault="003625C0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3. F</w:t>
            </w:r>
            <w:r w:rsidRPr="006030C9">
              <w:rPr>
                <w:rFonts w:ascii="Calibri" w:hAnsi="Calibri"/>
              </w:rPr>
              <w:t>, spolupráce na projektech I.</w:t>
            </w:r>
            <w:r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c. Kateřina </w:t>
            </w:r>
            <w:proofErr w:type="spellStart"/>
            <w:r>
              <w:rPr>
                <w:rFonts w:ascii="Calibri" w:hAnsi="Calibri"/>
              </w:rPr>
              <w:t>Kokstein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anglického jazyka - externě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ada Kolínsk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8. C, spolupráce na projektech II. stupně, Mladý čtenář, školní knihovna pro II.</w:t>
            </w:r>
            <w:r w:rsidR="004C60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., NP základy německého jazyka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Alena Koňaří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2. A</w:t>
            </w:r>
            <w:r w:rsidRPr="006030C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koordinace projektů na</w:t>
            </w:r>
            <w:r w:rsidRPr="006030C9">
              <w:rPr>
                <w:rFonts w:ascii="Calibri" w:hAnsi="Calibri"/>
              </w:rPr>
              <w:t xml:space="preserve"> I.</w:t>
            </w:r>
            <w:r w:rsidR="004C6093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  <w:r>
              <w:rPr>
                <w:rFonts w:ascii="Calibri" w:hAnsi="Calibri"/>
              </w:rPr>
              <w:t>, vedoucí MS II. ročníků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Jana Kopeck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2. F, spolupráce na projektech I. a II. stupně, vedoucí hudebního kroužku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Jana Lenč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1. D, s</w:t>
            </w:r>
            <w:r w:rsidR="004C6093">
              <w:rPr>
                <w:rFonts w:ascii="Calibri" w:hAnsi="Calibri"/>
              </w:rPr>
              <w:t xml:space="preserve">právce sbírky pomůcek prvouka, </w:t>
            </w:r>
            <w:r>
              <w:rPr>
                <w:rFonts w:ascii="Calibri" w:hAnsi="Calibri"/>
              </w:rPr>
              <w:t>spolupráce na projektech I. stupně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Ivana Lis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ruského jazyka, občanské výchovy a rodinné výchovy, spolupráce na projektech II. stupně, NP základy ruského jazyka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a Mac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předmětu informatika, vedoucí kroužku keramika a stolní tenis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Viktorie Macur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výtvarné výchovy, výzdoba školy, spolupráce na projektech II. stupně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561E5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a Maňáková</w:t>
            </w:r>
            <w:r w:rsidR="009561E5">
              <w:rPr>
                <w:rFonts w:ascii="Calibri" w:hAnsi="Calibri"/>
              </w:rPr>
              <w:t xml:space="preserve"> (do </w:t>
            </w:r>
            <w:proofErr w:type="gramStart"/>
            <w:r w:rsidR="009561E5">
              <w:rPr>
                <w:rFonts w:ascii="Calibri" w:hAnsi="Calibri"/>
              </w:rPr>
              <w:t>28.2.2018</w:t>
            </w:r>
            <w:proofErr w:type="gramEnd"/>
            <w:r w:rsidR="009561E5">
              <w:rPr>
                <w:rFonts w:ascii="Calibri" w:hAnsi="Calibri"/>
              </w:rPr>
              <w:t>)</w:t>
            </w:r>
          </w:p>
          <w:p w:rsidR="007C15B9" w:rsidRDefault="004D7D37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9561E5">
              <w:rPr>
                <w:rFonts w:ascii="Calibri" w:hAnsi="Calibri"/>
              </w:rPr>
              <w:t xml:space="preserve">d </w:t>
            </w:r>
            <w:proofErr w:type="gramStart"/>
            <w:r w:rsidR="009561E5">
              <w:rPr>
                <w:rFonts w:ascii="Calibri" w:hAnsi="Calibri"/>
              </w:rPr>
              <w:t>1.3.2018</w:t>
            </w:r>
            <w:proofErr w:type="gramEnd"/>
            <w:r w:rsidR="009561E5">
              <w:rPr>
                <w:rFonts w:ascii="Calibri" w:hAnsi="Calibri"/>
              </w:rPr>
              <w:t xml:space="preserve"> Mgr. Michaela Rybová Danilová</w:t>
            </w:r>
            <w:r w:rsidR="007C15B9">
              <w:rPr>
                <w:rFonts w:ascii="Calibri" w:hAnsi="Calibri"/>
              </w:rPr>
              <w:t xml:space="preserve"> 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3. E</w:t>
            </w:r>
            <w:r w:rsidRPr="006030C9">
              <w:rPr>
                <w:rFonts w:ascii="Calibri" w:hAnsi="Calibri"/>
              </w:rPr>
              <w:t>, spolupráce na projektech I.</w:t>
            </w:r>
            <w:r w:rsidR="004C6093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Veronika Mar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matematiky, spolupráce na projektech II. stupně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42556C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edDr. Lenka M</w:t>
            </w:r>
            <w:r w:rsidRPr="002C3B5E">
              <w:rPr>
                <w:rFonts w:ascii="Calibri" w:hAnsi="Calibri"/>
              </w:rPr>
              <w:t>üllerov</w:t>
            </w:r>
            <w:r>
              <w:rPr>
                <w:rFonts w:ascii="Calibri" w:hAnsi="Calibri"/>
              </w:rPr>
              <w:t>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1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, spolupráce na projektech I. stupně, výzdoba školy, vedoucí MS I. ročníků 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Martina </w:t>
            </w:r>
            <w:proofErr w:type="spellStart"/>
            <w:r>
              <w:rPr>
                <w:rFonts w:ascii="Calibri" w:hAnsi="Calibri"/>
              </w:rPr>
              <w:t>Nachlinger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2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B, spolupráce na projektech I. stupně, výzdoba školy, logopedické </w:t>
            </w:r>
            <w:proofErr w:type="spellStart"/>
            <w:r>
              <w:rPr>
                <w:rFonts w:ascii="Calibri" w:hAnsi="Calibri"/>
              </w:rPr>
              <w:lastRenderedPageBreak/>
              <w:t>screeningy</w:t>
            </w:r>
            <w:proofErr w:type="spellEnd"/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gr</w:t>
            </w:r>
            <w:r w:rsidRPr="006030C9">
              <w:rPr>
                <w:rFonts w:ascii="Calibri" w:hAnsi="Calibri"/>
              </w:rPr>
              <w:t>. Soňa Nekovář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1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  <w:r>
              <w:rPr>
                <w:rFonts w:ascii="Calibri" w:hAnsi="Calibri"/>
              </w:rPr>
              <w:t>, ambulantní nácv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Miroslava Ondr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5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, spolupráce na projektech I. stupně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ette Oubrecht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anglického jazyka - externě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Petra Pás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5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  <w:r>
              <w:rPr>
                <w:rFonts w:ascii="Calibri" w:hAnsi="Calibri"/>
              </w:rPr>
              <w:t>, ambulantní nácv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nka Petráš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2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Soňa Redlich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6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, spolupráce na projektech II. stupně, výzdoba školy, výchovný poradce pro II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.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Iva Rous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1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  <w:r>
              <w:rPr>
                <w:rFonts w:ascii="Calibri" w:hAnsi="Calibri"/>
              </w:rPr>
              <w:t>, vedoucí kroužku keramika</w:t>
            </w:r>
            <w:r w:rsidR="00370243">
              <w:rPr>
                <w:rFonts w:ascii="Calibri" w:hAnsi="Calibri"/>
              </w:rPr>
              <w:t>, správce sbírky Matematika pro I. stupeň</w:t>
            </w:r>
          </w:p>
        </w:tc>
      </w:tr>
      <w:tr w:rsidR="007C15B9" w:rsidTr="00883A04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Milan Sikora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matematiky, fyziky a informatiky, spolupráce na projektech II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.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Martina Sosnovsk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4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 xml:space="preserve">st., výzdoba školy, </w:t>
            </w:r>
            <w:r>
              <w:rPr>
                <w:rFonts w:ascii="Calibri" w:hAnsi="Calibri"/>
              </w:rPr>
              <w:t>Malý čtenář, vedoucí MS IV. ročníků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</w:t>
            </w:r>
            <w:r w:rsidRPr="006030C9">
              <w:rPr>
                <w:rFonts w:ascii="Calibri" w:hAnsi="Calibri"/>
              </w:rPr>
              <w:t>. Irena Srogončí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4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Ilona Šimá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oucí MS III. ročníků, s</w:t>
            </w:r>
            <w:r w:rsidRPr="006030C9">
              <w:rPr>
                <w:rFonts w:ascii="Calibri" w:hAnsi="Calibri"/>
              </w:rPr>
              <w:t>právce kmenové učebny</w:t>
            </w:r>
            <w:r>
              <w:rPr>
                <w:rFonts w:ascii="Calibri" w:hAnsi="Calibri"/>
              </w:rPr>
              <w:t xml:space="preserve"> 3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 w:rsidRPr="006030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koordinace projektů na I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.,</w:t>
            </w:r>
            <w:r w:rsidRPr="006030C9">
              <w:rPr>
                <w:rFonts w:ascii="Calibri" w:hAnsi="Calibri"/>
              </w:rPr>
              <w:t xml:space="preserve">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Jitka Šlecht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3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  <w:r>
              <w:rPr>
                <w:rFonts w:ascii="Calibri" w:hAnsi="Calibri"/>
              </w:rPr>
              <w:t>, logopedické nácv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Yveta Šmejkal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6030C9">
              <w:rPr>
                <w:rFonts w:ascii="Calibri" w:hAnsi="Calibri"/>
              </w:rPr>
              <w:t>právce kmenové učebny</w:t>
            </w:r>
            <w:r>
              <w:rPr>
                <w:rFonts w:ascii="Calibri" w:hAnsi="Calibri"/>
              </w:rPr>
              <w:t xml:space="preserve"> 2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Pr="006030C9">
              <w:rPr>
                <w:rFonts w:ascii="Calibri" w:hAnsi="Calibri"/>
              </w:rPr>
              <w:t>, výzdoba školy</w:t>
            </w:r>
            <w:r>
              <w:rPr>
                <w:rFonts w:ascii="Calibri" w:hAnsi="Calibri"/>
              </w:rPr>
              <w:t xml:space="preserve">, spolupráce na projektech I. st., ambulantní </w:t>
            </w:r>
            <w:r>
              <w:rPr>
                <w:rFonts w:ascii="Calibri" w:hAnsi="Calibri"/>
              </w:rPr>
              <w:lastRenderedPageBreak/>
              <w:t>nácv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gr. Klára Šmíd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6030C9">
              <w:rPr>
                <w:rFonts w:ascii="Calibri" w:hAnsi="Calibri"/>
              </w:rPr>
              <w:t>právce kmenové učebny</w:t>
            </w:r>
            <w:r>
              <w:rPr>
                <w:rFonts w:ascii="Calibri" w:hAnsi="Calibri"/>
              </w:rPr>
              <w:t xml:space="preserve"> 1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</w:t>
            </w:r>
            <w:r w:rsidRPr="006030C9">
              <w:rPr>
                <w:rFonts w:ascii="Calibri" w:hAnsi="Calibri"/>
              </w:rPr>
              <w:t>, výzdoba školy</w:t>
            </w:r>
            <w:r>
              <w:rPr>
                <w:rFonts w:ascii="Calibri" w:hAnsi="Calibri"/>
              </w:rPr>
              <w:t>, spolupráce na projektech I. st.</w:t>
            </w:r>
            <w:r w:rsidR="00370243">
              <w:rPr>
                <w:rFonts w:ascii="Calibri" w:hAnsi="Calibri"/>
              </w:rPr>
              <w:t>, ambulantní nácv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 Šubrt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učující matemat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370243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</w:t>
            </w:r>
            <w:r w:rsidR="007C15B9" w:rsidRPr="006030C9">
              <w:rPr>
                <w:rFonts w:ascii="Calibri" w:hAnsi="Calibri"/>
              </w:rPr>
              <w:t>Petr Tesař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9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, správce sbírky pomůcek Anglický jazyk, vedoucí předmětové komise Cizí jazyky na II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., spolupráce na projektech II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t., NP </w:t>
            </w:r>
            <w:proofErr w:type="gramStart"/>
            <w:r>
              <w:rPr>
                <w:rFonts w:ascii="Calibri" w:hAnsi="Calibri"/>
              </w:rPr>
              <w:t>konverzace v Aj</w:t>
            </w:r>
            <w:proofErr w:type="gramEnd"/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Dana Tvrd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borné učebny Hudební výchova,</w:t>
            </w:r>
            <w:r w:rsidR="00370243">
              <w:rPr>
                <w:rFonts w:ascii="Calibri" w:hAnsi="Calibri"/>
              </w:rPr>
              <w:t xml:space="preserve"> správce kmenové </w:t>
            </w:r>
            <w:proofErr w:type="gramStart"/>
            <w:r w:rsidR="00370243">
              <w:rPr>
                <w:rFonts w:ascii="Calibri" w:hAnsi="Calibri"/>
              </w:rPr>
              <w:t xml:space="preserve">učebny 9.A, </w:t>
            </w:r>
            <w:r>
              <w:rPr>
                <w:rFonts w:ascii="Calibri" w:hAnsi="Calibri"/>
              </w:rPr>
              <w:t xml:space="preserve"> správce</w:t>
            </w:r>
            <w:proofErr w:type="gramEnd"/>
            <w:r>
              <w:rPr>
                <w:rFonts w:ascii="Calibri" w:hAnsi="Calibri"/>
              </w:rPr>
              <w:t xml:space="preserve"> sbírky pomůcek Německý jazyk, organizace sportovních soutěží na škole, spolupráce na projektech II. stupně, vedoucí předmětové komise tělesná výchova</w:t>
            </w:r>
          </w:p>
        </w:tc>
      </w:tr>
      <w:tr w:rsidR="007C15B9" w:rsidTr="00883A04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90" w:type="dxa"/>
            </w:tcMar>
          </w:tcPr>
          <w:p w:rsidR="007C15B9" w:rsidRPr="006030C9" w:rsidRDefault="00370243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c. </w:t>
            </w:r>
            <w:r w:rsidR="007C15B9" w:rsidRPr="006030C9">
              <w:rPr>
                <w:rFonts w:ascii="Calibri" w:hAnsi="Calibri"/>
              </w:rPr>
              <w:t>Marie Valent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4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 w:rsidRPr="006030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právce odborné učebny cvičná kuchyňka, </w:t>
            </w:r>
            <w:r w:rsidRPr="006030C9">
              <w:rPr>
                <w:rFonts w:ascii="Calibri" w:hAnsi="Calibri"/>
              </w:rPr>
              <w:t>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 xml:space="preserve">Mgr. </w:t>
            </w:r>
            <w:r>
              <w:rPr>
                <w:rFonts w:ascii="Calibri" w:hAnsi="Calibri"/>
              </w:rPr>
              <w:t xml:space="preserve">Marian </w:t>
            </w:r>
            <w:proofErr w:type="spellStart"/>
            <w:r>
              <w:rPr>
                <w:rFonts w:ascii="Calibri" w:hAnsi="Calibri"/>
              </w:rPr>
              <w:t>Vojtášek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7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, spolupráce na projektech I. a II. stupně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a Volejní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4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, spolupráce na projektech I. stupně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Mgr. Soňa Votav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Správce kmenové učebny</w:t>
            </w:r>
            <w:r>
              <w:rPr>
                <w:rFonts w:ascii="Calibri" w:hAnsi="Calibri"/>
              </w:rPr>
              <w:t xml:space="preserve"> 5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</w:t>
            </w:r>
            <w:r w:rsidRPr="006030C9">
              <w:rPr>
                <w:rFonts w:ascii="Calibri" w:hAnsi="Calibri"/>
              </w:rPr>
              <w:t>, spolupráce na projektech I.</w:t>
            </w:r>
            <w:r w:rsidR="00883A04">
              <w:rPr>
                <w:rFonts w:ascii="Calibri" w:hAnsi="Calibri"/>
              </w:rPr>
              <w:t xml:space="preserve"> </w:t>
            </w:r>
            <w:r w:rsidRPr="006030C9">
              <w:rPr>
                <w:rFonts w:ascii="Calibri" w:hAnsi="Calibri"/>
              </w:rPr>
              <w:t>st., výzdoba školy</w:t>
            </w:r>
            <w:r>
              <w:rPr>
                <w:rFonts w:ascii="Calibri" w:hAnsi="Calibri"/>
              </w:rPr>
              <w:t>, vedoucí MS V. ročníků, ambulantní nácvik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Monika Žiž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kmenové učebny 4.</w:t>
            </w:r>
            <w:r w:rsidR="00883A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, spolupráce na projektech I. stupně</w:t>
            </w:r>
          </w:p>
        </w:tc>
      </w:tr>
      <w:tr w:rsidR="007C15B9" w:rsidTr="004C6093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7C15B9" w:rsidRPr="0042556C" w:rsidRDefault="007C15B9" w:rsidP="004C6093">
            <w:pPr>
              <w:rPr>
                <w:rFonts w:ascii="Calibri" w:hAnsi="Calibri"/>
                <w:b/>
              </w:rPr>
            </w:pPr>
            <w:r w:rsidRPr="0042556C">
              <w:rPr>
                <w:rFonts w:ascii="Calibri" w:hAnsi="Calibri"/>
                <w:b/>
              </w:rPr>
              <w:t>M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Iva</w:t>
            </w:r>
            <w:r>
              <w:rPr>
                <w:rFonts w:ascii="Calibri" w:hAnsi="Calibri"/>
              </w:rPr>
              <w:t>na</w:t>
            </w:r>
            <w:r w:rsidRPr="006030C9">
              <w:rPr>
                <w:rFonts w:ascii="Calibri" w:hAnsi="Calibri"/>
              </w:rPr>
              <w:t xml:space="preserve"> Bárt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oucí učitelka MŠ, koordinace projektů MŠ, správce třídy, výzdoba školy</w:t>
            </w:r>
            <w:r w:rsidR="004D7D37">
              <w:rPr>
                <w:rFonts w:ascii="Calibri" w:hAnsi="Calibri"/>
              </w:rPr>
              <w:t>, koordinátor EVVO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Zdeňka Galatí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řina Haken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lastRenderedPageBreak/>
              <w:t xml:space="preserve">Renáta </w:t>
            </w:r>
            <w:proofErr w:type="spellStart"/>
            <w:r w:rsidRPr="006030C9">
              <w:rPr>
                <w:rFonts w:ascii="Calibri" w:hAnsi="Calibri"/>
              </w:rPr>
              <w:t>Holex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Bohuslava Horčič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7C15B9" w:rsidTr="004C6093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n Jakouš, </w:t>
            </w:r>
            <w:proofErr w:type="spellStart"/>
            <w:r w:rsidRPr="006030C9">
              <w:rPr>
                <w:rFonts w:ascii="Calibri" w:hAnsi="Calibri"/>
              </w:rPr>
              <w:t>DiS</w:t>
            </w:r>
            <w:proofErr w:type="spellEnd"/>
            <w:r w:rsidRPr="006030C9">
              <w:rPr>
                <w:rFonts w:ascii="Calibri" w:hAnsi="Calibri"/>
              </w:rPr>
              <w:t>.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Lenka Pořízková</w:t>
            </w:r>
            <w:r w:rsidR="009561E5">
              <w:rPr>
                <w:rFonts w:ascii="Calibri" w:hAnsi="Calibri"/>
              </w:rPr>
              <w:t xml:space="preserve"> (do </w:t>
            </w:r>
            <w:proofErr w:type="gramStart"/>
            <w:r w:rsidR="009561E5">
              <w:rPr>
                <w:rFonts w:ascii="Calibri" w:hAnsi="Calibri"/>
              </w:rPr>
              <w:t>30.9.2017</w:t>
            </w:r>
            <w:proofErr w:type="gramEnd"/>
            <w:r w:rsidR="009561E5">
              <w:rPr>
                <w:rFonts w:ascii="Calibri" w:hAnsi="Calibri"/>
              </w:rPr>
              <w:t>)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Syrovát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4C6093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4C6093" w:rsidRDefault="004C6093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Pavlína Valášková</w:t>
            </w:r>
            <w:r w:rsidR="009561E5">
              <w:rPr>
                <w:rFonts w:ascii="Calibri" w:hAnsi="Calibri"/>
              </w:rPr>
              <w:t xml:space="preserve"> (od </w:t>
            </w:r>
            <w:proofErr w:type="gramStart"/>
            <w:r w:rsidR="009561E5">
              <w:rPr>
                <w:rFonts w:ascii="Calibri" w:hAnsi="Calibri"/>
              </w:rPr>
              <w:t>21.10.2017</w:t>
            </w:r>
            <w:proofErr w:type="gramEnd"/>
            <w:r w:rsidR="009561E5">
              <w:rPr>
                <w:rFonts w:ascii="Calibri" w:hAnsi="Calibri"/>
              </w:rPr>
              <w:t>)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4C6093" w:rsidRDefault="004C6093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třídy, spolupráce na projektech MŠ, výzdoba školy</w:t>
            </w:r>
          </w:p>
        </w:tc>
      </w:tr>
      <w:tr w:rsidR="007C15B9" w:rsidTr="004C6093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7C15B9" w:rsidRPr="0042556C" w:rsidRDefault="007C15B9" w:rsidP="004C6093">
            <w:pPr>
              <w:rPr>
                <w:rFonts w:ascii="Calibri" w:hAnsi="Calibri"/>
                <w:b/>
              </w:rPr>
            </w:pPr>
            <w:r w:rsidRPr="0042556C">
              <w:rPr>
                <w:rFonts w:ascii="Calibri" w:hAnsi="Calibri"/>
                <w:b/>
              </w:rPr>
              <w:t>ŠD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Eva Krákor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oucí vychovatelka ŠD, správce oddělení ŠD, koordinace projektů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ěra Háj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nka </w:t>
            </w:r>
            <w:proofErr w:type="spellStart"/>
            <w:r>
              <w:rPr>
                <w:rFonts w:ascii="Calibri" w:hAnsi="Calibri"/>
              </w:rPr>
              <w:t>Kralovičová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i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a Lach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Jana Novotn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rbora </w:t>
            </w:r>
            <w:proofErr w:type="spellStart"/>
            <w:r>
              <w:rPr>
                <w:rFonts w:ascii="Calibri" w:hAnsi="Calibri"/>
              </w:rPr>
              <w:t>Pank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Alena Peš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Renáta Ráž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 w:rsidRPr="006030C9">
              <w:rPr>
                <w:rFonts w:ascii="Calibri" w:hAnsi="Calibri"/>
              </w:rPr>
              <w:t>Petra Strnad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udmila Kroutil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6030C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ávce oddělení ŠD, spolupráce na projektech ŠD, výzdoba školy</w:t>
            </w:r>
          </w:p>
        </w:tc>
      </w:tr>
      <w:tr w:rsidR="007C15B9" w:rsidTr="00E60944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7C15B9" w:rsidRPr="00AE2542" w:rsidRDefault="007C15B9" w:rsidP="004C6093">
            <w:pPr>
              <w:rPr>
                <w:rFonts w:ascii="Calibri" w:hAnsi="Calibri"/>
                <w:b/>
              </w:rPr>
            </w:pPr>
            <w:r w:rsidRPr="00AE2542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s</w:t>
            </w:r>
            <w:r w:rsidRPr="00AE2542">
              <w:rPr>
                <w:rFonts w:ascii="Calibri" w:hAnsi="Calibri"/>
                <w:b/>
              </w:rPr>
              <w:t xml:space="preserve">. </w:t>
            </w:r>
            <w:proofErr w:type="gramStart"/>
            <w:r w:rsidRPr="00AE2542">
              <w:rPr>
                <w:rFonts w:ascii="Calibri" w:hAnsi="Calibri"/>
                <w:b/>
              </w:rPr>
              <w:t>pedagoga</w:t>
            </w:r>
            <w:proofErr w:type="gram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7C15B9" w:rsidRPr="000C5DD9" w:rsidRDefault="007C15B9" w:rsidP="004C6093">
            <w:pPr>
              <w:rPr>
                <w:rFonts w:ascii="Calibri" w:hAnsi="Calibri"/>
                <w:color w:val="F79646"/>
              </w:rPr>
            </w:pP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AE2542" w:rsidRDefault="007C15B9" w:rsidP="004C6093">
            <w:pPr>
              <w:rPr>
                <w:rFonts w:ascii="Calibri" w:hAnsi="Calibri"/>
              </w:rPr>
            </w:pPr>
            <w:r w:rsidRPr="00AE2542">
              <w:rPr>
                <w:rFonts w:ascii="Calibri" w:hAnsi="Calibri"/>
              </w:rPr>
              <w:t>Veronika Keleši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Pr="00AE2542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AE2542">
              <w:rPr>
                <w:rFonts w:ascii="Calibri" w:hAnsi="Calibri"/>
              </w:rPr>
              <w:t>s.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 – mateřská škola</w:t>
            </w:r>
            <w:r w:rsidRPr="00AE2542">
              <w:rPr>
                <w:rFonts w:ascii="Calibri" w:hAnsi="Calibri"/>
              </w:rPr>
              <w:t xml:space="preserve"> 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 </w:t>
            </w:r>
            <w:proofErr w:type="spellStart"/>
            <w:r>
              <w:rPr>
                <w:rFonts w:ascii="Calibri" w:hAnsi="Calibri"/>
              </w:rPr>
              <w:t>Dajč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 – mateřská škola</w:t>
            </w:r>
          </w:p>
        </w:tc>
      </w:tr>
      <w:tr w:rsidR="00E4104B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E4104B" w:rsidRDefault="00E4104B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ona </w:t>
            </w:r>
            <w:proofErr w:type="spellStart"/>
            <w:r>
              <w:rPr>
                <w:rFonts w:ascii="Calibri" w:hAnsi="Calibri"/>
              </w:rPr>
              <w:t>Vániš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E4104B" w:rsidRDefault="00E4104B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 – mateřská škola, školní asistent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na Čech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 – základní škola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dula Kotáb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 – základní škola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itka </w:t>
            </w:r>
            <w:proofErr w:type="spellStart"/>
            <w:r>
              <w:rPr>
                <w:rFonts w:ascii="Calibri" w:hAnsi="Calibri"/>
              </w:rPr>
              <w:t>Batal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 – základní škola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a Rakušan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 – základní škola</w:t>
            </w:r>
          </w:p>
        </w:tc>
      </w:tr>
      <w:tr w:rsidR="007C15B9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7C15B9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na Beránk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7C15B9" w:rsidRDefault="00E4104B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  <w:r>
              <w:rPr>
                <w:rFonts w:ascii="Calibri" w:hAnsi="Calibri"/>
              </w:rPr>
              <w:t xml:space="preserve">, </w:t>
            </w:r>
            <w:r w:rsidR="007C15B9">
              <w:rPr>
                <w:rFonts w:ascii="Calibri" w:hAnsi="Calibri"/>
              </w:rPr>
              <w:t>školní asistent</w:t>
            </w:r>
          </w:p>
        </w:tc>
      </w:tr>
      <w:tr w:rsidR="00E4104B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E4104B" w:rsidRDefault="00E4104B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Michaela Davidová</w:t>
            </w:r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E4104B" w:rsidRDefault="00E4104B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</w:p>
        </w:tc>
      </w:tr>
      <w:tr w:rsidR="00E4104B" w:rsidTr="007C15B9">
        <w:tc>
          <w:tcPr>
            <w:tcW w:w="46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E4104B" w:rsidRDefault="00E4104B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aela </w:t>
            </w:r>
            <w:proofErr w:type="spellStart"/>
            <w:r>
              <w:rPr>
                <w:rFonts w:ascii="Calibri" w:hAnsi="Calibri"/>
              </w:rPr>
              <w:t>Kodedová</w:t>
            </w:r>
            <w:proofErr w:type="spellEnd"/>
          </w:p>
        </w:tc>
        <w:tc>
          <w:tcPr>
            <w:tcW w:w="46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E4104B" w:rsidRDefault="00E4104B" w:rsidP="004C60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. </w:t>
            </w:r>
            <w:proofErr w:type="gramStart"/>
            <w:r>
              <w:rPr>
                <w:rFonts w:ascii="Calibri" w:hAnsi="Calibri"/>
              </w:rPr>
              <w:t>pedagoga</w:t>
            </w:r>
            <w:proofErr w:type="gramEnd"/>
          </w:p>
        </w:tc>
      </w:tr>
    </w:tbl>
    <w:p w:rsidR="00BB4FF4" w:rsidRDefault="00754AEE" w:rsidP="00754AEE">
      <w:pPr>
        <w:rPr>
          <w:rFonts w:ascii="Calibri" w:hAnsi="Calibri"/>
          <w:b/>
        </w:rPr>
      </w:pPr>
      <w:r w:rsidRPr="00754AEE">
        <w:rPr>
          <w:rFonts w:ascii="Calibri" w:hAnsi="Calibri"/>
          <w:b/>
        </w:rPr>
        <w:t>Uvádějící učitelé – školní rok 2017/2018</w:t>
      </w:r>
    </w:p>
    <w:p w:rsidR="00754AEE" w:rsidRPr="00754AEE" w:rsidRDefault="00BB4FF4" w:rsidP="00754AEE">
      <w:pPr>
        <w:rPr>
          <w:rFonts w:ascii="Calibri" w:hAnsi="Calibri"/>
          <w:b/>
        </w:rPr>
      </w:pPr>
      <w:r>
        <w:t>Novým a méně zkušeným kolegyním a kolegům byli přiděleni uvádějící učitelé, kteří jim měli být metodicky nápomocni.</w:t>
      </w:r>
      <w:r w:rsidR="00754AEE" w:rsidRPr="00754AEE">
        <w:rPr>
          <w:rFonts w:ascii="Calibri" w:hAnsi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754AEE" w:rsidRPr="00FF35FB" w:rsidTr="00BB4FF4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754AEE" w:rsidRPr="00754AEE" w:rsidRDefault="00754AEE" w:rsidP="00754AEE">
            <w:pPr>
              <w:rPr>
                <w:rFonts w:ascii="Calibri" w:hAnsi="Calibri"/>
                <w:b/>
              </w:rPr>
            </w:pPr>
            <w:r w:rsidRPr="00754AEE">
              <w:rPr>
                <w:rFonts w:ascii="Calibri" w:hAnsi="Calibri"/>
                <w:b/>
              </w:rPr>
              <w:t>Pedagog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754AEE" w:rsidRPr="00754AEE" w:rsidRDefault="00754AEE" w:rsidP="00754AEE">
            <w:pPr>
              <w:rPr>
                <w:rFonts w:ascii="Calibri" w:hAnsi="Calibri"/>
                <w:b/>
              </w:rPr>
            </w:pPr>
            <w:r w:rsidRPr="00754AEE">
              <w:rPr>
                <w:rFonts w:ascii="Calibri" w:hAnsi="Calibri"/>
                <w:b/>
              </w:rPr>
              <w:t>Přidělený uvádějící pedagog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Jana Kopeck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Alena Koňaříková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Michal Fejt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Jaroslav Minařík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etr Heiche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Jana Gavalcová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na Maňáková (do </w:t>
            </w:r>
            <w:proofErr w:type="gramStart"/>
            <w:r>
              <w:rPr>
                <w:rFonts w:ascii="Calibri" w:hAnsi="Calibri"/>
              </w:rPr>
              <w:t>28.2.2018</w:t>
            </w:r>
            <w:proofErr w:type="gramEnd"/>
            <w:r>
              <w:rPr>
                <w:rFonts w:ascii="Calibri" w:hAnsi="Calibri"/>
              </w:rPr>
              <w:t>)</w:t>
            </w:r>
          </w:p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Michaela Rybová Danilová (od </w:t>
            </w:r>
            <w:proofErr w:type="gramStart"/>
            <w:r>
              <w:rPr>
                <w:rFonts w:ascii="Calibri" w:hAnsi="Calibri"/>
              </w:rPr>
              <w:t>1.3.2018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Pr="00FF35FB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Ilona Šimáková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nka Petráškov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Yveta Šmejkalová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Viktorie Macurov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Milena Borovičková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udmila Gerlichov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Dana Tvrdá</w:t>
            </w:r>
          </w:p>
        </w:tc>
      </w:tr>
      <w:tr w:rsidR="00754AEE" w:rsidRPr="00FF35FB" w:rsidTr="00754AEE"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Veronika Markov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AEE" w:rsidRDefault="00754AEE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Tamara </w:t>
            </w:r>
            <w:proofErr w:type="spellStart"/>
            <w:r>
              <w:rPr>
                <w:rFonts w:ascii="Calibri" w:hAnsi="Calibri"/>
              </w:rPr>
              <w:t>Huková</w:t>
            </w:r>
            <w:proofErr w:type="spellEnd"/>
          </w:p>
        </w:tc>
      </w:tr>
    </w:tbl>
    <w:p w:rsidR="00754AEE" w:rsidRDefault="00754AEE"/>
    <w:p w:rsidR="00670535" w:rsidRDefault="007A7D89">
      <w:r>
        <w:rPr>
          <w:b/>
        </w:rPr>
        <w:t>Přehled metodických sdružení a předměto</w:t>
      </w:r>
      <w:r w:rsidR="00A96CCF">
        <w:rPr>
          <w:b/>
        </w:rPr>
        <w:t>vých komisí ve školním roce 2017/2018</w:t>
      </w:r>
      <w:r>
        <w:rPr>
          <w:b/>
        </w:rPr>
        <w:t>:</w:t>
      </w:r>
    </w:p>
    <w:tbl>
      <w:tblPr>
        <w:tblW w:w="9051" w:type="dxa"/>
        <w:tblInd w:w="6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3671"/>
      </w:tblGrid>
      <w:tr w:rsidR="00670535" w:rsidTr="00BB4FF4">
        <w:trPr>
          <w:trHeight w:val="202"/>
        </w:trPr>
        <w:tc>
          <w:tcPr>
            <w:tcW w:w="538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49" w:type="dxa"/>
            </w:tcMar>
          </w:tcPr>
          <w:p w:rsidR="00670535" w:rsidRDefault="007A7D89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Předmětové komise, metodické sdružení</w:t>
            </w:r>
          </w:p>
        </w:tc>
        <w:tc>
          <w:tcPr>
            <w:tcW w:w="36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49" w:type="dxa"/>
            </w:tcMar>
          </w:tcPr>
          <w:p w:rsidR="00670535" w:rsidRDefault="00754AEE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V</w:t>
            </w:r>
            <w:r w:rsidR="007A7D89">
              <w:rPr>
                <w:b/>
                <w:bCs/>
              </w:rPr>
              <w:t>edoucí</w:t>
            </w:r>
          </w:p>
        </w:tc>
      </w:tr>
      <w:tr w:rsidR="00670535" w:rsidTr="00BB4FF4">
        <w:trPr>
          <w:trHeight w:val="202"/>
        </w:trPr>
        <w:tc>
          <w:tcPr>
            <w:tcW w:w="538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670535" w:rsidRDefault="007A7D89">
            <w:r>
              <w:t>Metodické sdružení I. ročníky</w:t>
            </w:r>
          </w:p>
        </w:tc>
        <w:tc>
          <w:tcPr>
            <w:tcW w:w="36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670535" w:rsidRDefault="00D1721C">
            <w:r>
              <w:t>PaedDr. Lenka Müllerová</w:t>
            </w:r>
          </w:p>
        </w:tc>
      </w:tr>
      <w:tr w:rsidR="00670535" w:rsidTr="00BB4FF4">
        <w:trPr>
          <w:trHeight w:val="202"/>
        </w:trPr>
        <w:tc>
          <w:tcPr>
            <w:tcW w:w="538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670535" w:rsidRDefault="007A7D89">
            <w:pPr>
              <w:rPr>
                <w:rFonts w:ascii="Calibri" w:hAnsi="Calibri"/>
              </w:rPr>
            </w:pPr>
            <w:r>
              <w:t>Metodické sdružení II. ročníky</w:t>
            </w:r>
          </w:p>
        </w:tc>
        <w:tc>
          <w:tcPr>
            <w:tcW w:w="3671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670535" w:rsidRDefault="007A7D89" w:rsidP="00D1721C">
            <w:r>
              <w:t xml:space="preserve">Mgr. </w:t>
            </w:r>
            <w:r w:rsidR="00D1721C">
              <w:t>Koňaříková Alena</w:t>
            </w:r>
          </w:p>
        </w:tc>
      </w:tr>
      <w:tr w:rsidR="00670535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670535" w:rsidRDefault="007A7D89">
            <w:pPr>
              <w:rPr>
                <w:rFonts w:ascii="Calibri" w:hAnsi="Calibri"/>
              </w:rPr>
            </w:pPr>
            <w:r>
              <w:t>Metodické sdružení III. ročníky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670535" w:rsidRDefault="007A7D89" w:rsidP="00D1721C">
            <w:r>
              <w:t xml:space="preserve">Mgr. </w:t>
            </w:r>
            <w:r w:rsidR="00D1721C">
              <w:t>Šimáková Ilona</w:t>
            </w:r>
          </w:p>
        </w:tc>
      </w:tr>
      <w:tr w:rsidR="00BB4FF4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Metodické sdružení IV. ročníky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BB4FF4" w:rsidRDefault="00BB4FF4" w:rsidP="0024103E">
            <w:r>
              <w:t>Mgr. Sosnovská Martina</w:t>
            </w:r>
          </w:p>
        </w:tc>
      </w:tr>
      <w:tr w:rsidR="00BB4FF4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Metodické sdružení V. ročníky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BB4FF4" w:rsidRDefault="00BB4FF4" w:rsidP="0024103E">
            <w:r>
              <w:t>Mgr. Soňa Nekovářová</w:t>
            </w:r>
          </w:p>
        </w:tc>
      </w:tr>
      <w:tr w:rsidR="00BB4FF4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PK českého jazyka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Mgr. Eva Fišerová</w:t>
            </w:r>
          </w:p>
        </w:tc>
      </w:tr>
      <w:tr w:rsidR="00BB4FF4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PK cizích jazyků</w:t>
            </w:r>
            <w:r w:rsidR="00575456">
              <w:t xml:space="preserve"> – II. st.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BB4FF4" w:rsidRDefault="00575456" w:rsidP="0024103E">
            <w:pPr>
              <w:rPr>
                <w:rFonts w:ascii="Calibri" w:hAnsi="Calibri"/>
              </w:rPr>
            </w:pPr>
            <w:r>
              <w:t xml:space="preserve">Mgr. </w:t>
            </w:r>
            <w:r w:rsidR="00BB4FF4">
              <w:t>Petr Tesař</w:t>
            </w:r>
          </w:p>
        </w:tc>
      </w:tr>
      <w:tr w:rsidR="00575456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575456" w:rsidRDefault="00575456" w:rsidP="00237B7B">
            <w:r>
              <w:t xml:space="preserve">PK </w:t>
            </w:r>
            <w:r w:rsidR="00237B7B">
              <w:t>anglického jazyka</w:t>
            </w:r>
            <w:r>
              <w:t xml:space="preserve"> – I. st.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575456" w:rsidRDefault="00575456" w:rsidP="0024103E">
            <w:r>
              <w:t>Mgr. Michal Fejtl</w:t>
            </w:r>
          </w:p>
        </w:tc>
      </w:tr>
      <w:tr w:rsidR="00BB4FF4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PK matematiky a fyziky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 xml:space="preserve">Mgr. Tamara </w:t>
            </w:r>
            <w:proofErr w:type="spellStart"/>
            <w:r>
              <w:t>Huková</w:t>
            </w:r>
            <w:proofErr w:type="spellEnd"/>
          </w:p>
        </w:tc>
      </w:tr>
      <w:tr w:rsidR="00BB4FF4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PK přírodovědných předmětů a výchov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Mgr. Larisa Horká</w:t>
            </w:r>
          </w:p>
        </w:tc>
      </w:tr>
      <w:tr w:rsidR="00BB4FF4" w:rsidTr="00BB4FF4">
        <w:trPr>
          <w:trHeight w:val="366"/>
        </w:trPr>
        <w:tc>
          <w:tcPr>
            <w:tcW w:w="5380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PK tělesné výchovy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BB4FF4" w:rsidRDefault="00BB4FF4" w:rsidP="0024103E">
            <w:pPr>
              <w:rPr>
                <w:rFonts w:ascii="Calibri" w:hAnsi="Calibri"/>
              </w:rPr>
            </w:pPr>
            <w:r>
              <w:t>Mgr. Dana Tvrdá</w:t>
            </w:r>
          </w:p>
        </w:tc>
      </w:tr>
      <w:tr w:rsidR="00BB4FF4" w:rsidTr="00BB4FF4">
        <w:trPr>
          <w:trHeight w:val="328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9" w:type="dxa"/>
            </w:tcMar>
          </w:tcPr>
          <w:p w:rsidR="00BB4FF4" w:rsidRDefault="00BB4FF4" w:rsidP="00D1721C"/>
        </w:tc>
      </w:tr>
      <w:tr w:rsidR="00BB4FF4" w:rsidTr="00BB4FF4">
        <w:trPr>
          <w:trHeight w:val="202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9" w:type="dxa"/>
            </w:tcMar>
          </w:tcPr>
          <w:p w:rsidR="00BB4FF4" w:rsidRDefault="00BB4FF4" w:rsidP="00D1721C"/>
        </w:tc>
      </w:tr>
      <w:tr w:rsidR="00BB4FF4" w:rsidTr="00BB4FF4">
        <w:trPr>
          <w:trHeight w:val="202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9" w:type="dxa"/>
            </w:tcMar>
          </w:tcPr>
          <w:p w:rsidR="00BB4FF4" w:rsidRDefault="00BB4FF4">
            <w:pPr>
              <w:rPr>
                <w:rFonts w:ascii="Calibri" w:hAnsi="Calibri"/>
              </w:rPr>
            </w:pPr>
          </w:p>
        </w:tc>
      </w:tr>
      <w:tr w:rsidR="00BB4FF4" w:rsidTr="00BB4FF4">
        <w:trPr>
          <w:trHeight w:val="1366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9" w:type="dxa"/>
            </w:tcMar>
          </w:tcPr>
          <w:p w:rsidR="00BB4FF4" w:rsidRPr="00BB4FF4" w:rsidRDefault="00BB4FF4">
            <w:pPr>
              <w:rPr>
                <w:rFonts w:ascii="Calibri" w:hAnsi="Calibri"/>
                <w:b/>
              </w:rPr>
            </w:pPr>
          </w:p>
        </w:tc>
      </w:tr>
    </w:tbl>
    <w:p w:rsidR="00BB4FF4" w:rsidRDefault="00BB4FF4">
      <w:pPr>
        <w:rPr>
          <w:b/>
          <w:sz w:val="24"/>
          <w:szCs w:val="24"/>
        </w:rPr>
      </w:pPr>
    </w:p>
    <w:p w:rsidR="00BB4FF4" w:rsidRDefault="00BB4FF4">
      <w:pPr>
        <w:rPr>
          <w:b/>
          <w:sz w:val="24"/>
          <w:szCs w:val="24"/>
        </w:rPr>
      </w:pPr>
    </w:p>
    <w:p w:rsidR="00BB4FF4" w:rsidRDefault="00BB4FF4">
      <w:pPr>
        <w:rPr>
          <w:b/>
          <w:sz w:val="24"/>
          <w:szCs w:val="24"/>
        </w:rPr>
      </w:pPr>
    </w:p>
    <w:p w:rsidR="00370243" w:rsidRDefault="00370243">
      <w:pPr>
        <w:rPr>
          <w:b/>
          <w:sz w:val="24"/>
          <w:szCs w:val="24"/>
        </w:rPr>
      </w:pPr>
    </w:p>
    <w:p w:rsidR="00E31F97" w:rsidRDefault="00E31F97">
      <w:pPr>
        <w:rPr>
          <w:b/>
          <w:sz w:val="24"/>
          <w:szCs w:val="24"/>
        </w:rPr>
      </w:pPr>
    </w:p>
    <w:p w:rsidR="00E31F97" w:rsidRDefault="00E31F97">
      <w:pPr>
        <w:rPr>
          <w:b/>
          <w:sz w:val="24"/>
          <w:szCs w:val="24"/>
        </w:rPr>
      </w:pPr>
    </w:p>
    <w:p w:rsidR="00E31F97" w:rsidRDefault="00E31F97">
      <w:pPr>
        <w:rPr>
          <w:b/>
          <w:sz w:val="24"/>
          <w:szCs w:val="24"/>
        </w:rPr>
      </w:pPr>
    </w:p>
    <w:p w:rsidR="00670535" w:rsidRDefault="007A7D89">
      <w:r>
        <w:rPr>
          <w:b/>
          <w:sz w:val="24"/>
          <w:szCs w:val="24"/>
        </w:rPr>
        <w:t>Konání pedagogických rad a provo</w:t>
      </w:r>
      <w:r w:rsidR="00D97336">
        <w:rPr>
          <w:b/>
          <w:sz w:val="24"/>
          <w:szCs w:val="24"/>
        </w:rPr>
        <w:t>zních porad ve školním roce 2017/2018</w:t>
      </w:r>
      <w:r>
        <w:rPr>
          <w:b/>
          <w:sz w:val="24"/>
          <w:szCs w:val="24"/>
        </w:rPr>
        <w:t>:</w:t>
      </w:r>
    </w:p>
    <w:p w:rsidR="00670535" w:rsidRDefault="007A7D8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Konání pedagogických rad a provozních porad </w:t>
      </w:r>
      <w:r w:rsidR="00BE47E8">
        <w:rPr>
          <w:rFonts w:asciiTheme="minorHAnsi" w:hAnsiTheme="minorHAnsi"/>
          <w:sz w:val="22"/>
          <w:szCs w:val="22"/>
        </w:rPr>
        <w:t>ve školním roce 2017/2018</w:t>
      </w:r>
      <w:r w:rsidR="00D97336"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t xml:space="preserve"> – pedagogické rady jsou určeny k projednávání výchovně vzdělávací činnosti školy. Jsou poradním orgánem ředitele školy. Organizační, provozní a ekonomické záležitosti byly též projednávány na provozních poradách. Těchto porad se účastnili i nepedagogičtí zaměstnanci školy. Na poradách byly projednávány a schvalovány vnitřní předpisy školy zaměřené na oblast BOZP a PO a ekonomiku, projednávána kritéria pro osobní ohodnocení pedagogických pracovníků i </w:t>
      </w:r>
      <w:r w:rsidR="00370243">
        <w:rPr>
          <w:rFonts w:asciiTheme="minorHAnsi" w:hAnsiTheme="minorHAnsi"/>
          <w:sz w:val="22"/>
          <w:szCs w:val="22"/>
        </w:rPr>
        <w:t>provozních</w:t>
      </w:r>
      <w:r>
        <w:rPr>
          <w:rFonts w:asciiTheme="minorHAnsi" w:hAnsiTheme="minorHAnsi"/>
          <w:sz w:val="22"/>
          <w:szCs w:val="22"/>
        </w:rPr>
        <w:t xml:space="preserve"> zaměstnanců, poskytování příplatků za třídnictví a dalších příplatků apod. a další důležité záležitosti spojené s chodem a organizací školy. Porady </w:t>
      </w:r>
      <w:r w:rsidR="00370243">
        <w:rPr>
          <w:rFonts w:asciiTheme="minorHAnsi" w:hAnsiTheme="minorHAnsi"/>
          <w:sz w:val="22"/>
          <w:szCs w:val="22"/>
        </w:rPr>
        <w:t>provozních</w:t>
      </w:r>
      <w:r>
        <w:rPr>
          <w:rFonts w:asciiTheme="minorHAnsi" w:hAnsiTheme="minorHAnsi"/>
          <w:sz w:val="22"/>
          <w:szCs w:val="22"/>
        </w:rPr>
        <w:t xml:space="preserve"> zaměstnanců řešily především otázky zabezpečení provozu, úklidu a údržby ško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59"/>
        <w:gridCol w:w="4880"/>
      </w:tblGrid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B230D2" w:rsidRPr="00B230D2" w:rsidRDefault="00B230D2" w:rsidP="0024103E">
            <w:pPr>
              <w:rPr>
                <w:rFonts w:ascii="Calibri" w:hAnsi="Calibri"/>
                <w:b/>
              </w:rPr>
            </w:pPr>
            <w:r w:rsidRPr="00B230D2">
              <w:rPr>
                <w:rFonts w:ascii="Calibri" w:hAnsi="Calibri"/>
                <w:b/>
              </w:rPr>
              <w:t>Termín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B230D2" w:rsidRPr="00B230D2" w:rsidRDefault="00B230D2" w:rsidP="0024103E">
            <w:pPr>
              <w:rPr>
                <w:rFonts w:ascii="Calibri" w:hAnsi="Calibri"/>
                <w:b/>
              </w:rPr>
            </w:pPr>
            <w:r w:rsidRPr="00B230D2">
              <w:rPr>
                <w:rFonts w:ascii="Calibri" w:hAnsi="Calibri"/>
                <w:b/>
              </w:rPr>
              <w:t>Druh porady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B230D2" w:rsidRPr="00B230D2" w:rsidRDefault="00B230D2" w:rsidP="0024103E">
            <w:pPr>
              <w:rPr>
                <w:rFonts w:ascii="Calibri" w:hAnsi="Calibri"/>
                <w:b/>
              </w:rPr>
            </w:pPr>
            <w:r w:rsidRPr="00B230D2">
              <w:rPr>
                <w:rFonts w:ascii="Calibri" w:hAnsi="Calibri"/>
                <w:b/>
              </w:rPr>
              <w:t>Obsah jednání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8.2017</w:t>
            </w:r>
            <w:r w:rsidR="00E35D04">
              <w:rPr>
                <w:rFonts w:ascii="Calibri" w:hAnsi="Calibri"/>
              </w:rPr>
              <w:t xml:space="preserve"> </w:t>
            </w:r>
            <w:r w:rsidRPr="00443627">
              <w:rPr>
                <w:rFonts w:ascii="Calibri" w:hAnsi="Calibri"/>
              </w:rPr>
              <w:t>8:3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Zahajovací provozní (pedagogové a 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Organizační pokyny a informace týkající se průběhu přípravného týdne 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9.2017 </w:t>
            </w:r>
            <w:r w:rsidR="00B230D2" w:rsidRPr="00443627">
              <w:rPr>
                <w:rFonts w:ascii="Calibri" w:hAnsi="Calibri"/>
              </w:rPr>
              <w:t>8:3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Zahajovací PG rada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Organizační pokyny v souvislosti se zahájením školního roku, řády a směrnice školy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9.9.2017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Úkoly vyplývající z provozu a správy školy 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.10.2017 </w:t>
            </w:r>
            <w:r w:rsidR="00B230D2" w:rsidRPr="00443627">
              <w:rPr>
                <w:rFonts w:ascii="Calibri" w:hAnsi="Calibri"/>
              </w:rPr>
              <w:t>7:15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Organizační záležitosti vyplývající z provozu školy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.10.2017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Úkoly vyplývající z provozu a správy školy 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.11.2017 </w:t>
            </w:r>
            <w:r w:rsidR="00B230D2" w:rsidRPr="00443627">
              <w:rPr>
                <w:rFonts w:ascii="Calibri" w:hAnsi="Calibri"/>
              </w:rPr>
              <w:t>14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Čtvrtletní PG rada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Zhodnocení prospěchu a chování žáků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.11.2017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Úkoly vyplývající z provozu a správy školy 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.12.2017 </w:t>
            </w:r>
            <w:r w:rsidR="00B230D2" w:rsidRPr="00443627">
              <w:rPr>
                <w:rFonts w:ascii="Calibri" w:hAnsi="Calibri"/>
              </w:rPr>
              <w:t>7:15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Organizační záležitosti vyplývající z provozu školy</w:t>
            </w:r>
          </w:p>
        </w:tc>
      </w:tr>
      <w:tr w:rsidR="00B230D2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.12.2017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Úkoly vyplývající z provozu a správy školy </w:t>
            </w:r>
          </w:p>
        </w:tc>
      </w:tr>
      <w:tr w:rsidR="00B230D2" w:rsidRPr="00443627" w:rsidTr="00E35D04">
        <w:trPr>
          <w:trHeight w:val="137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17.1.2018</w:t>
            </w:r>
            <w:r w:rsidR="00E35D04">
              <w:rPr>
                <w:rFonts w:ascii="Calibri" w:hAnsi="Calibri"/>
              </w:rPr>
              <w:t xml:space="preserve"> </w:t>
            </w:r>
            <w:r w:rsidRPr="00443627">
              <w:rPr>
                <w:rFonts w:ascii="Calibri" w:hAnsi="Calibri"/>
              </w:rPr>
              <w:t>14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ololetní  PG rada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Prospěch a chování žáků v 1. pololetí </w:t>
            </w:r>
            <w:proofErr w:type="spellStart"/>
            <w:r w:rsidRPr="00443627">
              <w:rPr>
                <w:rFonts w:ascii="Calibri" w:hAnsi="Calibri"/>
              </w:rPr>
              <w:t>šk</w:t>
            </w:r>
            <w:proofErr w:type="spellEnd"/>
            <w:r w:rsidRPr="00443627">
              <w:rPr>
                <w:rFonts w:ascii="Calibri" w:hAnsi="Calibri"/>
              </w:rPr>
              <w:t xml:space="preserve">. roku, plnění plánu práce školy 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.2.2018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Úkoly vyplývající z provozu a správy školy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lastRenderedPageBreak/>
              <w:t>14.3.2018</w:t>
            </w:r>
            <w:r w:rsidR="00E35D04">
              <w:rPr>
                <w:rFonts w:ascii="Calibri" w:hAnsi="Calibri"/>
              </w:rPr>
              <w:t xml:space="preserve"> </w:t>
            </w:r>
            <w:r w:rsidRPr="00443627">
              <w:rPr>
                <w:rFonts w:ascii="Calibri" w:hAnsi="Calibri"/>
              </w:rPr>
              <w:t>7:15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Organizační záležitosti vyplývající z provozu školy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.3.2018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Úkoly vyplývající z provozu a správy školy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.4.2018 </w:t>
            </w:r>
            <w:r w:rsidR="00B230D2" w:rsidRPr="00443627">
              <w:rPr>
                <w:rFonts w:ascii="Calibri" w:hAnsi="Calibri"/>
              </w:rPr>
              <w:t>14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Čtvrtletní PG rada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Zhodnocení prospěchu a chování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.5.2018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Úkoly vyplývající z provozu a správy školy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.6.2018 </w:t>
            </w:r>
            <w:r w:rsidR="00B230D2" w:rsidRPr="00443627">
              <w:rPr>
                <w:rFonts w:ascii="Calibri" w:hAnsi="Calibri"/>
              </w:rPr>
              <w:t>14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Závěrečná PG rada (pedagogové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Prospěch a chování žáků v 2. pololetí </w:t>
            </w:r>
            <w:proofErr w:type="spellStart"/>
            <w:r w:rsidRPr="00443627">
              <w:rPr>
                <w:rFonts w:ascii="Calibri" w:hAnsi="Calibri"/>
              </w:rPr>
              <w:t>šk</w:t>
            </w:r>
            <w:proofErr w:type="spellEnd"/>
            <w:r w:rsidRPr="00443627">
              <w:rPr>
                <w:rFonts w:ascii="Calibri" w:hAnsi="Calibri"/>
              </w:rPr>
              <w:t xml:space="preserve">. roku, Zhodnocení práce za školní rok </w:t>
            </w:r>
          </w:p>
        </w:tc>
      </w:tr>
      <w:tr w:rsidR="00E35D04" w:rsidRPr="00443627" w:rsidTr="00E35D0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E35D04" w:rsidP="00241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6.6.2018 </w:t>
            </w:r>
            <w:r w:rsidR="00B230D2" w:rsidRPr="00443627">
              <w:rPr>
                <w:rFonts w:ascii="Calibri" w:hAnsi="Calibri"/>
              </w:rPr>
              <w:t>12:00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Provozní (provozní zaměstnanci)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Organizační pokyny a informace týkající se ukončení školního roku a provozu školy během hlavních prázdnin</w:t>
            </w:r>
          </w:p>
        </w:tc>
      </w:tr>
    </w:tbl>
    <w:p w:rsidR="00E35D04" w:rsidRDefault="00E35D04" w:rsidP="00B230D2">
      <w:pPr>
        <w:rPr>
          <w:rFonts w:ascii="Calibri" w:hAnsi="Calibri"/>
          <w:b/>
        </w:rPr>
      </w:pPr>
    </w:p>
    <w:p w:rsidR="00B230D2" w:rsidRPr="00443627" w:rsidRDefault="00B230D2" w:rsidP="00B230D2">
      <w:pPr>
        <w:rPr>
          <w:rFonts w:ascii="Calibri" w:hAnsi="Calibri"/>
          <w:b/>
        </w:rPr>
      </w:pPr>
      <w:r w:rsidRPr="00443627">
        <w:rPr>
          <w:rFonts w:ascii="Calibri" w:hAnsi="Calibri"/>
          <w:b/>
        </w:rPr>
        <w:t xml:space="preserve">Termíny třídních schůzek a konzultací – </w:t>
      </w:r>
      <w:proofErr w:type="spellStart"/>
      <w:r w:rsidRPr="00443627">
        <w:rPr>
          <w:rFonts w:ascii="Calibri" w:hAnsi="Calibri"/>
          <w:b/>
        </w:rPr>
        <w:t>šk</w:t>
      </w:r>
      <w:proofErr w:type="spellEnd"/>
      <w:r w:rsidRPr="00443627">
        <w:rPr>
          <w:rFonts w:ascii="Calibri" w:hAnsi="Calibri"/>
          <w:b/>
        </w:rPr>
        <w:t>. rok 2017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8019"/>
      </w:tblGrid>
      <w:tr w:rsidR="00B230D2" w:rsidRPr="00443627" w:rsidTr="00B230D2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B230D2" w:rsidRPr="00B230D2" w:rsidRDefault="00B230D2" w:rsidP="0024103E">
            <w:pPr>
              <w:rPr>
                <w:rFonts w:ascii="Calibri" w:hAnsi="Calibri"/>
                <w:b/>
              </w:rPr>
            </w:pPr>
            <w:r w:rsidRPr="00B230D2">
              <w:rPr>
                <w:rFonts w:ascii="Calibri" w:hAnsi="Calibri"/>
                <w:b/>
              </w:rPr>
              <w:t>Termín</w:t>
            </w:r>
          </w:p>
        </w:tc>
        <w:tc>
          <w:tcPr>
            <w:tcW w:w="8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B230D2" w:rsidRPr="00B230D2" w:rsidRDefault="00B230D2" w:rsidP="0024103E">
            <w:pPr>
              <w:rPr>
                <w:rFonts w:ascii="Calibri" w:hAnsi="Calibri"/>
                <w:b/>
              </w:rPr>
            </w:pPr>
            <w:r w:rsidRPr="00B230D2">
              <w:rPr>
                <w:rFonts w:ascii="Calibri" w:hAnsi="Calibri"/>
                <w:b/>
              </w:rPr>
              <w:t>Druh a obsah</w:t>
            </w:r>
          </w:p>
        </w:tc>
      </w:tr>
      <w:tr w:rsidR="00B230D2" w:rsidRPr="00443627" w:rsidTr="00E35D04">
        <w:trPr>
          <w:trHeight w:val="1215"/>
        </w:trPr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proofErr w:type="gramStart"/>
            <w:r w:rsidRPr="00443627">
              <w:rPr>
                <w:rFonts w:ascii="Calibri" w:hAnsi="Calibri"/>
              </w:rPr>
              <w:t>14.9.2017</w:t>
            </w:r>
            <w:proofErr w:type="gramEnd"/>
          </w:p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17:00 a 18:00</w:t>
            </w:r>
          </w:p>
        </w:tc>
        <w:tc>
          <w:tcPr>
            <w:tcW w:w="8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 xml:space="preserve">Třídní schůzky - organizace </w:t>
            </w:r>
            <w:proofErr w:type="spellStart"/>
            <w:r w:rsidRPr="00443627">
              <w:rPr>
                <w:rFonts w:ascii="Calibri" w:hAnsi="Calibri"/>
              </w:rPr>
              <w:t>šk</w:t>
            </w:r>
            <w:proofErr w:type="spellEnd"/>
            <w:r w:rsidRPr="00443627">
              <w:rPr>
                <w:rFonts w:ascii="Calibri" w:hAnsi="Calibri"/>
              </w:rPr>
              <w:t>. roku, školní řád, klasifikační řád, plán práce TU a třídnické záležitosti, volby do Školské rady</w:t>
            </w:r>
          </w:p>
        </w:tc>
      </w:tr>
      <w:tr w:rsidR="00B230D2" w:rsidRPr="00443627" w:rsidTr="00B230D2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proofErr w:type="gramStart"/>
            <w:r w:rsidRPr="00443627">
              <w:rPr>
                <w:rFonts w:ascii="Calibri" w:hAnsi="Calibri"/>
              </w:rPr>
              <w:t>8.11.2017</w:t>
            </w:r>
            <w:proofErr w:type="gramEnd"/>
          </w:p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17:00 a 18:00</w:t>
            </w:r>
          </w:p>
        </w:tc>
        <w:tc>
          <w:tcPr>
            <w:tcW w:w="8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Třídní schůzky + konzultace – prospěch a chování</w:t>
            </w:r>
          </w:p>
        </w:tc>
      </w:tr>
      <w:tr w:rsidR="00B230D2" w:rsidRPr="00443627" w:rsidTr="00B230D2"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proofErr w:type="gramStart"/>
            <w:r w:rsidRPr="00443627">
              <w:rPr>
                <w:rFonts w:ascii="Calibri" w:hAnsi="Calibri"/>
              </w:rPr>
              <w:t>18.4.2018</w:t>
            </w:r>
            <w:proofErr w:type="gramEnd"/>
          </w:p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17:00 a 18:00</w:t>
            </w:r>
          </w:p>
        </w:tc>
        <w:tc>
          <w:tcPr>
            <w:tcW w:w="8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30D2" w:rsidRPr="00443627" w:rsidRDefault="00B230D2" w:rsidP="0024103E">
            <w:pPr>
              <w:rPr>
                <w:rFonts w:ascii="Calibri" w:hAnsi="Calibri"/>
              </w:rPr>
            </w:pPr>
            <w:r w:rsidRPr="00443627">
              <w:rPr>
                <w:rFonts w:ascii="Calibri" w:hAnsi="Calibri"/>
              </w:rPr>
              <w:t>Třídní schůzky + konzultace – prospěch a chování</w:t>
            </w:r>
          </w:p>
        </w:tc>
      </w:tr>
    </w:tbl>
    <w:p w:rsidR="00670535" w:rsidRDefault="00670535">
      <w:pPr>
        <w:rPr>
          <w:b/>
        </w:rPr>
      </w:pPr>
    </w:p>
    <w:p w:rsidR="00670535" w:rsidRDefault="007A7D89">
      <w:pPr>
        <w:jc w:val="both"/>
      </w:pPr>
      <w:r>
        <w:t>Pravidelně probíhala školení bezpečnosti práce a školení požární ochrany. Zaměstnanci školy absolvovali v roce 20</w:t>
      </w:r>
      <w:r w:rsidR="00E35D04">
        <w:t>17</w:t>
      </w:r>
      <w:r>
        <w:t xml:space="preserve"> školení na BOZP a PO, kterou provedl p. Petr Šácha OZO z firmy RED FIRE s.r.o. Firma RED FIRE s.r.o. též provedla pravidelnou roční kontrolu BOZP a PO. Firma Milan Nekolný zpracovala kompletní požární a evakuační dokumenty školy. Všichni </w:t>
      </w:r>
      <w:r w:rsidR="00E35D04">
        <w:t xml:space="preserve">noví </w:t>
      </w:r>
      <w:r>
        <w:t xml:space="preserve">zaměstnanci školy byli zároveň při podpisu pracovní smlouvy poučeni o dodržování pravidel bezpečnosti na pracovišti, což potvrdili svým podpisem na formuláři. Noví zaměstnanci školy a zaměstnanci, kterých se týkala periodická prohlídka, vykonali tyto prohlídky u závodní lékařky školy MUDr. Macháčkové. </w:t>
      </w:r>
      <w:r w:rsidR="00E35D04">
        <w:t xml:space="preserve"> </w:t>
      </w:r>
    </w:p>
    <w:p w:rsidR="00670535" w:rsidRDefault="007A7D89" w:rsidP="00E35D04">
      <w:pPr>
        <w:jc w:val="both"/>
      </w:pPr>
      <w:r>
        <w:lastRenderedPageBreak/>
        <w:t xml:space="preserve">Všichni žáci školy byli poučeni o pravidlech bezpečnosti a ochraně zdraví a možných rizicích okamžitě po zahájení školního roku. Žáci školy byli zároveň seznámeni se Školním řádem. Žáci od 3. ročníků seznámení </w:t>
      </w:r>
      <w:proofErr w:type="gramStart"/>
      <w:r>
        <w:t>potvrdili</w:t>
      </w:r>
      <w:proofErr w:type="gramEnd"/>
      <w:r>
        <w:t xml:space="preserve"> svým podpisem na specializovaný arch. Třídní učitelé veškerá poučení </w:t>
      </w:r>
      <w:r w:rsidR="00E35D04">
        <w:t xml:space="preserve">o BOZ </w:t>
      </w:r>
      <w:proofErr w:type="gramStart"/>
      <w:r>
        <w:t>zaznamenali</w:t>
      </w:r>
      <w:proofErr w:type="gramEnd"/>
      <w:r>
        <w:t xml:space="preserve"> do třídních knih. Stejný postup byl zvolen i u dokumentace MŠ a ŠD. Všichni zaměstnanci i žáci školy byli zároveň seznámeni s požárními poplachovými směrnicemi a s evakuačními plány školy. Prakticky byly realizován</w:t>
      </w:r>
      <w:r w:rsidR="00E35D04">
        <w:t xml:space="preserve">y při cvičném požárním poplachu a evakuaci školy. Tato akce proběhla v červnu 2018. </w:t>
      </w:r>
    </w:p>
    <w:p w:rsidR="00670535" w:rsidRDefault="007A7D89" w:rsidP="00E35D04">
      <w:pPr>
        <w:jc w:val="both"/>
      </w:pPr>
      <w:r>
        <w:t xml:space="preserve">Škola napomáhala při vytváření a realizaci ozdravných programů pro žáky: </w:t>
      </w:r>
    </w:p>
    <w:p w:rsidR="00670535" w:rsidRDefault="007A7D89" w:rsidP="00E35D04">
      <w:pPr>
        <w:jc w:val="both"/>
      </w:pPr>
      <w:r w:rsidRPr="00E35D04">
        <w:rPr>
          <w:b/>
        </w:rPr>
        <w:t>Plavecký výcvik</w:t>
      </w:r>
      <w:r w:rsidR="00E35D04">
        <w:t xml:space="preserve"> proběhl ve druhých </w:t>
      </w:r>
      <w:r w:rsidR="00CA72B8">
        <w:t>třídách, v letošním roce jsme dojížděli do bazénu v Mladé Boleslavi.</w:t>
      </w:r>
      <w:r>
        <w:t xml:space="preserve"> V měsíci dubnu, květnu a červnu absolvovaly děti celkem 10 hodinových lekcí. </w:t>
      </w:r>
      <w:r w:rsidR="00D14539">
        <w:t>Plavalo jich 120.</w:t>
      </w:r>
    </w:p>
    <w:p w:rsidR="001D3B64" w:rsidRPr="001D3B64" w:rsidRDefault="001D3B64" w:rsidP="00E35D04">
      <w:pPr>
        <w:jc w:val="both"/>
      </w:pPr>
      <w:r w:rsidRPr="00E35D04">
        <w:rPr>
          <w:b/>
        </w:rPr>
        <w:t xml:space="preserve">Školy v přírodě </w:t>
      </w:r>
      <w:r w:rsidRPr="001D3B64">
        <w:t xml:space="preserve">se letos zúčastnily </w:t>
      </w:r>
      <w:r w:rsidR="009D47BD">
        <w:t xml:space="preserve">třetí, </w:t>
      </w:r>
      <w:r w:rsidRPr="001D3B64">
        <w:t>čtvrté a páté třídy</w:t>
      </w:r>
      <w:r>
        <w:t>.</w:t>
      </w:r>
      <w:r w:rsidR="00D14539">
        <w:t xml:space="preserve"> Šlo celkem o 282 dětí. </w:t>
      </w:r>
      <w:r>
        <w:t xml:space="preserve"> Proběhly </w:t>
      </w:r>
      <w:r w:rsidR="006579BC">
        <w:t xml:space="preserve">začátkem června </w:t>
      </w:r>
      <w:r>
        <w:t>v rekreačních objektech na Vysočině</w:t>
      </w:r>
      <w:r w:rsidR="009D47BD">
        <w:t xml:space="preserve"> v Trnávce</w:t>
      </w:r>
      <w:r>
        <w:t xml:space="preserve">, u Sobotky </w:t>
      </w:r>
      <w:r w:rsidR="009D47BD">
        <w:t>v </w:t>
      </w:r>
      <w:proofErr w:type="spellStart"/>
      <w:r w:rsidR="009D47BD">
        <w:t>Nepřívě</w:t>
      </w:r>
      <w:r w:rsidR="00E35D04">
        <w:t>c</w:t>
      </w:r>
      <w:r w:rsidR="009D47BD">
        <w:t>i</w:t>
      </w:r>
      <w:proofErr w:type="spellEnd"/>
      <w:r w:rsidR="009D47BD">
        <w:t xml:space="preserve"> </w:t>
      </w:r>
      <w:r>
        <w:t>a v</w:t>
      </w:r>
      <w:r w:rsidR="009D47BD">
        <w:t> </w:t>
      </w:r>
      <w:r>
        <w:t>Krkonoších</w:t>
      </w:r>
      <w:r w:rsidR="009D47BD">
        <w:t xml:space="preserve"> v Libošovicích</w:t>
      </w:r>
      <w:r>
        <w:t>.</w:t>
      </w:r>
    </w:p>
    <w:p w:rsidR="00670535" w:rsidRDefault="007A7D89" w:rsidP="00E35D04">
      <w:pPr>
        <w:jc w:val="both"/>
      </w:pPr>
      <w:r w:rsidRPr="00E35D04">
        <w:rPr>
          <w:b/>
        </w:rPr>
        <w:t xml:space="preserve">Lyžařský výcvikový kurz </w:t>
      </w:r>
      <w:r>
        <w:t>– pro žáky 7</w:t>
      </w:r>
      <w:r w:rsidR="001E3E4B">
        <w:t xml:space="preserve">. tříd v Krkonoších na </w:t>
      </w:r>
      <w:proofErr w:type="spellStart"/>
      <w:r w:rsidR="001E3E4B">
        <w:t>Beneck</w:t>
      </w:r>
      <w:r w:rsidR="00CA72B8">
        <w:t>u</w:t>
      </w:r>
      <w:proofErr w:type="spellEnd"/>
      <w:r w:rsidR="00CA72B8">
        <w:t>, který se uskutečnil v prvním</w:t>
      </w:r>
      <w:r w:rsidR="001E3E4B">
        <w:t xml:space="preserve"> únorovém týdnu v penzionu </w:t>
      </w:r>
      <w:r w:rsidR="00CA72B8">
        <w:t xml:space="preserve">Na </w:t>
      </w:r>
      <w:proofErr w:type="spellStart"/>
      <w:r w:rsidR="00CA72B8">
        <w:t>Rychlově</w:t>
      </w:r>
      <w:proofErr w:type="spellEnd"/>
      <w:r w:rsidR="00CA72B8">
        <w:t>. Zúčastnilo se ho 53</w:t>
      </w:r>
      <w:r w:rsidR="001E3E4B">
        <w:t xml:space="preserve"> žáků a 4 pedagogové</w:t>
      </w:r>
      <w:r w:rsidR="00E35D04">
        <w:t xml:space="preserve"> </w:t>
      </w:r>
      <w:r w:rsidR="001E3E4B">
        <w:t>-</w:t>
      </w:r>
      <w:r w:rsidR="00E35D04">
        <w:t xml:space="preserve"> </w:t>
      </w:r>
      <w:r w:rsidR="001E3E4B">
        <w:t>instruktoři. Na našich lyžařských výcvicích se vyučuje jak klasické sjezdové lyžování, tak carvingové, dále běžecké lyžová</w:t>
      </w:r>
      <w:r w:rsidR="00CA72B8">
        <w:t xml:space="preserve">ní a žáci si mohli vyzkoušet i </w:t>
      </w:r>
      <w:r w:rsidR="001E3E4B">
        <w:t>snowboard. Výhodou tohoto objektu je, že disponuje vlastní upravovanou sjezdovou tratí s vlekem, kde výcvik neruší žádná lyžařská veřejnost.</w:t>
      </w:r>
    </w:p>
    <w:p w:rsidR="00670535" w:rsidRDefault="007A7D89">
      <w:pPr>
        <w:jc w:val="both"/>
      </w:pPr>
      <w:r>
        <w:t>Škola zorganizovala celou řadu tematicky zaměřených exkurzí a kulturních akcí jako jsou divadelní, filmová nebo hudební představení a též sportovních nebo vědomostních soutěží. Pedagogové školy uspořádali pro naše žáky mnoho tematicky zaměřených školních výletů. Škola</w:t>
      </w:r>
      <w:r w:rsidR="00C768BC">
        <w:t xml:space="preserve"> také </w:t>
      </w:r>
      <w:r w:rsidR="00CC5246">
        <w:t>plánovala ve školním roce 2017/2018</w:t>
      </w:r>
      <w:r>
        <w:t xml:space="preserve"> uspořádat i zahraniční exkurze. Předvánoční výjezd do Německa se uskutečnil do</w:t>
      </w:r>
      <w:r w:rsidR="00CC5246">
        <w:t xml:space="preserve"> </w:t>
      </w:r>
      <w:proofErr w:type="spellStart"/>
      <w:r w:rsidR="00CC5246">
        <w:t>Pirny</w:t>
      </w:r>
      <w:proofErr w:type="spellEnd"/>
      <w:r w:rsidR="00CC5246">
        <w:t xml:space="preserve"> a pevnosti </w:t>
      </w:r>
      <w:proofErr w:type="spellStart"/>
      <w:r w:rsidR="00CC5246">
        <w:t>Königstein</w:t>
      </w:r>
      <w:proofErr w:type="spellEnd"/>
      <w:r w:rsidR="00CC5246">
        <w:t xml:space="preserve"> </w:t>
      </w:r>
      <w:proofErr w:type="gramStart"/>
      <w:r w:rsidR="00CC5246">
        <w:t>7.12.</w:t>
      </w:r>
      <w:r w:rsidR="008C2EB1">
        <w:t>2017</w:t>
      </w:r>
      <w:proofErr w:type="gramEnd"/>
      <w:r w:rsidR="008C2EB1">
        <w:t>. V dubnu žáci během dvoudenního výletu do Polska navštívili Osvětim a Krakov. V</w:t>
      </w:r>
      <w:r w:rsidR="00CC5246">
        <w:t xml:space="preserve"> červnu</w:t>
      </w:r>
      <w:r>
        <w:t xml:space="preserve"> byla realizována šestidenní jazykově - poznávací zahraniční e</w:t>
      </w:r>
      <w:r w:rsidR="00CC5246">
        <w:t>xkurze do Anglie - okolí  Yorku</w:t>
      </w:r>
      <w:r>
        <w:t>. Přehledy jednotlivých akcí jsou uvedeny dále v tabulkách.</w:t>
      </w:r>
    </w:p>
    <w:p w:rsidR="00670535" w:rsidRDefault="007A7D89">
      <w:pPr>
        <w:rPr>
          <w:b/>
        </w:rPr>
      </w:pPr>
      <w:r>
        <w:rPr>
          <w:b/>
        </w:rPr>
        <w:t>Materiálně technické podmínky školy:</w:t>
      </w:r>
    </w:p>
    <w:p w:rsidR="00670535" w:rsidRPr="008C2EB1" w:rsidRDefault="007A7D89" w:rsidP="008C2EB1">
      <w:pPr>
        <w:rPr>
          <w:b/>
        </w:rPr>
      </w:pPr>
      <w:r w:rsidRPr="008C2EB1">
        <w:rPr>
          <w:b/>
        </w:rPr>
        <w:t>Učebny, herny:</w:t>
      </w:r>
    </w:p>
    <w:p w:rsidR="00670535" w:rsidRDefault="009275C0" w:rsidP="008C2EB1">
      <w:pPr>
        <w:jc w:val="both"/>
      </w:pPr>
      <w:r>
        <w:t>V období září 2017 – červen 2018</w:t>
      </w:r>
      <w:r w:rsidR="007A7D89">
        <w:t xml:space="preserve"> výuka probíhala v budově </w:t>
      </w:r>
      <w:r>
        <w:t xml:space="preserve">Komenského 578 v celkem </w:t>
      </w:r>
      <w:r w:rsidR="008D3E69">
        <w:t>39</w:t>
      </w:r>
      <w:r>
        <w:t xml:space="preserve"> </w:t>
      </w:r>
      <w:r w:rsidR="008D3E69">
        <w:t xml:space="preserve">kmenových třídách. </w:t>
      </w:r>
      <w:r w:rsidR="00237B7B">
        <w:t xml:space="preserve"> </w:t>
      </w:r>
      <w:proofErr w:type="gramStart"/>
      <w:r w:rsidR="008D3E69">
        <w:t xml:space="preserve">Šestnáct  </w:t>
      </w:r>
      <w:r w:rsidR="008C2EB1">
        <w:t>tříd</w:t>
      </w:r>
      <w:proofErr w:type="gramEnd"/>
      <w:r w:rsidR="008C2EB1">
        <w:t xml:space="preserve"> bylo umístěno v budově B, </w:t>
      </w:r>
      <w:r w:rsidR="007A7D89">
        <w:t xml:space="preserve">deset v budově A, </w:t>
      </w:r>
      <w:r w:rsidR="008C2EB1">
        <w:t>osm</w:t>
      </w:r>
      <w:r>
        <w:t xml:space="preserve"> </w:t>
      </w:r>
      <w:r w:rsidR="007A7D89">
        <w:t xml:space="preserve">v budově C, pět v budově E. Dále jsme měli k dispozici 2 moderně vybavené PC učebny, </w:t>
      </w:r>
      <w:r w:rsidR="008D3E69">
        <w:t>4</w:t>
      </w:r>
      <w:r w:rsidR="007A7D89">
        <w:t xml:space="preserve"> jazykové učebny, odbornou učebnu výtvarné výchovy s keramickou dílnou, odbornou učebnu cvičnou školní kuchyňku a odbornou učebnu školní dílny</w:t>
      </w:r>
      <w:r w:rsidR="00237B7B">
        <w:t xml:space="preserve"> a odbornou učebnu pěstitelské a ruční práce</w:t>
      </w:r>
      <w:r w:rsidR="007A7D89">
        <w:t>. Dalšími odbornými učebnami byly: učebna fyziky,</w:t>
      </w:r>
      <w:r w:rsidR="00A86E49">
        <w:t xml:space="preserve"> chemie,</w:t>
      </w:r>
      <w:r w:rsidR="007A7D89">
        <w:t xml:space="preserve"> přírodopisu,</w:t>
      </w:r>
      <w:r w:rsidR="00A86E49">
        <w:t xml:space="preserve"> zeměpisu, </w:t>
      </w:r>
      <w:r w:rsidR="007A7D89">
        <w:t>dějepisu</w:t>
      </w:r>
      <w:r w:rsidR="00A86E49">
        <w:t>, matematiky, českého jazyka</w:t>
      </w:r>
      <w:r w:rsidR="007A7D89">
        <w:t xml:space="preserve"> a 2 učebny hudební výchovy. Polední dohledy</w:t>
      </w:r>
      <w:r w:rsidR="00A86E49">
        <w:t xml:space="preserve"> pro žáky II. stupně</w:t>
      </w:r>
      <w:r w:rsidR="007A7D89">
        <w:t xml:space="preserve"> a přednáškové akce pro žáky se konaly v prostorách školního klubu.</w:t>
      </w:r>
      <w:r w:rsidR="00A86E49">
        <w:t xml:space="preserve"> Pro další přednáškovou činnost jsme používali hudební sál a na větší akce i školní jídelnu. </w:t>
      </w:r>
      <w:r w:rsidR="001B2CAF">
        <w:t xml:space="preserve">V budově E v suterénu </w:t>
      </w:r>
      <w:r w:rsidR="00A86E49">
        <w:t>žáci mají možnost využívat služeb</w:t>
      </w:r>
      <w:r w:rsidR="001B2CAF">
        <w:t xml:space="preserve"> </w:t>
      </w:r>
      <w:r w:rsidR="00A86E49">
        <w:t>školní knihovny</w:t>
      </w:r>
      <w:r w:rsidR="007A7D89">
        <w:t xml:space="preserve">. Všechny kmenové učebny byly vybaveny interaktivními projektory, notebooky a ozvučením. Celá škola je kompletně připojena na internet, který je jak v kabelových rozvodech, tak i bezdrátově </w:t>
      </w:r>
      <w:r w:rsidR="007A7D89">
        <w:lastRenderedPageBreak/>
        <w:t>zařízením Wi-Fi. Ve školním klubu měli žáci pro svou potřebu připojení přes Wi-Fi.</w:t>
      </w:r>
      <w:r w:rsidR="00A86E49">
        <w:t xml:space="preserve"> Školní družina disponuje nadstandardním zázemím v podobě deseti samostatný</w:t>
      </w:r>
      <w:r w:rsidR="00237B7B">
        <w:t xml:space="preserve">ch oddělení </w:t>
      </w:r>
      <w:r w:rsidR="00A86E49">
        <w:t>v budově E.</w:t>
      </w:r>
      <w:r w:rsidR="007A7D89">
        <w:t xml:space="preserve"> </w:t>
      </w:r>
    </w:p>
    <w:p w:rsidR="00D14539" w:rsidRDefault="007A7D89" w:rsidP="008C2EB1">
      <w:pPr>
        <w:jc w:val="both"/>
      </w:pPr>
      <w:r>
        <w:t>Mateřská škola měla 4 třídy a kompletní zázemí v budově Komenského 581</w:t>
      </w:r>
      <w:r w:rsidR="00A86E49">
        <w:t xml:space="preserve">. </w:t>
      </w:r>
      <w:r>
        <w:t xml:space="preserve">Také budova Komenského 581 je připojena na internet. </w:t>
      </w:r>
    </w:p>
    <w:p w:rsidR="00670535" w:rsidRPr="00D14539" w:rsidRDefault="007A7D89" w:rsidP="008C2EB1">
      <w:pPr>
        <w:jc w:val="both"/>
      </w:pPr>
      <w:r w:rsidRPr="008C2EB1">
        <w:rPr>
          <w:b/>
        </w:rPr>
        <w:t>Venkovní prostory pro ŠD a hřiště pro MŠ:</w:t>
      </w:r>
    </w:p>
    <w:p w:rsidR="00670535" w:rsidRDefault="007A7D89" w:rsidP="00D14539">
      <w:pPr>
        <w:jc w:val="both"/>
      </w:pPr>
      <w:r>
        <w:t>Družina mohla pro své venkovní aktivity užívat prostory lesoparku v okolí budovy Komenského 581 a venkovního hřiště tamtéž. Zároveň mohla oddělení ŠD pro sportovní aktivity užívat i prostory venkovních sportovišť u budovy Kom</w:t>
      </w:r>
      <w:r w:rsidR="00BF5491">
        <w:t xml:space="preserve">enského 578.  Lesopark v okolí Komenského </w:t>
      </w:r>
      <w:r w:rsidR="00A937C5">
        <w:t xml:space="preserve">581 byl </w:t>
      </w:r>
      <w:r w:rsidR="00D07298">
        <w:t>částečně revitalizován. Městem sem</w:t>
      </w:r>
      <w:r w:rsidR="00BF5491">
        <w:t xml:space="preserve"> byly</w:t>
      </w:r>
      <w:r>
        <w:t xml:space="preserve"> instalovány hrací prvky a další mobiliář. Tím pádem mohl být tento prostor využíván našimi družinovými žáky pro odpolední aktivity. Mateřská škola užívala k pohybu venku své dětské hřiště, které prošlo celkovou rekonstrukcí</w:t>
      </w:r>
      <w:r w:rsidR="00D07298">
        <w:t xml:space="preserve"> v roce 2016</w:t>
      </w:r>
      <w:r>
        <w:t>. Byly zde provedeny terénní úpravy a hřiště bylo kompletně osazeno novými hracími prvky a doplněno mobiliářem. Děti z mateřské školy mohly</w:t>
      </w:r>
      <w:r w:rsidR="00D07298">
        <w:t xml:space="preserve"> také</w:t>
      </w:r>
      <w:r>
        <w:t xml:space="preserve"> užívat i hřiště ÚSP v Mladé.</w:t>
      </w:r>
      <w:r w:rsidR="003625C0">
        <w:t xml:space="preserve"> </w:t>
      </w:r>
      <w:r w:rsidR="00D07298">
        <w:t>I přesto ale pociťujeme pro školní družinu nedostatek vhodných prostor pro odpolední aktivity. Skvělá možnost pro vyžití dětí se nabízí v les</w:t>
      </w:r>
      <w:r w:rsidR="00233C88">
        <w:t>oparku u budovy Komenského 581, který se snad dočká celkové revitalizace v rámci projektu, který bude realizován městem Milovice.</w:t>
      </w:r>
    </w:p>
    <w:p w:rsidR="00670535" w:rsidRPr="00D14539" w:rsidRDefault="007A7D89" w:rsidP="00D14539">
      <w:pPr>
        <w:jc w:val="both"/>
        <w:rPr>
          <w:b/>
        </w:rPr>
      </w:pPr>
      <w:r w:rsidRPr="00D14539">
        <w:rPr>
          <w:b/>
        </w:rPr>
        <w:t>Sportovní zařízení:</w:t>
      </w:r>
    </w:p>
    <w:p w:rsidR="00670535" w:rsidRDefault="007A7D89" w:rsidP="00D14539">
      <w:pPr>
        <w:jc w:val="both"/>
      </w:pPr>
      <w:r>
        <w:t>Škola užívala dobře vybavenou a zařízenou tělocvičnu v budově Komenského 581. Tělocvična byla využita i dětmi z mateřské školy a školní družiny. V odpoledních a večerních hodinách škola tuto tělocvičnu pronajímala milovickým sportovním organizacím.  Dalším sportovním zařízením, které využívali naši žáci je nově zrekonstruovaná a vybavená sportovní hala v budově Komenského 578. Ta sloužila nejen k výuce tělesné výchovy a dalším sportovním aktivitám žáků, ale také byla hojně užívána místními sportovci, jimž byla do večerních hodin pronajímána. Škola dál užívá i venkovním sportoviště u budovy Komenského 578. Zde je tartanová běžecká dráha, doskočiště pro skok daleký, dvě hřiště s umělým povrchem</w:t>
      </w:r>
      <w:r w:rsidR="0049527C">
        <w:t>, fotbalové hřiště, koulařský sektor, sektor na skok vysoký</w:t>
      </w:r>
      <w:r w:rsidR="00595897">
        <w:t xml:space="preserve"> a kurt na </w:t>
      </w:r>
      <w:proofErr w:type="spellStart"/>
      <w:r w:rsidR="00595897">
        <w:t>beachvolleyball</w:t>
      </w:r>
      <w:proofErr w:type="spellEnd"/>
      <w:r w:rsidR="00595897">
        <w:t>. I venkovní</w:t>
      </w:r>
      <w:r>
        <w:t xml:space="preserve"> sportoviště jsou samozřejmě užívána i školní družinou a </w:t>
      </w:r>
      <w:r w:rsidR="00595897">
        <w:t xml:space="preserve">někdy i </w:t>
      </w:r>
      <w:r>
        <w:t>mateřskou škol</w:t>
      </w:r>
      <w:r w:rsidR="00595897">
        <w:t>ou</w:t>
      </w:r>
      <w:r>
        <w:t xml:space="preserve">. Venkovní </w:t>
      </w:r>
      <w:r w:rsidR="00595897">
        <w:t>areál</w:t>
      </w:r>
      <w:r>
        <w:t xml:space="preserve"> </w:t>
      </w:r>
      <w:r w:rsidR="00595897">
        <w:t>je</w:t>
      </w:r>
      <w:r>
        <w:t xml:space="preserve"> taktéž k dispozici i sportovním organizacím nejen z Milovic. </w:t>
      </w:r>
    </w:p>
    <w:p w:rsidR="00670535" w:rsidRDefault="007A7D89" w:rsidP="0049527C">
      <w:pPr>
        <w:jc w:val="both"/>
      </w:pPr>
      <w:r w:rsidRPr="0049527C">
        <w:rPr>
          <w:b/>
        </w:rPr>
        <w:t>Učební pomůcky, hračky:</w:t>
      </w:r>
    </w:p>
    <w:p w:rsidR="00670535" w:rsidRPr="009C284F" w:rsidRDefault="007A7D89" w:rsidP="0049527C">
      <w:pPr>
        <w:jc w:val="both"/>
        <w:rPr>
          <w:b/>
        </w:rPr>
      </w:pPr>
      <w:r w:rsidRPr="009C284F">
        <w:t>Průběžně jsme vybavovali mateřskou školu</w:t>
      </w:r>
      <w:r w:rsidR="0049527C" w:rsidRPr="009C284F">
        <w:t xml:space="preserve"> výtvarnými potřebami, drobným materiálem </w:t>
      </w:r>
      <w:r w:rsidR="008063FA" w:rsidRPr="009C284F">
        <w:t>a hračkami za cca 67 000,- Kč. Do nově zrekonstruovaného dětského hřiště MŠ byl pořízen další herní prvek pro děti mladší tří let za 9 000,- Kč.</w:t>
      </w:r>
      <w:r w:rsidRPr="009C284F">
        <w:t xml:space="preserve"> Školní družina získala celkem potřeby</w:t>
      </w:r>
      <w:r w:rsidR="00C16338" w:rsidRPr="009C284F">
        <w:t xml:space="preserve"> a další vybavení</w:t>
      </w:r>
      <w:r w:rsidRPr="009C284F">
        <w:t xml:space="preserve"> za </w:t>
      </w:r>
      <w:r w:rsidR="00C16338" w:rsidRPr="009C284F">
        <w:t>149 500</w:t>
      </w:r>
      <w:r w:rsidRPr="009C284F">
        <w:t xml:space="preserve">,- Kč Do základní školy jsme nakoupili </w:t>
      </w:r>
      <w:r w:rsidR="00C16338" w:rsidRPr="009C284F">
        <w:t>drobný materiál a didaktické pomůcky potřebné pro výuku především odborných předmětů 2. stupně za 150 000,- Kč. Pomůcky na tělesnou výchovu za 55 </w:t>
      </w:r>
      <w:r w:rsidR="009C284F" w:rsidRPr="009C284F">
        <w:t>000</w:t>
      </w:r>
      <w:r w:rsidR="00C16338" w:rsidRPr="009C284F">
        <w:t>,-  Kč, na fyziku</w:t>
      </w:r>
      <w:r w:rsidR="009C284F" w:rsidRPr="009C284F">
        <w:t xml:space="preserve"> za</w:t>
      </w:r>
      <w:r w:rsidR="00C16338" w:rsidRPr="009C284F">
        <w:t xml:space="preserve"> 35</w:t>
      </w:r>
      <w:r w:rsidR="009C284F" w:rsidRPr="009C284F">
        <w:t> 000,-</w:t>
      </w:r>
      <w:r w:rsidR="00C16338" w:rsidRPr="009C284F">
        <w:t xml:space="preserve"> </w:t>
      </w:r>
      <w:r w:rsidR="009C284F" w:rsidRPr="009C284F">
        <w:t>K</w:t>
      </w:r>
      <w:r w:rsidR="00C16338" w:rsidRPr="009C284F">
        <w:t>č, zeměpis</w:t>
      </w:r>
      <w:r w:rsidR="009C284F" w:rsidRPr="009C284F">
        <w:t xml:space="preserve"> za 19 </w:t>
      </w:r>
      <w:r w:rsidR="00C16338" w:rsidRPr="009C284F">
        <w:t>5</w:t>
      </w:r>
      <w:r w:rsidR="009C284F" w:rsidRPr="009C284F">
        <w:t>00,-</w:t>
      </w:r>
      <w:r w:rsidR="00C16338" w:rsidRPr="009C284F">
        <w:t xml:space="preserve"> </w:t>
      </w:r>
      <w:r w:rsidR="009C284F" w:rsidRPr="009C284F">
        <w:t>K</w:t>
      </w:r>
      <w:r w:rsidR="00C16338" w:rsidRPr="009C284F">
        <w:t>č, chemi</w:t>
      </w:r>
      <w:r w:rsidR="009C284F" w:rsidRPr="009C284F">
        <w:t>i za</w:t>
      </w:r>
      <w:r w:rsidR="00C16338" w:rsidRPr="009C284F">
        <w:t xml:space="preserve"> 10</w:t>
      </w:r>
      <w:r w:rsidR="009C284F" w:rsidRPr="009C284F">
        <w:t> 000,-</w:t>
      </w:r>
      <w:r w:rsidR="00C16338" w:rsidRPr="009C284F">
        <w:t xml:space="preserve"> </w:t>
      </w:r>
      <w:r w:rsidR="009C284F" w:rsidRPr="009C284F">
        <w:t>K</w:t>
      </w:r>
      <w:r w:rsidR="00C16338" w:rsidRPr="009C284F">
        <w:t xml:space="preserve">č, </w:t>
      </w:r>
      <w:r w:rsidR="009C284F" w:rsidRPr="009C284F">
        <w:t>č</w:t>
      </w:r>
      <w:r w:rsidR="00C16338" w:rsidRPr="009C284F">
        <w:t>eský jazyk</w:t>
      </w:r>
      <w:r w:rsidR="009C284F" w:rsidRPr="009C284F">
        <w:t xml:space="preserve"> za</w:t>
      </w:r>
      <w:r w:rsidR="00C16338" w:rsidRPr="009C284F">
        <w:t xml:space="preserve"> 15</w:t>
      </w:r>
      <w:r w:rsidR="009C284F" w:rsidRPr="009C284F">
        <w:t> 000,-</w:t>
      </w:r>
      <w:r w:rsidR="00C16338" w:rsidRPr="009C284F">
        <w:t xml:space="preserve"> </w:t>
      </w:r>
      <w:r w:rsidR="009C284F" w:rsidRPr="009C284F">
        <w:t>K</w:t>
      </w:r>
      <w:r w:rsidR="00C16338" w:rsidRPr="009C284F">
        <w:t>č, matematiku</w:t>
      </w:r>
      <w:r w:rsidR="009C284F" w:rsidRPr="009C284F">
        <w:t xml:space="preserve"> za</w:t>
      </w:r>
      <w:r w:rsidR="00C16338" w:rsidRPr="009C284F">
        <w:t xml:space="preserve"> 7</w:t>
      </w:r>
      <w:r w:rsidR="009C284F" w:rsidRPr="009C284F">
        <w:t xml:space="preserve"> 000,- Kč. Dále jsme zakoupili </w:t>
      </w:r>
      <w:r w:rsidR="00C16338" w:rsidRPr="009C284F">
        <w:t>paravány pro prezentaci především výtvarných děl našich žáků</w:t>
      </w:r>
      <w:r w:rsidR="009C284F" w:rsidRPr="009C284F">
        <w:t xml:space="preserve"> za 23 </w:t>
      </w:r>
      <w:r w:rsidR="00C16338" w:rsidRPr="009C284F">
        <w:t>5</w:t>
      </w:r>
      <w:r w:rsidR="009C284F" w:rsidRPr="009C284F">
        <w:t xml:space="preserve">00,- Kč a </w:t>
      </w:r>
      <w:r w:rsidR="00C16338" w:rsidRPr="009C284F">
        <w:t xml:space="preserve">výukové nástěnné obrazy především pro první stupeň </w:t>
      </w:r>
      <w:r w:rsidR="009C284F" w:rsidRPr="009C284F">
        <w:t xml:space="preserve">celkem za </w:t>
      </w:r>
      <w:r w:rsidR="00C16338" w:rsidRPr="009C284F">
        <w:t>25</w:t>
      </w:r>
      <w:r w:rsidR="009C284F" w:rsidRPr="009C284F">
        <w:t xml:space="preserve"> 000,- Kč. I v tomto školním roce jsme pořizovali další interaktivní výukové programy, případně jsme prodlužovali jejich licence. </w:t>
      </w:r>
      <w:r w:rsidRPr="009C284F">
        <w:t>Vzhledem k modernímu vybavení školy pro výuk</w:t>
      </w:r>
      <w:r w:rsidR="008F3E62">
        <w:t xml:space="preserve">u </w:t>
      </w:r>
      <w:r w:rsidRPr="009C284F">
        <w:t xml:space="preserve">je pedagogové využívají ve všech předmětech. </w:t>
      </w:r>
    </w:p>
    <w:p w:rsidR="009C284F" w:rsidRDefault="009C284F">
      <w:pPr>
        <w:pStyle w:val="Odstavecseseznamem"/>
        <w:ind w:left="420"/>
        <w:jc w:val="both"/>
        <w:rPr>
          <w:b/>
          <w:color w:val="FF0000"/>
        </w:rPr>
      </w:pPr>
    </w:p>
    <w:p w:rsidR="00670535" w:rsidRPr="005C048A" w:rsidRDefault="007A7D89" w:rsidP="005C048A">
      <w:pPr>
        <w:jc w:val="both"/>
        <w:rPr>
          <w:b/>
        </w:rPr>
      </w:pPr>
      <w:r w:rsidRPr="005C048A">
        <w:rPr>
          <w:b/>
        </w:rPr>
        <w:lastRenderedPageBreak/>
        <w:t>Učebnice, učební texty:</w:t>
      </w:r>
    </w:p>
    <w:p w:rsidR="00670535" w:rsidRPr="005C048A" w:rsidRDefault="007A7D89" w:rsidP="005C048A">
      <w:pPr>
        <w:jc w:val="both"/>
        <w:rPr>
          <w:b/>
        </w:rPr>
      </w:pPr>
      <w:r w:rsidRPr="009C284F">
        <w:t xml:space="preserve">Na základě požadavků a doporučení metodických sdružení a předmětových komisí jsme vybavili školu učebnicemi a </w:t>
      </w:r>
      <w:r w:rsidR="009C284F" w:rsidRPr="009C284F">
        <w:t xml:space="preserve">dalšími </w:t>
      </w:r>
      <w:r w:rsidRPr="009C284F">
        <w:t xml:space="preserve">učebními texty celkem za cca </w:t>
      </w:r>
      <w:r w:rsidR="009C284F" w:rsidRPr="009C284F">
        <w:t xml:space="preserve">270 </w:t>
      </w:r>
      <w:r w:rsidRPr="009C284F">
        <w:t>000,- Kč. Všechny učebnice a učební texty měly doložku MŠMT a byly pořizovány v souladu s RVP ZŠ.</w:t>
      </w:r>
    </w:p>
    <w:p w:rsidR="00670535" w:rsidRPr="005C048A" w:rsidRDefault="007A7D89" w:rsidP="005C048A">
      <w:pPr>
        <w:jc w:val="both"/>
        <w:rPr>
          <w:b/>
        </w:rPr>
      </w:pPr>
      <w:r w:rsidRPr="005C048A">
        <w:rPr>
          <w:b/>
        </w:rPr>
        <w:t>Audiovizuální a výpočetní technika:</w:t>
      </w:r>
    </w:p>
    <w:p w:rsidR="00670535" w:rsidRPr="005C048A" w:rsidRDefault="007A7D89" w:rsidP="005C048A">
      <w:pPr>
        <w:jc w:val="both"/>
        <w:rPr>
          <w:b/>
        </w:rPr>
      </w:pPr>
      <w:r>
        <w:t>V tomto školním roce jsme měli k dispozici v obou budovách školy noteb</w:t>
      </w:r>
      <w:r w:rsidR="00926544">
        <w:t xml:space="preserve">ooky, tablety, </w:t>
      </w:r>
      <w:r>
        <w:t xml:space="preserve">interaktivní projektory, keramické tabule, výukové softwary, stolní PC, multifunkční tiskárny, multifunkční kopírky atd. </w:t>
      </w:r>
      <w:r w:rsidR="009C284F">
        <w:t xml:space="preserve">Technika již ale začíná pomalu zastarávat a vyžaduje větší četnost oprav. Mnoho kusů techniky (především tiskáren již bylo zakoupeno nově). Pro příští školní rok máme naplánováno zakoupení dalších cca 35 počítačů pro rozšíření </w:t>
      </w:r>
      <w:r w:rsidR="009F576D">
        <w:t xml:space="preserve">výpočetní techniky v PC učebnách. Dále máme v úmyslu zakoupit 3D tiskárnu. Celá škola je kompletně připojena na internet, který je rozveden kabely, tak i bezdrátově </w:t>
      </w:r>
      <w:r w:rsidR="009F576D" w:rsidRPr="005C048A">
        <w:t xml:space="preserve">výkonnými Wi-Fi </w:t>
      </w:r>
      <w:proofErr w:type="spellStart"/>
      <w:r w:rsidR="009F576D" w:rsidRPr="005C048A">
        <w:t>routery</w:t>
      </w:r>
      <w:proofErr w:type="spellEnd"/>
      <w:r w:rsidR="009F576D" w:rsidRPr="005C048A">
        <w:t>. Moderní technika je pedagogy denně využívána pro výuku.</w:t>
      </w:r>
    </w:p>
    <w:p w:rsidR="005C048A" w:rsidRPr="005C048A" w:rsidRDefault="007A7D89">
      <w:pPr>
        <w:jc w:val="both"/>
      </w:pPr>
      <w:r w:rsidRPr="005C048A">
        <w:t xml:space="preserve">Některé opravy a údržby budov školy jsou plánovány ve spolupráci se zřizovatelem školy – Městem Milovice, některé jsou prováděny na základě aktuální potřeby. Během </w:t>
      </w:r>
      <w:r w:rsidR="008F3E62">
        <w:t xml:space="preserve">školního roku 2017/2018 byly </w:t>
      </w:r>
      <w:r w:rsidR="009F576D" w:rsidRPr="005C048A">
        <w:t xml:space="preserve">realizovány tyto větší investice: výstavba venkovní učebny za cca 400 000,- Kč, </w:t>
      </w:r>
      <w:r w:rsidR="005C048A" w:rsidRPr="005C048A">
        <w:t>kamerový systém</w:t>
      </w:r>
      <w:r w:rsidR="009F576D" w:rsidRPr="005C048A">
        <w:t xml:space="preserve">, který pokryl prostory všech šaten školy za cca 400 000,- Kč dále </w:t>
      </w:r>
      <w:r w:rsidR="005C048A" w:rsidRPr="005C048A">
        <w:t xml:space="preserve">kompletní </w:t>
      </w:r>
      <w:r w:rsidR="009F576D" w:rsidRPr="005C048A">
        <w:t xml:space="preserve">výmalba budovy A </w:t>
      </w:r>
      <w:proofErr w:type="spellStart"/>
      <w:r w:rsidR="009F576D" w:rsidRPr="005C048A">
        <w:t>a</w:t>
      </w:r>
      <w:proofErr w:type="spellEnd"/>
      <w:r w:rsidR="009F576D" w:rsidRPr="005C048A">
        <w:t xml:space="preserve"> školní jídelny za </w:t>
      </w:r>
      <w:r w:rsidR="005C048A" w:rsidRPr="005C048A">
        <w:t>478 000,- Kč, úprava venkovních sportovišť za 44 000,- Kč. Technologické záležitosti (opravy, revize a údržby) byly řešeny technikem školy (nebo školníky) na základě uzavřených servisních a revizních smluv. Vše co podléhalo reklamačnímu řízení, bylo řešeno okamžitě i ve spolupráci se zřizovatelem.</w:t>
      </w:r>
    </w:p>
    <w:p w:rsidR="00670535" w:rsidRPr="005C048A" w:rsidRDefault="007A7D89">
      <w:pPr>
        <w:jc w:val="both"/>
      </w:pPr>
      <w:r w:rsidRPr="005C048A">
        <w:t>I v tomto školním roce jsme pokračovali v projektu „Ovoce do škol“, který je realizován Státním intervenčním zemědělským fondem. Z něho</w:t>
      </w:r>
      <w:r w:rsidR="008F3E62">
        <w:t xml:space="preserve"> škola nemá finanční výnos, </w:t>
      </w:r>
      <w:r w:rsidRPr="005C048A">
        <w:t>v jeho rámci</w:t>
      </w:r>
      <w:r w:rsidR="005C048A" w:rsidRPr="005C048A">
        <w:t xml:space="preserve"> </w:t>
      </w:r>
      <w:r w:rsidR="008F3E62">
        <w:t xml:space="preserve">ale </w:t>
      </w:r>
      <w:r w:rsidR="005C048A" w:rsidRPr="005C048A">
        <w:t>všichni</w:t>
      </w:r>
      <w:r w:rsidRPr="005C048A">
        <w:t xml:space="preserve"> žáci školy dostávají každý týden zdarma čerstvé ovoce a zeleninu. </w:t>
      </w:r>
      <w:r w:rsidR="005C048A" w:rsidRPr="005C048A">
        <w:t xml:space="preserve">Tento projekt byl v tomto školním roce rozšířen i o „Mléko do škol“. Všichni žáci školy dostávají každý týden zdarma také mléčné výrobky. </w:t>
      </w:r>
    </w:p>
    <w:p w:rsidR="00670535" w:rsidRPr="005C048A" w:rsidRDefault="007A7D89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C048A">
        <w:rPr>
          <w:rFonts w:asciiTheme="minorHAnsi" w:hAnsiTheme="minorHAnsi"/>
          <w:b/>
          <w:bCs/>
          <w:color w:val="auto"/>
          <w:sz w:val="22"/>
          <w:szCs w:val="22"/>
        </w:rPr>
        <w:t xml:space="preserve">Škola účelně hospodaří s finančními prostředky od zřizovatele </w:t>
      </w:r>
      <w:r w:rsidRPr="005C048A">
        <w:rPr>
          <w:rFonts w:asciiTheme="minorHAnsi" w:hAnsiTheme="minorHAnsi"/>
          <w:color w:val="auto"/>
          <w:sz w:val="22"/>
          <w:szCs w:val="22"/>
        </w:rPr>
        <w:t xml:space="preserve">a vynakládá je na drobné opravy a rekonstrukční práce v rámci údržby budov a především na vybavení všech </w:t>
      </w:r>
      <w:r w:rsidR="00926544">
        <w:rPr>
          <w:rFonts w:asciiTheme="minorHAnsi" w:hAnsiTheme="minorHAnsi"/>
          <w:color w:val="auto"/>
          <w:sz w:val="22"/>
          <w:szCs w:val="22"/>
        </w:rPr>
        <w:t>žáků</w:t>
      </w:r>
      <w:r w:rsidRPr="005C048A">
        <w:rPr>
          <w:rFonts w:asciiTheme="minorHAnsi" w:hAnsiTheme="minorHAnsi"/>
          <w:color w:val="auto"/>
          <w:sz w:val="22"/>
          <w:szCs w:val="22"/>
        </w:rPr>
        <w:t xml:space="preserve"> školy učebnicemi, texty, moderními pomůckami, hračkami, sportovními potřebami a drobným materiálem sloužícím k potřebám vzdělávání. </w:t>
      </w:r>
      <w:r w:rsidR="005C048A">
        <w:rPr>
          <w:rFonts w:asciiTheme="minorHAnsi" w:hAnsiTheme="minorHAnsi"/>
          <w:color w:val="auto"/>
          <w:sz w:val="22"/>
          <w:szCs w:val="22"/>
        </w:rPr>
        <w:t xml:space="preserve">Největší </w:t>
      </w:r>
      <w:r w:rsidR="00926544">
        <w:rPr>
          <w:rFonts w:asciiTheme="minorHAnsi" w:hAnsiTheme="minorHAnsi"/>
          <w:color w:val="auto"/>
          <w:sz w:val="22"/>
          <w:szCs w:val="22"/>
        </w:rPr>
        <w:t xml:space="preserve">část rozpočtu ale plyne do </w:t>
      </w:r>
      <w:r w:rsidR="008F3E62">
        <w:rPr>
          <w:rFonts w:asciiTheme="minorHAnsi" w:hAnsiTheme="minorHAnsi"/>
          <w:color w:val="auto"/>
          <w:sz w:val="22"/>
          <w:szCs w:val="22"/>
        </w:rPr>
        <w:t xml:space="preserve">plateb za </w:t>
      </w:r>
      <w:r w:rsidR="00926544">
        <w:rPr>
          <w:rFonts w:asciiTheme="minorHAnsi" w:hAnsiTheme="minorHAnsi"/>
          <w:color w:val="auto"/>
          <w:sz w:val="22"/>
          <w:szCs w:val="22"/>
        </w:rPr>
        <w:t>spotřeby energií.</w:t>
      </w:r>
    </w:p>
    <w:p w:rsidR="00670535" w:rsidRDefault="00670535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0535" w:rsidRPr="00C768BC" w:rsidRDefault="007A7D89">
      <w:pPr>
        <w:jc w:val="both"/>
      </w:pPr>
      <w:r>
        <w:t xml:space="preserve">Povinností školy je informovat nejen žáky, ale také zákonné zástupce o prospěchu a chování jejich dětí. Snažili jsme se pomáhat radou, pokud se jednalo o problémy s výchovou dětí, bezodkladně jsme zprostředkovávali pomoc PPP a SPC, případně jsme odkazovali zákonné zástupce na další odborná pracoviště. Svolávali jsme celou řadu výchovných komisí (některé z nich proběhly i za účasti pracovnic OSPOD) a setkání se zákonnými zástupci. Úzce jsme spolupracovali s pracovníky OSPOD v Lysé nad Labem i Policie ČR. Všichni pedagogové měli stanovené konzultační hodiny, které zákonní zástupci </w:t>
      </w:r>
      <w:r w:rsidR="008F3E62">
        <w:t xml:space="preserve">mohli </w:t>
      </w:r>
      <w:r>
        <w:t xml:space="preserve">využívat k získání informací o svých dětech. V případě, že zákonným zástupcům tyto konzultační hodiny nevyhovovaly, pedagogové se jim snažili vyjít vstříc i mimo ně. Prospěch žáků a jejich klasifikace byly oznamovány zákonným zástupcům prostřednictvím </w:t>
      </w:r>
      <w:r w:rsidR="006C5394">
        <w:t xml:space="preserve">elektronických </w:t>
      </w:r>
      <w:r>
        <w:t>žákovských knížek</w:t>
      </w:r>
      <w:r w:rsidR="00926544">
        <w:t xml:space="preserve"> </w:t>
      </w:r>
      <w:r>
        <w:t>a notýsků. V</w:t>
      </w:r>
      <w:r w:rsidR="006C5394">
        <w:t> </w:t>
      </w:r>
      <w:r>
        <w:t>případě ohrožené klasifikace a zhoršeného chování byli zákonní zástupci uvědomováni zápisy v</w:t>
      </w:r>
      <w:r w:rsidR="00926544">
        <w:t xml:space="preserve">  elektronických</w:t>
      </w:r>
      <w:r w:rsidR="006C5394">
        <w:t xml:space="preserve"> </w:t>
      </w:r>
      <w:r>
        <w:t xml:space="preserve">žákovských knížkách </w:t>
      </w:r>
      <w:r w:rsidR="00926544">
        <w:t xml:space="preserve">nebo </w:t>
      </w:r>
      <w:r w:rsidR="006C5394">
        <w:t>doporučeným dopisem.</w:t>
      </w:r>
      <w:r w:rsidR="00F66158">
        <w:t xml:space="preserve"> Od tohoto školního roku je ve škole zřízeno Školní poradenské pracoviště, které se zabývá žáky s různými druhy </w:t>
      </w:r>
      <w:r w:rsidR="00F66158">
        <w:lastRenderedPageBreak/>
        <w:t>postižení a výchovnými problémy. Do práce ŠPZ jsou zapojeny obě výchovné poradkyně, obě metodičky primární prevence a školní psycholožka. Práci ŠPZ koordinuje Mgr. Milena Borovičková.</w:t>
      </w:r>
      <w:r w:rsidR="006C5394">
        <w:t xml:space="preserve"> </w:t>
      </w:r>
    </w:p>
    <w:p w:rsidR="00670535" w:rsidRPr="00F66158" w:rsidRDefault="007A7D89">
      <w:pPr>
        <w:jc w:val="both"/>
      </w:pPr>
      <w:r w:rsidRPr="00F66158">
        <w:t>Třídní schůz</w:t>
      </w:r>
      <w:r w:rsidR="00FE744C" w:rsidRPr="00F66158">
        <w:t xml:space="preserve">ky v základní škole proběhly </w:t>
      </w:r>
      <w:proofErr w:type="gramStart"/>
      <w:r w:rsidR="00FE744C" w:rsidRPr="00F66158">
        <w:t>1</w:t>
      </w:r>
      <w:r w:rsidR="00F66158" w:rsidRPr="00F66158">
        <w:t>4</w:t>
      </w:r>
      <w:r w:rsidR="00F66158">
        <w:t>.9.</w:t>
      </w:r>
      <w:r w:rsidR="006C5394" w:rsidRPr="00F66158">
        <w:t>201</w:t>
      </w:r>
      <w:r w:rsidR="00F66158" w:rsidRPr="00F66158">
        <w:t>7</w:t>
      </w:r>
      <w:proofErr w:type="gramEnd"/>
      <w:r w:rsidRPr="00F66158">
        <w:t>,</w:t>
      </w:r>
      <w:r w:rsidR="00FE744C" w:rsidRPr="00F66158">
        <w:t xml:space="preserve"> </w:t>
      </w:r>
      <w:r w:rsidR="00F66158" w:rsidRPr="00F66158">
        <w:t>8</w:t>
      </w:r>
      <w:r w:rsidR="00F66158">
        <w:t>.11.</w:t>
      </w:r>
      <w:r w:rsidR="00FE744C" w:rsidRPr="00F66158">
        <w:t>20</w:t>
      </w:r>
      <w:r w:rsidR="00F66158" w:rsidRPr="00F66158">
        <w:t>17</w:t>
      </w:r>
      <w:r w:rsidR="00FE744C" w:rsidRPr="00F66158">
        <w:t xml:space="preserve"> a </w:t>
      </w:r>
      <w:r w:rsidR="00F66158" w:rsidRPr="00F66158">
        <w:t>18</w:t>
      </w:r>
      <w:r w:rsidR="00F66158">
        <w:t>.4.</w:t>
      </w:r>
      <w:r w:rsidR="00C768BC" w:rsidRPr="00F66158">
        <w:t>20</w:t>
      </w:r>
      <w:r w:rsidR="00F66158" w:rsidRPr="00F66158">
        <w:t>18</w:t>
      </w:r>
      <w:r w:rsidRPr="00F66158">
        <w:t>. Listopadové a dubnové třídní schůzky byly koncipované zároveň jako konzultační hodiny. V mateřské škole se</w:t>
      </w:r>
      <w:r w:rsidR="00FE744C" w:rsidRPr="00F66158">
        <w:t xml:space="preserve"> konaly třídní schůzky </w:t>
      </w:r>
      <w:r w:rsidR="00F66158" w:rsidRPr="00F66158">
        <w:t>5</w:t>
      </w:r>
      <w:r w:rsidRPr="00F66158">
        <w:t>. září, před zápisem do 1. ročníků a na konci školního roku. Školní družina pořádala třídní schůzky v prvním zářijovém týdnu.</w:t>
      </w:r>
    </w:p>
    <w:p w:rsidR="00670535" w:rsidRDefault="007A7D89">
      <w:pPr>
        <w:jc w:val="both"/>
      </w:pPr>
      <w:r>
        <w:t xml:space="preserve">Den otevřených dveří se na škole konal </w:t>
      </w:r>
      <w:proofErr w:type="gramStart"/>
      <w:r w:rsidR="006C5394">
        <w:t>26</w:t>
      </w:r>
      <w:r w:rsidR="00FE744C">
        <w:t>.3.</w:t>
      </w:r>
      <w:r w:rsidR="006C5394">
        <w:t>2018</w:t>
      </w:r>
      <w:proofErr w:type="gramEnd"/>
      <w:r>
        <w:t xml:space="preserve"> za velkého zájmu nejen rodičů. Rodiče a ostatní zájemci mohli vidět jednotlivé vyučovací hodiny, diskutovat s pedagogy školy a dalšími zaměstnanci. Samozřejmostí byla možnost osobního setkání s vedením školy. Den otevřených dveří zpestřilo vystoupení žákovského pěveckého sboru ve školní jídelně.</w:t>
      </w:r>
    </w:p>
    <w:p w:rsidR="00670535" w:rsidRDefault="00220E92">
      <w:pPr>
        <w:jc w:val="both"/>
      </w:pPr>
      <w:proofErr w:type="gramStart"/>
      <w:r>
        <w:t>31.1.</w:t>
      </w:r>
      <w:r w:rsidR="006C5394">
        <w:t>2018</w:t>
      </w:r>
      <w:proofErr w:type="gramEnd"/>
      <w:r w:rsidR="007A7D89" w:rsidRPr="00FE744C">
        <w:t xml:space="preserve"> proběhlo</w:t>
      </w:r>
      <w:r w:rsidR="007A7D89">
        <w:t xml:space="preserve"> slavnostní předávání prvního vysvědčení žákům prvních tříd. Uskutečnilo se v prostorách školní jídelny. Slavnostního předání se kromě vedení školy a paní učitelek zúčastnil pan starost</w:t>
      </w:r>
      <w:r w:rsidR="00FE744C">
        <w:t>a Milovic, Ing. Milan Pour,</w:t>
      </w:r>
      <w:r w:rsidR="007A7D89">
        <w:t xml:space="preserve"> </w:t>
      </w:r>
      <w:r w:rsidR="00FE744C">
        <w:t xml:space="preserve">Mgr. Andrea Fiřtová </w:t>
      </w:r>
      <w:r w:rsidR="007A7D89">
        <w:t xml:space="preserve">a Miroslava Dlouhá - pracovnice </w:t>
      </w:r>
      <w:proofErr w:type="spellStart"/>
      <w:r w:rsidR="007A7D89">
        <w:t>MěÚ</w:t>
      </w:r>
      <w:proofErr w:type="spellEnd"/>
      <w:r w:rsidR="007A7D89">
        <w:t xml:space="preserve"> Milovice</w:t>
      </w:r>
      <w:r w:rsidR="00A937C5">
        <w:t>.</w:t>
      </w:r>
    </w:p>
    <w:p w:rsidR="00A937C5" w:rsidRDefault="00A937C5">
      <w:pPr>
        <w:jc w:val="both"/>
      </w:pPr>
      <w:r>
        <w:t xml:space="preserve">Velkou událostí pro celou školu  se stala </w:t>
      </w:r>
      <w:proofErr w:type="gramStart"/>
      <w:r>
        <w:t>23.6.</w:t>
      </w:r>
      <w:r w:rsidR="00220E92">
        <w:t>2018</w:t>
      </w:r>
      <w:proofErr w:type="gramEnd"/>
      <w:r>
        <w:t xml:space="preserve"> akce „S </w:t>
      </w:r>
      <w:proofErr w:type="spellStart"/>
      <w:r>
        <w:t>Juventou</w:t>
      </w:r>
      <w:proofErr w:type="spellEnd"/>
      <w:r>
        <w:t xml:space="preserve"> nás baví svět“. V</w:t>
      </w:r>
      <w:r w:rsidR="00BE0414">
        <w:t> toto sobotní odpoledne se sešla</w:t>
      </w:r>
      <w:r>
        <w:t xml:space="preserve"> na našem venkovn</w:t>
      </w:r>
      <w:r w:rsidR="00BE0414">
        <w:t xml:space="preserve">ím sportovním areálu rodičovská </w:t>
      </w:r>
      <w:proofErr w:type="spellStart"/>
      <w:r w:rsidR="00BE0414">
        <w:t>věřejnost</w:t>
      </w:r>
      <w:proofErr w:type="spellEnd"/>
      <w:r w:rsidR="00BE0414">
        <w:t>, aby se podívala</w:t>
      </w:r>
      <w:r>
        <w:t xml:space="preserve"> na vystoupení svých ratol</w:t>
      </w:r>
      <w:r w:rsidR="00BE0414">
        <w:t xml:space="preserve">estí a aby si s nimi zasoutěžila při různých společných hrách a aby třeba ochutnala palačinky nebo </w:t>
      </w:r>
      <w:r w:rsidR="00220E92">
        <w:t>j</w:t>
      </w:r>
      <w:r w:rsidR="00BE0414">
        <w:t xml:space="preserve">iné dobroty. Do akce se zapojili nejen žáci školy a učitelé, ale také i </w:t>
      </w:r>
      <w:r w:rsidR="00220E92">
        <w:t xml:space="preserve">firma </w:t>
      </w:r>
      <w:proofErr w:type="spellStart"/>
      <w:r w:rsidR="00BE0414">
        <w:t>S</w:t>
      </w:r>
      <w:r w:rsidR="00220E92">
        <w:t>c</w:t>
      </w:r>
      <w:r w:rsidR="00BE0414">
        <w:t>olarest</w:t>
      </w:r>
      <w:proofErr w:type="spellEnd"/>
      <w:r w:rsidR="00BE0414">
        <w:t>.</w:t>
      </w:r>
    </w:p>
    <w:p w:rsidR="00E77A53" w:rsidRDefault="00220E92">
      <w:pPr>
        <w:jc w:val="both"/>
      </w:pPr>
      <w:r>
        <w:t>28. června proběhlo slavnostní předávání vysvědčení devátým třídám. Tento rok nás prvně op</w:t>
      </w:r>
      <w:r w:rsidR="005D4379">
        <w:t>o</w:t>
      </w:r>
      <w:r>
        <w:t xml:space="preserve">uštěli žáci devátých tříd, a proto si připravili zábavný program, ve které zhodnotili své školní roky na </w:t>
      </w:r>
      <w:proofErr w:type="spellStart"/>
      <w:r>
        <w:t>Juventě</w:t>
      </w:r>
      <w:proofErr w:type="spellEnd"/>
      <w:r>
        <w:t xml:space="preserve">. Překvapením byla </w:t>
      </w:r>
      <w:proofErr w:type="spellStart"/>
      <w:r>
        <w:t>fireshow</w:t>
      </w:r>
      <w:proofErr w:type="spellEnd"/>
      <w:r>
        <w:t>, k</w:t>
      </w:r>
      <w:r w:rsidR="00932A21">
        <w:t xml:space="preserve">terou zařídil pro naše deváťáky zřizovatel školy. </w:t>
      </w:r>
      <w:r>
        <w:t xml:space="preserve">Akce vyvrcholila půlnočním předáváním vysvědčení. Slavnosti se zúčastnili jak rodiče žáků, učitelé, tak i pan starosta, místostarosta a vedoucí Odboru školství </w:t>
      </w:r>
      <w:proofErr w:type="spellStart"/>
      <w:r>
        <w:t>MěÚ</w:t>
      </w:r>
      <w:proofErr w:type="spellEnd"/>
      <w:r>
        <w:t xml:space="preserve"> Milovice.</w:t>
      </w:r>
    </w:p>
    <w:p w:rsidR="00220E92" w:rsidRDefault="00E77A53">
      <w:pPr>
        <w:jc w:val="both"/>
      </w:pPr>
      <w:r>
        <w:t xml:space="preserve">Zápis do prvních tříd proběhl 3. a 4. dubna 2018, náhradní termín byl </w:t>
      </w:r>
      <w:proofErr w:type="gramStart"/>
      <w:r>
        <w:t>11.4.2018</w:t>
      </w:r>
      <w:proofErr w:type="gramEnd"/>
      <w:r>
        <w:t xml:space="preserve">. K zápisu přišlo 163 dětí, přijato jich bylo 146 a o odklad požádalo 24 dětí (některé se k zápisu nedostavily a rodiče rovnou žádali o odklad školní docházky). V květnu a červnu pak proběhla Školička </w:t>
      </w:r>
      <w:r w:rsidR="0046293F">
        <w:t xml:space="preserve"> - adaptační kurz pro nové žáčky 1. tříd.</w:t>
      </w:r>
      <w:r w:rsidR="00220E92">
        <w:t xml:space="preserve"> </w:t>
      </w:r>
      <w:proofErr w:type="gramStart"/>
      <w:r w:rsidR="00631CBC">
        <w:t>21.6.2018</w:t>
      </w:r>
      <w:proofErr w:type="gramEnd"/>
      <w:r w:rsidR="00631CBC">
        <w:t xml:space="preserve"> proběhlo v hudebním sále slavnostní rozloučení s předškoláky za účasti představitelů města.</w:t>
      </w:r>
    </w:p>
    <w:p w:rsidR="00631CBC" w:rsidRDefault="00631CBC">
      <w:pPr>
        <w:jc w:val="both"/>
      </w:pPr>
      <w:r>
        <w:t xml:space="preserve">Den otevřených dveří v MŠ se konal </w:t>
      </w:r>
      <w:proofErr w:type="gramStart"/>
      <w:r>
        <w:t>12.4.2018</w:t>
      </w:r>
      <w:proofErr w:type="gramEnd"/>
      <w:r>
        <w:t xml:space="preserve"> a poté následoval 3.5.2018 zápis do MŠ. Zapsalo se 66 dětí z toho 36 dívek.</w:t>
      </w:r>
    </w:p>
    <w:p w:rsidR="00670535" w:rsidRPr="00CB5E62" w:rsidRDefault="007A7D89">
      <w:pPr>
        <w:jc w:val="both"/>
      </w:pPr>
      <w:r w:rsidRPr="00CB5E62">
        <w:t> </w:t>
      </w:r>
      <w:r w:rsidR="0024103E" w:rsidRPr="00CB5E62">
        <w:t>V</w:t>
      </w:r>
      <w:r w:rsidRPr="00CB5E62">
        <w:t xml:space="preserve"> tomto školním roce proběhlo SCIO testování žáků – žáci 3. ročníků byli testováni v rámci projektu </w:t>
      </w:r>
      <w:r w:rsidR="0024103E" w:rsidRPr="00CB5E62">
        <w:t>Národní testování 3. tříd</w:t>
      </w:r>
      <w:r w:rsidRPr="00CB5E62">
        <w:t xml:space="preserve"> v</w:t>
      </w:r>
      <w:r w:rsidR="0024103E" w:rsidRPr="00CB5E62">
        <w:t xml:space="preserve"> českém jazyce a matematice. </w:t>
      </w:r>
      <w:r w:rsidRPr="00CB5E62">
        <w:t xml:space="preserve">Testování proběhlo formou </w:t>
      </w:r>
      <w:r w:rsidR="0024103E" w:rsidRPr="00CB5E62">
        <w:t>online</w:t>
      </w:r>
      <w:r w:rsidRPr="00CB5E62">
        <w:t xml:space="preserve"> testů.</w:t>
      </w:r>
      <w:r w:rsidR="0024103E" w:rsidRPr="00CB5E62">
        <w:t xml:space="preserve"> Testováni byli všichni žáci třetích ročníků, tzn. i žáci s nejrůznějšími poruchami učení. Rozdíly mezi třídami nebyly tak velké jako v předchozím školním roce. </w:t>
      </w:r>
      <w:r w:rsidRPr="00CB5E62">
        <w:t xml:space="preserve">S výsledky testování jsme byli spokojenější než v minulém školním roce, protože se naše škola posunula směrem vzhůru. </w:t>
      </w:r>
      <w:r w:rsidR="0024103E" w:rsidRPr="00CB5E62">
        <w:t xml:space="preserve">Obzvláště v českém jazyce se škola posunula výrazně vzhůru. Těší nás, že mateřský jazyk </w:t>
      </w:r>
      <w:r w:rsidR="00CB5E62" w:rsidRPr="00CB5E62">
        <w:t xml:space="preserve">škola vyučuje na dobré úrovni. Také matematika se oproti minulému školnímu roku zlepšila. I zde nás to těší, protože tento předmět není mezi žáky z nejoblíbenějších. Celkově se škola svými výsledky posunula do pásma lepšího průměru. </w:t>
      </w:r>
      <w:r w:rsidRPr="00CB5E62">
        <w:t xml:space="preserve">Výsledky těchto testování jsou pro nás zpětnou vazbu a chceme samozřejmě zapracovat na nedostatcích plynoucích z našich výsledků. Žáci </w:t>
      </w:r>
      <w:r w:rsidR="00CB5E62" w:rsidRPr="00CB5E62">
        <w:t>9</w:t>
      </w:r>
      <w:r w:rsidRPr="00CB5E62">
        <w:t xml:space="preserve">. ročníků byli testování v rámci výběrového testování </w:t>
      </w:r>
      <w:r w:rsidRPr="00CB5E62">
        <w:lastRenderedPageBreak/>
        <w:t xml:space="preserve">ČŠI v oboru </w:t>
      </w:r>
      <w:r w:rsidR="00CB5E62" w:rsidRPr="00CB5E62">
        <w:t xml:space="preserve">Sociální </w:t>
      </w:r>
      <w:r w:rsidRPr="00CB5E62">
        <w:t xml:space="preserve">gramotnost. Toto testování proběhlo elektronicky a šlo především o </w:t>
      </w:r>
      <w:r w:rsidR="00CB5E62" w:rsidRPr="00CB5E62">
        <w:t xml:space="preserve">to, jak žáci zvládají klíčové oblasti sociální gramotnosti – Komunikaci, Kooperaci a </w:t>
      </w:r>
      <w:proofErr w:type="spellStart"/>
      <w:r w:rsidR="00CB5E62" w:rsidRPr="00CB5E62">
        <w:t>kompetici</w:t>
      </w:r>
      <w:proofErr w:type="spellEnd"/>
      <w:r w:rsidR="00CB5E62" w:rsidRPr="00CB5E62">
        <w:t>, Poznávání lidí a interakčních jevů a Vztahů mezi lidmi</w:t>
      </w:r>
      <w:r w:rsidRPr="00CB5E62">
        <w:t xml:space="preserve">. Zde nešlo o srovnávací testování naší školy s dalšími školami v republice, ale o tom jak jsou žáci našich </w:t>
      </w:r>
      <w:r w:rsidR="00CB5E62" w:rsidRPr="00CB5E62">
        <w:t>9</w:t>
      </w:r>
      <w:r w:rsidRPr="00CB5E62">
        <w:t xml:space="preserve">. tříd </w:t>
      </w:r>
      <w:r w:rsidR="00CB5E62" w:rsidRPr="00CB5E62">
        <w:t>sociálně</w:t>
      </w:r>
      <w:r w:rsidRPr="00CB5E62">
        <w:t xml:space="preserve"> gramotní. Prokázalo se, že </w:t>
      </w:r>
      <w:r w:rsidR="00CB5E62" w:rsidRPr="00CB5E62">
        <w:t>rozdíly mezi žáky a třídami nejsou příliš velké.</w:t>
      </w:r>
      <w:r w:rsidRPr="00CB5E62">
        <w:t xml:space="preserve"> Nejdůležitější přehledy</w:t>
      </w:r>
      <w:r w:rsidR="00CB5E62" w:rsidRPr="00CB5E62">
        <w:t xml:space="preserve"> obou</w:t>
      </w:r>
      <w:r w:rsidRPr="00CB5E62">
        <w:t xml:space="preserve"> testování jsou součástí přílohy.</w:t>
      </w:r>
    </w:p>
    <w:p w:rsidR="00670535" w:rsidRDefault="007A7D89">
      <w:pPr>
        <w:jc w:val="both"/>
      </w:pPr>
      <w:r w:rsidRPr="00485BDD">
        <w:t xml:space="preserve">Velmi dobrá spolupráce i v tomto školním </w:t>
      </w:r>
      <w:r>
        <w:t xml:space="preserve">roce byla s VKZ Milovice – milovickou knihovnou. Knihovna je velmi dobře vybavena a nabízí řadu zajímavých besed a programů pro školní i předškolní děti. Naše děti i žáci navštívili besedy o pohádkách, ilustracích a ilustrátorech, o adventu a mnoho dalších. </w:t>
      </w:r>
      <w:r w:rsidR="00CB439B">
        <w:t xml:space="preserve">Velký zájem byl i o přenášku o knihách v anglickém jazyce. </w:t>
      </w:r>
      <w:r>
        <w:t xml:space="preserve">Jako pomoc učitelům v úsilí probouzet zájem žáků o četbu a literaturu se ukázala spolupráce s knižními kluby Albatros, Fragment a Mladá fronta. Hlavní ideou je zabezpečit dětem hodnotnou zábavu a poučení. O distribuci a objednávky se postaraly paní učitelky Lada Kolínská a Martina Sosnovská. Škola disponuje </w:t>
      </w:r>
      <w:r w:rsidR="00CB439B">
        <w:t xml:space="preserve">velmi </w:t>
      </w:r>
      <w:r>
        <w:t xml:space="preserve">dobře vybavenou žákovskou knihovnou </w:t>
      </w:r>
      <w:r w:rsidR="00CB439B">
        <w:t xml:space="preserve">a je o její služby mezi žáky velký zájem. </w:t>
      </w:r>
      <w:r>
        <w:t>Knihy jsou určeny jednak k mimočítankové četbě a také k zapůjčování žákům školy. O půjčování knih byl v tomto školním roce mezi žáky poměrně velký zájem.</w:t>
      </w:r>
      <w:r w:rsidR="00CB439B">
        <w:t xml:space="preserve"> O služby knihovny pro žáky I. stupně se starala pí učitelka Hana Hladíková a pro druhý stupeň pí učitelka Lada Kolínská.</w:t>
      </w: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670535" w:rsidRDefault="00670535">
      <w:pPr>
        <w:rPr>
          <w:b/>
          <w:u w:val="double" w:color="F79646"/>
        </w:rPr>
      </w:pPr>
    </w:p>
    <w:p w:rsidR="00CB439B" w:rsidRDefault="00CB439B">
      <w:pPr>
        <w:rPr>
          <w:b/>
          <w:u w:val="double" w:color="F79646"/>
        </w:rPr>
      </w:pPr>
    </w:p>
    <w:p w:rsidR="00CB439B" w:rsidRDefault="00CB439B">
      <w:pPr>
        <w:rPr>
          <w:b/>
          <w:u w:val="double" w:color="F79646"/>
        </w:rPr>
      </w:pPr>
    </w:p>
    <w:p w:rsidR="00CB439B" w:rsidRDefault="00CB439B">
      <w:pPr>
        <w:rPr>
          <w:b/>
          <w:u w:val="double" w:color="F79646"/>
        </w:rPr>
      </w:pPr>
    </w:p>
    <w:p w:rsidR="00CB439B" w:rsidRDefault="00CB439B">
      <w:pPr>
        <w:rPr>
          <w:b/>
          <w:u w:val="double" w:color="F79646"/>
        </w:rPr>
      </w:pPr>
    </w:p>
    <w:p w:rsidR="00CB439B" w:rsidRDefault="00CB439B">
      <w:pPr>
        <w:rPr>
          <w:b/>
          <w:u w:val="double" w:color="F79646"/>
        </w:rPr>
      </w:pPr>
    </w:p>
    <w:p w:rsidR="009C5C59" w:rsidRDefault="009C5C59">
      <w:pPr>
        <w:rPr>
          <w:b/>
          <w:u w:val="double" w:color="F79646"/>
        </w:rPr>
      </w:pPr>
    </w:p>
    <w:p w:rsidR="00670535" w:rsidRPr="00E31F97" w:rsidRDefault="007A7D89">
      <w:pPr>
        <w:rPr>
          <w:b/>
          <w:u w:val="single"/>
        </w:rPr>
      </w:pPr>
      <w:r w:rsidRPr="00E31F97">
        <w:rPr>
          <w:b/>
          <w:u w:val="single"/>
        </w:rPr>
        <w:lastRenderedPageBreak/>
        <w:t>2. Přehled oborů vzdělávání, které škola vyučuje v souladu se zápisem ve školském rejstříku</w:t>
      </w:r>
    </w:p>
    <w:p w:rsidR="00670535" w:rsidRDefault="007A7D89">
      <w:r>
        <w:t>79-01-C Základní vzdělávání</w:t>
      </w:r>
    </w:p>
    <w:p w:rsidR="00670535" w:rsidRDefault="007A7D89">
      <w:r>
        <w:t>79-01-C/01 základní škola - studium denní</w:t>
      </w:r>
    </w:p>
    <w:p w:rsidR="00670535" w:rsidRDefault="007A7D89">
      <w:pPr>
        <w:rPr>
          <w:rFonts w:ascii="Calibri" w:hAnsi="Calibri"/>
          <w:b/>
          <w:sz w:val="16"/>
          <w:szCs w:val="16"/>
        </w:rPr>
      </w:pPr>
      <w:r>
        <w:rPr>
          <w:bCs/>
        </w:rPr>
        <w:t xml:space="preserve">Školní vzdělávací program pro základní vzdělávání „Juventa“, </w:t>
      </w: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833/2014/JUV/Min</w:t>
      </w:r>
    </w:p>
    <w:p w:rsidR="00670535" w:rsidRDefault="007A7D89">
      <w:pPr>
        <w:jc w:val="both"/>
        <w:rPr>
          <w:bCs/>
        </w:rPr>
      </w:pPr>
      <w:r>
        <w:rPr>
          <w:bCs/>
        </w:rPr>
        <w:t xml:space="preserve">Školní výchovně vzdělávací program pro předškolní vzdělávání „Veverky jdou na výlet, hrát si a poznávat svět.“ , </w:t>
      </w: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924/2014/JUV/Min </w:t>
      </w:r>
    </w:p>
    <w:p w:rsidR="00670535" w:rsidRDefault="007A7D89">
      <w:r>
        <w:t xml:space="preserve">Školní vzdělávací program školní družiny , </w:t>
      </w:r>
      <w:proofErr w:type="gramStart"/>
      <w:r>
        <w:t>č.j.</w:t>
      </w:r>
      <w:proofErr w:type="gramEnd"/>
      <w:r>
        <w:t xml:space="preserve"> 19Ř/2014/JUV </w:t>
      </w:r>
    </w:p>
    <w:p w:rsidR="00670535" w:rsidRDefault="007A7D89">
      <w:pPr>
        <w:rPr>
          <w:b/>
          <w:bCs/>
        </w:rPr>
      </w:pPr>
      <w:r>
        <w:rPr>
          <w:b/>
          <w:bCs/>
        </w:rPr>
        <w:t>Učební plán ŠVP - 1. stupeň od školního roku 20</w:t>
      </w:r>
      <w:r w:rsidR="00CB439B">
        <w:rPr>
          <w:b/>
          <w:bCs/>
        </w:rPr>
        <w:t>17</w:t>
      </w:r>
      <w:r>
        <w:rPr>
          <w:b/>
          <w:bCs/>
        </w:rPr>
        <w:t>/20</w:t>
      </w:r>
      <w:r w:rsidR="00CB439B">
        <w:rPr>
          <w:b/>
          <w:bCs/>
        </w:rPr>
        <w:t>18</w:t>
      </w:r>
    </w:p>
    <w:tbl>
      <w:tblPr>
        <w:tblW w:w="9902" w:type="dxa"/>
        <w:tblInd w:w="55" w:type="dxa"/>
        <w:tblBorders>
          <w:bottom w:val="single" w:sz="4" w:space="0" w:color="00000A"/>
          <w:insideH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191"/>
        <w:gridCol w:w="1988"/>
        <w:gridCol w:w="644"/>
        <w:gridCol w:w="634"/>
        <w:gridCol w:w="628"/>
        <w:gridCol w:w="629"/>
        <w:gridCol w:w="630"/>
        <w:gridCol w:w="823"/>
        <w:gridCol w:w="1047"/>
      </w:tblGrid>
      <w:tr w:rsidR="00CB439B" w:rsidTr="009561E5">
        <w:trPr>
          <w:trHeight w:val="334"/>
        </w:trPr>
        <w:tc>
          <w:tcPr>
            <w:tcW w:w="9902" w:type="dxa"/>
            <w:gridSpan w:val="1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B439B" w:rsidRDefault="00CB439B" w:rsidP="009561E5">
            <w:pPr>
              <w:rPr>
                <w:rFonts w:ascii="Calibri" w:hAnsi="Calibri"/>
                <w:b/>
                <w:bCs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zdělávací oblasti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yučovací předměty</w:t>
            </w:r>
          </w:p>
        </w:tc>
        <w:tc>
          <w:tcPr>
            <w:tcW w:w="50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stupeň</w:t>
            </w:r>
          </w:p>
        </w:tc>
      </w:tr>
      <w:tr w:rsidR="00CB439B" w:rsidTr="009561E5">
        <w:trPr>
          <w:trHeight w:val="576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- 5. ročník</w:t>
            </w:r>
          </w:p>
        </w:tc>
      </w:tr>
      <w:tr w:rsidR="00CB439B" w:rsidTr="009561E5">
        <w:trPr>
          <w:trHeight w:val="789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Š Juventa dotace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ální časová dotace</w:t>
            </w:r>
          </w:p>
        </w:tc>
      </w:tr>
      <w:tr w:rsidR="00CB439B" w:rsidTr="009561E5">
        <w:trPr>
          <w:trHeight w:val="288"/>
        </w:trPr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zyk a jazyková komunikace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bottom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Český jazyk a literatur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bottom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izí jazyk - anglický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B439B" w:rsidTr="009561E5">
        <w:trPr>
          <w:trHeight w:val="531"/>
        </w:trPr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ika a její aplikace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CB439B" w:rsidTr="009561E5">
        <w:trPr>
          <w:trHeight w:val="349"/>
        </w:trPr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ční a komunikační technologie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B439B" w:rsidTr="009561E5">
        <w:trPr>
          <w:trHeight w:val="288"/>
        </w:trPr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ověk a jeho svě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rvouk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Vlastivěd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řírodověd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mění a kultur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Hudební výchov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ověk a zdraví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ělesná výchov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B439B" w:rsidTr="009561E5">
        <w:trPr>
          <w:trHeight w:val="288"/>
        </w:trPr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ověk a svět práce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 činnosti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B439B" w:rsidTr="009561E5">
        <w:trPr>
          <w:trHeight w:val="349"/>
        </w:trPr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ůřezová témat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v jednotlivých předmětech a projektech</w:t>
            </w:r>
            <w:r>
              <w:rPr>
                <w:b/>
                <w:bCs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CB439B" w:rsidTr="009561E5">
        <w:trPr>
          <w:trHeight w:val="333"/>
        </w:trPr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ní časová dotace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 v ročníku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ílení </w:t>
            </w:r>
            <w:r>
              <w:rPr>
                <w:sz w:val="18"/>
                <w:szCs w:val="18"/>
              </w:rPr>
              <w:lastRenderedPageBreak/>
              <w:t>minimální časové dotace vzdělávacích předmětů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Český jazyk a literatur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izí jazyk - anglický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Vlastivěd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bottom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16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rodověd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bottom"/>
          </w:tcPr>
          <w:p w:rsidR="00CB439B" w:rsidRDefault="00CB439B" w:rsidP="009561E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4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á povinná časová dotac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</w:tr>
      <w:tr w:rsidR="00CB439B" w:rsidTr="009561E5">
        <w:trPr>
          <w:trHeight w:val="288"/>
        </w:trPr>
        <w:tc>
          <w:tcPr>
            <w:tcW w:w="4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ální počet hodin v ročníku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4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imální počet hodin v ročníku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439B" w:rsidTr="009561E5">
        <w:trPr>
          <w:trHeight w:val="288"/>
        </w:trPr>
        <w:tc>
          <w:tcPr>
            <w:tcW w:w="4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Š Juventa dotac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39B" w:rsidRDefault="00CB439B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39B" w:rsidRDefault="00CB439B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670535" w:rsidRDefault="00670535">
      <w:pPr>
        <w:rPr>
          <w:b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184"/>
        <w:gridCol w:w="2012"/>
        <w:gridCol w:w="637"/>
        <w:gridCol w:w="637"/>
        <w:gridCol w:w="637"/>
        <w:gridCol w:w="637"/>
        <w:gridCol w:w="720"/>
        <w:gridCol w:w="1637"/>
      </w:tblGrid>
      <w:tr w:rsidR="00B41FE5" w:rsidRPr="00E22987" w:rsidTr="00B41FE5">
        <w:trPr>
          <w:trHeight w:val="330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</w:rPr>
            </w:pPr>
            <w:r w:rsidRPr="00E22987">
              <w:rPr>
                <w:rFonts w:ascii="Calibri" w:hAnsi="Calibri"/>
                <w:b/>
                <w:bCs/>
              </w:rPr>
              <w:t xml:space="preserve">Učební plán ŠVP - II. stupeň </w:t>
            </w:r>
          </w:p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</w:tr>
      <w:tr w:rsidR="00B41FE5" w:rsidRPr="00E22987" w:rsidTr="00B41FE5">
        <w:trPr>
          <w:trHeight w:val="270"/>
        </w:trPr>
        <w:tc>
          <w:tcPr>
            <w:tcW w:w="1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Vzdělávací oblasti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Vyučovací předměty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II. stupeň</w:t>
            </w:r>
          </w:p>
        </w:tc>
      </w:tr>
      <w:tr w:rsidR="00B41FE5" w:rsidRPr="00E22987" w:rsidTr="00B41FE5">
        <w:trPr>
          <w:trHeight w:val="570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96" w:type="dxa"/>
            <w:gridSpan w:val="2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6. - 9. ročník</w:t>
            </w:r>
          </w:p>
        </w:tc>
      </w:tr>
      <w:tr w:rsidR="00B41FE5" w:rsidRPr="00E22987" w:rsidTr="00B41FE5">
        <w:trPr>
          <w:trHeight w:val="780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96" w:type="dxa"/>
            <w:gridSpan w:val="2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ZŠ Juventa dotac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Minimální časová dotace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Jazyk a jazyková komunikace</w:t>
            </w:r>
          </w:p>
        </w:tc>
        <w:tc>
          <w:tcPr>
            <w:tcW w:w="1184" w:type="dxa"/>
            <w:shd w:val="clear" w:color="auto" w:fill="F79646"/>
            <w:noWrap/>
            <w:vAlign w:val="bottom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Český jazyk a literatur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5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79646"/>
            <w:noWrap/>
            <w:vAlign w:val="bottom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Cizí jazyk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Anglický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</w:tr>
      <w:tr w:rsidR="00B41FE5" w:rsidRPr="00E22987" w:rsidTr="00B41FE5">
        <w:trPr>
          <w:trHeight w:val="395"/>
        </w:trPr>
        <w:tc>
          <w:tcPr>
            <w:tcW w:w="1695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 xml:space="preserve">Další cizí jazyk 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Německý jazyk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color w:val="C0C0C0"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 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 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</w:tr>
      <w:tr w:rsidR="00B41FE5" w:rsidRPr="00E22987" w:rsidTr="00B41FE5">
        <w:trPr>
          <w:trHeight w:val="349"/>
        </w:trPr>
        <w:tc>
          <w:tcPr>
            <w:tcW w:w="1695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Ruský jazyk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vMerge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617"/>
        </w:trPr>
        <w:tc>
          <w:tcPr>
            <w:tcW w:w="1695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Matematika a její aplikace</w:t>
            </w: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5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Informační a komunikační technologie</w:t>
            </w: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Informatik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Člověk a společnost</w:t>
            </w: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Dějepis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Občanská výchov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1637" w:type="dxa"/>
            <w:vMerge/>
            <w:vAlign w:val="center"/>
          </w:tcPr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Člověk a příroda</w:t>
            </w: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Fyzik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1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Chemie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1637" w:type="dxa"/>
            <w:vMerge/>
            <w:vAlign w:val="center"/>
          </w:tcPr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Přírodopis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1637" w:type="dxa"/>
            <w:vMerge/>
            <w:vAlign w:val="center"/>
          </w:tcPr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Zeměpis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1637" w:type="dxa"/>
            <w:vMerge/>
            <w:vAlign w:val="center"/>
          </w:tcPr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Umění a kultura</w:t>
            </w: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Výtvarná výchov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Hudební výchov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1637" w:type="dxa"/>
            <w:vMerge/>
            <w:vAlign w:val="center"/>
          </w:tcPr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Člověk a zdraví</w:t>
            </w: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Tělesná výchov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Rodinná výchov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1637" w:type="dxa"/>
            <w:vMerge/>
            <w:vAlign w:val="center"/>
          </w:tcPr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Člověk a svět práce</w:t>
            </w:r>
          </w:p>
        </w:tc>
        <w:tc>
          <w:tcPr>
            <w:tcW w:w="1184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Pracovní činnosti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</w:tr>
      <w:tr w:rsidR="00B41FE5" w:rsidRPr="00E22987" w:rsidTr="00B41FE5">
        <w:trPr>
          <w:trHeight w:val="329"/>
        </w:trPr>
        <w:tc>
          <w:tcPr>
            <w:tcW w:w="1695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Průřezová témata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 v jednotlivých předmětech a projektech</w:t>
            </w: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P</w:t>
            </w:r>
          </w:p>
        </w:tc>
      </w:tr>
      <w:tr w:rsidR="00B41FE5" w:rsidRPr="00E22987" w:rsidTr="00B41FE5">
        <w:trPr>
          <w:trHeight w:val="339"/>
        </w:trPr>
        <w:tc>
          <w:tcPr>
            <w:tcW w:w="1695" w:type="dxa"/>
            <w:vMerge w:val="restart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Disponibilní časová dotace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sz w:val="18"/>
                <w:szCs w:val="18"/>
              </w:rPr>
              <w:t>počet hodin v ročníku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8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8</w:t>
            </w: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B41FE5" w:rsidRPr="00FE278E" w:rsidRDefault="00B41FE5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278E">
              <w:rPr>
                <w:rFonts w:ascii="Calibri" w:hAnsi="Calibri"/>
                <w:sz w:val="18"/>
                <w:szCs w:val="18"/>
              </w:rPr>
              <w:t>Posílení minimální časové dotace vzdělávacích předmětů</w:t>
            </w: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Český jazyk a literatur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Informatik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Občanská výchov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Fyzik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Přírodopis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Rodinná výchova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1695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79646"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sz w:val="18"/>
                <w:szCs w:val="18"/>
              </w:rPr>
            </w:pPr>
            <w:r w:rsidRPr="00E22987">
              <w:rPr>
                <w:rFonts w:ascii="Calibri" w:hAnsi="Calibri"/>
                <w:sz w:val="18"/>
                <w:szCs w:val="18"/>
              </w:rPr>
              <w:t>Pracovní činnosti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" w:type="dxa"/>
            <w:shd w:val="clear" w:color="auto" w:fill="F79646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4891" w:type="dxa"/>
            <w:gridSpan w:val="3"/>
            <w:shd w:val="clear" w:color="auto" w:fill="auto"/>
            <w:vAlign w:val="center"/>
          </w:tcPr>
          <w:p w:rsidR="00B41FE5" w:rsidRPr="00151DF2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51DF2">
              <w:rPr>
                <w:rFonts w:ascii="Calibri" w:hAnsi="Calibri"/>
                <w:b/>
                <w:bCs/>
                <w:sz w:val="20"/>
              </w:rPr>
              <w:t>Celková povinná časová dotace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E22987" w:rsidRDefault="00B41FE5" w:rsidP="009561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9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22</w:t>
            </w:r>
          </w:p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  <w:p w:rsidR="00B41FE5" w:rsidRPr="00F60477" w:rsidRDefault="00B41FE5" w:rsidP="009561E5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4891" w:type="dxa"/>
            <w:gridSpan w:val="3"/>
            <w:shd w:val="clear" w:color="auto" w:fill="auto"/>
            <w:vAlign w:val="center"/>
          </w:tcPr>
          <w:p w:rsidR="00B41FE5" w:rsidRPr="00151DF2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51DF2">
              <w:rPr>
                <w:rFonts w:ascii="Calibri" w:hAnsi="Calibri"/>
                <w:b/>
                <w:bCs/>
                <w:sz w:val="20"/>
              </w:rPr>
              <w:t>minimální počet hodin v ročníku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16</w:t>
            </w:r>
          </w:p>
        </w:tc>
        <w:tc>
          <w:tcPr>
            <w:tcW w:w="1637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4891" w:type="dxa"/>
            <w:gridSpan w:val="3"/>
            <w:shd w:val="clear" w:color="auto" w:fill="auto"/>
            <w:vAlign w:val="center"/>
          </w:tcPr>
          <w:p w:rsidR="00B41FE5" w:rsidRPr="00151DF2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51DF2">
              <w:rPr>
                <w:rFonts w:ascii="Calibri" w:hAnsi="Calibri"/>
                <w:b/>
                <w:bCs/>
                <w:sz w:val="20"/>
              </w:rPr>
              <w:t>maximální počet hodin v ročníku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24</w:t>
            </w:r>
          </w:p>
        </w:tc>
        <w:tc>
          <w:tcPr>
            <w:tcW w:w="1637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41FE5" w:rsidRPr="00E22987" w:rsidTr="00B41FE5">
        <w:trPr>
          <w:trHeight w:val="285"/>
        </w:trPr>
        <w:tc>
          <w:tcPr>
            <w:tcW w:w="4891" w:type="dxa"/>
            <w:gridSpan w:val="3"/>
            <w:shd w:val="clear" w:color="auto" w:fill="auto"/>
            <w:vAlign w:val="center"/>
          </w:tcPr>
          <w:p w:rsidR="00B41FE5" w:rsidRPr="00151DF2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51DF2">
              <w:rPr>
                <w:rFonts w:ascii="Calibri" w:hAnsi="Calibri"/>
                <w:b/>
                <w:bCs/>
                <w:sz w:val="20"/>
              </w:rPr>
              <w:t>ZŠ Juventa dotace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28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0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2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3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1FE5" w:rsidRPr="00F60477" w:rsidRDefault="00B41FE5" w:rsidP="009561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60477">
              <w:rPr>
                <w:rFonts w:ascii="Calibri" w:hAnsi="Calibri"/>
                <w:b/>
                <w:bCs/>
                <w:sz w:val="20"/>
              </w:rPr>
              <w:t>122</w:t>
            </w:r>
          </w:p>
        </w:tc>
        <w:tc>
          <w:tcPr>
            <w:tcW w:w="1637" w:type="dxa"/>
            <w:vMerge/>
            <w:vAlign w:val="center"/>
          </w:tcPr>
          <w:p w:rsidR="00B41FE5" w:rsidRPr="00E22987" w:rsidRDefault="00B41FE5" w:rsidP="009561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B41FE5" w:rsidRDefault="00B41FE5">
      <w:pPr>
        <w:rPr>
          <w:rFonts w:ascii="Calibri" w:hAnsi="Calibri"/>
          <w:b/>
        </w:rPr>
      </w:pPr>
    </w:p>
    <w:p w:rsidR="00670535" w:rsidRDefault="00670535"/>
    <w:p w:rsidR="00670535" w:rsidRDefault="00670535">
      <w:pPr>
        <w:rPr>
          <w:b/>
          <w:sz w:val="18"/>
          <w:szCs w:val="18"/>
          <w:u w:val="double" w:color="F79646"/>
        </w:rPr>
      </w:pPr>
    </w:p>
    <w:p w:rsidR="00B41FE5" w:rsidRDefault="00B41FE5">
      <w:pPr>
        <w:rPr>
          <w:b/>
          <w:sz w:val="24"/>
          <w:szCs w:val="24"/>
          <w:u w:val="double" w:color="F79646"/>
        </w:rPr>
      </w:pPr>
    </w:p>
    <w:p w:rsidR="00670535" w:rsidRPr="00E31F97" w:rsidRDefault="007A7D89">
      <w:pPr>
        <w:rPr>
          <w:b/>
          <w:u w:val="single"/>
        </w:rPr>
      </w:pPr>
      <w:r w:rsidRPr="00E31F97">
        <w:rPr>
          <w:b/>
          <w:u w:val="single"/>
        </w:rPr>
        <w:lastRenderedPageBreak/>
        <w:t>3. Rámcový popis personálního zabezpečení činnosti školy</w:t>
      </w:r>
    </w:p>
    <w:p w:rsidR="00670535" w:rsidRDefault="007A7D89">
      <w:r>
        <w:rPr>
          <w:b/>
        </w:rPr>
        <w:t>3.1 Přehled zaměs</w:t>
      </w:r>
      <w:r w:rsidR="00E159E3">
        <w:rPr>
          <w:b/>
        </w:rPr>
        <w:t>tnanců školy (stav k 30. 6. 2018</w:t>
      </w:r>
      <w:r>
        <w:rPr>
          <w:b/>
        </w:rPr>
        <w:t>)</w:t>
      </w:r>
    </w:p>
    <w:p w:rsidR="00670535" w:rsidRPr="00631CBC" w:rsidRDefault="007A7D89">
      <w:r w:rsidRPr="00631CBC">
        <w:rPr>
          <w:b/>
        </w:rPr>
        <w:t xml:space="preserve">Počet zaměstnanců celkem:  </w:t>
      </w:r>
      <w:r w:rsidR="00631CBC" w:rsidRPr="00631CBC">
        <w:rPr>
          <w:b/>
        </w:rPr>
        <w:t>9</w:t>
      </w:r>
      <w:r w:rsidR="009A4F28">
        <w:rPr>
          <w:b/>
        </w:rPr>
        <w:t>8</w:t>
      </w:r>
    </w:p>
    <w:p w:rsidR="00670535" w:rsidRPr="00631CBC" w:rsidRDefault="00025AD1">
      <w:r w:rsidRPr="00631CBC">
        <w:t xml:space="preserve">Učitelé ZŠ - </w:t>
      </w:r>
      <w:r w:rsidR="009A4F28">
        <w:t>53</w:t>
      </w:r>
    </w:p>
    <w:p w:rsidR="00670535" w:rsidRPr="00631CBC" w:rsidRDefault="00B06C39">
      <w:r w:rsidRPr="00631CBC">
        <w:t xml:space="preserve">Učitelky </w:t>
      </w:r>
      <w:r w:rsidR="00025AD1" w:rsidRPr="00631CBC">
        <w:t>MŠ - 8</w:t>
      </w:r>
    </w:p>
    <w:p w:rsidR="00670535" w:rsidRPr="00631CBC" w:rsidRDefault="007A7D89">
      <w:r w:rsidRPr="00631CBC">
        <w:t>Vychovatelky ŠD - 10</w:t>
      </w:r>
    </w:p>
    <w:p w:rsidR="00670535" w:rsidRPr="00631CBC" w:rsidRDefault="00025AD1">
      <w:r w:rsidRPr="00631CBC">
        <w:t xml:space="preserve">Asistentky pedagoga - </w:t>
      </w:r>
      <w:r w:rsidR="00A31613" w:rsidRPr="00631CBC">
        <w:t>11</w:t>
      </w:r>
    </w:p>
    <w:p w:rsidR="00670535" w:rsidRPr="00631CBC" w:rsidRDefault="00B06C39">
      <w:r w:rsidRPr="00631CBC">
        <w:t xml:space="preserve">Nepedagogičtí pracovníci - </w:t>
      </w:r>
      <w:r w:rsidR="009A4F28">
        <w:t>16</w:t>
      </w:r>
    </w:p>
    <w:p w:rsidR="00670535" w:rsidRDefault="007A7D89">
      <w:pPr>
        <w:rPr>
          <w:b/>
        </w:rPr>
      </w:pPr>
      <w:r>
        <w:rPr>
          <w:b/>
        </w:rPr>
        <w:t>3.2 Pedagogičtí pracovníci</w:t>
      </w:r>
    </w:p>
    <w:tbl>
      <w:tblPr>
        <w:tblStyle w:val="Mkatabulky"/>
        <w:tblW w:w="6909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958"/>
        <w:gridCol w:w="3648"/>
        <w:gridCol w:w="2303"/>
      </w:tblGrid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ul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zdělání</w:t>
            </w:r>
          </w:p>
        </w:tc>
      </w:tr>
      <w:tr w:rsidR="00872138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proofErr w:type="spellStart"/>
            <w:r>
              <w:t>MgA</w:t>
            </w:r>
            <w:proofErr w:type="spellEnd"/>
            <w:r>
              <w:t>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Petra Beneš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ilena Borovič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Lukáš Boček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eter Čerňanský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VŠ 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Jana Kopeck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872138">
            <w:pPr>
              <w:spacing w:after="0" w:line="240" w:lineRule="auto"/>
            </w:pPr>
            <w:r>
              <w:t xml:space="preserve">Kateřina </w:t>
            </w:r>
            <w:proofErr w:type="spellStart"/>
            <w:r>
              <w:t>Čakurd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Eva Fišer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Jana Gavalc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8D3E69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Ludmila Gerlich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VŠ</w:t>
            </w:r>
          </w:p>
        </w:tc>
      </w:tr>
      <w:tr w:rsidR="00C768BC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768BC" w:rsidRDefault="00E159E3" w:rsidP="00B41FE5">
            <w:pPr>
              <w:spacing w:after="0" w:line="240" w:lineRule="auto"/>
            </w:pPr>
            <w:r>
              <w:t>B</w:t>
            </w:r>
            <w:r w:rsidR="00B41FE5">
              <w:t>c</w:t>
            </w:r>
            <w:r>
              <w:t>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768BC" w:rsidRDefault="00E159E3" w:rsidP="003625C0">
            <w:pPr>
              <w:spacing w:after="0" w:line="240" w:lineRule="auto"/>
            </w:pPr>
            <w:r>
              <w:t>Vik</w:t>
            </w:r>
            <w:r w:rsidR="003625C0">
              <w:t>t</w:t>
            </w:r>
            <w:r>
              <w:t>orie Macur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768BC" w:rsidRDefault="00E159E3" w:rsidP="00A31613">
            <w:pPr>
              <w:spacing w:after="0" w:line="240" w:lineRule="auto"/>
            </w:pPr>
            <w:r>
              <w:t>VŠ</w:t>
            </w:r>
          </w:p>
        </w:tc>
      </w:tr>
      <w:tr w:rsidR="003625C0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625C0" w:rsidRDefault="003625C0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625C0" w:rsidRDefault="003625C0">
            <w:pPr>
              <w:spacing w:after="0" w:line="240" w:lineRule="auto"/>
            </w:pPr>
            <w:r>
              <w:t>Petr Heichel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625C0" w:rsidRDefault="003625C0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Hana Hladí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Eva Hodonsk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E159E3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Luboš Hodač</w:t>
            </w:r>
            <w:r w:rsidR="00B41FE5">
              <w:t xml:space="preserve"> (</w:t>
            </w:r>
            <w:r w:rsidR="003054D3">
              <w:t>do 30.9.)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Larisa Hork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iktor Huk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Tamara </w:t>
            </w:r>
            <w:proofErr w:type="spellStart"/>
            <w:r>
              <w:t>Huk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Hedvika Jirout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Bc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Tereza Jobánková, </w:t>
            </w:r>
            <w:proofErr w:type="spellStart"/>
            <w:r>
              <w:t>DiS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A31613">
            <w:pPr>
              <w:spacing w:after="0" w:line="240" w:lineRule="auto"/>
            </w:pPr>
            <w:r>
              <w:t xml:space="preserve">VŠ 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ichal Fejtl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Lada Kolínsk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lena Koňaří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872138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Jana Kopeck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VŠ</w:t>
            </w:r>
          </w:p>
        </w:tc>
      </w:tr>
      <w:tr w:rsidR="00872138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E159E3">
            <w:pPr>
              <w:spacing w:after="0" w:line="240" w:lineRule="auto"/>
            </w:pPr>
            <w:r>
              <w:t>Danica Jan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 Jana Lenč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E159E3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Hana Maňáková</w:t>
            </w:r>
            <w:r w:rsidR="00B41FE5">
              <w:t xml:space="preserve"> (do </w:t>
            </w:r>
            <w:proofErr w:type="gramStart"/>
            <w:r w:rsidR="00B41FE5">
              <w:t>28.2.2018</w:t>
            </w:r>
            <w:proofErr w:type="gramEnd"/>
            <w:r w:rsidR="00B41FE5">
              <w:t>)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středoškolské</w:t>
            </w:r>
          </w:p>
        </w:tc>
      </w:tr>
      <w:tr w:rsidR="00E159E3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Veronika Mar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Jaroslav Minařík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41FE5">
            <w:pPr>
              <w:spacing w:after="0" w:line="240" w:lineRule="auto"/>
            </w:pPr>
            <w:r>
              <w:lastRenderedPageBreak/>
              <w:t>PaedD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Lenka Müller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Nachlinger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oňa Nekovář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872138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Miroslava Ondr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etra Pás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8D3E69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Blanka Petráš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B41FE5">
            <w:pPr>
              <w:spacing w:after="0" w:line="240" w:lineRule="auto"/>
            </w:pPr>
            <w:r>
              <w:t>Soňa Redlich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Iva Rous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954EDF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54EDF" w:rsidRDefault="00954EDF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54EDF" w:rsidRDefault="00954EDF">
            <w:pPr>
              <w:spacing w:after="0" w:line="240" w:lineRule="auto"/>
            </w:pPr>
            <w:r>
              <w:t>Milan Sikora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54EDF" w:rsidRDefault="00954EDF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artina Sosnovsk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Irena Srogončí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Ilona Šimá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aedD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Olga Škander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Jitka Šlecht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Yveta Šmejkal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8D3E69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Klára Šmíd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VŠ</w:t>
            </w:r>
          </w:p>
        </w:tc>
      </w:tr>
      <w:tr w:rsidR="008D3E69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Eva Šubrt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D3E69" w:rsidRDefault="008D3E6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3054D3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3054D3">
            <w:pPr>
              <w:spacing w:after="0" w:line="240" w:lineRule="auto"/>
            </w:pPr>
            <w:r>
              <w:t>Petr Tesař</w:t>
            </w:r>
            <w:r w:rsidR="003054D3">
              <w:t xml:space="preserve"> 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3054D3" w:rsidP="00B41FE5">
            <w:pPr>
              <w:spacing w:after="0" w:line="240" w:lineRule="auto"/>
            </w:pPr>
            <w:r>
              <w:t xml:space="preserve">VŠ 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Dana Tvrd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3054D3">
            <w:pPr>
              <w:spacing w:after="0" w:line="240" w:lineRule="auto"/>
            </w:pPr>
            <w:r>
              <w:t>Bc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arie Valent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3054D3">
            <w:pPr>
              <w:spacing w:after="0" w:line="240" w:lineRule="auto"/>
            </w:pPr>
            <w:r>
              <w:t>V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arian </w:t>
            </w:r>
            <w:proofErr w:type="spellStart"/>
            <w:r>
              <w:t>Vojtášek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670535">
        <w:trPr>
          <w:trHeight w:val="285"/>
        </w:trPr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Jana Volejní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rPr>
          <w:trHeight w:val="285"/>
        </w:trPr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oňa Votav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Š</w:t>
            </w:r>
          </w:p>
        </w:tc>
      </w:tr>
      <w:tr w:rsidR="00872138">
        <w:trPr>
          <w:trHeight w:val="285"/>
        </w:trPr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Monika Žiž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872138">
            <w:pPr>
              <w:spacing w:after="0" w:line="240" w:lineRule="auto"/>
            </w:pPr>
            <w:r>
              <w:t>VŠ</w:t>
            </w:r>
          </w:p>
        </w:tc>
      </w:tr>
      <w:tr w:rsidR="003054D3">
        <w:trPr>
          <w:trHeight w:val="285"/>
        </w:trPr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054D3" w:rsidRDefault="003054D3">
            <w:pPr>
              <w:spacing w:after="0" w:line="240" w:lineRule="auto"/>
            </w:pPr>
            <w:r>
              <w:t xml:space="preserve">Mgr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054D3" w:rsidRDefault="00B41FE5">
            <w:pPr>
              <w:spacing w:after="0" w:line="240" w:lineRule="auto"/>
            </w:pPr>
            <w:r>
              <w:t>Michaela Danielová Rybová (</w:t>
            </w:r>
            <w:r w:rsidR="003054D3">
              <w:t>od 1.3.)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054D3" w:rsidRDefault="003054D3">
            <w:pPr>
              <w:spacing w:after="0" w:line="240" w:lineRule="auto"/>
            </w:pPr>
            <w:r>
              <w:t>VŠ</w:t>
            </w:r>
          </w:p>
        </w:tc>
      </w:tr>
      <w:tr w:rsidR="00A31613">
        <w:trPr>
          <w:trHeight w:val="285"/>
        </w:trPr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>Mgr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 xml:space="preserve">Lenka </w:t>
            </w:r>
            <w:proofErr w:type="spellStart"/>
            <w:r>
              <w:t>Jakouš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>VŠ - externě</w:t>
            </w:r>
          </w:p>
        </w:tc>
      </w:tr>
      <w:tr w:rsidR="00A31613">
        <w:trPr>
          <w:trHeight w:val="285"/>
        </w:trPr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 xml:space="preserve">Bc. 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 xml:space="preserve">Kateřina </w:t>
            </w:r>
            <w:proofErr w:type="spellStart"/>
            <w:r>
              <w:t>Kokstein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>VŠ - externě</w:t>
            </w:r>
          </w:p>
        </w:tc>
      </w:tr>
      <w:tr w:rsidR="00A31613">
        <w:trPr>
          <w:trHeight w:val="285"/>
        </w:trPr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>Janette Oubrecht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31613" w:rsidRDefault="00A31613">
            <w:pPr>
              <w:spacing w:after="0" w:line="240" w:lineRule="auto"/>
            </w:pPr>
            <w:r>
              <w:t>středoškolské - externě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Ivana Bárt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na Syrovát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Kateřina Haken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Renáta </w:t>
            </w:r>
            <w:proofErr w:type="spellStart"/>
            <w:r>
              <w:t>Holex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Zdeňka Galatí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Jan Jakouš,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O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81DB2">
            <w:pPr>
              <w:spacing w:after="0" w:line="240" w:lineRule="auto"/>
            </w:pPr>
            <w:r>
              <w:t>Bc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81DB2">
            <w:pPr>
              <w:spacing w:after="0" w:line="240" w:lineRule="auto"/>
            </w:pPr>
            <w:r>
              <w:t>Bohuslava Horčič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81DB2">
            <w:pPr>
              <w:spacing w:after="0" w:line="240" w:lineRule="auto"/>
            </w:pPr>
            <w:r>
              <w:t>VŠ</w:t>
            </w:r>
          </w:p>
        </w:tc>
      </w:tr>
      <w:tr w:rsidR="00872138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B81DB2">
            <w:pPr>
              <w:spacing w:after="0" w:line="240" w:lineRule="auto"/>
            </w:pPr>
            <w:r>
              <w:t>Bc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B81DB2">
            <w:pPr>
              <w:spacing w:after="0" w:line="240" w:lineRule="auto"/>
            </w:pPr>
            <w:r>
              <w:t>Pavlína Valáš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72138" w:rsidRDefault="00B81DB2">
            <w:pPr>
              <w:spacing w:after="0" w:line="240" w:lineRule="auto"/>
            </w:pPr>
            <w:r>
              <w:t>VŠ</w:t>
            </w:r>
          </w:p>
        </w:tc>
      </w:tr>
      <w:tr w:rsidR="001A356A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  <w:r>
              <w:t>Michaela Lach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  <w:r>
              <w:t>středoškolské</w:t>
            </w:r>
          </w:p>
        </w:tc>
      </w:tr>
      <w:tr w:rsidR="001A356A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  <w:r>
              <w:t xml:space="preserve">Lenka </w:t>
            </w:r>
            <w:proofErr w:type="spellStart"/>
            <w:r>
              <w:t>Kralovičková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  <w:r>
              <w:t>VOŠ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1A356A">
            <w:pPr>
              <w:spacing w:after="0" w:line="240" w:lineRule="auto"/>
            </w:pPr>
            <w:r>
              <w:t xml:space="preserve">Barbora </w:t>
            </w:r>
            <w:proofErr w:type="spellStart"/>
            <w:r>
              <w:t>Pank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1A356A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Eva Krákor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Jana Novotn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etra Strnad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Ludmila Kroutil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Renáta Ráž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1A356A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  <w:r>
              <w:t>Věra Háj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lena Peš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67053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70535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Ilona Čech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tředoškolské</w:t>
            </w:r>
          </w:p>
        </w:tc>
      </w:tr>
      <w:tr w:rsidR="001A356A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 w:rsidP="001A356A">
            <w:pPr>
              <w:spacing w:after="0" w:line="240" w:lineRule="auto"/>
            </w:pPr>
            <w:r>
              <w:t>Bc.</w:t>
            </w: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A937BB" w:rsidP="001A356A">
            <w:pPr>
              <w:spacing w:after="0" w:line="240" w:lineRule="auto"/>
            </w:pPr>
            <w:r>
              <w:t>Micha</w:t>
            </w:r>
            <w:r w:rsidR="00E159E3">
              <w:t>ela David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 w:rsidP="00B41FE5">
            <w:pPr>
              <w:spacing w:after="0" w:line="240" w:lineRule="auto"/>
            </w:pPr>
            <w:r>
              <w:t>VŠ</w:t>
            </w:r>
          </w:p>
        </w:tc>
      </w:tr>
      <w:tr w:rsidR="00E159E3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B41FE5" w:rsidP="001A356A">
            <w:pPr>
              <w:spacing w:after="0" w:line="240" w:lineRule="auto"/>
            </w:pPr>
            <w:r>
              <w:t>Jitka</w:t>
            </w:r>
            <w:r w:rsidR="00E159E3">
              <w:t xml:space="preserve"> </w:t>
            </w:r>
            <w:proofErr w:type="spellStart"/>
            <w:r w:rsidR="00E159E3">
              <w:t>Batal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E159E3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  <w:r>
              <w:t>Jana Rakušan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E159E3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  <w:r>
              <w:t>Alena Beránk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159E3" w:rsidRDefault="00E159E3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9014BD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014BD" w:rsidRDefault="009014BD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014BD" w:rsidRDefault="009014BD" w:rsidP="001A356A">
            <w:pPr>
              <w:spacing w:after="0" w:line="240" w:lineRule="auto"/>
            </w:pPr>
            <w:r>
              <w:t>Veronika Keleši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014BD" w:rsidRDefault="009014BD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9014BD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014BD" w:rsidRDefault="009014BD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014BD" w:rsidRDefault="00A937BB" w:rsidP="001A356A">
            <w:pPr>
              <w:spacing w:after="0" w:line="240" w:lineRule="auto"/>
            </w:pPr>
            <w:r>
              <w:t xml:space="preserve">Eva </w:t>
            </w:r>
            <w:proofErr w:type="spellStart"/>
            <w:r>
              <w:t>Dajč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014BD" w:rsidRDefault="009014BD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1A356A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E159E3" w:rsidP="001A356A">
            <w:pPr>
              <w:spacing w:after="0" w:line="240" w:lineRule="auto"/>
            </w:pPr>
            <w:r>
              <w:t>Jitka Kotáb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A356A" w:rsidRDefault="001A356A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634FB6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4FB6" w:rsidRDefault="00634FB6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4FB6" w:rsidRDefault="00634FB6" w:rsidP="001A356A">
            <w:pPr>
              <w:spacing w:after="0" w:line="240" w:lineRule="auto"/>
            </w:pPr>
            <w:r>
              <w:t xml:space="preserve">Michaela </w:t>
            </w:r>
            <w:proofErr w:type="spellStart"/>
            <w:r>
              <w:t>Koded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4FB6" w:rsidRDefault="00634FB6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B41FE5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B41FE5" w:rsidRDefault="00B41FE5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B41FE5" w:rsidRDefault="00B41FE5" w:rsidP="001A356A">
            <w:pPr>
              <w:spacing w:after="0" w:line="240" w:lineRule="auto"/>
            </w:pPr>
            <w:r>
              <w:t xml:space="preserve">Simona </w:t>
            </w:r>
            <w:proofErr w:type="spellStart"/>
            <w:r>
              <w:t>Vánišová</w:t>
            </w:r>
            <w:proofErr w:type="spellEnd"/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B41FE5" w:rsidRDefault="00B41FE5" w:rsidP="001A356A">
            <w:pPr>
              <w:spacing w:after="0" w:line="240" w:lineRule="auto"/>
            </w:pPr>
            <w:r>
              <w:t>středoškolské</w:t>
            </w:r>
          </w:p>
        </w:tc>
      </w:tr>
      <w:tr w:rsidR="00634FB6">
        <w:tc>
          <w:tcPr>
            <w:tcW w:w="9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4FB6" w:rsidRDefault="00634FB6" w:rsidP="001A356A">
            <w:pPr>
              <w:spacing w:after="0" w:line="240" w:lineRule="auto"/>
            </w:pPr>
          </w:p>
        </w:tc>
        <w:tc>
          <w:tcPr>
            <w:tcW w:w="36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4FB6" w:rsidRDefault="00634FB6" w:rsidP="001A356A">
            <w:pPr>
              <w:spacing w:after="0" w:line="240" w:lineRule="auto"/>
            </w:pPr>
            <w:r>
              <w:t>Taťána Škanderová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4FB6" w:rsidRDefault="00634FB6" w:rsidP="001A356A">
            <w:pPr>
              <w:spacing w:after="0" w:line="240" w:lineRule="auto"/>
            </w:pPr>
            <w:r>
              <w:t>středoškolské</w:t>
            </w:r>
          </w:p>
        </w:tc>
      </w:tr>
    </w:tbl>
    <w:p w:rsidR="00670535" w:rsidRDefault="00670535">
      <w:pPr>
        <w:rPr>
          <w:b/>
        </w:rPr>
      </w:pPr>
    </w:p>
    <w:p w:rsidR="00670535" w:rsidRDefault="007A7D89">
      <w:pPr>
        <w:rPr>
          <w:b/>
        </w:rPr>
      </w:pPr>
      <w:r>
        <w:rPr>
          <w:b/>
        </w:rPr>
        <w:t>Další vzdělávání pedagogických pracovníků:</w:t>
      </w:r>
    </w:p>
    <w:p w:rsidR="00670535" w:rsidRDefault="007A7D89">
      <w:r>
        <w:t xml:space="preserve">V rámci plánování dalšího vzdělávání pedagogických pracovníků jsou sledovány tři cíle: </w:t>
      </w:r>
    </w:p>
    <w:p w:rsidR="00670535" w:rsidRDefault="007A7D89">
      <w:r>
        <w:rPr>
          <w:u w:val="double" w:color="F79646"/>
        </w:rPr>
        <w:t>dlouhodobý</w:t>
      </w:r>
      <w:r>
        <w:t xml:space="preserve"> - udržení profesních kvalit, informovanost o nových vzdělávacích strategiích;</w:t>
      </w:r>
    </w:p>
    <w:p w:rsidR="00670535" w:rsidRDefault="007A7D89">
      <w:r>
        <w:rPr>
          <w:u w:val="double" w:color="F79646"/>
        </w:rPr>
        <w:t>střednědobý</w:t>
      </w:r>
      <w:r>
        <w:t xml:space="preserve"> – získání kvalifikačních předpokladů pro výkon práce učitele dle zákona o pedagogických pracovnících;</w:t>
      </w:r>
    </w:p>
    <w:p w:rsidR="00670535" w:rsidRDefault="007A7D89">
      <w:r>
        <w:rPr>
          <w:u w:val="double" w:color="F79646"/>
        </w:rPr>
        <w:t>krátkodobý</w:t>
      </w:r>
      <w:r>
        <w:t xml:space="preserve"> – okamžitá metodická pomoc jednotlivým vyučující;</w:t>
      </w:r>
    </w:p>
    <w:p w:rsidR="00670535" w:rsidRDefault="007A7D89">
      <w:pPr>
        <w:rPr>
          <w:b/>
        </w:rPr>
      </w:pPr>
      <w:r>
        <w:t>DVPP je chápáno jako jedna ze složek celoživotního učení v rámci plánu osobního rozvoje a je ze strany vedení školy podporováno.</w:t>
      </w:r>
      <w:r>
        <w:rPr>
          <w:b/>
        </w:rPr>
        <w:t xml:space="preserve">  </w:t>
      </w:r>
    </w:p>
    <w:p w:rsidR="00670535" w:rsidRDefault="007A7D89">
      <w:pPr>
        <w:rPr>
          <w:b/>
        </w:rPr>
      </w:pPr>
      <w:r>
        <w:rPr>
          <w:b/>
        </w:rPr>
        <w:t xml:space="preserve">Celoroční vzdělávání: </w:t>
      </w:r>
    </w:p>
    <w:tbl>
      <w:tblPr>
        <w:tblStyle w:val="Mkatabulky"/>
        <w:tblW w:w="9212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2517"/>
        <w:gridCol w:w="3624"/>
        <w:gridCol w:w="3071"/>
      </w:tblGrid>
      <w:tr w:rsidR="00670535"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zdělávací akce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zdělávací instituce</w:t>
            </w:r>
          </w:p>
        </w:tc>
      </w:tr>
      <w:tr w:rsidR="00670535"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Jana Volejníkov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Učitelství pro 1. stupeň ZŠ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F UK Praha</w:t>
            </w:r>
          </w:p>
        </w:tc>
      </w:tr>
      <w:tr w:rsidR="00670535">
        <w:trPr>
          <w:trHeight w:val="240"/>
        </w:trPr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Mgr. Hedvika Jiroutov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Výchovné poradenství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F UK Praha</w:t>
            </w:r>
          </w:p>
        </w:tc>
      </w:tr>
      <w:tr w:rsidR="00670535">
        <w:trPr>
          <w:trHeight w:val="240"/>
        </w:trPr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631CBC">
            <w:pPr>
              <w:spacing w:after="0" w:line="240" w:lineRule="auto"/>
            </w:pPr>
            <w:r>
              <w:t>Bc.</w:t>
            </w:r>
            <w:r w:rsidR="00631CBC">
              <w:t xml:space="preserve"> </w:t>
            </w:r>
            <w:r>
              <w:t>Tereza Jobánkov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peciální pedagogika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F UK Praha</w:t>
            </w:r>
          </w:p>
        </w:tc>
      </w:tr>
      <w:tr w:rsidR="00670535">
        <w:trPr>
          <w:trHeight w:val="30"/>
        </w:trPr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Eva Hodonsk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 xml:space="preserve">Učitelství pro 2. stupeň - </w:t>
            </w:r>
            <w:proofErr w:type="spellStart"/>
            <w:r>
              <w:t>Bi</w:t>
            </w:r>
            <w:proofErr w:type="spellEnd"/>
            <w:r>
              <w:t>, Z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F UK Praha</w:t>
            </w:r>
          </w:p>
        </w:tc>
      </w:tr>
      <w:tr w:rsidR="00670535"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Bc. Marie Valentov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Speciální pedagogika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Karviná</w:t>
            </w:r>
          </w:p>
        </w:tc>
      </w:tr>
      <w:tr w:rsidR="00670535"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6078B">
            <w:pPr>
              <w:spacing w:after="0" w:line="240" w:lineRule="auto"/>
            </w:pPr>
            <w:r>
              <w:t>Hana Maňákov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6078B">
            <w:pPr>
              <w:spacing w:after="0" w:line="240" w:lineRule="auto"/>
            </w:pPr>
            <w:r>
              <w:t>Učitelství pro I. stupeň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6078B">
            <w:pPr>
              <w:spacing w:after="0" w:line="240" w:lineRule="auto"/>
            </w:pPr>
            <w:r>
              <w:t>PF UK Praha</w:t>
            </w:r>
          </w:p>
        </w:tc>
      </w:tr>
      <w:tr w:rsidR="00D531F0"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D531F0" w:rsidRDefault="00D531F0">
            <w:pPr>
              <w:spacing w:after="0" w:line="240" w:lineRule="auto"/>
            </w:pPr>
            <w:r>
              <w:t>Mgr. Martina Sosnovsk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D531F0" w:rsidRDefault="00D531F0">
            <w:pPr>
              <w:spacing w:after="0" w:line="240" w:lineRule="auto"/>
            </w:pPr>
            <w:r>
              <w:t>Metodik prevence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D531F0" w:rsidRDefault="00D531F0">
            <w:pPr>
              <w:spacing w:after="0" w:line="240" w:lineRule="auto"/>
            </w:pPr>
            <w:r>
              <w:t>VISK Praha</w:t>
            </w:r>
          </w:p>
        </w:tc>
      </w:tr>
      <w:tr w:rsidR="00670535"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etr Tesař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Učitelství pro 1. stupeň ZŠ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PF UK Praha</w:t>
            </w:r>
          </w:p>
        </w:tc>
      </w:tr>
      <w:tr w:rsidR="00631CBC">
        <w:tc>
          <w:tcPr>
            <w:tcW w:w="251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1CBC" w:rsidRDefault="00631CBC">
            <w:pPr>
              <w:spacing w:after="0" w:line="240" w:lineRule="auto"/>
            </w:pPr>
            <w:r>
              <w:t>Jana Volejníková</w:t>
            </w:r>
          </w:p>
        </w:tc>
        <w:tc>
          <w:tcPr>
            <w:tcW w:w="36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1CBC" w:rsidRDefault="00631CBC" w:rsidP="009561E5">
            <w:pPr>
              <w:spacing w:after="0" w:line="240" w:lineRule="auto"/>
            </w:pPr>
            <w:r>
              <w:t>Učitelství pro 1. stupeň ZŠ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31CBC" w:rsidRDefault="00631CBC" w:rsidP="009561E5">
            <w:pPr>
              <w:spacing w:after="0" w:line="240" w:lineRule="auto"/>
            </w:pPr>
            <w:r>
              <w:t>PF UK Praha</w:t>
            </w:r>
          </w:p>
        </w:tc>
      </w:tr>
    </w:tbl>
    <w:p w:rsidR="00670535" w:rsidRDefault="00670535">
      <w:pPr>
        <w:rPr>
          <w:b/>
        </w:rPr>
      </w:pPr>
    </w:p>
    <w:p w:rsidR="00670535" w:rsidRDefault="007A7D89">
      <w:pPr>
        <w:rPr>
          <w:b/>
        </w:rPr>
      </w:pPr>
      <w:r>
        <w:rPr>
          <w:b/>
        </w:rPr>
        <w:t>Jednotlivé vzdělávací akce:</w:t>
      </w:r>
    </w:p>
    <w:tbl>
      <w:tblPr>
        <w:tblStyle w:val="Mkatabulky"/>
        <w:tblW w:w="7886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892"/>
        <w:gridCol w:w="2116"/>
        <w:gridCol w:w="2692"/>
        <w:gridCol w:w="1186"/>
      </w:tblGrid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, místo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reditace</w:t>
            </w:r>
          </w:p>
        </w:tc>
      </w:tr>
      <w:tr w:rsidR="00670535" w:rsidTr="009A4F28">
        <w:trPr>
          <w:trHeight w:val="540"/>
        </w:trPr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85425" w:rsidRDefault="00BF2ED0">
            <w:pPr>
              <w:spacing w:after="0" w:line="240" w:lineRule="auto"/>
            </w:pPr>
            <w:proofErr w:type="gramStart"/>
            <w:r>
              <w:t>15.9.</w:t>
            </w:r>
            <w:r w:rsidR="00606CFE">
              <w:t>,</w:t>
            </w:r>
            <w:r w:rsidR="00E31F97">
              <w:t xml:space="preserve"> </w:t>
            </w:r>
            <w:r w:rsidR="00606CFE">
              <w:t>27.9</w:t>
            </w:r>
            <w:proofErr w:type="gramEnd"/>
            <w:r w:rsidR="00606CFE">
              <w:t>.</w:t>
            </w:r>
          </w:p>
          <w:p w:rsidR="00BF2ED0" w:rsidRDefault="00BF2ED0">
            <w:pPr>
              <w:spacing w:after="0" w:line="240" w:lineRule="auto"/>
            </w:pPr>
            <w:r>
              <w:t>Praha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F2ED0">
            <w:pPr>
              <w:spacing w:after="0" w:line="240" w:lineRule="auto"/>
            </w:pPr>
            <w:r>
              <w:t>Specifika práce s dvouletými dětmi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F2ED0">
            <w:pPr>
              <w:spacing w:after="0" w:line="240" w:lineRule="auto"/>
            </w:pPr>
            <w:r>
              <w:t>I.</w:t>
            </w:r>
            <w:r w:rsidR="0047129F">
              <w:t xml:space="preserve"> </w:t>
            </w:r>
            <w:r>
              <w:t>Bárt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F2ED0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rPr>
          <w:trHeight w:val="540"/>
        </w:trPr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F2ED0">
            <w:pPr>
              <w:spacing w:after="0" w:line="240" w:lineRule="auto"/>
            </w:pPr>
            <w:r>
              <w:lastRenderedPageBreak/>
              <w:t>18.9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F2ED0" w:rsidP="00685425">
            <w:pPr>
              <w:spacing w:after="0" w:line="240" w:lineRule="auto"/>
            </w:pPr>
            <w:proofErr w:type="spellStart"/>
            <w:r>
              <w:t>Teambuilding</w:t>
            </w:r>
            <w:proofErr w:type="spellEnd"/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F2ED0">
            <w:pPr>
              <w:spacing w:after="0" w:line="240" w:lineRule="auto"/>
            </w:pPr>
            <w:r>
              <w:t>Všichni pedagogové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F2ED0">
            <w:pPr>
              <w:spacing w:after="0" w:line="240" w:lineRule="auto"/>
            </w:pPr>
            <w:r>
              <w:t>ano</w:t>
            </w:r>
          </w:p>
        </w:tc>
      </w:tr>
      <w:tr w:rsidR="00644A9B" w:rsidTr="009A4F28">
        <w:trPr>
          <w:trHeight w:val="540"/>
        </w:trPr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44A9B">
            <w:pPr>
              <w:spacing w:after="0" w:line="240" w:lineRule="auto"/>
            </w:pPr>
            <w:r>
              <w:t>3.10.</w:t>
            </w:r>
          </w:p>
          <w:p w:rsidR="00644A9B" w:rsidRDefault="00644A9B">
            <w:pPr>
              <w:spacing w:after="0" w:line="240" w:lineRule="auto"/>
            </w:pPr>
            <w:r>
              <w:t>Nymburk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44A9B" w:rsidP="00685425">
            <w:pPr>
              <w:spacing w:after="0" w:line="240" w:lineRule="auto"/>
            </w:pPr>
            <w:r>
              <w:t>Schůzka VP na IPS ÚP-volba povolání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44A9B">
            <w:pPr>
              <w:spacing w:after="0" w:line="240" w:lineRule="auto"/>
            </w:pPr>
            <w:r>
              <w:t>M.</w:t>
            </w:r>
            <w:r w:rsidR="0047129F">
              <w:t xml:space="preserve"> </w:t>
            </w:r>
            <w:r>
              <w:t>Borovičk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44A9B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06CFE" w:rsidP="00685425">
            <w:pPr>
              <w:spacing w:after="0" w:line="240" w:lineRule="auto"/>
            </w:pPr>
            <w:r>
              <w:t>9.10.</w:t>
            </w:r>
          </w:p>
          <w:p w:rsidR="00606CFE" w:rsidRDefault="00606CFE" w:rsidP="00685425">
            <w:pPr>
              <w:spacing w:after="0" w:line="240" w:lineRule="auto"/>
            </w:pPr>
            <w:r>
              <w:t>Praha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06CFE" w:rsidP="00685425">
            <w:pPr>
              <w:spacing w:after="0" w:line="240" w:lineRule="auto"/>
            </w:pPr>
            <w:r>
              <w:t>Práce třídního učitele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06CFE" w:rsidP="00606CFE">
            <w:pPr>
              <w:spacing w:after="0" w:line="240" w:lineRule="auto"/>
            </w:pPr>
            <w:r>
              <w:t>M.</w:t>
            </w:r>
            <w:r w:rsidR="0047129F">
              <w:t xml:space="preserve"> </w:t>
            </w:r>
            <w:proofErr w:type="spellStart"/>
            <w:r>
              <w:t>Vojtášek</w:t>
            </w:r>
            <w:proofErr w:type="spellEnd"/>
            <w:r>
              <w:t>, L.</w:t>
            </w:r>
            <w:r w:rsidR="0047129F">
              <w:t xml:space="preserve"> </w:t>
            </w:r>
            <w:r>
              <w:t>Kolínsk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06CFE" w:rsidP="00606CFE">
            <w:pPr>
              <w:tabs>
                <w:tab w:val="left" w:pos="795"/>
              </w:tabs>
              <w:spacing w:after="0" w:line="240" w:lineRule="auto"/>
            </w:pPr>
            <w:r>
              <w:t>ano</w:t>
            </w:r>
          </w:p>
        </w:tc>
      </w:tr>
      <w:tr w:rsidR="00644A9B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06CFE">
            <w:pPr>
              <w:spacing w:after="0" w:line="240" w:lineRule="auto"/>
            </w:pPr>
            <w:r>
              <w:t>13.10.</w:t>
            </w:r>
          </w:p>
          <w:p w:rsidR="00284E08" w:rsidRDefault="00284E08">
            <w:pPr>
              <w:spacing w:after="0" w:line="240" w:lineRule="auto"/>
            </w:pPr>
            <w:r>
              <w:t>Praha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06CFE" w:rsidP="00685425">
            <w:pPr>
              <w:spacing w:after="0" w:line="240" w:lineRule="auto"/>
            </w:pPr>
            <w:r>
              <w:t>Procesy za komunikaci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06CFE">
            <w:pPr>
              <w:spacing w:after="0" w:line="240" w:lineRule="auto"/>
            </w:pPr>
            <w:r>
              <w:t>M.</w:t>
            </w:r>
            <w:r w:rsidR="0047129F">
              <w:t xml:space="preserve"> </w:t>
            </w:r>
            <w:r>
              <w:t>Borovičková</w:t>
            </w:r>
          </w:p>
          <w:p w:rsidR="00606CFE" w:rsidRDefault="00606CFE">
            <w:pPr>
              <w:spacing w:after="0" w:line="240" w:lineRule="auto"/>
            </w:pPr>
            <w:r>
              <w:t>O.</w:t>
            </w:r>
            <w:r w:rsidR="0047129F">
              <w:t xml:space="preserve"> </w:t>
            </w:r>
            <w:r>
              <w:t>Škander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644A9B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85425" w:rsidRDefault="00E80D96">
            <w:pPr>
              <w:spacing w:after="0" w:line="240" w:lineRule="auto"/>
            </w:pPr>
            <w:r>
              <w:t>18.10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E80D96">
            <w:pPr>
              <w:spacing w:after="0" w:line="240" w:lineRule="auto"/>
            </w:pPr>
            <w:r>
              <w:t>Stop šikaně ve škole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85425" w:rsidRDefault="00E80D96">
            <w:pPr>
              <w:spacing w:after="0" w:line="240" w:lineRule="auto"/>
            </w:pPr>
            <w:r>
              <w:t>J.</w:t>
            </w:r>
            <w:r w:rsidR="0047129F">
              <w:t xml:space="preserve"> </w:t>
            </w:r>
            <w:r>
              <w:t>Gavalc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85425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85425" w:rsidRDefault="00BD7A89">
            <w:pPr>
              <w:spacing w:after="0" w:line="240" w:lineRule="auto"/>
            </w:pPr>
            <w:r>
              <w:t>30.10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D7A89">
            <w:pPr>
              <w:spacing w:after="0" w:line="240" w:lineRule="auto"/>
            </w:pPr>
            <w:r>
              <w:t>Personální řízení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BD7A89">
            <w:pPr>
              <w:spacing w:after="0" w:line="240" w:lineRule="auto"/>
            </w:pPr>
            <w:r>
              <w:t>J. Minařík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85425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85425" w:rsidRDefault="007562AD">
            <w:pPr>
              <w:spacing w:after="0" w:line="240" w:lineRule="auto"/>
            </w:pPr>
            <w:r>
              <w:t>20.11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562AD">
            <w:pPr>
              <w:spacing w:after="0" w:line="240" w:lineRule="auto"/>
            </w:pPr>
            <w:r>
              <w:t>Online aplikace na I. st.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562AD">
            <w:pPr>
              <w:spacing w:after="0" w:line="240" w:lineRule="auto"/>
            </w:pPr>
            <w:r>
              <w:t>H.</w:t>
            </w:r>
            <w:r w:rsidR="0047129F">
              <w:t xml:space="preserve"> </w:t>
            </w:r>
            <w:r>
              <w:t>Hladík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685425">
            <w:pPr>
              <w:spacing w:after="0" w:line="240" w:lineRule="auto"/>
            </w:pPr>
            <w:r>
              <w:t>ano</w:t>
            </w:r>
          </w:p>
        </w:tc>
      </w:tr>
      <w:tr w:rsidR="00C04DA8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04DA8" w:rsidRDefault="007562AD">
            <w:pPr>
              <w:spacing w:after="0" w:line="240" w:lineRule="auto"/>
            </w:pPr>
            <w:r>
              <w:t>20.11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04DA8" w:rsidRDefault="007562AD" w:rsidP="00C04DA8">
            <w:pPr>
              <w:spacing w:after="0" w:line="240" w:lineRule="auto"/>
            </w:pPr>
            <w:r>
              <w:t>Čtenářská gramotnost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04DA8" w:rsidRDefault="007562AD">
            <w:pPr>
              <w:spacing w:after="0" w:line="240" w:lineRule="auto"/>
            </w:pPr>
            <w:r>
              <w:t>J.</w:t>
            </w:r>
            <w:r w:rsidR="0047129F">
              <w:t xml:space="preserve"> </w:t>
            </w:r>
            <w:r>
              <w:t>Lenčová</w:t>
            </w:r>
          </w:p>
          <w:p w:rsidR="007562AD" w:rsidRDefault="007562AD">
            <w:pPr>
              <w:spacing w:after="0" w:line="240" w:lineRule="auto"/>
            </w:pPr>
            <w:r>
              <w:t>S.</w:t>
            </w:r>
            <w:r w:rsidR="0047129F">
              <w:t xml:space="preserve"> </w:t>
            </w:r>
            <w:r>
              <w:t>Votav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04DA8" w:rsidRDefault="00C04DA8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7562AD">
            <w:pPr>
              <w:spacing w:after="0" w:line="240" w:lineRule="auto"/>
            </w:pPr>
            <w:r>
              <w:t>22.11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562AD">
            <w:pPr>
              <w:spacing w:after="0" w:line="240" w:lineRule="auto"/>
            </w:pPr>
            <w:r>
              <w:t>Výuka češtiny pro cizince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562AD">
            <w:pPr>
              <w:spacing w:after="0" w:line="240" w:lineRule="auto"/>
            </w:pPr>
            <w:r>
              <w:t>I.</w:t>
            </w:r>
            <w:r w:rsidR="0047129F">
              <w:t xml:space="preserve"> </w:t>
            </w:r>
            <w:r>
              <w:t>Rousk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562AD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7D546C">
            <w:pPr>
              <w:spacing w:after="0" w:line="240" w:lineRule="auto"/>
            </w:pPr>
            <w:r>
              <w:t>27.11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D546C">
            <w:pPr>
              <w:spacing w:after="0" w:line="240" w:lineRule="auto"/>
            </w:pPr>
            <w:r>
              <w:t>Správná výslovnost AJ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D546C">
            <w:pPr>
              <w:spacing w:after="0" w:line="240" w:lineRule="auto"/>
            </w:pPr>
            <w:r>
              <w:t>A. Koňařík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7D546C">
            <w:pPr>
              <w:spacing w:after="0" w:line="240" w:lineRule="auto"/>
            </w:pPr>
            <w:r>
              <w:t>6.12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D546C">
            <w:pPr>
              <w:spacing w:after="0" w:line="240" w:lineRule="auto"/>
            </w:pPr>
            <w:r>
              <w:t>Elixír do škol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D546C">
            <w:pPr>
              <w:spacing w:after="0" w:line="240" w:lineRule="auto"/>
            </w:pPr>
            <w:r>
              <w:t>T.</w:t>
            </w:r>
            <w:r w:rsidR="0047129F">
              <w:t xml:space="preserve"> </w:t>
            </w:r>
            <w:proofErr w:type="spellStart"/>
            <w:r>
              <w:t>Huková</w:t>
            </w:r>
            <w:proofErr w:type="spellEnd"/>
            <w:r>
              <w:t>, V.</w:t>
            </w:r>
            <w:r w:rsidR="0047129F">
              <w:t xml:space="preserve"> </w:t>
            </w:r>
            <w:r>
              <w:t>Huk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44A9B" w:rsidRDefault="001C3740">
            <w:pPr>
              <w:spacing w:after="0" w:line="240" w:lineRule="auto"/>
            </w:pPr>
            <w:r>
              <w:t>19.1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1C3740" w:rsidP="001C3740">
            <w:pPr>
              <w:spacing w:after="0" w:line="240" w:lineRule="auto"/>
            </w:pPr>
            <w:r>
              <w:t>Práce v Bakalářích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1C3740">
            <w:pPr>
              <w:spacing w:after="0" w:line="240" w:lineRule="auto"/>
            </w:pPr>
            <w:r>
              <w:t>J.</w:t>
            </w:r>
            <w:r w:rsidR="0047129F">
              <w:t xml:space="preserve"> </w:t>
            </w:r>
            <w:r>
              <w:t>Minařík, M. Borovičková,</w:t>
            </w:r>
            <w:r w:rsidR="0047129F">
              <w:t xml:space="preserve"> </w:t>
            </w:r>
            <w:r>
              <w:t>O.</w:t>
            </w:r>
            <w:r w:rsidR="0047129F">
              <w:t xml:space="preserve"> </w:t>
            </w:r>
            <w:r>
              <w:t>Škander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8A4C09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26.1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 w:rsidP="001C3740">
            <w:pPr>
              <w:spacing w:after="0" w:line="240" w:lineRule="auto"/>
            </w:pPr>
            <w:r>
              <w:t>Jiné dítě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Všichni pedagogové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114B4" w:rsidRDefault="000E4100">
            <w:pPr>
              <w:spacing w:after="0" w:line="240" w:lineRule="auto"/>
            </w:pPr>
            <w:r>
              <w:t>8.2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0E4100">
            <w:pPr>
              <w:spacing w:after="0" w:line="240" w:lineRule="auto"/>
            </w:pPr>
            <w:r>
              <w:t xml:space="preserve">Ochrana osob. </w:t>
            </w:r>
            <w:proofErr w:type="gramStart"/>
            <w:r>
              <w:t>údajů</w:t>
            </w:r>
            <w:proofErr w:type="gramEnd"/>
            <w:r>
              <w:t xml:space="preserve"> GDPR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0E4100">
            <w:pPr>
              <w:spacing w:after="0" w:line="240" w:lineRule="auto"/>
            </w:pPr>
            <w:r>
              <w:t>J.</w:t>
            </w:r>
            <w:r w:rsidR="0047129F">
              <w:t xml:space="preserve"> </w:t>
            </w:r>
            <w:r>
              <w:t>Minařík, O. Škander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114B4" w:rsidRDefault="002C25A8">
            <w:pPr>
              <w:spacing w:after="0" w:line="240" w:lineRule="auto"/>
            </w:pPr>
            <w:r>
              <w:t>27.2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C25A8">
            <w:pPr>
              <w:spacing w:after="0" w:line="240" w:lineRule="auto"/>
            </w:pPr>
            <w:r>
              <w:t>Jógové sestavy pro MŠ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C25A8">
            <w:pPr>
              <w:spacing w:after="0" w:line="240" w:lineRule="auto"/>
            </w:pPr>
            <w:r>
              <w:t>R.</w:t>
            </w:r>
            <w:r w:rsidR="0047129F">
              <w:t xml:space="preserve"> </w:t>
            </w:r>
            <w:proofErr w:type="spellStart"/>
            <w:r>
              <w:t>Holexová</w:t>
            </w:r>
            <w:proofErr w:type="spellEnd"/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8A4C09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6.3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Posilování vztahů ve sborovně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Všichni pedagogové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D531F0" w:rsidRDefault="00D05403">
            <w:pPr>
              <w:spacing w:after="0" w:line="240" w:lineRule="auto"/>
            </w:pPr>
            <w:r>
              <w:t>14.3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D05403">
            <w:pPr>
              <w:spacing w:after="0" w:line="240" w:lineRule="auto"/>
            </w:pPr>
            <w:r>
              <w:t>Šablony-monitoring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D05403">
            <w:pPr>
              <w:spacing w:after="0" w:line="240" w:lineRule="auto"/>
            </w:pPr>
            <w:r>
              <w:t>M.</w:t>
            </w:r>
            <w:r w:rsidR="0047129F">
              <w:t xml:space="preserve"> </w:t>
            </w:r>
            <w:r>
              <w:t>Borovičk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8A4C09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14.3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Elixír do škol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  <w:r>
              <w:t>T.</w:t>
            </w:r>
            <w:r w:rsidR="0047129F">
              <w:t xml:space="preserve"> </w:t>
            </w:r>
            <w:proofErr w:type="spellStart"/>
            <w:r>
              <w:t>Huková</w:t>
            </w:r>
            <w:proofErr w:type="spellEnd"/>
            <w:r>
              <w:t>, V.</w:t>
            </w:r>
            <w:r w:rsidR="0047129F">
              <w:t xml:space="preserve"> </w:t>
            </w:r>
            <w:r>
              <w:t>Huk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A4C09" w:rsidRDefault="008A4C09">
            <w:pPr>
              <w:spacing w:after="0" w:line="240" w:lineRule="auto"/>
            </w:pP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8003B" w:rsidRDefault="009E00AB">
            <w:pPr>
              <w:spacing w:after="0" w:line="240" w:lineRule="auto"/>
            </w:pPr>
            <w:r>
              <w:t>16.3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E00AB">
            <w:pPr>
              <w:spacing w:after="0" w:line="240" w:lineRule="auto"/>
            </w:pPr>
            <w:r>
              <w:t>Komunikace s rodiči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E00AB">
            <w:pPr>
              <w:spacing w:after="0" w:line="240" w:lineRule="auto"/>
            </w:pPr>
            <w:r>
              <w:t>S.</w:t>
            </w:r>
            <w:r w:rsidR="0047129F">
              <w:t xml:space="preserve"> </w:t>
            </w:r>
            <w:r>
              <w:t>Votav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8003B" w:rsidRDefault="00C40568">
            <w:pPr>
              <w:spacing w:after="0" w:line="240" w:lineRule="auto"/>
            </w:pPr>
            <w:r>
              <w:t>9.4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40568">
            <w:pPr>
              <w:spacing w:after="0" w:line="240" w:lineRule="auto"/>
            </w:pPr>
            <w:r>
              <w:t>Matematická gramotnost v MŠ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C40568">
            <w:pPr>
              <w:spacing w:after="0" w:line="240" w:lineRule="auto"/>
            </w:pPr>
            <w:r>
              <w:t>J.</w:t>
            </w:r>
            <w:r w:rsidR="0047129F">
              <w:t xml:space="preserve"> </w:t>
            </w:r>
            <w:r>
              <w:t>Jakou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8003B" w:rsidRDefault="00213F01">
            <w:pPr>
              <w:spacing w:after="0" w:line="240" w:lineRule="auto"/>
            </w:pPr>
            <w:r>
              <w:t>10.4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13F01">
            <w:pPr>
              <w:spacing w:after="0" w:line="240" w:lineRule="auto"/>
            </w:pPr>
            <w:r>
              <w:t>Nevhodné chování žáků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13F01">
            <w:pPr>
              <w:spacing w:after="0" w:line="240" w:lineRule="auto"/>
            </w:pPr>
            <w:r>
              <w:t>E.</w:t>
            </w:r>
            <w:r w:rsidR="0047129F">
              <w:t xml:space="preserve"> </w:t>
            </w:r>
            <w:r>
              <w:t>Hodonsk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A8003B" w:rsidRDefault="00213F01">
            <w:pPr>
              <w:spacing w:after="0" w:line="240" w:lineRule="auto"/>
            </w:pPr>
            <w:r>
              <w:t>13.4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13F01">
            <w:pPr>
              <w:spacing w:after="0" w:line="240" w:lineRule="auto"/>
            </w:pPr>
            <w:r>
              <w:t>Chemické pokusy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13F01">
            <w:pPr>
              <w:spacing w:after="0" w:line="240" w:lineRule="auto"/>
            </w:pPr>
            <w:r>
              <w:t>D.</w:t>
            </w:r>
            <w:r w:rsidR="0047129F">
              <w:t xml:space="preserve"> </w:t>
            </w:r>
            <w:r>
              <w:t>Jank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E45D0" w:rsidRDefault="008B7364">
            <w:pPr>
              <w:spacing w:after="0" w:line="240" w:lineRule="auto"/>
            </w:pPr>
            <w:r>
              <w:t>26.4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8B7364">
            <w:pPr>
              <w:spacing w:after="0" w:line="240" w:lineRule="auto"/>
            </w:pPr>
            <w:r>
              <w:t>Matematická gramotnost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8B7364">
            <w:pPr>
              <w:spacing w:after="0" w:line="240" w:lineRule="auto"/>
            </w:pPr>
            <w:r>
              <w:t>S.</w:t>
            </w:r>
            <w:r w:rsidR="0047129F">
              <w:t xml:space="preserve"> </w:t>
            </w:r>
            <w:r>
              <w:t>Votavov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E45D0" w:rsidRDefault="00283CE2">
            <w:pPr>
              <w:spacing w:after="0" w:line="240" w:lineRule="auto"/>
            </w:pPr>
            <w:r>
              <w:t>25.5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83CE2">
            <w:pPr>
              <w:spacing w:after="0" w:line="240" w:lineRule="auto"/>
            </w:pPr>
            <w:r>
              <w:t>Prožitkové učení</w:t>
            </w:r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83CE2">
            <w:pPr>
              <w:spacing w:after="0" w:line="240" w:lineRule="auto"/>
            </w:pPr>
            <w:r>
              <w:t>R.</w:t>
            </w:r>
            <w:r w:rsidR="0047129F">
              <w:t xml:space="preserve"> </w:t>
            </w:r>
            <w:proofErr w:type="spellStart"/>
            <w:r>
              <w:t>Holexová</w:t>
            </w:r>
            <w:proofErr w:type="spellEnd"/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  <w:tr w:rsidR="00670535" w:rsidTr="009A4F28">
        <w:tc>
          <w:tcPr>
            <w:tcW w:w="18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E45D0" w:rsidRDefault="00283CE2">
            <w:pPr>
              <w:spacing w:after="0" w:line="240" w:lineRule="auto"/>
            </w:pPr>
            <w:r>
              <w:t>25.5.</w:t>
            </w:r>
          </w:p>
        </w:tc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A937BB">
            <w:pPr>
              <w:spacing w:after="0" w:line="240" w:lineRule="auto"/>
            </w:pPr>
            <w:r>
              <w:t xml:space="preserve">Současné dítě a </w:t>
            </w:r>
            <w:proofErr w:type="gramStart"/>
            <w:r>
              <w:t xml:space="preserve">kázeňské </w:t>
            </w:r>
            <w:r w:rsidR="00283CE2">
              <w:t xml:space="preserve"> problémy</w:t>
            </w:r>
            <w:proofErr w:type="gramEnd"/>
          </w:p>
        </w:tc>
        <w:tc>
          <w:tcPr>
            <w:tcW w:w="26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83CE2">
            <w:pPr>
              <w:spacing w:after="0" w:line="240" w:lineRule="auto"/>
            </w:pPr>
            <w:r>
              <w:t>L.</w:t>
            </w:r>
            <w:r w:rsidR="0047129F">
              <w:t xml:space="preserve"> </w:t>
            </w:r>
            <w:r>
              <w:t>Horká</w:t>
            </w:r>
          </w:p>
        </w:tc>
        <w:tc>
          <w:tcPr>
            <w:tcW w:w="1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ano</w:t>
            </w:r>
          </w:p>
        </w:tc>
      </w:tr>
    </w:tbl>
    <w:p w:rsidR="0047129F" w:rsidRDefault="0047129F">
      <w:pPr>
        <w:rPr>
          <w:b/>
        </w:rPr>
      </w:pPr>
    </w:p>
    <w:p w:rsidR="0047129F" w:rsidRDefault="0047129F">
      <w:pPr>
        <w:rPr>
          <w:b/>
        </w:rPr>
      </w:pPr>
    </w:p>
    <w:p w:rsidR="0047129F" w:rsidRDefault="0047129F">
      <w:pPr>
        <w:rPr>
          <w:b/>
        </w:rPr>
      </w:pPr>
    </w:p>
    <w:p w:rsidR="00E31F97" w:rsidRDefault="00E31F97">
      <w:pPr>
        <w:rPr>
          <w:b/>
        </w:rPr>
      </w:pPr>
    </w:p>
    <w:p w:rsidR="00670535" w:rsidRDefault="007A7D89">
      <w:pPr>
        <w:rPr>
          <w:b/>
        </w:rPr>
      </w:pPr>
      <w:r>
        <w:rPr>
          <w:b/>
        </w:rPr>
        <w:lastRenderedPageBreak/>
        <w:t>3.3 Nepedagogičtí zaměstnanci</w:t>
      </w:r>
    </w:p>
    <w:tbl>
      <w:tblPr>
        <w:tblStyle w:val="Mkatabulky"/>
        <w:tblW w:w="6141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4076"/>
        <w:gridCol w:w="2065"/>
      </w:tblGrid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E77A53" w:rsidRDefault="00E77A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E77A53" w:rsidRDefault="00E77A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ařazení 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Ing. Iva Bárt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ekonom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Dana Mack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hospodář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Mgr. Lucie Tobičík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sekretář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 w:rsidP="00E77A53">
            <w:pPr>
              <w:spacing w:after="0" w:line="240" w:lineRule="auto"/>
            </w:pPr>
            <w:r>
              <w:t xml:space="preserve">Jiří Tesař (do </w:t>
            </w:r>
            <w:proofErr w:type="gramStart"/>
            <w:r>
              <w:t>30.3.2018</w:t>
            </w:r>
            <w:proofErr w:type="gramEnd"/>
            <w:r>
              <w:t>)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školník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 xml:space="preserve">Tomáš Prchal (do </w:t>
            </w:r>
            <w:proofErr w:type="gramStart"/>
            <w:r>
              <w:t>30.11.2017</w:t>
            </w:r>
            <w:proofErr w:type="gramEnd"/>
            <w:r>
              <w:t>)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školník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 xml:space="preserve">Roman Seidl (od </w:t>
            </w:r>
            <w:proofErr w:type="gramStart"/>
            <w:r>
              <w:t>30.11.2017</w:t>
            </w:r>
            <w:proofErr w:type="gramEnd"/>
            <w:r>
              <w:t>)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školník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proofErr w:type="spellStart"/>
            <w:r>
              <w:t>Mykhaylo</w:t>
            </w:r>
            <w:proofErr w:type="spellEnd"/>
            <w:r>
              <w:t xml:space="preserve"> </w:t>
            </w:r>
            <w:proofErr w:type="spellStart"/>
            <w:r>
              <w:t>Semchuk</w:t>
            </w:r>
            <w:proofErr w:type="spellEnd"/>
            <w:r>
              <w:t xml:space="preserve"> (od </w:t>
            </w:r>
            <w:proofErr w:type="gramStart"/>
            <w:r>
              <w:t>1.4.2018</w:t>
            </w:r>
            <w:proofErr w:type="gramEnd"/>
            <w:r>
              <w:t>)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školník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Vlasta Demeter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Ulmannová</w:t>
            </w:r>
            <w:proofErr w:type="spellEnd"/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Katarina Berk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 xml:space="preserve">Jitka </w:t>
            </w:r>
            <w:proofErr w:type="spellStart"/>
            <w:r>
              <w:t>Rybárová</w:t>
            </w:r>
            <w:proofErr w:type="spellEnd"/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 xml:space="preserve">Romana Krejčí 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Eva Kratochvíl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Jaroslava Hanzal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Michaela Pásk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Ingrid Kučero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E77A53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Lucie Levá</w:t>
            </w:r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E77A53" w:rsidRDefault="00E77A53">
            <w:pPr>
              <w:spacing w:after="0" w:line="240" w:lineRule="auto"/>
            </w:pPr>
            <w:r>
              <w:t>uklízečka</w:t>
            </w:r>
          </w:p>
        </w:tc>
      </w:tr>
      <w:tr w:rsidR="009A4F28" w:rsidTr="00E77A53">
        <w:tc>
          <w:tcPr>
            <w:tcW w:w="40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A4F28" w:rsidRDefault="009A4F28">
            <w:pPr>
              <w:spacing w:after="0" w:line="240" w:lineRule="auto"/>
            </w:pPr>
            <w:r>
              <w:t xml:space="preserve">Pavlína </w:t>
            </w:r>
            <w:proofErr w:type="spellStart"/>
            <w:r>
              <w:t>Šlahařová</w:t>
            </w:r>
            <w:proofErr w:type="spellEnd"/>
          </w:p>
        </w:tc>
        <w:tc>
          <w:tcPr>
            <w:tcW w:w="20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A4F28" w:rsidRDefault="009A4F28">
            <w:pPr>
              <w:spacing w:after="0" w:line="240" w:lineRule="auto"/>
            </w:pPr>
            <w:r>
              <w:t>uklízečka</w:t>
            </w:r>
          </w:p>
        </w:tc>
      </w:tr>
    </w:tbl>
    <w:p w:rsidR="00670535" w:rsidRDefault="00670535">
      <w:pPr>
        <w:rPr>
          <w:b/>
        </w:rPr>
      </w:pPr>
    </w:p>
    <w:p w:rsidR="00670535" w:rsidRDefault="007A7D89">
      <w:r>
        <w:rPr>
          <w:b/>
        </w:rPr>
        <w:t>3.4 Údaje o zaměstnancích (pedagog</w:t>
      </w:r>
      <w:r w:rsidR="00786E9C">
        <w:rPr>
          <w:b/>
        </w:rPr>
        <w:t>ové ZŠ) v souhrnu (k 30. 9. 2017</w:t>
      </w:r>
      <w:r>
        <w:rPr>
          <w:b/>
        </w:rPr>
        <w:t>)</w:t>
      </w:r>
    </w:p>
    <w:p w:rsidR="00670535" w:rsidRDefault="007A7D89">
      <w:pPr>
        <w:rPr>
          <w:color w:val="000000" w:themeColor="text1"/>
        </w:rPr>
      </w:pPr>
      <w:r>
        <w:rPr>
          <w:color w:val="000000" w:themeColor="text1"/>
        </w:rPr>
        <w:t>Přepočtené osoby na plné úvazky</w:t>
      </w:r>
    </w:p>
    <w:p w:rsidR="00670535" w:rsidRPr="0047129F" w:rsidRDefault="007A7D89">
      <w:r>
        <w:rPr>
          <w:color w:val="000000" w:themeColor="text1"/>
        </w:rPr>
        <w:t xml:space="preserve">Pracovníků celkem – </w:t>
      </w:r>
      <w:r w:rsidR="0047129F" w:rsidRPr="0047129F">
        <w:t>58,1</w:t>
      </w:r>
    </w:p>
    <w:p w:rsidR="00670535" w:rsidRDefault="007A7D89">
      <w:pPr>
        <w:rPr>
          <w:color w:val="000000" w:themeColor="text1"/>
        </w:rPr>
      </w:pPr>
      <w:r>
        <w:rPr>
          <w:color w:val="000000" w:themeColor="text1"/>
        </w:rPr>
        <w:t xml:space="preserve">Z toho žen – </w:t>
      </w:r>
      <w:r w:rsidR="0047129F">
        <w:rPr>
          <w:color w:val="000000" w:themeColor="text1"/>
        </w:rPr>
        <w:t>48</w:t>
      </w:r>
    </w:p>
    <w:p w:rsidR="00670535" w:rsidRDefault="007A7D89">
      <w:pPr>
        <w:rPr>
          <w:color w:val="000000" w:themeColor="text1"/>
        </w:rPr>
      </w:pPr>
      <w:r>
        <w:rPr>
          <w:color w:val="000000" w:themeColor="text1"/>
        </w:rPr>
        <w:t xml:space="preserve">Mužů </w:t>
      </w:r>
      <w:r w:rsidR="0047129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7129F">
        <w:rPr>
          <w:color w:val="000000" w:themeColor="text1"/>
        </w:rPr>
        <w:t>10,1</w:t>
      </w: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Pr="00E31F97" w:rsidRDefault="007A7D89">
      <w:pPr>
        <w:rPr>
          <w:b/>
          <w:u w:val="single"/>
        </w:rPr>
      </w:pPr>
      <w:r w:rsidRPr="00E31F97">
        <w:rPr>
          <w:b/>
          <w:u w:val="single"/>
        </w:rPr>
        <w:t>4. Přijímací řízení</w:t>
      </w:r>
    </w:p>
    <w:p w:rsidR="00670535" w:rsidRDefault="007A7D89">
      <w:r>
        <w:rPr>
          <w:b/>
        </w:rPr>
        <w:t>4.1 Přijímací řízení k povinné školní docházce pro školní rok 2017/2018</w:t>
      </w:r>
    </w:p>
    <w:p w:rsidR="00670535" w:rsidRDefault="007A7D89">
      <w:r>
        <w:t>Zápis do prvního ročníku se konal 3. a 4. 4.20</w:t>
      </w:r>
      <w:r w:rsidR="0047129F">
        <w:t>18.</w:t>
      </w:r>
      <w:r>
        <w:t xml:space="preserve"> Náhradní termín zápisu byl </w:t>
      </w:r>
      <w:proofErr w:type="gramStart"/>
      <w:r w:rsidR="0047129F">
        <w:t>11</w:t>
      </w:r>
      <w:r>
        <w:t>.4.20</w:t>
      </w:r>
      <w:r w:rsidR="0047129F">
        <w:t>18</w:t>
      </w:r>
      <w:proofErr w:type="gramEnd"/>
      <w:r w:rsidR="0047129F">
        <w:t xml:space="preserve"> </w:t>
      </w:r>
      <w:r>
        <w:t>v budově školy Komenského 578.</w:t>
      </w:r>
    </w:p>
    <w:tbl>
      <w:tblPr>
        <w:tblStyle w:val="Mkatabulky"/>
        <w:tblW w:w="6908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2"/>
      </w:tblGrid>
      <w:tr w:rsidR="0047129F" w:rsidTr="0047129F"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47129F" w:rsidRDefault="004712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rvních tříd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47129F" w:rsidRDefault="004712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dětí zapsaných</w:t>
            </w:r>
          </w:p>
        </w:tc>
        <w:tc>
          <w:tcPr>
            <w:tcW w:w="23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47129F" w:rsidRDefault="0047129F" w:rsidP="0047129F">
            <w:pPr>
              <w:spacing w:after="0" w:line="240" w:lineRule="auto"/>
            </w:pPr>
            <w:r>
              <w:rPr>
                <w:b/>
              </w:rPr>
              <w:t>Odklady pro školní rok 2018/2019</w:t>
            </w:r>
          </w:p>
        </w:tc>
      </w:tr>
      <w:tr w:rsidR="0047129F" w:rsidTr="0047129F"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7129F" w:rsidRDefault="0047129F">
            <w:pPr>
              <w:spacing w:after="0" w:line="240" w:lineRule="auto"/>
            </w:pPr>
            <w:r>
              <w:t>5</w:t>
            </w:r>
          </w:p>
        </w:tc>
        <w:tc>
          <w:tcPr>
            <w:tcW w:w="23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7129F" w:rsidRDefault="0047129F">
            <w:pPr>
              <w:spacing w:after="0" w:line="240" w:lineRule="auto"/>
              <w:rPr>
                <w:color w:val="FF0000"/>
              </w:rPr>
            </w:pPr>
            <w:r w:rsidRPr="0047129F">
              <w:t>163</w:t>
            </w:r>
          </w:p>
        </w:tc>
        <w:tc>
          <w:tcPr>
            <w:tcW w:w="23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47129F" w:rsidRDefault="0047129F">
            <w:pPr>
              <w:spacing w:after="0" w:line="240" w:lineRule="auto"/>
              <w:rPr>
                <w:color w:val="FF0000"/>
              </w:rPr>
            </w:pPr>
            <w:r>
              <w:t>24</w:t>
            </w:r>
          </w:p>
        </w:tc>
      </w:tr>
    </w:tbl>
    <w:p w:rsidR="00670535" w:rsidRDefault="00670535">
      <w:pPr>
        <w:rPr>
          <w:b/>
        </w:rPr>
      </w:pPr>
    </w:p>
    <w:p w:rsidR="0047129F" w:rsidRDefault="0047129F">
      <w:pPr>
        <w:rPr>
          <w:b/>
        </w:rPr>
      </w:pPr>
    </w:p>
    <w:p w:rsidR="00670535" w:rsidRDefault="007A7D89">
      <w:r>
        <w:rPr>
          <w:b/>
        </w:rPr>
        <w:lastRenderedPageBreak/>
        <w:t>4.2 Přijímací řízení k předškolnímu vzdělávání pro školní rok 2017/2018</w:t>
      </w:r>
    </w:p>
    <w:p w:rsidR="00670535" w:rsidRDefault="007A7D89">
      <w:r>
        <w:t>Zápis k předškolnímu vzdělávání do mateř</w:t>
      </w:r>
      <w:r w:rsidR="00707F25">
        <w:t xml:space="preserve">ské školy se uskutečnil </w:t>
      </w:r>
      <w:r w:rsidR="00B06C39">
        <w:t xml:space="preserve"> </w:t>
      </w:r>
      <w:proofErr w:type="gramStart"/>
      <w:r w:rsidR="00707F25">
        <w:t>3.5.</w:t>
      </w:r>
      <w:r w:rsidRPr="00707F25">
        <w:t>20</w:t>
      </w:r>
      <w:r w:rsidR="0047129F">
        <w:t>18</w:t>
      </w:r>
      <w:proofErr w:type="gramEnd"/>
      <w:r w:rsidR="0047129F">
        <w:t xml:space="preserve"> </w:t>
      </w:r>
      <w:r w:rsidRPr="00707F25">
        <w:t>v budově mateřské školy Komenského 581.</w:t>
      </w:r>
    </w:p>
    <w:tbl>
      <w:tblPr>
        <w:tblStyle w:val="Mkatabulky"/>
        <w:tblpPr w:leftFromText="141" w:rightFromText="141" w:vertAnchor="text" w:tblpY="1"/>
        <w:tblOverlap w:val="never"/>
        <w:tblW w:w="5526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2"/>
      </w:tblGrid>
      <w:tr w:rsidR="00670535" w:rsidTr="00707F25">
        <w:tc>
          <w:tcPr>
            <w:tcW w:w="18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 w:rsidP="00707F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dětí zapsaných v řádném termínu zápisu</w:t>
            </w:r>
          </w:p>
        </w:tc>
        <w:tc>
          <w:tcPr>
            <w:tcW w:w="18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 w:rsidP="00707F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dětí přijatých</w:t>
            </w:r>
          </w:p>
        </w:tc>
        <w:tc>
          <w:tcPr>
            <w:tcW w:w="18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 w:rsidP="00707F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odvolání na KÚ proti nepřijetí</w:t>
            </w:r>
          </w:p>
        </w:tc>
      </w:tr>
      <w:tr w:rsidR="00670535" w:rsidTr="00707F25">
        <w:tc>
          <w:tcPr>
            <w:tcW w:w="18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Pr="0047129F" w:rsidRDefault="0047129F" w:rsidP="00707F25">
            <w:pPr>
              <w:spacing w:after="0" w:line="240" w:lineRule="auto"/>
            </w:pPr>
            <w:r w:rsidRPr="0047129F">
              <w:t>66</w:t>
            </w:r>
          </w:p>
        </w:tc>
        <w:tc>
          <w:tcPr>
            <w:tcW w:w="18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707F25">
            <w:pPr>
              <w:spacing w:after="0" w:line="240" w:lineRule="auto"/>
            </w:pPr>
            <w:r>
              <w:t>31</w:t>
            </w:r>
          </w:p>
        </w:tc>
        <w:tc>
          <w:tcPr>
            <w:tcW w:w="18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 w:rsidP="00707F25">
            <w:pPr>
              <w:spacing w:after="0" w:line="240" w:lineRule="auto"/>
            </w:pPr>
            <w:r>
              <w:t>0</w:t>
            </w:r>
          </w:p>
        </w:tc>
      </w:tr>
    </w:tbl>
    <w:p w:rsidR="00670535" w:rsidRDefault="00707F25">
      <w:pPr>
        <w:rPr>
          <w:b/>
        </w:rPr>
      </w:pPr>
      <w:r>
        <w:rPr>
          <w:b/>
        </w:rPr>
        <w:br w:type="textWrapping" w:clear="all"/>
      </w:r>
    </w:p>
    <w:p w:rsidR="00670535" w:rsidRDefault="007A7D89">
      <w:pPr>
        <w:rPr>
          <w:b/>
        </w:rPr>
      </w:pPr>
      <w:r>
        <w:rPr>
          <w:b/>
        </w:rPr>
        <w:t>4.3 Přijímací řízení na střední školy</w:t>
      </w:r>
    </w:p>
    <w:p w:rsidR="00670535" w:rsidRDefault="00EF4BDE">
      <w:r>
        <w:t>Na víceletá gymnázia bylo přijato</w:t>
      </w:r>
      <w:r w:rsidR="007A7D89" w:rsidRPr="00EF4BDE">
        <w:t xml:space="preserve"> z 5. ročníku </w:t>
      </w:r>
      <w:r>
        <w:t xml:space="preserve">8 </w:t>
      </w:r>
      <w:r w:rsidR="007A7D89" w:rsidRPr="00EF4BDE">
        <w:t>žáků</w:t>
      </w:r>
      <w:r w:rsidR="00844589">
        <w:t xml:space="preserve"> a ze 7. ročníku 1 žák</w:t>
      </w:r>
      <w:r w:rsidR="007A7D89" w:rsidRPr="00EF4BDE">
        <w:t>.</w:t>
      </w:r>
    </w:p>
    <w:p w:rsidR="00EF4BDE" w:rsidRPr="00EF4BDE" w:rsidRDefault="00EF4BDE">
      <w:r w:rsidRPr="00EF4BDE">
        <w:t>Po ukončení devítileté povinné docházky odešlo na střední školy celkem 65 žáků, z toho 59 z 9. třídy a 6 z nižších ročníků po splnění povinných let.</w:t>
      </w:r>
    </w:p>
    <w:p w:rsidR="00EF4BDE" w:rsidRDefault="00EF4BDE">
      <w:pPr>
        <w:rPr>
          <w:b/>
        </w:rPr>
      </w:pPr>
      <w:r>
        <w:rPr>
          <w:b/>
        </w:rPr>
        <w:t>U</w:t>
      </w:r>
      <w:r w:rsidR="00551A89">
        <w:rPr>
          <w:b/>
        </w:rPr>
        <w:t>místění žáků na střední školy (</w:t>
      </w:r>
      <w:r w:rsidRPr="00EF4BDE">
        <w:rPr>
          <w:b/>
        </w:rPr>
        <w:t>gymnázia SOŠ a SO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EF4BDE" w:rsidTr="00551A89"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EF4BDE" w:rsidRPr="00551A89" w:rsidRDefault="00EF4BDE">
            <w:pPr>
              <w:rPr>
                <w:b/>
              </w:rPr>
            </w:pPr>
            <w:r w:rsidRPr="00551A89">
              <w:rPr>
                <w:b/>
              </w:rPr>
              <w:t>Gymnázium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EF4BDE" w:rsidRPr="00551A89" w:rsidRDefault="00551A89">
            <w:pPr>
              <w:rPr>
                <w:b/>
              </w:rPr>
            </w:pPr>
            <w:r w:rsidRPr="00551A89">
              <w:rPr>
                <w:b/>
              </w:rPr>
              <w:t>SOŠ (</w:t>
            </w:r>
            <w:r w:rsidR="00EF4BDE" w:rsidRPr="00551A89">
              <w:rPr>
                <w:b/>
              </w:rPr>
              <w:t>maturitní zkouška)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EF4BDE" w:rsidRPr="00551A89" w:rsidRDefault="00551A89">
            <w:pPr>
              <w:rPr>
                <w:b/>
              </w:rPr>
            </w:pPr>
            <w:r w:rsidRPr="00551A89">
              <w:rPr>
                <w:b/>
              </w:rPr>
              <w:t>SOU (</w:t>
            </w:r>
            <w:r w:rsidR="00EF4BDE" w:rsidRPr="00551A89">
              <w:rPr>
                <w:b/>
              </w:rPr>
              <w:t>výuční list)</w:t>
            </w:r>
          </w:p>
        </w:tc>
      </w:tr>
      <w:tr w:rsidR="00EF4BDE" w:rsidTr="00551A89"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4BDE" w:rsidRPr="00551A89" w:rsidRDefault="00EF4BDE">
            <w:pPr>
              <w:rPr>
                <w:b/>
              </w:rPr>
            </w:pPr>
            <w:r w:rsidRPr="00551A89">
              <w:rPr>
                <w:b/>
              </w:rPr>
              <w:t>3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4BDE" w:rsidRPr="00551A89" w:rsidRDefault="00EF4BDE">
            <w:pPr>
              <w:rPr>
                <w:b/>
              </w:rPr>
            </w:pPr>
            <w:r w:rsidRPr="00551A89">
              <w:rPr>
                <w:b/>
              </w:rPr>
              <w:t>22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4BDE" w:rsidRPr="00551A89" w:rsidRDefault="00EF4BDE">
            <w:pPr>
              <w:rPr>
                <w:b/>
              </w:rPr>
            </w:pPr>
            <w:r w:rsidRPr="00551A89">
              <w:rPr>
                <w:b/>
              </w:rPr>
              <w:t>40</w:t>
            </w:r>
          </w:p>
        </w:tc>
      </w:tr>
    </w:tbl>
    <w:p w:rsidR="00EF4BDE" w:rsidRPr="00EF4BDE" w:rsidRDefault="00EF4BDE">
      <w:pPr>
        <w:rPr>
          <w:b/>
        </w:rPr>
      </w:pPr>
    </w:p>
    <w:p w:rsidR="00670535" w:rsidRPr="00FD03F9" w:rsidRDefault="007A7D89">
      <w:pPr>
        <w:rPr>
          <w:b/>
          <w:u w:val="single"/>
        </w:rPr>
      </w:pPr>
      <w:r w:rsidRPr="00FD03F9">
        <w:rPr>
          <w:b/>
          <w:u w:val="single"/>
        </w:rPr>
        <w:t>5. Výchovně vzdělávací proces</w:t>
      </w:r>
    </w:p>
    <w:p w:rsidR="00670535" w:rsidRDefault="007A7D89">
      <w:r>
        <w:rPr>
          <w:b/>
        </w:rPr>
        <w:t>5.1 Počty tříd v ročnících, počty žáků k 30. 9. 20</w:t>
      </w:r>
      <w:r w:rsidR="0025389B">
        <w:rPr>
          <w:b/>
        </w:rPr>
        <w:t>17</w:t>
      </w:r>
    </w:p>
    <w:p w:rsidR="00670535" w:rsidRDefault="007A7D89">
      <w:pPr>
        <w:rPr>
          <w:b/>
        </w:rPr>
      </w:pPr>
      <w:r>
        <w:rPr>
          <w:b/>
        </w:rPr>
        <w:t>ZŠ</w:t>
      </w:r>
    </w:p>
    <w:tbl>
      <w:tblPr>
        <w:tblStyle w:val="Mkatabulky"/>
        <w:tblW w:w="9212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0535"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čníky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říd v ročníku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žáků</w:t>
            </w:r>
          </w:p>
        </w:tc>
      </w:tr>
      <w:tr w:rsidR="00670535">
        <w:trPr>
          <w:trHeight w:val="255"/>
        </w:trPr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1.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5389B">
            <w:pPr>
              <w:spacing w:after="0" w:line="240" w:lineRule="auto"/>
            </w:pPr>
            <w:r>
              <w:t>5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85E0A" w:rsidP="005D590B">
            <w:pPr>
              <w:spacing w:after="0" w:line="240" w:lineRule="auto"/>
            </w:pPr>
            <w:r>
              <w:t>12</w:t>
            </w:r>
            <w:r w:rsidR="005D590B">
              <w:t>3</w:t>
            </w:r>
            <w:r>
              <w:t xml:space="preserve"> z toho </w:t>
            </w:r>
            <w:r w:rsidR="005D590B">
              <w:t>72</w:t>
            </w:r>
            <w:r w:rsidR="007A7D89">
              <w:t xml:space="preserve"> dívek</w:t>
            </w:r>
          </w:p>
        </w:tc>
      </w:tr>
      <w:tr w:rsidR="00670535">
        <w:trPr>
          <w:trHeight w:val="271"/>
        </w:trPr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2.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6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85E0A" w:rsidP="005D590B">
            <w:pPr>
              <w:spacing w:after="0" w:line="240" w:lineRule="auto"/>
            </w:pPr>
            <w:r>
              <w:t>14</w:t>
            </w:r>
            <w:r w:rsidR="005D590B">
              <w:t>9</w:t>
            </w:r>
            <w:r>
              <w:t>, z toho 6</w:t>
            </w:r>
            <w:r w:rsidR="005D590B">
              <w:t>9</w:t>
            </w:r>
            <w:r w:rsidR="007A7D89">
              <w:t xml:space="preserve"> dívek</w:t>
            </w:r>
          </w:p>
        </w:tc>
      </w:tr>
      <w:tr w:rsidR="00670535"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3.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5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F623B3" w:rsidP="005D590B">
            <w:pPr>
              <w:spacing w:after="0" w:line="240" w:lineRule="auto"/>
            </w:pPr>
            <w:r>
              <w:t>13</w:t>
            </w:r>
            <w:r w:rsidR="005D590B">
              <w:t>7</w:t>
            </w:r>
            <w:r>
              <w:t>, z toho 64</w:t>
            </w:r>
            <w:r w:rsidR="007A7D89">
              <w:t xml:space="preserve"> dívek</w:t>
            </w:r>
          </w:p>
        </w:tc>
      </w:tr>
      <w:tr w:rsidR="00670535">
        <w:trPr>
          <w:trHeight w:val="240"/>
        </w:trPr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4.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4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F623B3">
            <w:pPr>
              <w:spacing w:after="0" w:line="240" w:lineRule="auto"/>
            </w:pPr>
            <w:r>
              <w:t>132, z toho 55 dívek</w:t>
            </w:r>
          </w:p>
        </w:tc>
      </w:tr>
      <w:tr w:rsidR="00670535">
        <w:trPr>
          <w:trHeight w:val="30"/>
        </w:trPr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5.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4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5D590B">
            <w:pPr>
              <w:spacing w:after="0" w:line="240" w:lineRule="auto"/>
            </w:pPr>
            <w:r>
              <w:t>99</w:t>
            </w:r>
            <w:r w:rsidR="00F623B3">
              <w:t>, z toho 49</w:t>
            </w:r>
            <w:r w:rsidR="007A7D89">
              <w:t xml:space="preserve"> dívek</w:t>
            </w:r>
          </w:p>
        </w:tc>
      </w:tr>
      <w:tr w:rsidR="00670535">
        <w:trPr>
          <w:trHeight w:val="30"/>
        </w:trPr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6.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4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F623B3" w:rsidP="005D590B">
            <w:pPr>
              <w:spacing w:after="0" w:line="240" w:lineRule="auto"/>
            </w:pPr>
            <w:r>
              <w:t>8</w:t>
            </w:r>
            <w:r w:rsidR="005D590B">
              <w:t>3</w:t>
            </w:r>
            <w:r>
              <w:t>, z toho 44</w:t>
            </w:r>
            <w:r w:rsidR="007A7D89">
              <w:t xml:space="preserve"> dívek</w:t>
            </w:r>
          </w:p>
        </w:tc>
      </w:tr>
      <w:tr w:rsidR="00670535">
        <w:trPr>
          <w:trHeight w:val="30"/>
        </w:trPr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7.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5D590B">
            <w:pPr>
              <w:spacing w:after="0" w:line="240" w:lineRule="auto"/>
            </w:pPr>
            <w:r>
              <w:t>4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F623B3" w:rsidP="005D590B">
            <w:pPr>
              <w:spacing w:after="0" w:line="240" w:lineRule="auto"/>
            </w:pPr>
            <w:r>
              <w:t>8</w:t>
            </w:r>
            <w:r w:rsidR="005D590B">
              <w:t>2</w:t>
            </w:r>
            <w:r w:rsidR="00543019">
              <w:t>, z toho 3</w:t>
            </w:r>
            <w:r w:rsidR="005D590B">
              <w:t>6</w:t>
            </w:r>
            <w:r w:rsidR="007A7D89">
              <w:t xml:space="preserve"> dívek</w:t>
            </w:r>
          </w:p>
        </w:tc>
      </w:tr>
      <w:tr w:rsidR="00670535">
        <w:trPr>
          <w:trHeight w:val="30"/>
        </w:trPr>
        <w:tc>
          <w:tcPr>
            <w:tcW w:w="3070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8.</w:t>
            </w:r>
          </w:p>
        </w:tc>
        <w:tc>
          <w:tcPr>
            <w:tcW w:w="3071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3</w:t>
            </w:r>
          </w:p>
        </w:tc>
        <w:tc>
          <w:tcPr>
            <w:tcW w:w="3071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543019">
            <w:pPr>
              <w:spacing w:after="0" w:line="240" w:lineRule="auto"/>
            </w:pPr>
            <w:r>
              <w:t>58</w:t>
            </w:r>
            <w:r w:rsidR="007A7D89">
              <w:t>, z toho 29 dívek</w:t>
            </w:r>
          </w:p>
        </w:tc>
      </w:tr>
      <w:tr w:rsidR="00543019">
        <w:trPr>
          <w:trHeight w:val="30"/>
        </w:trPr>
        <w:tc>
          <w:tcPr>
            <w:tcW w:w="3070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43019" w:rsidRDefault="00543019">
            <w:pPr>
              <w:spacing w:after="0" w:line="240" w:lineRule="auto"/>
            </w:pPr>
            <w:r>
              <w:t>9.</w:t>
            </w:r>
          </w:p>
        </w:tc>
        <w:tc>
          <w:tcPr>
            <w:tcW w:w="3071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43019" w:rsidRDefault="00543019">
            <w:pPr>
              <w:spacing w:after="0" w:line="240" w:lineRule="auto"/>
            </w:pPr>
            <w:r>
              <w:t>3</w:t>
            </w:r>
          </w:p>
        </w:tc>
        <w:tc>
          <w:tcPr>
            <w:tcW w:w="3071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543019" w:rsidRDefault="00543019" w:rsidP="005D590B">
            <w:pPr>
              <w:spacing w:after="0" w:line="240" w:lineRule="auto"/>
            </w:pPr>
            <w:r>
              <w:t>5</w:t>
            </w:r>
            <w:r w:rsidR="005D590B">
              <w:t>8</w:t>
            </w:r>
            <w:r>
              <w:t xml:space="preserve">, z toho </w:t>
            </w:r>
            <w:r w:rsidR="005D590B">
              <w:t>27</w:t>
            </w:r>
            <w:r>
              <w:t xml:space="preserve"> dívek</w:t>
            </w:r>
          </w:p>
        </w:tc>
      </w:tr>
      <w:tr w:rsidR="00670535">
        <w:tc>
          <w:tcPr>
            <w:tcW w:w="30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Celkem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5D590B">
            <w:pPr>
              <w:spacing w:after="0" w:line="240" w:lineRule="auto"/>
            </w:pPr>
            <w:r>
              <w:t>39</w:t>
            </w:r>
          </w:p>
        </w:tc>
        <w:tc>
          <w:tcPr>
            <w:tcW w:w="30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2205A4" w:rsidP="005D590B">
            <w:pPr>
              <w:spacing w:after="0" w:line="240" w:lineRule="auto"/>
            </w:pPr>
            <w:r>
              <w:t>92</w:t>
            </w:r>
            <w:r w:rsidR="005D590B">
              <w:t>1</w:t>
            </w:r>
            <w:r>
              <w:t xml:space="preserve"> z toho </w:t>
            </w:r>
            <w:r w:rsidR="005D590B">
              <w:t>445</w:t>
            </w:r>
            <w:r w:rsidR="007A7D89">
              <w:t xml:space="preserve"> dívek </w:t>
            </w:r>
          </w:p>
        </w:tc>
      </w:tr>
    </w:tbl>
    <w:p w:rsidR="00670535" w:rsidRDefault="00670535">
      <w:pPr>
        <w:rPr>
          <w:b/>
        </w:rPr>
      </w:pPr>
    </w:p>
    <w:p w:rsidR="000E659F" w:rsidRDefault="000E659F">
      <w:pPr>
        <w:rPr>
          <w:b/>
        </w:rPr>
      </w:pPr>
    </w:p>
    <w:p w:rsidR="00FD03F9" w:rsidRDefault="00FD03F9">
      <w:pPr>
        <w:rPr>
          <w:b/>
        </w:rPr>
      </w:pPr>
    </w:p>
    <w:p w:rsidR="00670535" w:rsidRDefault="007A7D89">
      <w:pPr>
        <w:rPr>
          <w:b/>
        </w:rPr>
      </w:pPr>
      <w:r>
        <w:rPr>
          <w:b/>
        </w:rPr>
        <w:lastRenderedPageBreak/>
        <w:t>MŠ</w:t>
      </w:r>
    </w:p>
    <w:tbl>
      <w:tblPr>
        <w:tblStyle w:val="Mkatabulky"/>
        <w:tblW w:w="3369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100"/>
        <w:gridCol w:w="2269"/>
      </w:tblGrid>
      <w:tr w:rsidR="00670535">
        <w:tc>
          <w:tcPr>
            <w:tcW w:w="11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řídy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dětí</w:t>
            </w:r>
          </w:p>
        </w:tc>
      </w:tr>
      <w:tr w:rsidR="00670535">
        <w:tc>
          <w:tcPr>
            <w:tcW w:w="11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7A7D89">
            <w:pPr>
              <w:spacing w:after="0" w:line="240" w:lineRule="auto"/>
            </w:pPr>
            <w:r>
              <w:t>4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Pr="005D590B" w:rsidRDefault="005D590B" w:rsidP="005D590B">
            <w:pPr>
              <w:spacing w:after="0" w:line="240" w:lineRule="auto"/>
            </w:pPr>
            <w:r w:rsidRPr="005D590B">
              <w:t>80</w:t>
            </w:r>
            <w:r w:rsidR="007A7D89" w:rsidRPr="005D590B">
              <w:t xml:space="preserve">, z toho </w:t>
            </w:r>
            <w:r w:rsidRPr="005D590B">
              <w:t>36</w:t>
            </w:r>
            <w:r w:rsidR="007A7D89" w:rsidRPr="005D590B">
              <w:t xml:space="preserve"> dívek</w:t>
            </w:r>
          </w:p>
        </w:tc>
      </w:tr>
    </w:tbl>
    <w:p w:rsidR="00670535" w:rsidRDefault="00670535">
      <w:pPr>
        <w:rPr>
          <w:b/>
        </w:rPr>
      </w:pPr>
    </w:p>
    <w:p w:rsidR="00670535" w:rsidRDefault="007A7D89">
      <w:r>
        <w:rPr>
          <w:b/>
        </w:rPr>
        <w:t>5.2 Přehled o prospěchu a chování za školní rok 20</w:t>
      </w:r>
      <w:r w:rsidR="005D590B">
        <w:rPr>
          <w:b/>
        </w:rPr>
        <w:t>17</w:t>
      </w:r>
      <w:r>
        <w:rPr>
          <w:b/>
        </w:rPr>
        <w:t>/20</w:t>
      </w:r>
      <w:r w:rsidR="005D590B">
        <w:rPr>
          <w:b/>
        </w:rPr>
        <w:t>18</w:t>
      </w:r>
      <w:r w:rsidR="006845C4">
        <w:rPr>
          <w:b/>
        </w:rPr>
        <w:t xml:space="preserve"> </w:t>
      </w:r>
    </w:p>
    <w:p w:rsidR="007054D8" w:rsidRDefault="007A7D89">
      <w:pPr>
        <w:jc w:val="both"/>
        <w:rPr>
          <w:color w:val="FF0000"/>
        </w:rPr>
      </w:pPr>
      <w:r w:rsidRPr="007054D8">
        <w:t>Ve všech ročnících byly splněny učební osnovy. Jejich plnění bylo v průběhu roku sledováno vedoucími MS a předsedy PK, ředitelem školy a jeho zástupkyněmi.</w:t>
      </w:r>
      <w:r w:rsidR="000E659F" w:rsidRPr="007054D8">
        <w:t xml:space="preserve"> V rámci ŠVP školy byly v některých ročnících nutné mírné korekce osnov učiva a jednotlivých výstupů.</w:t>
      </w:r>
      <w:r w:rsidRPr="007054D8">
        <w:t xml:space="preserve"> V průměru bylo dosaženo dobrých, v některých oblastech vzdělávání velmi dobrých výsledků. </w:t>
      </w:r>
      <w:r w:rsidR="000E659F" w:rsidRPr="007054D8">
        <w:t>O</w:t>
      </w:r>
      <w:r w:rsidRPr="007054D8">
        <w:t>proti minulému školnímu roku</w:t>
      </w:r>
      <w:r w:rsidR="000E659F" w:rsidRPr="007054D8">
        <w:t xml:space="preserve"> došlo ale v obou pololetích</w:t>
      </w:r>
      <w:r w:rsidRPr="007054D8">
        <w:t xml:space="preserve"> k celkovému průměrnému zhoršení celoškolního prospěchu. Celkově ale byl průměrný školní prospěch za 1. a 2. pololetí výrazně rozdílný. Druhé pololetí bylo</w:t>
      </w:r>
      <w:r w:rsidR="007054D8" w:rsidRPr="007054D8">
        <w:t xml:space="preserve"> jako každoročně</w:t>
      </w:r>
      <w:r w:rsidRPr="007054D8">
        <w:t xml:space="preserve"> prospěchově mnohem horší.  V průběhu školního roku bylo řešeno velké množství kázeňských přestupků a zhoršeného chování žáků, což se odrazilo i v hodnocení chování na vysvědčení, obzvláště ve 2. pololetí.</w:t>
      </w:r>
      <w:r w:rsidR="007054D8" w:rsidRPr="007054D8">
        <w:t xml:space="preserve"> Celkově jsme uložili za obě pololetí 15 druhých stupňů a 4 třetí stupně z chování. Výrazně nepřibývá neprospívajících žáků. </w:t>
      </w:r>
      <w:r w:rsidRPr="007054D8">
        <w:t xml:space="preserve"> Pedagogové školy vedli velké množství jednání se zákonnými zástupci žáků především kvůli zhoršenému prospěchu a chování žáků. Častokrát i za přítomnosti pracovníků OSPOD z Lysé nad Labem. Několikrát bohužel i za přítomnosti příslušníků PČR.</w:t>
      </w:r>
    </w:p>
    <w:p w:rsidR="00670535" w:rsidRDefault="007A7D89">
      <w:pPr>
        <w:rPr>
          <w:b/>
        </w:rPr>
      </w:pPr>
      <w:r>
        <w:rPr>
          <w:b/>
        </w:rPr>
        <w:t>5.3 Údaje o aktivitách a prezentace školy na veřejnosti</w:t>
      </w:r>
    </w:p>
    <w:p w:rsidR="00B06C39" w:rsidRDefault="007A7D89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 škole pracovala metodická sdružení jednotlivých ročníků a předmětové komise na 2. stupni. Metodická sdružení a PK se setkávala podle potřeby. Z jejich činnosti vznikla řada akcí, které jsou uvedené v</w:t>
      </w:r>
      <w:r w:rsidR="00FE1D9A">
        <w:rPr>
          <w:rFonts w:asciiTheme="minorHAnsi" w:hAnsiTheme="minorHAnsi"/>
          <w:sz w:val="22"/>
          <w:szCs w:val="22"/>
        </w:rPr>
        <w:t xml:space="preserve"> přiložené </w:t>
      </w:r>
      <w:r>
        <w:rPr>
          <w:rFonts w:asciiTheme="minorHAnsi" w:hAnsiTheme="minorHAnsi"/>
          <w:sz w:val="22"/>
          <w:szCs w:val="22"/>
        </w:rPr>
        <w:t>tabulce. Zároveň z jednotlivých akcí vznikaly texty doplněné fotografiemi a ty byly prezentovány především</w:t>
      </w:r>
      <w:r w:rsidR="00FE1D9A">
        <w:rPr>
          <w:rFonts w:asciiTheme="minorHAnsi" w:hAnsiTheme="minorHAnsi"/>
          <w:sz w:val="22"/>
          <w:szCs w:val="22"/>
        </w:rPr>
        <w:t xml:space="preserve"> na webových stránkách školy,</w:t>
      </w:r>
      <w:r>
        <w:rPr>
          <w:rFonts w:asciiTheme="minorHAnsi" w:hAnsiTheme="minorHAnsi"/>
          <w:sz w:val="22"/>
          <w:szCs w:val="22"/>
        </w:rPr>
        <w:t xml:space="preserve"> v Milovickém Echu</w:t>
      </w:r>
      <w:r w:rsidR="002A0E30">
        <w:rPr>
          <w:rFonts w:asciiTheme="minorHAnsi" w:hAnsiTheme="minorHAnsi"/>
          <w:sz w:val="22"/>
          <w:szCs w:val="22"/>
        </w:rPr>
        <w:t xml:space="preserve">, </w:t>
      </w:r>
      <w:r w:rsidR="00FE1D9A">
        <w:rPr>
          <w:rFonts w:asciiTheme="minorHAnsi" w:hAnsiTheme="minorHAnsi"/>
          <w:sz w:val="22"/>
          <w:szCs w:val="22"/>
        </w:rPr>
        <w:t xml:space="preserve">na školním </w:t>
      </w:r>
      <w:proofErr w:type="spellStart"/>
      <w:r w:rsidR="00FE1D9A">
        <w:rPr>
          <w:rFonts w:asciiTheme="minorHAnsi" w:hAnsiTheme="minorHAnsi"/>
          <w:sz w:val="22"/>
          <w:szCs w:val="22"/>
        </w:rPr>
        <w:t>faceboo</w:t>
      </w:r>
      <w:r w:rsidR="007E3F20">
        <w:rPr>
          <w:rFonts w:asciiTheme="minorHAnsi" w:hAnsiTheme="minorHAnsi"/>
          <w:sz w:val="22"/>
          <w:szCs w:val="22"/>
        </w:rPr>
        <w:t>kovém</w:t>
      </w:r>
      <w:proofErr w:type="spellEnd"/>
      <w:r w:rsidR="007E3F20">
        <w:rPr>
          <w:rFonts w:asciiTheme="minorHAnsi" w:hAnsiTheme="minorHAnsi"/>
          <w:sz w:val="22"/>
          <w:szCs w:val="22"/>
        </w:rPr>
        <w:t xml:space="preserve"> profilu</w:t>
      </w:r>
      <w:r w:rsidR="002A0E30">
        <w:rPr>
          <w:rFonts w:asciiTheme="minorHAnsi" w:hAnsiTheme="minorHAnsi"/>
          <w:sz w:val="22"/>
          <w:szCs w:val="22"/>
        </w:rPr>
        <w:t xml:space="preserve"> a ve školním časopise </w:t>
      </w:r>
      <w:proofErr w:type="spellStart"/>
      <w:r w:rsidR="002A0E30">
        <w:rPr>
          <w:rFonts w:asciiTheme="minorHAnsi" w:hAnsiTheme="minorHAnsi"/>
          <w:sz w:val="22"/>
          <w:szCs w:val="22"/>
        </w:rPr>
        <w:t>Juvenťák</w:t>
      </w:r>
      <w:proofErr w:type="spellEnd"/>
      <w:r>
        <w:rPr>
          <w:rFonts w:asciiTheme="minorHAnsi" w:hAnsiTheme="minorHAnsi"/>
          <w:sz w:val="22"/>
          <w:szCs w:val="22"/>
        </w:rPr>
        <w:t xml:space="preserve">. Také vyšlo několik článků o naší škole a školních aktivitách v Nymburském deníku. Během školního roku metodici i jednotliví vyučující úzce spolupracovali s Víceúčelovým zařízením Milovice – městskou knihovnou a RC Milovice, dále byly navštěvovány divadelní, filmové a hudební programy v Lysé nad Labem, Nymburce, Praze a v dalších městech přilehlého regionu. Škola zorganizovala řadu celoškolních projektů, jež jsou součástí Školního vzdělávacího </w:t>
      </w:r>
      <w:r w:rsidR="007E3F20">
        <w:rPr>
          <w:rFonts w:asciiTheme="minorHAnsi" w:hAnsiTheme="minorHAnsi"/>
          <w:sz w:val="22"/>
          <w:szCs w:val="22"/>
        </w:rPr>
        <w:t>programu</w:t>
      </w:r>
      <w:r>
        <w:rPr>
          <w:rFonts w:asciiTheme="minorHAnsi" w:hAnsiTheme="minorHAnsi"/>
          <w:sz w:val="22"/>
          <w:szCs w:val="22"/>
        </w:rPr>
        <w:t xml:space="preserve"> (např. Den evropských jazyků, Barevný podzim, Halloween, Advent, Masopust, Velikonoce, Den Země) ale i dalších projektů, které vyplynuly z kreativity pedagogů (za všechny velmi úspěšný projekt Den </w:t>
      </w:r>
      <w:r w:rsidR="007E3F20">
        <w:rPr>
          <w:rFonts w:asciiTheme="minorHAnsi" w:hAnsiTheme="minorHAnsi"/>
          <w:sz w:val="22"/>
          <w:szCs w:val="22"/>
        </w:rPr>
        <w:t xml:space="preserve">jazyků a </w:t>
      </w:r>
      <w:r w:rsidR="000C232F">
        <w:rPr>
          <w:rFonts w:asciiTheme="minorHAnsi" w:hAnsiTheme="minorHAnsi"/>
          <w:sz w:val="22"/>
          <w:szCs w:val="22"/>
        </w:rPr>
        <w:t>„</w:t>
      </w:r>
      <w:r w:rsidR="007E3F20">
        <w:rPr>
          <w:rFonts w:asciiTheme="minorHAnsi" w:hAnsiTheme="minorHAnsi"/>
          <w:sz w:val="22"/>
          <w:szCs w:val="22"/>
        </w:rPr>
        <w:t>S </w:t>
      </w:r>
      <w:proofErr w:type="spellStart"/>
      <w:r w:rsidR="007E3F20">
        <w:rPr>
          <w:rFonts w:asciiTheme="minorHAnsi" w:hAnsiTheme="minorHAnsi"/>
          <w:sz w:val="22"/>
          <w:szCs w:val="22"/>
        </w:rPr>
        <w:t>Juventou</w:t>
      </w:r>
      <w:proofErr w:type="spellEnd"/>
      <w:r w:rsidR="007E3F20">
        <w:rPr>
          <w:rFonts w:asciiTheme="minorHAnsi" w:hAnsiTheme="minorHAnsi"/>
          <w:sz w:val="22"/>
          <w:szCs w:val="22"/>
        </w:rPr>
        <w:t xml:space="preserve"> nás baví svět</w:t>
      </w:r>
      <w:r w:rsidR="000C232F">
        <w:rPr>
          <w:rFonts w:asciiTheme="minorHAnsi" w:hAnsiTheme="minorHAnsi"/>
          <w:sz w:val="22"/>
          <w:szCs w:val="22"/>
        </w:rPr>
        <w:t>“</w:t>
      </w:r>
      <w:r w:rsidR="00890D75">
        <w:rPr>
          <w:rFonts w:asciiTheme="minorHAnsi" w:hAnsiTheme="minorHAnsi"/>
          <w:sz w:val="22"/>
          <w:szCs w:val="22"/>
        </w:rPr>
        <w:t>). Odhadujeme, že dne S </w:t>
      </w:r>
      <w:proofErr w:type="spellStart"/>
      <w:r w:rsidR="00890D75">
        <w:rPr>
          <w:rFonts w:asciiTheme="minorHAnsi" w:hAnsiTheme="minorHAnsi"/>
          <w:sz w:val="22"/>
          <w:szCs w:val="22"/>
        </w:rPr>
        <w:t>Juventou</w:t>
      </w:r>
      <w:proofErr w:type="spellEnd"/>
      <w:r w:rsidR="00890D75">
        <w:rPr>
          <w:rFonts w:asciiTheme="minorHAnsi" w:hAnsiTheme="minorHAnsi"/>
          <w:sz w:val="22"/>
          <w:szCs w:val="22"/>
        </w:rPr>
        <w:t xml:space="preserve">  se zúčastnilo až tisíc lidí. </w:t>
      </w:r>
      <w:r>
        <w:rPr>
          <w:rFonts w:asciiTheme="minorHAnsi" w:hAnsiTheme="minorHAnsi"/>
          <w:sz w:val="22"/>
          <w:szCs w:val="22"/>
        </w:rPr>
        <w:t>Účastnili jsme se i akcí pořádaných Městem Milovice (např. slavnostního rozsvícení vánočního stromu s doprovodným programem, výstavy betlémů na radnici</w:t>
      </w:r>
      <w:r w:rsidR="007E3F20">
        <w:rPr>
          <w:rFonts w:asciiTheme="minorHAnsi" w:hAnsiTheme="minorHAnsi"/>
          <w:sz w:val="22"/>
          <w:szCs w:val="22"/>
        </w:rPr>
        <w:t xml:space="preserve"> atd.).</w:t>
      </w:r>
      <w:r>
        <w:rPr>
          <w:rFonts w:asciiTheme="minorHAnsi" w:hAnsiTheme="minorHAnsi"/>
          <w:sz w:val="22"/>
          <w:szCs w:val="22"/>
        </w:rPr>
        <w:t xml:space="preserve"> </w:t>
      </w:r>
      <w:r w:rsidR="00890D75">
        <w:rPr>
          <w:rFonts w:asciiTheme="minorHAnsi" w:hAnsiTheme="minorHAnsi"/>
          <w:sz w:val="22"/>
          <w:szCs w:val="22"/>
        </w:rPr>
        <w:t xml:space="preserve">Před Vánoci proběhla velmi úspěšná akce </w:t>
      </w:r>
      <w:proofErr w:type="spellStart"/>
      <w:r w:rsidR="00890D75">
        <w:rPr>
          <w:rFonts w:asciiTheme="minorHAnsi" w:hAnsiTheme="minorHAnsi"/>
          <w:sz w:val="22"/>
          <w:szCs w:val="22"/>
        </w:rPr>
        <w:t>PopIdol</w:t>
      </w:r>
      <w:proofErr w:type="spellEnd"/>
      <w:r w:rsidR="00890D75">
        <w:rPr>
          <w:rFonts w:asciiTheme="minorHAnsi" w:hAnsiTheme="minorHAnsi"/>
          <w:sz w:val="22"/>
          <w:szCs w:val="22"/>
        </w:rPr>
        <w:t xml:space="preserve"> – pěvecká soutěž pro přihlášené, která se těšila velkému zájmu našich žáků. Finále proběhlo ve školní jídelně a bylo skutečně grandiózní za účasti českých celebrit, rodičů, žáků, pedagogů a představitelů města.</w:t>
      </w:r>
      <w:r w:rsidR="00DD6482">
        <w:rPr>
          <w:rFonts w:asciiTheme="minorHAnsi" w:hAnsiTheme="minorHAnsi"/>
          <w:sz w:val="22"/>
          <w:szCs w:val="22"/>
        </w:rPr>
        <w:t xml:space="preserve"> V rámci </w:t>
      </w:r>
      <w:proofErr w:type="spellStart"/>
      <w:r w:rsidR="00DD6482">
        <w:rPr>
          <w:rFonts w:asciiTheme="minorHAnsi" w:hAnsiTheme="minorHAnsi"/>
          <w:sz w:val="22"/>
          <w:szCs w:val="22"/>
        </w:rPr>
        <w:t>envinromentální</w:t>
      </w:r>
      <w:proofErr w:type="spellEnd"/>
      <w:r w:rsidR="00DD6482">
        <w:rPr>
          <w:rFonts w:asciiTheme="minorHAnsi" w:hAnsiTheme="minorHAnsi"/>
          <w:sz w:val="22"/>
          <w:szCs w:val="22"/>
        </w:rPr>
        <w:t xml:space="preserve"> výchovy jsme</w:t>
      </w:r>
      <w:r w:rsidR="00890D75">
        <w:rPr>
          <w:rFonts w:asciiTheme="minorHAnsi" w:hAnsiTheme="minorHAnsi"/>
          <w:sz w:val="22"/>
          <w:szCs w:val="22"/>
        </w:rPr>
        <w:t xml:space="preserve"> </w:t>
      </w:r>
      <w:r w:rsidR="00DD6482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ytřídili </w:t>
      </w:r>
      <w:r w:rsidR="00DD6482">
        <w:rPr>
          <w:rFonts w:asciiTheme="minorHAnsi" w:hAnsiTheme="minorHAnsi"/>
          <w:sz w:val="22"/>
          <w:szCs w:val="22"/>
        </w:rPr>
        <w:t>několik</w:t>
      </w:r>
      <w:r>
        <w:rPr>
          <w:rFonts w:asciiTheme="minorHAnsi" w:hAnsiTheme="minorHAnsi"/>
          <w:sz w:val="22"/>
          <w:szCs w:val="22"/>
        </w:rPr>
        <w:t xml:space="preserve"> 1100 l kontejner</w:t>
      </w:r>
      <w:r w:rsidR="00DD6482">
        <w:rPr>
          <w:rFonts w:asciiTheme="minorHAnsi" w:hAnsiTheme="minorHAnsi"/>
          <w:sz w:val="22"/>
          <w:szCs w:val="22"/>
        </w:rPr>
        <w:t xml:space="preserve">ů plastů a papíru, </w:t>
      </w:r>
      <w:r>
        <w:rPr>
          <w:rFonts w:asciiTheme="minorHAnsi" w:hAnsiTheme="minorHAnsi"/>
          <w:sz w:val="22"/>
          <w:szCs w:val="22"/>
        </w:rPr>
        <w:t>sbírali jsme staré baterie a prázdné obaly od tonerů. Každ</w:t>
      </w:r>
      <w:r w:rsidR="00DD6482">
        <w:rPr>
          <w:rFonts w:asciiTheme="minorHAnsi" w:hAnsiTheme="minorHAnsi"/>
          <w:sz w:val="22"/>
          <w:szCs w:val="22"/>
        </w:rPr>
        <w:t>ý</w:t>
      </w:r>
      <w:r>
        <w:rPr>
          <w:rFonts w:asciiTheme="minorHAnsi" w:hAnsiTheme="minorHAnsi"/>
          <w:sz w:val="22"/>
          <w:szCs w:val="22"/>
        </w:rPr>
        <w:t xml:space="preserve"> </w:t>
      </w:r>
      <w:r w:rsidR="00DD6482">
        <w:rPr>
          <w:rFonts w:asciiTheme="minorHAnsi" w:hAnsiTheme="minorHAnsi"/>
          <w:sz w:val="22"/>
          <w:szCs w:val="22"/>
        </w:rPr>
        <w:t>čtvrtek a pátek</w:t>
      </w:r>
      <w:r>
        <w:rPr>
          <w:rFonts w:asciiTheme="minorHAnsi" w:hAnsiTheme="minorHAnsi"/>
          <w:sz w:val="22"/>
          <w:szCs w:val="22"/>
        </w:rPr>
        <w:t xml:space="preserve"> jsme se </w:t>
      </w:r>
      <w:r w:rsidR="00DD6482">
        <w:rPr>
          <w:rFonts w:asciiTheme="minorHAnsi" w:hAnsiTheme="minorHAnsi"/>
          <w:sz w:val="22"/>
          <w:szCs w:val="22"/>
        </w:rPr>
        <w:t>účastnili</w:t>
      </w:r>
      <w:r>
        <w:rPr>
          <w:rFonts w:asciiTheme="minorHAnsi" w:hAnsiTheme="minorHAnsi"/>
          <w:sz w:val="22"/>
          <w:szCs w:val="22"/>
        </w:rPr>
        <w:t xml:space="preserve"> projektu Ovoce</w:t>
      </w:r>
      <w:r w:rsidR="00DD6482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do škol</w:t>
      </w:r>
      <w:r w:rsidR="00DD6482">
        <w:rPr>
          <w:rFonts w:asciiTheme="minorHAnsi" w:hAnsiTheme="minorHAnsi"/>
          <w:sz w:val="22"/>
          <w:szCs w:val="22"/>
        </w:rPr>
        <w:t xml:space="preserve"> a Mléko do škol</w:t>
      </w:r>
      <w:r>
        <w:rPr>
          <w:rFonts w:asciiTheme="minorHAnsi" w:hAnsiTheme="minorHAnsi"/>
          <w:sz w:val="22"/>
          <w:szCs w:val="22"/>
        </w:rPr>
        <w:t xml:space="preserve">. Mnoho tříd zorganizovalo pro rodiče různé odpolední dílničky a představení. Nádherné a rodiči bohatě navštívené bylo i vystoupení tříd </w:t>
      </w:r>
      <w:r w:rsidR="00DD6482">
        <w:rPr>
          <w:rFonts w:asciiTheme="minorHAnsi" w:hAnsiTheme="minorHAnsi"/>
          <w:sz w:val="22"/>
          <w:szCs w:val="22"/>
        </w:rPr>
        <w:t>na Dni s </w:t>
      </w:r>
      <w:proofErr w:type="spellStart"/>
      <w:r w:rsidR="00DD6482">
        <w:rPr>
          <w:rFonts w:asciiTheme="minorHAnsi" w:hAnsiTheme="minorHAnsi"/>
          <w:sz w:val="22"/>
          <w:szCs w:val="22"/>
        </w:rPr>
        <w:t>Juventou</w:t>
      </w:r>
      <w:proofErr w:type="spellEnd"/>
      <w:r w:rsidR="00DD6482">
        <w:rPr>
          <w:rFonts w:asciiTheme="minorHAnsi" w:hAnsiTheme="minorHAnsi"/>
          <w:sz w:val="22"/>
          <w:szCs w:val="22"/>
        </w:rPr>
        <w:t xml:space="preserve">  (</w:t>
      </w:r>
      <w:r w:rsidR="000C232F">
        <w:rPr>
          <w:rFonts w:asciiTheme="minorHAnsi" w:hAnsiTheme="minorHAnsi"/>
          <w:sz w:val="22"/>
          <w:szCs w:val="22"/>
        </w:rPr>
        <w:t>„</w:t>
      </w:r>
      <w:r w:rsidR="00DD6482">
        <w:rPr>
          <w:rFonts w:asciiTheme="minorHAnsi" w:hAnsiTheme="minorHAnsi"/>
          <w:sz w:val="22"/>
          <w:szCs w:val="22"/>
        </w:rPr>
        <w:t xml:space="preserve">S </w:t>
      </w:r>
      <w:proofErr w:type="spellStart"/>
      <w:r w:rsidR="00DD6482">
        <w:rPr>
          <w:rFonts w:asciiTheme="minorHAnsi" w:hAnsiTheme="minorHAnsi"/>
          <w:sz w:val="22"/>
          <w:szCs w:val="22"/>
        </w:rPr>
        <w:t>Juventou</w:t>
      </w:r>
      <w:proofErr w:type="spellEnd"/>
      <w:r w:rsidR="00DD6482">
        <w:rPr>
          <w:rFonts w:asciiTheme="minorHAnsi" w:hAnsiTheme="minorHAnsi"/>
          <w:sz w:val="22"/>
          <w:szCs w:val="22"/>
        </w:rPr>
        <w:t xml:space="preserve"> nás baví svět</w:t>
      </w:r>
      <w:r w:rsidR="000C232F">
        <w:rPr>
          <w:rFonts w:asciiTheme="minorHAnsi" w:hAnsiTheme="minorHAnsi"/>
          <w:sz w:val="22"/>
          <w:szCs w:val="22"/>
        </w:rPr>
        <w:t>“</w:t>
      </w:r>
      <w:r w:rsidR="00DD6482">
        <w:rPr>
          <w:rFonts w:asciiTheme="minorHAnsi" w:hAnsiTheme="minorHAnsi"/>
          <w:sz w:val="22"/>
          <w:szCs w:val="22"/>
        </w:rPr>
        <w:t>), kterým jsme symbolicky zakončili školní rok</w:t>
      </w:r>
      <w:r>
        <w:rPr>
          <w:rFonts w:asciiTheme="minorHAnsi" w:hAnsiTheme="minorHAnsi"/>
          <w:sz w:val="22"/>
          <w:szCs w:val="22"/>
        </w:rPr>
        <w:t>.</w:t>
      </w:r>
      <w:r w:rsidR="00DD6482">
        <w:rPr>
          <w:rFonts w:asciiTheme="minorHAnsi" w:hAnsiTheme="minorHAnsi"/>
          <w:sz w:val="22"/>
          <w:szCs w:val="22"/>
        </w:rPr>
        <w:t xml:space="preserve"> Skvělé a místy až dojemné bylo předávání vysvědčení našim prvním deváťákům, jež proběhlo </w:t>
      </w:r>
      <w:proofErr w:type="gramStart"/>
      <w:r w:rsidR="00DD6482">
        <w:rPr>
          <w:rFonts w:asciiTheme="minorHAnsi" w:hAnsiTheme="minorHAnsi"/>
          <w:sz w:val="22"/>
          <w:szCs w:val="22"/>
        </w:rPr>
        <w:t>28.6.2018</w:t>
      </w:r>
      <w:proofErr w:type="gramEnd"/>
      <w:r w:rsidR="00DD6482">
        <w:rPr>
          <w:rFonts w:asciiTheme="minorHAnsi" w:hAnsiTheme="minorHAnsi"/>
          <w:sz w:val="22"/>
          <w:szCs w:val="22"/>
        </w:rPr>
        <w:t xml:space="preserve">. Samotné vysvědčení dostali žáci těsně po půlnoci </w:t>
      </w:r>
      <w:proofErr w:type="gramStart"/>
      <w:r w:rsidR="00DD6482">
        <w:rPr>
          <w:rFonts w:asciiTheme="minorHAnsi" w:hAnsiTheme="minorHAnsi"/>
          <w:sz w:val="22"/>
          <w:szCs w:val="22"/>
        </w:rPr>
        <w:t>29.6.2018</w:t>
      </w:r>
      <w:proofErr w:type="gramEnd"/>
      <w:r w:rsidR="00DD648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Velmi aktivní byla i mateřská škola. Paní učitelky se účastnily množství vzdělávacích kurzů a připravily pro děti mnoho hezkých a přínosných aktivit. Všechny třídy připravily pro rodiče třídní besídky, na kterých děti předvedly krátké programy. </w:t>
      </w:r>
      <w:r w:rsidR="00492448">
        <w:rPr>
          <w:rFonts w:asciiTheme="minorHAnsi" w:hAnsiTheme="minorHAnsi"/>
          <w:sz w:val="22"/>
          <w:szCs w:val="22"/>
        </w:rPr>
        <w:t xml:space="preserve">Nezaostávala ani školní družina. I ona zorganizovala pro děti </w:t>
      </w:r>
      <w:r w:rsidR="00492448">
        <w:rPr>
          <w:rFonts w:asciiTheme="minorHAnsi" w:hAnsiTheme="minorHAnsi"/>
          <w:sz w:val="22"/>
          <w:szCs w:val="22"/>
        </w:rPr>
        <w:lastRenderedPageBreak/>
        <w:t xml:space="preserve">množství akcí, přednášek a představení. </w:t>
      </w:r>
      <w:r>
        <w:rPr>
          <w:rFonts w:asciiTheme="minorHAnsi" w:hAnsiTheme="minorHAnsi"/>
          <w:sz w:val="22"/>
          <w:szCs w:val="22"/>
        </w:rPr>
        <w:t xml:space="preserve">V období před zápisem jsme ve škole přivítali předškoláky </w:t>
      </w:r>
      <w:r w:rsidR="00492448">
        <w:rPr>
          <w:rFonts w:asciiTheme="minorHAnsi" w:hAnsiTheme="minorHAnsi"/>
          <w:sz w:val="22"/>
          <w:szCs w:val="22"/>
        </w:rPr>
        <w:t xml:space="preserve">nejen z naší mateřské školy, ale i z ostatních </w:t>
      </w:r>
      <w:r w:rsidR="007054D8">
        <w:rPr>
          <w:rFonts w:asciiTheme="minorHAnsi" w:hAnsiTheme="minorHAnsi"/>
          <w:sz w:val="22"/>
          <w:szCs w:val="22"/>
        </w:rPr>
        <w:t>mateřských škol</w:t>
      </w:r>
      <w:r>
        <w:rPr>
          <w:rFonts w:asciiTheme="minorHAnsi" w:hAnsiTheme="minorHAnsi"/>
          <w:sz w:val="22"/>
          <w:szCs w:val="22"/>
        </w:rPr>
        <w:t xml:space="preserve"> v Milovicíc</w:t>
      </w:r>
      <w:r w:rsidR="00E15039">
        <w:rPr>
          <w:rFonts w:asciiTheme="minorHAnsi" w:hAnsiTheme="minorHAnsi"/>
          <w:sz w:val="22"/>
          <w:szCs w:val="22"/>
        </w:rPr>
        <w:t xml:space="preserve">h. </w:t>
      </w:r>
      <w:r>
        <w:rPr>
          <w:rFonts w:asciiTheme="minorHAnsi" w:hAnsiTheme="minorHAnsi"/>
          <w:sz w:val="22"/>
          <w:szCs w:val="22"/>
        </w:rPr>
        <w:t>Velkému zájmu se těšily také Školičky, které měly připravit děti zapsané do prvních tříd na budoucí kolektivy a jejich učitele. V listopadu a prosinci proběhla Vánoční keramická dílna pro děti a jejich rodiče</w:t>
      </w:r>
      <w:r w:rsidR="00844589">
        <w:rPr>
          <w:rFonts w:asciiTheme="minorHAnsi" w:hAnsiTheme="minorHAnsi"/>
          <w:sz w:val="22"/>
          <w:szCs w:val="22"/>
        </w:rPr>
        <w:t xml:space="preserve">. I </w:t>
      </w:r>
      <w:r>
        <w:rPr>
          <w:rFonts w:asciiTheme="minorHAnsi" w:hAnsiTheme="minorHAnsi"/>
          <w:sz w:val="22"/>
          <w:szCs w:val="22"/>
        </w:rPr>
        <w:t>ta se těšila velkému zájmu. Rodiče s dětmi si mohli v naší keramické dílně vyrobit vánoční výzdobu a dárečky. Akce měla za úkol přivést do školy veřejnost a tak posílit vztah škola – žák - rodič.</w:t>
      </w:r>
    </w:p>
    <w:p w:rsidR="000C232F" w:rsidRDefault="00B06C39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kola se zúčastnila řady besed s Městskou policií Milovice, která připravila přednášky pro každý ročník </w:t>
      </w:r>
      <w:r w:rsidR="00950446">
        <w:rPr>
          <w:rFonts w:asciiTheme="minorHAnsi" w:hAnsiTheme="minorHAnsi"/>
          <w:sz w:val="22"/>
          <w:szCs w:val="22"/>
        </w:rPr>
        <w:t>na jiné téma.</w:t>
      </w:r>
      <w:r w:rsidR="002C20D9">
        <w:rPr>
          <w:rFonts w:asciiTheme="minorHAnsi" w:hAnsiTheme="minorHAnsi"/>
          <w:sz w:val="22"/>
          <w:szCs w:val="22"/>
        </w:rPr>
        <w:t xml:space="preserve"> </w:t>
      </w:r>
      <w:r w:rsidR="00492448">
        <w:rPr>
          <w:rFonts w:asciiTheme="minorHAnsi" w:hAnsiTheme="minorHAnsi"/>
          <w:sz w:val="22"/>
          <w:szCs w:val="22"/>
        </w:rPr>
        <w:t xml:space="preserve">Naši žáci společně s příslušníky Městské policie kontrolovali řidiče při dopravní akci v Milovicích. </w:t>
      </w:r>
      <w:r w:rsidR="007A7D89">
        <w:rPr>
          <w:rFonts w:asciiTheme="minorHAnsi" w:hAnsiTheme="minorHAnsi"/>
          <w:sz w:val="22"/>
          <w:szCs w:val="22"/>
        </w:rPr>
        <w:t>Žáci se zúčastnili také řady výtvarných soutěží. Probíhala i celoškolní matematická soutěž Matematický klokan. Žáci 5. tříd se účastnili okresního kola Matematické olympiády</w:t>
      </w:r>
      <w:r w:rsidR="002A0E30">
        <w:rPr>
          <w:rFonts w:asciiTheme="minorHAnsi" w:hAnsiTheme="minorHAnsi"/>
          <w:sz w:val="22"/>
          <w:szCs w:val="22"/>
        </w:rPr>
        <w:t>, kde náš žák skončil na 1. místě.</w:t>
      </w:r>
      <w:r w:rsidR="007A7D89">
        <w:rPr>
          <w:rFonts w:asciiTheme="minorHAnsi" w:hAnsiTheme="minorHAnsi"/>
          <w:sz w:val="22"/>
          <w:szCs w:val="22"/>
        </w:rPr>
        <w:t xml:space="preserve"> Dva naši žáci postoupili do okresního kola recitační soutěže. </w:t>
      </w:r>
      <w:r w:rsidR="00492448">
        <w:rPr>
          <w:rFonts w:asciiTheme="minorHAnsi" w:hAnsiTheme="minorHAnsi"/>
          <w:sz w:val="22"/>
          <w:szCs w:val="22"/>
        </w:rPr>
        <w:t>Žáci 9. tříd získali velice pěkné 3. a 5. místo v okresním kole matematické olympiády. Žákyně</w:t>
      </w:r>
      <w:r w:rsidR="002A0E30">
        <w:rPr>
          <w:rFonts w:asciiTheme="minorHAnsi" w:hAnsiTheme="minorHAnsi"/>
          <w:sz w:val="22"/>
          <w:szCs w:val="22"/>
        </w:rPr>
        <w:t xml:space="preserve"> deváté třídy postoupila do krajského kola olympiády v českém jazyce. Skvělý výsledek jsme měli i v zeměpisné olympiádě. Žákyně 6. </w:t>
      </w:r>
      <w:r w:rsidR="007054D8">
        <w:rPr>
          <w:rFonts w:asciiTheme="minorHAnsi" w:hAnsiTheme="minorHAnsi"/>
          <w:sz w:val="22"/>
          <w:szCs w:val="22"/>
        </w:rPr>
        <w:t>t</w:t>
      </w:r>
      <w:r w:rsidR="002A0E30">
        <w:rPr>
          <w:rFonts w:asciiTheme="minorHAnsi" w:hAnsiTheme="minorHAnsi"/>
          <w:sz w:val="22"/>
          <w:szCs w:val="22"/>
        </w:rPr>
        <w:t xml:space="preserve">řídy vyhrála okresní kolo a postoupila do kola krajského.  </w:t>
      </w:r>
      <w:r w:rsidR="007A7D89">
        <w:rPr>
          <w:rFonts w:asciiTheme="minorHAnsi" w:hAnsiTheme="minorHAnsi"/>
          <w:sz w:val="22"/>
          <w:szCs w:val="22"/>
        </w:rPr>
        <w:t xml:space="preserve">Naši šachisté se letos probojovali až do krajského finále. Úspěchy jsme měli ve sportovních soutěžích. Florbalisté postoupili až do krajského kola </w:t>
      </w:r>
      <w:proofErr w:type="spellStart"/>
      <w:r w:rsidR="007A7D89">
        <w:rPr>
          <w:rFonts w:asciiTheme="minorHAnsi" w:hAnsiTheme="minorHAnsi"/>
          <w:sz w:val="22"/>
          <w:szCs w:val="22"/>
        </w:rPr>
        <w:t>Think</w:t>
      </w:r>
      <w:proofErr w:type="spellEnd"/>
      <w:r w:rsidR="007A7D89">
        <w:rPr>
          <w:rFonts w:asciiTheme="minorHAnsi" w:hAnsiTheme="minorHAnsi"/>
          <w:sz w:val="22"/>
          <w:szCs w:val="22"/>
        </w:rPr>
        <w:t xml:space="preserve"> blue </w:t>
      </w:r>
      <w:proofErr w:type="spellStart"/>
      <w:r w:rsidR="007A7D89">
        <w:rPr>
          <w:rFonts w:asciiTheme="minorHAnsi" w:hAnsiTheme="minorHAnsi"/>
          <w:sz w:val="22"/>
          <w:szCs w:val="22"/>
        </w:rPr>
        <w:t>Cupu</w:t>
      </w:r>
      <w:proofErr w:type="spellEnd"/>
      <w:r w:rsidR="007A7D89">
        <w:rPr>
          <w:rFonts w:asciiTheme="minorHAnsi" w:hAnsiTheme="minorHAnsi"/>
          <w:sz w:val="22"/>
          <w:szCs w:val="22"/>
        </w:rPr>
        <w:t xml:space="preserve">. Obě fotbalová družstva se dostala až do okresního kola </w:t>
      </w:r>
      <w:proofErr w:type="spellStart"/>
      <w:r w:rsidR="007A7D89">
        <w:rPr>
          <w:rFonts w:asciiTheme="minorHAnsi" w:hAnsiTheme="minorHAnsi"/>
          <w:sz w:val="22"/>
          <w:szCs w:val="22"/>
        </w:rPr>
        <w:t>Mc</w:t>
      </w:r>
      <w:proofErr w:type="spellEnd"/>
      <w:r w:rsidR="007A7D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7D89">
        <w:rPr>
          <w:rFonts w:asciiTheme="minorHAnsi" w:hAnsiTheme="minorHAnsi"/>
          <w:sz w:val="22"/>
          <w:szCs w:val="22"/>
        </w:rPr>
        <w:t>Donald´s</w:t>
      </w:r>
      <w:proofErr w:type="spellEnd"/>
      <w:r w:rsidR="007A7D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7D89">
        <w:rPr>
          <w:rFonts w:asciiTheme="minorHAnsi" w:hAnsiTheme="minorHAnsi"/>
          <w:sz w:val="22"/>
          <w:szCs w:val="22"/>
        </w:rPr>
        <w:t>Cupu</w:t>
      </w:r>
      <w:proofErr w:type="spellEnd"/>
      <w:r w:rsidR="007A7D89">
        <w:rPr>
          <w:rFonts w:asciiTheme="minorHAnsi" w:hAnsiTheme="minorHAnsi"/>
          <w:sz w:val="22"/>
          <w:szCs w:val="22"/>
        </w:rPr>
        <w:t>. Škola se s různými úspěchy účastnila i atletických soutěží -  Štafetového poháru, Vánoční laťky, Poháru rozhlasu, běhu Emila Zátopka, Novoročního poháru. Všechny třídy školy a dokonce i mnoho vyučujících se zapojilo do sportovní soutěže Jarní švihadlo. Škola pořádala i turnaje ve stolním tenisu, v malé kopané, ve florbalu a ve vybíjené</w:t>
      </w:r>
      <w:r w:rsidR="002A0E30">
        <w:rPr>
          <w:rFonts w:asciiTheme="minorHAnsi" w:hAnsiTheme="minorHAnsi"/>
          <w:sz w:val="22"/>
          <w:szCs w:val="22"/>
        </w:rPr>
        <w:t xml:space="preserve"> a v basketbalu</w:t>
      </w:r>
      <w:r w:rsidR="007A7D89">
        <w:rPr>
          <w:rFonts w:asciiTheme="minorHAnsi" w:hAnsiTheme="minorHAnsi"/>
          <w:sz w:val="22"/>
          <w:szCs w:val="22"/>
        </w:rPr>
        <w:t>. Na základě měřených výsledků jsme vyhlašovali nejlepšího sportovce školy. S velkým úspěchem jsme jezdili bruslit do Benátek nad Jizerou.</w:t>
      </w:r>
      <w:r w:rsidR="00707F25">
        <w:rPr>
          <w:rFonts w:asciiTheme="minorHAnsi" w:hAnsiTheme="minorHAnsi"/>
          <w:sz w:val="22"/>
          <w:szCs w:val="22"/>
        </w:rPr>
        <w:t xml:space="preserve"> Na podzim se uskutečnil přespolní běh kolem Josefovských tůní, na jaře Olympijský běh kolem školy a </w:t>
      </w:r>
      <w:proofErr w:type="spellStart"/>
      <w:r w:rsidR="00707F25">
        <w:rPr>
          <w:rFonts w:asciiTheme="minorHAnsi" w:hAnsiTheme="minorHAnsi"/>
          <w:sz w:val="22"/>
          <w:szCs w:val="22"/>
        </w:rPr>
        <w:t>Juvenťácký</w:t>
      </w:r>
      <w:proofErr w:type="spellEnd"/>
      <w:r w:rsidR="00707F25">
        <w:rPr>
          <w:rFonts w:asciiTheme="minorHAnsi" w:hAnsiTheme="minorHAnsi"/>
          <w:sz w:val="22"/>
          <w:szCs w:val="22"/>
        </w:rPr>
        <w:t xml:space="preserve"> čtyřboj. Těchto akcí se zúčastnila vždy celá škola. </w:t>
      </w:r>
      <w:r w:rsidR="00BC1359">
        <w:rPr>
          <w:rFonts w:asciiTheme="minorHAnsi" w:hAnsiTheme="minorHAnsi"/>
          <w:sz w:val="22"/>
          <w:szCs w:val="22"/>
        </w:rPr>
        <w:t xml:space="preserve">Angažovali jsme se i v charitativním projektu Adopce na dálku. Naše škole „adoptovala“ indického chlapce </w:t>
      </w:r>
      <w:proofErr w:type="spellStart"/>
      <w:r w:rsidR="00BC1359">
        <w:rPr>
          <w:rFonts w:asciiTheme="minorHAnsi" w:hAnsiTheme="minorHAnsi"/>
          <w:sz w:val="22"/>
          <w:szCs w:val="22"/>
        </w:rPr>
        <w:t>Badgara</w:t>
      </w:r>
      <w:proofErr w:type="spellEnd"/>
      <w:r w:rsidR="00BC135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C1359">
        <w:rPr>
          <w:rFonts w:asciiTheme="minorHAnsi" w:hAnsiTheme="minorHAnsi"/>
          <w:sz w:val="22"/>
          <w:szCs w:val="22"/>
        </w:rPr>
        <w:t>Hnoka</w:t>
      </w:r>
      <w:proofErr w:type="spellEnd"/>
      <w:r w:rsidR="00BC1359">
        <w:rPr>
          <w:rFonts w:asciiTheme="minorHAnsi" w:hAnsiTheme="minorHAnsi"/>
          <w:sz w:val="22"/>
          <w:szCs w:val="22"/>
        </w:rPr>
        <w:t xml:space="preserve">. Budeme ho podporovat v jeho školní docházce. </w:t>
      </w:r>
      <w:r w:rsidR="00707F25">
        <w:rPr>
          <w:rFonts w:asciiTheme="minorHAnsi" w:hAnsiTheme="minorHAnsi"/>
          <w:sz w:val="22"/>
          <w:szCs w:val="22"/>
        </w:rPr>
        <w:t xml:space="preserve">V závěru roku se </w:t>
      </w:r>
      <w:r w:rsidR="002A0E30">
        <w:rPr>
          <w:rFonts w:asciiTheme="minorHAnsi" w:hAnsiTheme="minorHAnsi"/>
          <w:sz w:val="22"/>
          <w:szCs w:val="22"/>
        </w:rPr>
        <w:t xml:space="preserve">celá škola mohutně vzchopila a ukázkovou spoluprací zorganizovala odpoledne pro širokou veřejnost </w:t>
      </w:r>
      <w:r w:rsidR="000C232F">
        <w:rPr>
          <w:rFonts w:asciiTheme="minorHAnsi" w:hAnsiTheme="minorHAnsi"/>
          <w:sz w:val="22"/>
          <w:szCs w:val="22"/>
        </w:rPr>
        <w:t>„</w:t>
      </w:r>
      <w:r w:rsidR="002A0E30">
        <w:rPr>
          <w:rFonts w:asciiTheme="minorHAnsi" w:hAnsiTheme="minorHAnsi"/>
          <w:sz w:val="22"/>
          <w:szCs w:val="22"/>
        </w:rPr>
        <w:t>S </w:t>
      </w:r>
      <w:proofErr w:type="spellStart"/>
      <w:r w:rsidR="002A0E30">
        <w:rPr>
          <w:rFonts w:asciiTheme="minorHAnsi" w:hAnsiTheme="minorHAnsi"/>
          <w:sz w:val="22"/>
          <w:szCs w:val="22"/>
        </w:rPr>
        <w:t>Juventou</w:t>
      </w:r>
      <w:proofErr w:type="spellEnd"/>
      <w:r w:rsidR="002A0E30">
        <w:rPr>
          <w:rFonts w:asciiTheme="minorHAnsi" w:hAnsiTheme="minorHAnsi"/>
          <w:sz w:val="22"/>
          <w:szCs w:val="22"/>
        </w:rPr>
        <w:t xml:space="preserve"> nás baví svět</w:t>
      </w:r>
      <w:r w:rsidR="000C232F">
        <w:rPr>
          <w:rFonts w:asciiTheme="minorHAnsi" w:hAnsiTheme="minorHAnsi"/>
          <w:sz w:val="22"/>
          <w:szCs w:val="22"/>
        </w:rPr>
        <w:t>“</w:t>
      </w:r>
      <w:r w:rsidR="00707F25">
        <w:rPr>
          <w:rFonts w:asciiTheme="minorHAnsi" w:hAnsiTheme="minorHAnsi"/>
          <w:sz w:val="22"/>
          <w:szCs w:val="22"/>
        </w:rPr>
        <w:t>.</w:t>
      </w:r>
      <w:r w:rsidR="007A7D89">
        <w:rPr>
          <w:rFonts w:asciiTheme="minorHAnsi" w:hAnsiTheme="minorHAnsi"/>
          <w:sz w:val="22"/>
          <w:szCs w:val="22"/>
        </w:rPr>
        <w:t xml:space="preserve"> </w:t>
      </w:r>
      <w:r w:rsidR="007A7D89">
        <w:rPr>
          <w:rFonts w:asciiTheme="minorHAnsi" w:hAnsiTheme="minorHAnsi"/>
          <w:b/>
          <w:sz w:val="22"/>
          <w:szCs w:val="22"/>
        </w:rPr>
        <w:t>Dělo se toho v naší škole mnoho!</w:t>
      </w:r>
      <w:r w:rsidR="007A7D89">
        <w:rPr>
          <w:rFonts w:asciiTheme="minorHAnsi" w:hAnsiTheme="minorHAnsi"/>
          <w:sz w:val="22"/>
          <w:szCs w:val="22"/>
        </w:rPr>
        <w:t xml:space="preserve"> </w:t>
      </w:r>
    </w:p>
    <w:p w:rsidR="00670535" w:rsidRDefault="007A7D89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A"/>
          <w:sz w:val="22"/>
          <w:szCs w:val="22"/>
        </w:rPr>
        <w:t>Přehled všech akcí je podrobně uveden v následující tabulce.</w:t>
      </w:r>
    </w:p>
    <w:p w:rsidR="00670535" w:rsidRDefault="00670535">
      <w:pPr>
        <w:rPr>
          <w:sz w:val="24"/>
          <w:szCs w:val="24"/>
        </w:rPr>
      </w:pPr>
    </w:p>
    <w:tbl>
      <w:tblPr>
        <w:tblStyle w:val="Mkatabulky"/>
        <w:tblW w:w="9482" w:type="dxa"/>
        <w:tblInd w:w="-194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742"/>
        <w:gridCol w:w="4700"/>
        <w:gridCol w:w="3040"/>
      </w:tblGrid>
      <w:tr w:rsidR="00670535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:rsidR="00670535" w:rsidRDefault="007A7D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řídy, oddělení</w:t>
            </w:r>
          </w:p>
        </w:tc>
      </w:tr>
      <w:tr w:rsidR="00670535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C2D28">
            <w:pPr>
              <w:spacing w:after="0" w:line="240" w:lineRule="auto"/>
            </w:pPr>
            <w:r>
              <w:t>6.9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C2D28">
            <w:pPr>
              <w:spacing w:after="0" w:line="240" w:lineRule="auto"/>
            </w:pPr>
            <w:r>
              <w:t>Exkurze Letiště Kbel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C2D28">
            <w:pPr>
              <w:spacing w:after="0" w:line="240" w:lineRule="auto"/>
            </w:pPr>
            <w:proofErr w:type="gramStart"/>
            <w:r>
              <w:t>3.B</w:t>
            </w:r>
            <w:proofErr w:type="gramEnd"/>
          </w:p>
        </w:tc>
      </w:tr>
      <w:tr w:rsidR="00670535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C2D28">
            <w:pPr>
              <w:spacing w:after="0" w:line="240" w:lineRule="auto"/>
            </w:pPr>
            <w:r>
              <w:t>13.9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C2D28">
            <w:pPr>
              <w:spacing w:after="0" w:line="240" w:lineRule="auto"/>
            </w:pPr>
            <w:r>
              <w:t>Pohádka DK Milovic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70535" w:rsidRDefault="009C2D28">
            <w:pPr>
              <w:spacing w:after="0" w:line="240" w:lineRule="auto"/>
            </w:pPr>
            <w:r>
              <w:t>MŠ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proofErr w:type="gramStart"/>
            <w:r>
              <w:t>14.9.,</w:t>
            </w:r>
            <w:r w:rsidR="000C232F">
              <w:t xml:space="preserve"> </w:t>
            </w:r>
            <w:r>
              <w:t>15.9</w:t>
            </w:r>
            <w:proofErr w:type="gramEnd"/>
            <w:r>
              <w:t>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 w:rsidP="00284E08">
            <w:pPr>
              <w:spacing w:after="0" w:line="240" w:lineRule="auto"/>
            </w:pPr>
            <w:r>
              <w:t>Exkurze Jičín</w:t>
            </w:r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město pohádek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 w:rsidP="000B3205">
            <w:pPr>
              <w:spacing w:after="0" w:line="240" w:lineRule="auto"/>
            </w:pPr>
            <w:proofErr w:type="gramStart"/>
            <w:r>
              <w:t>2.A,B,C,D</w:t>
            </w:r>
            <w:proofErr w:type="gramEnd"/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15.9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Měsíc náborů AFK Milovic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proofErr w:type="gramStart"/>
            <w:r>
              <w:t>1.,2. třídy</w:t>
            </w:r>
            <w:proofErr w:type="gramEnd"/>
            <w:r>
              <w:t xml:space="preserve"> + MŠ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25.9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proofErr w:type="spellStart"/>
            <w:r>
              <w:t>Bramboriáda</w:t>
            </w:r>
            <w:proofErr w:type="spellEnd"/>
            <w:r w:rsidR="000C232F">
              <w:t xml:space="preserve"> – </w:t>
            </w:r>
            <w:r>
              <w:t>pro</w:t>
            </w:r>
            <w:r w:rsidR="000C232F">
              <w:t xml:space="preserve">jektový </w:t>
            </w:r>
            <w:r>
              <w:t>den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1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25.9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Exkurze Planetárium Prah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proofErr w:type="gramStart"/>
            <w:r>
              <w:t>5.C,D</w:t>
            </w:r>
            <w:proofErr w:type="gramEnd"/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 w:rsidP="00606CFE">
            <w:pPr>
              <w:spacing w:after="0" w:line="240" w:lineRule="auto"/>
            </w:pPr>
            <w:r>
              <w:t>2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Ukázka dravců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Všichni ZŠ i MŠ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3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Beseda v knihovně pro prvňáčk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1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4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Beseda v knihovně Tvůrčí psan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7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6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Den jazyků</w:t>
            </w:r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celoškolní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06CFE">
            <w:pPr>
              <w:spacing w:after="0" w:line="240" w:lineRule="auto"/>
            </w:pPr>
            <w:r>
              <w:t>všichni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284E08">
            <w:pPr>
              <w:spacing w:after="0" w:line="240" w:lineRule="auto"/>
            </w:pPr>
            <w:r>
              <w:t>10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284E08">
            <w:pPr>
              <w:spacing w:after="0" w:line="240" w:lineRule="auto"/>
            </w:pPr>
            <w:r>
              <w:t>Školní turnaj ve stolním tenisu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284E08">
            <w:pPr>
              <w:spacing w:after="0" w:line="240" w:lineRule="auto"/>
            </w:pPr>
            <w:r>
              <w:t>ZŠ II. stupeň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10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Naučný pořad o les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MŠ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11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 w:rsidP="000C232F">
            <w:pPr>
              <w:spacing w:after="0" w:line="240" w:lineRule="auto"/>
            </w:pPr>
            <w:r>
              <w:t>Přírodovědný k</w:t>
            </w:r>
            <w:r w:rsidR="000C232F">
              <w:t>lo</w:t>
            </w:r>
            <w:r>
              <w:t>kan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proofErr w:type="gramStart"/>
            <w:r>
              <w:t>8.,9. třídy</w:t>
            </w:r>
            <w:proofErr w:type="gramEnd"/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13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 xml:space="preserve">Keramická dílna 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ŠD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16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Putování za chlebem</w:t>
            </w:r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celoroční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2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16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 w:rsidP="000C232F">
            <w:pPr>
              <w:spacing w:after="0" w:line="240" w:lineRule="auto"/>
            </w:pPr>
            <w:r>
              <w:t>Barevný podzim</w:t>
            </w:r>
            <w:r w:rsidR="00844589">
              <w:t xml:space="preserve"> </w:t>
            </w:r>
            <w:r>
              <w:t>-</w:t>
            </w:r>
            <w:r w:rsidR="00844589">
              <w:t xml:space="preserve"> </w:t>
            </w:r>
            <w:r w:rsidR="000C232F">
              <w:t>t</w:t>
            </w:r>
            <w:r>
              <w:t>ýdenní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 w:rsidP="004D7B38">
            <w:pPr>
              <w:spacing w:after="0" w:line="240" w:lineRule="auto"/>
            </w:pPr>
            <w:r>
              <w:t>ZŠ I. stupeň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17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>Divadlo Koloběžka v MŠ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 w:rsidP="004D7B38">
            <w:pPr>
              <w:spacing w:after="0" w:line="240" w:lineRule="auto"/>
            </w:pPr>
            <w:r>
              <w:t>MŠ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lastRenderedPageBreak/>
              <w:t>19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>
            <w:pPr>
              <w:spacing w:after="0" w:line="240" w:lineRule="auto"/>
            </w:pPr>
            <w:r>
              <w:t xml:space="preserve">Zeměpisná </w:t>
            </w:r>
            <w:proofErr w:type="gramStart"/>
            <w:r>
              <w:t>přednáška  o Vietnamu</w:t>
            </w:r>
            <w:proofErr w:type="gramEnd"/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E80D96" w:rsidP="000C232F">
            <w:pPr>
              <w:spacing w:after="0" w:line="240" w:lineRule="auto"/>
            </w:pPr>
            <w:r>
              <w:t>7.</w:t>
            </w:r>
            <w:r w:rsidR="000C232F">
              <w:t xml:space="preserve"> tř</w:t>
            </w:r>
            <w:r>
              <w:t>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20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Divadlo Počernic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proofErr w:type="gramStart"/>
            <w:r>
              <w:t>4.C,D</w:t>
            </w:r>
            <w:proofErr w:type="gramEnd"/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24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 xml:space="preserve">Divadlo </w:t>
            </w:r>
            <w:proofErr w:type="spellStart"/>
            <w:r>
              <w:t>Brodway</w:t>
            </w:r>
            <w:proofErr w:type="spellEnd"/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II. stupeň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25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Branný den na letišti s ukázkami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6.,</w:t>
            </w:r>
            <w:r w:rsidR="007054D8">
              <w:t xml:space="preserve"> </w:t>
            </w:r>
            <w:r>
              <w:t>7.,</w:t>
            </w:r>
            <w:r w:rsidR="007054D8">
              <w:t xml:space="preserve"> </w:t>
            </w:r>
            <w:r>
              <w:t>8. třídy</w:t>
            </w:r>
          </w:p>
        </w:tc>
      </w:tr>
      <w:tr w:rsidR="009C2D28" w:rsidTr="00182A18">
        <w:trPr>
          <w:trHeight w:val="300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25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Přespolní běh kolem tůn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C39C0">
            <w:pPr>
              <w:spacing w:after="0" w:line="240" w:lineRule="auto"/>
            </w:pPr>
            <w:r>
              <w:t>I. stupeň</w:t>
            </w:r>
          </w:p>
        </w:tc>
      </w:tr>
      <w:tr w:rsidR="009C2D28" w:rsidTr="00182A18">
        <w:trPr>
          <w:trHeight w:val="300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5F602D">
            <w:pPr>
              <w:spacing w:after="0" w:line="240" w:lineRule="auto"/>
            </w:pPr>
            <w:r>
              <w:t>30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5F602D" w:rsidP="000C232F">
            <w:pPr>
              <w:spacing w:after="0" w:line="240" w:lineRule="auto"/>
            </w:pPr>
            <w:r>
              <w:t>Halloween</w:t>
            </w:r>
            <w:r w:rsidR="00115AAE">
              <w:t xml:space="preserve"> </w:t>
            </w:r>
            <w:r w:rsidR="000C232F">
              <w:t>-</w:t>
            </w:r>
            <w:r>
              <w:t xml:space="preserve"> projekt týdenn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5F602D">
            <w:pPr>
              <w:spacing w:after="0" w:line="240" w:lineRule="auto"/>
            </w:pPr>
            <w:r>
              <w:t>I. + II. stupeň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F341B">
            <w:pPr>
              <w:spacing w:after="0" w:line="240" w:lineRule="auto"/>
            </w:pPr>
            <w:r>
              <w:t>30</w:t>
            </w:r>
            <w:r w:rsidR="005F602D">
              <w:t>.10.</w:t>
            </w:r>
            <w:r w:rsidR="007054D8">
              <w:t xml:space="preserve"> </w:t>
            </w:r>
            <w:r w:rsidR="005F602D">
              <w:t>-</w:t>
            </w:r>
            <w:r w:rsidR="000C232F">
              <w:t xml:space="preserve"> </w:t>
            </w:r>
            <w:r w:rsidR="005F602D">
              <w:t>3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5F602D">
            <w:pPr>
              <w:spacing w:after="0" w:line="240" w:lineRule="auto"/>
            </w:pPr>
            <w:r>
              <w:t>Dopravní výchova Nymburk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F341B">
            <w:pPr>
              <w:spacing w:after="0" w:line="240" w:lineRule="auto"/>
            </w:pPr>
            <w:r>
              <w:t>4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F341B">
            <w:pPr>
              <w:spacing w:after="0" w:line="240" w:lineRule="auto"/>
            </w:pPr>
            <w:r>
              <w:t>31.10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F341B">
            <w:pPr>
              <w:spacing w:after="0" w:line="240" w:lineRule="auto"/>
            </w:pPr>
            <w:r>
              <w:t>Divadlo Mladá Boleslav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6F341B">
            <w:pPr>
              <w:spacing w:after="0" w:line="240" w:lineRule="auto"/>
            </w:pPr>
            <w:r>
              <w:t>8. třídy</w:t>
            </w:r>
          </w:p>
        </w:tc>
      </w:tr>
      <w:tr w:rsidR="006F341B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>
            <w:pPr>
              <w:spacing w:after="0" w:line="240" w:lineRule="auto"/>
            </w:pPr>
            <w:r>
              <w:t>1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>
            <w:pPr>
              <w:spacing w:after="0" w:line="240" w:lineRule="auto"/>
            </w:pPr>
            <w:r>
              <w:t>Skokanský pohár</w:t>
            </w:r>
            <w:r w:rsidR="00115AAE">
              <w:t xml:space="preserve"> </w:t>
            </w:r>
            <w:r>
              <w:t>-</w:t>
            </w:r>
            <w:r w:rsidR="00115AAE">
              <w:t xml:space="preserve"> </w:t>
            </w:r>
            <w:r>
              <w:t>sportovní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>
            <w:pPr>
              <w:spacing w:after="0" w:line="240" w:lineRule="auto"/>
            </w:pPr>
            <w:r>
              <w:t>Přihlášení žáci II. stupeň</w:t>
            </w:r>
          </w:p>
        </w:tc>
      </w:tr>
      <w:tr w:rsidR="006F341B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>
            <w:pPr>
              <w:spacing w:after="0" w:line="240" w:lineRule="auto"/>
            </w:pPr>
            <w:r>
              <w:t>6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 w:rsidP="000C232F">
            <w:pPr>
              <w:spacing w:after="0" w:line="240" w:lineRule="auto"/>
            </w:pPr>
            <w:r>
              <w:t>Česká filharmonie</w:t>
            </w:r>
            <w:r w:rsidR="000C232F">
              <w:t xml:space="preserve"> </w:t>
            </w:r>
            <w:r>
              <w:t>-</w:t>
            </w:r>
            <w:r w:rsidR="000C232F">
              <w:t xml:space="preserve"> e</w:t>
            </w:r>
            <w:r>
              <w:t>xkurz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>
            <w:pPr>
              <w:spacing w:after="0" w:line="240" w:lineRule="auto"/>
            </w:pPr>
            <w:r>
              <w:t>9. třídy</w:t>
            </w:r>
          </w:p>
        </w:tc>
      </w:tr>
      <w:tr w:rsidR="006F341B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 w:rsidP="006F341B">
            <w:pPr>
              <w:spacing w:after="0" w:line="240" w:lineRule="auto"/>
            </w:pPr>
            <w:r>
              <w:t>7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>
            <w:pPr>
              <w:spacing w:after="0" w:line="240" w:lineRule="auto"/>
            </w:pPr>
            <w:r>
              <w:t>Neviditelná výstav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6F341B">
            <w:pPr>
              <w:spacing w:after="0" w:line="240" w:lineRule="auto"/>
            </w:pPr>
            <w:r>
              <w:t>6. třídy</w:t>
            </w:r>
          </w:p>
        </w:tc>
      </w:tr>
      <w:tr w:rsidR="006F341B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7562AD">
            <w:pPr>
              <w:spacing w:after="0" w:line="240" w:lineRule="auto"/>
            </w:pPr>
            <w:r>
              <w:t>13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7562AD">
            <w:pPr>
              <w:spacing w:after="0" w:line="240" w:lineRule="auto"/>
            </w:pPr>
            <w:r>
              <w:t>Cesta perníčku</w:t>
            </w:r>
            <w:r w:rsidR="00115AAE">
              <w:t xml:space="preserve"> - </w:t>
            </w:r>
            <w:r>
              <w:t xml:space="preserve">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7562AD">
            <w:pPr>
              <w:spacing w:after="0" w:line="240" w:lineRule="auto"/>
            </w:pPr>
            <w:r>
              <w:t>4. třídy</w:t>
            </w:r>
          </w:p>
        </w:tc>
      </w:tr>
      <w:tr w:rsidR="006F341B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AA42E6">
            <w:pPr>
              <w:spacing w:after="0" w:line="240" w:lineRule="auto"/>
            </w:pPr>
            <w:r>
              <w:t>21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AA42E6">
            <w:pPr>
              <w:spacing w:after="0" w:line="240" w:lineRule="auto"/>
            </w:pPr>
            <w:proofErr w:type="spellStart"/>
            <w:r>
              <w:t>Hasík</w:t>
            </w:r>
            <w:proofErr w:type="spellEnd"/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preventivní program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AA42E6">
            <w:pPr>
              <w:spacing w:after="0" w:line="240" w:lineRule="auto"/>
            </w:pPr>
            <w:r>
              <w:t>2. -</w:t>
            </w:r>
            <w:r w:rsidR="000C232F">
              <w:t xml:space="preserve"> </w:t>
            </w:r>
            <w:r>
              <w:t>6. třídy</w:t>
            </w:r>
          </w:p>
        </w:tc>
      </w:tr>
      <w:tr w:rsidR="006F341B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AA42E6">
            <w:pPr>
              <w:spacing w:after="0" w:line="240" w:lineRule="auto"/>
            </w:pPr>
            <w:r>
              <w:t>23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AA42E6">
            <w:pPr>
              <w:spacing w:after="0" w:line="240" w:lineRule="auto"/>
            </w:pPr>
            <w:r>
              <w:t>Hodiny moderní chemi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AA42E6">
            <w:pPr>
              <w:spacing w:after="0" w:line="240" w:lineRule="auto"/>
            </w:pPr>
            <w:r>
              <w:t>8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9. třídy</w:t>
            </w:r>
          </w:p>
        </w:tc>
      </w:tr>
      <w:tr w:rsidR="006F341B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7D546C">
            <w:pPr>
              <w:spacing w:after="0" w:line="240" w:lineRule="auto"/>
            </w:pPr>
            <w:r>
              <w:t>24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7D546C">
            <w:pPr>
              <w:spacing w:after="0" w:line="240" w:lineRule="auto"/>
            </w:pPr>
            <w:r>
              <w:t>Divadlo Spejbla a Hurvínk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6F341B" w:rsidRDefault="007D546C">
            <w:pPr>
              <w:spacing w:after="0" w:line="240" w:lineRule="auto"/>
            </w:pPr>
            <w:r>
              <w:t>1. třídy</w:t>
            </w:r>
          </w:p>
        </w:tc>
      </w:tr>
      <w:tr w:rsidR="007D546C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24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 xml:space="preserve">Divadlo koloběžka 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ŠD</w:t>
            </w:r>
          </w:p>
        </w:tc>
      </w:tr>
      <w:tr w:rsidR="007D546C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27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Vánoční keramická díln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4. třídy</w:t>
            </w:r>
          </w:p>
        </w:tc>
      </w:tr>
      <w:tr w:rsidR="007D546C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27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Adventní Díln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3. třídy</w:t>
            </w:r>
          </w:p>
        </w:tc>
      </w:tr>
      <w:tr w:rsidR="007D546C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28.1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Beseda v knihovně Adven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MŠ</w:t>
            </w:r>
          </w:p>
        </w:tc>
      </w:tr>
      <w:tr w:rsidR="007D546C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1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Skanzen Kouřim Exkurz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7D546C" w:rsidRDefault="007D546C">
            <w:pPr>
              <w:spacing w:after="0" w:line="240" w:lineRule="auto"/>
            </w:pPr>
            <w:r>
              <w:t>2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5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Mikulášská nadílka v MŠ i ZŠ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9.</w:t>
            </w:r>
            <w:r w:rsidR="008E0F74">
              <w:t xml:space="preserve"> </w:t>
            </w:r>
            <w:r>
              <w:t>třídy + ostatní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5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Čertovská škola, čertovské učení</w:t>
            </w:r>
            <w:r w:rsidR="000C232F">
              <w:t xml:space="preserve"> </w:t>
            </w:r>
            <w:r w:rsidR="004E7687">
              <w:t>–</w:t>
            </w:r>
            <w:r w:rsidR="000C232F">
              <w:t xml:space="preserve"> </w:t>
            </w:r>
            <w:r w:rsidR="004E7687">
              <w:t xml:space="preserve">projektové </w:t>
            </w:r>
            <w:r>
              <w:t>dn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B44BE0" w:rsidP="00B44BE0">
            <w:pPr>
              <w:spacing w:after="0" w:line="240" w:lineRule="auto"/>
            </w:pPr>
            <w:r>
              <w:t>I.</w:t>
            </w:r>
            <w:r w:rsidR="007054D8">
              <w:t xml:space="preserve"> </w:t>
            </w:r>
            <w:r w:rsidR="009C2D28">
              <w:t>stupeň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6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Okresní kolo ve florbalu Nymburk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Žáci I. stupně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6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Divadlo Metro Prah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9C2D28">
            <w:pPr>
              <w:spacing w:after="0" w:line="240" w:lineRule="auto"/>
            </w:pPr>
            <w:r>
              <w:t>7. třídy</w:t>
            </w:r>
          </w:p>
        </w:tc>
      </w:tr>
      <w:tr w:rsidR="00395D7A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95D7A" w:rsidRDefault="00395D7A">
            <w:pPr>
              <w:spacing w:after="0" w:line="240" w:lineRule="auto"/>
            </w:pPr>
            <w:r>
              <w:t>12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95D7A" w:rsidRDefault="00395D7A">
            <w:pPr>
              <w:spacing w:after="0" w:line="240" w:lineRule="auto"/>
            </w:pPr>
            <w:r>
              <w:t>Okresní kolo ve florbalu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395D7A" w:rsidRDefault="00395D7A" w:rsidP="000C232F">
            <w:pPr>
              <w:spacing w:after="0" w:line="240" w:lineRule="auto"/>
            </w:pPr>
            <w:r>
              <w:t>II. stupe</w:t>
            </w:r>
            <w:r w:rsidR="000C232F">
              <w:t>ň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AC4B97">
            <w:pPr>
              <w:spacing w:after="0" w:line="240" w:lineRule="auto"/>
            </w:pPr>
            <w:r>
              <w:t>12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AC4B97">
            <w:pPr>
              <w:spacing w:after="0" w:line="240" w:lineRule="auto"/>
            </w:pPr>
            <w:r>
              <w:t xml:space="preserve">Klaun </w:t>
            </w:r>
            <w:proofErr w:type="spellStart"/>
            <w:r>
              <w:t>Pepino</w:t>
            </w:r>
            <w:proofErr w:type="spellEnd"/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AC4B97">
            <w:pPr>
              <w:spacing w:after="0" w:line="240" w:lineRule="auto"/>
            </w:pPr>
            <w:r>
              <w:t>MŠ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AC4B97">
            <w:pPr>
              <w:spacing w:after="0" w:line="240" w:lineRule="auto"/>
            </w:pPr>
            <w:r>
              <w:t>13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AC4B97">
            <w:pPr>
              <w:spacing w:after="0" w:line="240" w:lineRule="auto"/>
            </w:pPr>
            <w:r>
              <w:t>Koledy v Mirakulu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AC4B97">
            <w:pPr>
              <w:spacing w:after="0" w:line="240" w:lineRule="auto"/>
            </w:pPr>
            <w:r>
              <w:t>I. + II. stup.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15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Kino Lysá nad Labem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ŠD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18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Čekání na Ježíška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 w:rsidP="00395D7A">
            <w:pPr>
              <w:spacing w:after="0" w:line="240" w:lineRule="auto"/>
            </w:pPr>
            <w:r>
              <w:t>I. stupeň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19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Čtenářská díln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2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19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Třebechovice pod O.</w:t>
            </w:r>
            <w:r w:rsidR="00370243">
              <w:t xml:space="preserve"> </w:t>
            </w:r>
            <w:r>
              <w:t>-</w:t>
            </w:r>
            <w:r w:rsidR="00F86E74">
              <w:t xml:space="preserve"> </w:t>
            </w:r>
            <w:r>
              <w:t>betlém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5. třídy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20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Finále Pop Idolu</w:t>
            </w:r>
            <w:r w:rsidR="004E7687">
              <w:t xml:space="preserve"> </w:t>
            </w:r>
            <w:r>
              <w:t>-</w:t>
            </w:r>
            <w:r w:rsidR="004E7687">
              <w:t xml:space="preserve"> </w:t>
            </w:r>
            <w:r>
              <w:t>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ZŠ</w:t>
            </w:r>
          </w:p>
        </w:tc>
      </w:tr>
      <w:tr w:rsidR="009C2D2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21.1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395D7A">
            <w:pPr>
              <w:spacing w:after="0" w:line="240" w:lineRule="auto"/>
            </w:pPr>
            <w:r>
              <w:t>Exkurze Vyšehrad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9C2D28" w:rsidRDefault="008C6C56">
            <w:pPr>
              <w:spacing w:after="0" w:line="240" w:lineRule="auto"/>
            </w:pPr>
            <w:proofErr w:type="gramStart"/>
            <w:r>
              <w:t>2.C</w:t>
            </w:r>
            <w:proofErr w:type="gramEnd"/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4.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 w:rsidP="000C232F">
            <w:pPr>
              <w:spacing w:after="0" w:line="240" w:lineRule="auto"/>
            </w:pPr>
            <w:r>
              <w:t>Návštěva amerických studentů</w:t>
            </w:r>
            <w:r w:rsidR="000C232F">
              <w:t xml:space="preserve"> </w:t>
            </w:r>
            <w:r>
              <w:t>-</w:t>
            </w:r>
            <w:r w:rsidR="000C232F">
              <w:t xml:space="preserve"> j</w:t>
            </w:r>
            <w:r>
              <w:t>azyk.</w:t>
            </w:r>
            <w:r w:rsidR="000C232F">
              <w:t xml:space="preserve"> </w:t>
            </w:r>
            <w:proofErr w:type="gramStart"/>
            <w:r>
              <w:t>program</w:t>
            </w:r>
            <w:proofErr w:type="gramEnd"/>
            <w:r>
              <w:t xml:space="preserve"> 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II. stupeň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5.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Přednáška o dospíván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 w:rsidP="004960BD">
            <w:pPr>
              <w:spacing w:after="0" w:line="240" w:lineRule="auto"/>
            </w:pPr>
            <w:r>
              <w:t>5. a 7. třídy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12.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Drátkován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ŠD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16.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Beseda v</w:t>
            </w:r>
            <w:r w:rsidR="000C232F">
              <w:t> </w:t>
            </w:r>
            <w:r>
              <w:t>knihovně</w:t>
            </w:r>
            <w:r w:rsidR="000C232F">
              <w:t xml:space="preserve"> - dobrodružná</w:t>
            </w:r>
            <w:r>
              <w:t xml:space="preserve"> literatur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5. třídy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18.1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Výrobky ze skl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1C3740">
            <w:pPr>
              <w:spacing w:after="0" w:line="240" w:lineRule="auto"/>
            </w:pPr>
            <w:r>
              <w:t>ŠD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 w:rsidP="008B08DE">
            <w:pPr>
              <w:spacing w:after="0" w:line="240" w:lineRule="auto"/>
            </w:pPr>
            <w:r>
              <w:t xml:space="preserve">29.1. 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Anglická knihovn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3.,</w:t>
            </w:r>
            <w:r w:rsidR="007054D8">
              <w:t xml:space="preserve"> </w:t>
            </w:r>
            <w:r>
              <w:t>4.,</w:t>
            </w:r>
            <w:r w:rsidR="007054D8">
              <w:t xml:space="preserve"> </w:t>
            </w:r>
            <w:r>
              <w:t>5. třídy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1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Karneval v MŠ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MŠ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1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Olympiáda v</w:t>
            </w:r>
            <w:r w:rsidR="000C232F">
              <w:t> </w:t>
            </w:r>
            <w:r>
              <w:t>kreativitě</w:t>
            </w:r>
            <w:r w:rsidR="000C232F">
              <w:t xml:space="preserve"> </w:t>
            </w:r>
            <w:r>
              <w:t xml:space="preserve"> -</w:t>
            </w:r>
            <w:r w:rsidR="000C232F">
              <w:t xml:space="preserve"> </w:t>
            </w:r>
            <w:r>
              <w:t>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8B08DE">
            <w:pPr>
              <w:spacing w:after="0" w:line="240" w:lineRule="auto"/>
            </w:pPr>
            <w:r>
              <w:t>4.</w:t>
            </w:r>
            <w:r w:rsidR="000C232F">
              <w:t xml:space="preserve"> </w:t>
            </w:r>
            <w:r>
              <w:t>třídy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054D8">
            <w:pPr>
              <w:spacing w:after="0" w:line="240" w:lineRule="auto"/>
            </w:pPr>
            <w:r>
              <w:t>5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0C232F">
            <w:pPr>
              <w:spacing w:after="0" w:line="240" w:lineRule="auto"/>
            </w:pPr>
            <w:r>
              <w:t xml:space="preserve">Soubor besed s městskou </w:t>
            </w:r>
            <w:r w:rsidR="007B78D6">
              <w:t>polici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B78D6">
            <w:pPr>
              <w:spacing w:after="0" w:line="240" w:lineRule="auto"/>
            </w:pPr>
            <w:r>
              <w:t>všechny ročníky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B78D6">
            <w:pPr>
              <w:spacing w:after="0" w:line="240" w:lineRule="auto"/>
            </w:pPr>
            <w:r>
              <w:t>6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B78D6">
            <w:pPr>
              <w:spacing w:after="0" w:line="240" w:lineRule="auto"/>
            </w:pPr>
            <w:r>
              <w:t>Masopust</w:t>
            </w:r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B78D6">
            <w:pPr>
              <w:spacing w:after="0" w:line="240" w:lineRule="auto"/>
            </w:pPr>
            <w:r>
              <w:t>MŠ, ZŠ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7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Turnaj v přehazované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8. a 9. třídy</w:t>
            </w:r>
          </w:p>
        </w:tc>
      </w:tr>
      <w:tr w:rsidR="001C374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B78D6">
            <w:pPr>
              <w:spacing w:after="0" w:line="240" w:lineRule="auto"/>
            </w:pPr>
            <w:r>
              <w:lastRenderedPageBreak/>
              <w:t>9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B78D6">
            <w:pPr>
              <w:spacing w:after="0" w:line="240" w:lineRule="auto"/>
            </w:pPr>
            <w:r>
              <w:t>Bublinková show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C3740" w:rsidRDefault="007B78D6" w:rsidP="00ED38EE">
            <w:pPr>
              <w:spacing w:after="0" w:line="240" w:lineRule="auto"/>
            </w:pPr>
            <w:r>
              <w:t>ŠD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 w:rsidP="00D43054">
            <w:pPr>
              <w:spacing w:after="0" w:line="240" w:lineRule="auto"/>
            </w:pPr>
            <w:r>
              <w:t>23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 w:rsidP="00D43054">
            <w:pPr>
              <w:spacing w:after="0" w:line="240" w:lineRule="auto"/>
            </w:pPr>
            <w:r>
              <w:t xml:space="preserve">Florbalový turnaj 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6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9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27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Divadlo Maňásek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MŠ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28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Beseda v knihovně Jaro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MŠ</w:t>
            </w:r>
          </w:p>
        </w:tc>
      </w:tr>
      <w:tr w:rsidR="00D43054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D43054" w:rsidRDefault="00D43054">
            <w:pPr>
              <w:spacing w:after="0" w:line="240" w:lineRule="auto"/>
            </w:pPr>
            <w:r>
              <w:t>28.2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D43054" w:rsidRDefault="00D43054">
            <w:pPr>
              <w:spacing w:after="0" w:line="240" w:lineRule="auto"/>
            </w:pPr>
            <w:r>
              <w:t>Exkurze Auto Škod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D43054" w:rsidRDefault="00D43054">
            <w:pPr>
              <w:spacing w:after="0" w:line="240" w:lineRule="auto"/>
            </w:pPr>
            <w:r>
              <w:t>8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1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Jazyková animace NJ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E4100">
            <w:pPr>
              <w:spacing w:after="0" w:line="240" w:lineRule="auto"/>
            </w:pPr>
            <w:r>
              <w:t>6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7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 w:rsidP="00ED38EE">
            <w:pPr>
              <w:spacing w:after="0" w:line="240" w:lineRule="auto"/>
            </w:pPr>
            <w:r>
              <w:t>Divadlo Gong Prah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MŠ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8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 w:rsidP="000C232F">
            <w:pPr>
              <w:spacing w:after="0" w:line="240" w:lineRule="auto"/>
            </w:pPr>
            <w:proofErr w:type="spellStart"/>
            <w:r>
              <w:t>Divadelta</w:t>
            </w:r>
            <w:proofErr w:type="spellEnd"/>
            <w:r w:rsidR="000C232F">
              <w:t xml:space="preserve"> – preventivní </w:t>
            </w:r>
            <w:r>
              <w:t>progr</w:t>
            </w:r>
            <w:r w:rsidR="000C232F">
              <w:t>am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5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8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Beseda v</w:t>
            </w:r>
            <w:r w:rsidR="000C232F">
              <w:t> </w:t>
            </w:r>
            <w:r>
              <w:t>knihovně</w:t>
            </w:r>
            <w:r w:rsidR="000C232F">
              <w:t xml:space="preserve"> - Staré řecké </w:t>
            </w:r>
            <w:r>
              <w:t>báje a pověsti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4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8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Školní kolo v recitaci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ZŠ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9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Prohlídka Národního divadl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5.</w:t>
            </w:r>
            <w:r w:rsidR="000C232F">
              <w:t xml:space="preserve"> </w:t>
            </w:r>
            <w:r>
              <w:t>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12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proofErr w:type="spellStart"/>
            <w:r>
              <w:t>Divadelta</w:t>
            </w:r>
            <w:proofErr w:type="spellEnd"/>
            <w:r w:rsidR="000C232F">
              <w:t xml:space="preserve"> – </w:t>
            </w:r>
            <w:r>
              <w:t>p</w:t>
            </w:r>
            <w:r w:rsidR="000C232F">
              <w:t xml:space="preserve">reventivní </w:t>
            </w:r>
            <w:r>
              <w:t>program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7. ročník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12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Bruslení v Benátkách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43054">
            <w:pPr>
              <w:spacing w:after="0" w:line="240" w:lineRule="auto"/>
            </w:pPr>
            <w:r>
              <w:t>II. stupeň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05403">
            <w:pPr>
              <w:spacing w:after="0" w:line="240" w:lineRule="auto"/>
            </w:pPr>
            <w:r>
              <w:t>12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05403">
            <w:pPr>
              <w:spacing w:after="0" w:line="240" w:lineRule="auto"/>
            </w:pPr>
            <w:r>
              <w:t>Beseda v</w:t>
            </w:r>
            <w:r w:rsidR="007054D8">
              <w:t> </w:t>
            </w:r>
            <w:r>
              <w:t>knihovně</w:t>
            </w:r>
            <w:r w:rsidR="007054D8">
              <w:t xml:space="preserve"> -</w:t>
            </w:r>
            <w:r>
              <w:t xml:space="preserve"> Legionáři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D05403">
            <w:pPr>
              <w:spacing w:after="0" w:line="240" w:lineRule="auto"/>
            </w:pPr>
            <w:r>
              <w:t>7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19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Od masopustu k</w:t>
            </w:r>
            <w:r w:rsidR="007054D8">
              <w:t> </w:t>
            </w:r>
            <w:r>
              <w:t>Velikonocům</w:t>
            </w:r>
            <w:r w:rsidR="007054D8">
              <w:t xml:space="preserve"> </w:t>
            </w:r>
            <w:r>
              <w:t>-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ZŠ</w:t>
            </w:r>
          </w:p>
        </w:tc>
      </w:tr>
      <w:tr w:rsidR="00C4056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40568" w:rsidRDefault="00C40568">
            <w:pPr>
              <w:spacing w:after="0" w:line="240" w:lineRule="auto"/>
            </w:pPr>
            <w:r>
              <w:t>21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40568" w:rsidRDefault="00C40568">
            <w:pPr>
              <w:spacing w:after="0" w:line="240" w:lineRule="auto"/>
            </w:pPr>
            <w:r>
              <w:t>Hudební pořad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40568" w:rsidRDefault="00C40568">
            <w:pPr>
              <w:spacing w:after="0" w:line="240" w:lineRule="auto"/>
            </w:pPr>
            <w:r>
              <w:t>I. a II. stupeň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23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Velikonoční díln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I. stupeň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23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Noc s Andersenem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40568" w:rsidRDefault="00C40568">
            <w:pPr>
              <w:spacing w:after="0" w:line="240" w:lineRule="auto"/>
            </w:pPr>
            <w:r>
              <w:t>1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26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C232F">
            <w:pPr>
              <w:spacing w:after="0" w:line="240" w:lineRule="auto"/>
            </w:pPr>
            <w:r>
              <w:t xml:space="preserve">Filmové </w:t>
            </w:r>
            <w:r w:rsidR="00C40568">
              <w:t>představení Síla lidskosti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5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28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Velikonoční běh kolem tůn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ž</w:t>
            </w:r>
            <w:r w:rsidR="00C40568">
              <w:t>áci I. i II. stupně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3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Beseda v knihovně Ilustrátoři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40568">
            <w:pPr>
              <w:spacing w:after="0" w:line="240" w:lineRule="auto"/>
            </w:pPr>
            <w:r>
              <w:t>2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11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Divadlo Televizní věž uvád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1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13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Papoušci Ar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ŠD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17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Přespolní běh E. Zátopk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0C232F">
            <w:pPr>
              <w:spacing w:after="0" w:line="240" w:lineRule="auto"/>
            </w:pPr>
            <w:r>
              <w:t>žáci I.</w:t>
            </w:r>
            <w:r w:rsidR="008B7364">
              <w:t>, II. stupně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18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Den Země</w:t>
            </w:r>
            <w:r w:rsidR="004E7687">
              <w:t xml:space="preserve"> </w:t>
            </w:r>
            <w:r>
              <w:t>-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ZŠ</w:t>
            </w:r>
          </w:p>
        </w:tc>
      </w:tr>
      <w:tr w:rsidR="000E4100" w:rsidTr="00182A18">
        <w:trPr>
          <w:trHeight w:val="28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 w:rsidP="008B7364">
            <w:pPr>
              <w:spacing w:after="0" w:line="240" w:lineRule="auto"/>
            </w:pPr>
            <w:proofErr w:type="gramStart"/>
            <w:r>
              <w:t>19.4., 20.4</w:t>
            </w:r>
            <w:proofErr w:type="gramEnd"/>
            <w:r>
              <w:t>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Exkurze do Osvětimi a Krakov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9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19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Štafetový pohár OK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I.,</w:t>
            </w:r>
            <w:r w:rsidR="000C232F">
              <w:t xml:space="preserve"> </w:t>
            </w:r>
            <w:r>
              <w:t>II. stupeň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23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 w:rsidP="008B7364">
            <w:pPr>
              <w:spacing w:after="0" w:line="240" w:lineRule="auto"/>
            </w:pPr>
            <w:r>
              <w:t>Doprava</w:t>
            </w:r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4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23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Divadlo U Hasičů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MŠ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 w:rsidP="004A0F8D">
            <w:pPr>
              <w:spacing w:after="0" w:line="240" w:lineRule="auto"/>
            </w:pPr>
            <w:r>
              <w:t>25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 w:rsidP="004E7687">
            <w:pPr>
              <w:spacing w:after="0" w:line="240" w:lineRule="auto"/>
            </w:pPr>
            <w:r>
              <w:t>O</w:t>
            </w:r>
            <w:r w:rsidR="004E7687">
              <w:t xml:space="preserve">kr. kolo - </w:t>
            </w:r>
            <w:r>
              <w:t xml:space="preserve"> Pohár Čes. rozhlasu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8B7364">
            <w:pPr>
              <w:spacing w:after="0" w:line="240" w:lineRule="auto"/>
            </w:pPr>
            <w:r>
              <w:t>II. stupeň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 w:rsidP="004A0F8D">
            <w:pPr>
              <w:spacing w:after="0" w:line="240" w:lineRule="auto"/>
            </w:pPr>
            <w:r>
              <w:t>26.4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Den s knihou projek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3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proofErr w:type="gramStart"/>
            <w:r>
              <w:t>2.5.,</w:t>
            </w:r>
            <w:r w:rsidR="007054D8">
              <w:t xml:space="preserve"> </w:t>
            </w:r>
            <w:r>
              <w:t>3.5</w:t>
            </w:r>
            <w:proofErr w:type="gramEnd"/>
            <w:r>
              <w:t>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 xml:space="preserve">Okr. kolo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Donald´s</w:t>
            </w:r>
            <w:proofErr w:type="spellEnd"/>
            <w:r>
              <w:t xml:space="preserve"> cup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1.</w:t>
            </w:r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5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4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Putování s muzikou Rév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2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9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9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Exkurze</w:t>
            </w:r>
            <w:r w:rsidR="000C232F">
              <w:t xml:space="preserve"> -</w:t>
            </w:r>
            <w:r>
              <w:t xml:space="preserve"> Muzeum B.</w:t>
            </w:r>
            <w:r w:rsidR="000C232F">
              <w:t xml:space="preserve"> </w:t>
            </w:r>
            <w:r>
              <w:t>Hrozného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6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9.5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15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Dopravní hřiště Nymburk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4. 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15.5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12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7054D8">
            <w:pPr>
              <w:spacing w:after="0" w:line="240" w:lineRule="auto"/>
            </w:pPr>
            <w:r>
              <w:t xml:space="preserve">Kurz plavání </w:t>
            </w:r>
            <w:r w:rsidR="00B44BE0">
              <w:t>Mladá</w:t>
            </w:r>
            <w:r w:rsidR="00CC7F98">
              <w:t xml:space="preserve"> Boleslav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2. třídy</w:t>
            </w:r>
          </w:p>
        </w:tc>
      </w:tr>
      <w:tr w:rsidR="00CC7F98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C7F98" w:rsidRDefault="00CC7F98">
            <w:pPr>
              <w:spacing w:after="0" w:line="240" w:lineRule="auto"/>
            </w:pPr>
            <w:r>
              <w:t>22.3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C7F98" w:rsidRDefault="00CC7F98">
            <w:pPr>
              <w:spacing w:after="0" w:line="240" w:lineRule="auto"/>
            </w:pPr>
            <w:proofErr w:type="spellStart"/>
            <w:r>
              <w:t>Bozkovské</w:t>
            </w:r>
            <w:proofErr w:type="spellEnd"/>
            <w:r>
              <w:t xml:space="preserve"> jeskyně</w:t>
            </w:r>
            <w:r w:rsidR="000C232F">
              <w:t xml:space="preserve"> - </w:t>
            </w:r>
            <w:r>
              <w:t>výle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CC7F98" w:rsidRDefault="00CC7F98">
            <w:pPr>
              <w:spacing w:after="0" w:line="240" w:lineRule="auto"/>
            </w:pPr>
            <w:proofErr w:type="gramStart"/>
            <w:r>
              <w:t>2.C,D</w:t>
            </w:r>
            <w:proofErr w:type="gramEnd"/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23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Naše houby -</w:t>
            </w:r>
            <w:r w:rsidR="000C232F">
              <w:t xml:space="preserve"> </w:t>
            </w:r>
            <w:r>
              <w:t>přednášk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2., 3.</w:t>
            </w:r>
            <w:r w:rsidR="000C232F">
              <w:t xml:space="preserve"> </w:t>
            </w:r>
            <w:r>
              <w:t>třídy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24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Atletický trojboj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I., II. stupeň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25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proofErr w:type="spellStart"/>
            <w:r>
              <w:t>Plackohraní</w:t>
            </w:r>
            <w:proofErr w:type="spellEnd"/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CC7F98">
            <w:pPr>
              <w:spacing w:after="0" w:line="240" w:lineRule="auto"/>
            </w:pPr>
            <w:r>
              <w:t>ŠD</w:t>
            </w:r>
          </w:p>
        </w:tc>
      </w:tr>
      <w:tr w:rsidR="000E4100" w:rsidTr="00182A18"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25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 xml:space="preserve">Besedy k volbě povolání 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8. ročníky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28.5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1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Velká Británie</w:t>
            </w:r>
            <w:r w:rsidR="004E7687">
              <w:t xml:space="preserve"> - </w:t>
            </w:r>
            <w:r>
              <w:t>exkurz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přihlášení I., II. stupeň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28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Výcvik policejních psů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3. třídy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30.5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Muzeum hudb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MŠ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lastRenderedPageBreak/>
              <w:t>1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 w:rsidP="009F68C9">
            <w:pPr>
              <w:spacing w:after="0" w:line="240" w:lineRule="auto"/>
            </w:pPr>
            <w:r>
              <w:t>Den dětí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 w:rsidP="009F68C9">
            <w:pPr>
              <w:spacing w:after="0" w:line="240" w:lineRule="auto"/>
            </w:pPr>
            <w:proofErr w:type="gramStart"/>
            <w:r>
              <w:t>I.,II</w:t>
            </w:r>
            <w:proofErr w:type="gramEnd"/>
            <w:r>
              <w:t>. stupeň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proofErr w:type="gramStart"/>
            <w:r>
              <w:t>4.6.,</w:t>
            </w:r>
            <w:r w:rsidR="000C232F">
              <w:t xml:space="preserve"> </w:t>
            </w:r>
            <w:r>
              <w:t>15.6</w:t>
            </w:r>
            <w:proofErr w:type="gramEnd"/>
            <w:r>
              <w:t>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Školy v přírodě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 w:rsidP="00702B04">
            <w:pPr>
              <w:spacing w:after="0" w:line="240" w:lineRule="auto"/>
            </w:pPr>
            <w:r>
              <w:t>3.,</w:t>
            </w:r>
            <w:r w:rsidR="00FD03F9">
              <w:t xml:space="preserve"> </w:t>
            </w:r>
            <w:r>
              <w:t>4., 5. třídy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4.6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6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Moravský kras</w:t>
            </w:r>
            <w:r w:rsidR="000C232F">
              <w:t xml:space="preserve"> </w:t>
            </w:r>
            <w:r>
              <w:t>- výle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proofErr w:type="gramStart"/>
            <w:r>
              <w:t>9.A,C</w:t>
            </w:r>
            <w:proofErr w:type="gramEnd"/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6.6.</w:t>
            </w:r>
            <w:r w:rsidR="00370243">
              <w:t xml:space="preserve"> </w:t>
            </w:r>
            <w:r>
              <w:t>-</w:t>
            </w:r>
            <w:r w:rsidR="000C232F">
              <w:t xml:space="preserve"> </w:t>
            </w:r>
            <w:r>
              <w:t>8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Šumava</w:t>
            </w:r>
            <w:r w:rsidR="000C232F">
              <w:t xml:space="preserve"> </w:t>
            </w:r>
            <w:r>
              <w:t>-</w:t>
            </w:r>
            <w:r w:rsidR="000C232F">
              <w:t xml:space="preserve"> </w:t>
            </w:r>
            <w:r>
              <w:t>výle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proofErr w:type="gramStart"/>
            <w:r>
              <w:t>9.B</w:t>
            </w:r>
            <w:proofErr w:type="gramEnd"/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6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 w:rsidP="000C232F">
            <w:pPr>
              <w:spacing w:after="0" w:line="240" w:lineRule="auto"/>
            </w:pPr>
            <w:r>
              <w:t xml:space="preserve">Zámek </w:t>
            </w:r>
            <w:proofErr w:type="spellStart"/>
            <w:r>
              <w:t>Berchtold</w:t>
            </w:r>
            <w:proofErr w:type="spellEnd"/>
            <w:r w:rsidR="000C232F">
              <w:t xml:space="preserve"> </w:t>
            </w:r>
            <w:r>
              <w:t>-</w:t>
            </w:r>
            <w:r w:rsidR="000C232F">
              <w:t xml:space="preserve"> v</w:t>
            </w:r>
            <w:r>
              <w:t>ýle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MŠ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8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Mnichovo Hradiště</w:t>
            </w:r>
            <w:r w:rsidR="000C232F">
              <w:t xml:space="preserve"> </w:t>
            </w:r>
            <w:r>
              <w:t>- výle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1. třídy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11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Zoo Praha</w:t>
            </w:r>
            <w:r w:rsidR="000C232F">
              <w:t xml:space="preserve"> - </w:t>
            </w:r>
            <w:r>
              <w:t>výle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7. třídy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13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Babiččino údolí</w:t>
            </w:r>
            <w:r w:rsidR="000C232F">
              <w:t xml:space="preserve"> -</w:t>
            </w:r>
            <w:r>
              <w:t xml:space="preserve"> výlet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 w:rsidP="00122705">
            <w:pPr>
              <w:spacing w:after="0" w:line="240" w:lineRule="auto"/>
            </w:pPr>
            <w:r>
              <w:t>6. třídy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15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Divadlo Matýsek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 w:rsidP="00122705">
            <w:pPr>
              <w:spacing w:after="0" w:line="240" w:lineRule="auto"/>
            </w:pPr>
            <w:r>
              <w:t>ŠD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19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Muzeum policie Praha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 w:rsidP="00C83B7C">
            <w:pPr>
              <w:spacing w:after="0" w:line="240" w:lineRule="auto"/>
            </w:pPr>
            <w:r>
              <w:t>8. třídy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20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Zámek Staré Hrad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MŠ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20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Olympijský běh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ZŠ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21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3038E0">
            <w:pPr>
              <w:spacing w:after="0" w:line="240" w:lineRule="auto"/>
            </w:pPr>
            <w:r>
              <w:t>Výstava Brána recyklac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I., II. stupeň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21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Zámek Žleb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proofErr w:type="gramStart"/>
            <w:r>
              <w:t>2.A,B</w:t>
            </w:r>
            <w:proofErr w:type="gramEnd"/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21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Slavnostní rozloučení s předškolák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MŠ</w:t>
            </w:r>
          </w:p>
        </w:tc>
      </w:tr>
      <w:tr w:rsidR="00F97364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F97364" w:rsidRDefault="00F97364">
            <w:pPr>
              <w:spacing w:after="0" w:line="240" w:lineRule="auto"/>
            </w:pPr>
            <w:r>
              <w:t>23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F97364" w:rsidRDefault="00F97364">
            <w:pPr>
              <w:spacing w:after="0" w:line="240" w:lineRule="auto"/>
            </w:pPr>
            <w:r>
              <w:t xml:space="preserve">S </w:t>
            </w:r>
            <w:proofErr w:type="spellStart"/>
            <w:r>
              <w:t>Juventou</w:t>
            </w:r>
            <w:proofErr w:type="spellEnd"/>
            <w:r>
              <w:t xml:space="preserve"> nás baví svět</w:t>
            </w:r>
            <w:r w:rsidR="00370243">
              <w:t xml:space="preserve"> - celoškolní</w:t>
            </w:r>
            <w:r>
              <w:t xml:space="preserve"> akce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F97364" w:rsidRDefault="00F97364">
            <w:pPr>
              <w:spacing w:after="0" w:line="240" w:lineRule="auto"/>
            </w:pPr>
            <w:r>
              <w:t>ZŠ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25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Sportovní den</w:t>
            </w:r>
            <w:r w:rsidR="008E0F74">
              <w:t xml:space="preserve"> </w:t>
            </w:r>
            <w:r>
              <w:t>-</w:t>
            </w:r>
            <w:r w:rsidR="008E0F74">
              <w:t xml:space="preserve"> </w:t>
            </w:r>
            <w:proofErr w:type="spellStart"/>
            <w:r>
              <w:t>Juvenťácký</w:t>
            </w:r>
            <w:proofErr w:type="spellEnd"/>
            <w:r>
              <w:t xml:space="preserve"> čtyřboj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ZŠ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28.6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Mirakulum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ZŠ,</w:t>
            </w:r>
            <w:r w:rsidR="008E0F74">
              <w:t xml:space="preserve"> </w:t>
            </w:r>
            <w:r>
              <w:t>MŠ</w:t>
            </w:r>
          </w:p>
        </w:tc>
      </w:tr>
      <w:tr w:rsidR="000E4100" w:rsidTr="00182A18">
        <w:trPr>
          <w:trHeight w:val="35"/>
        </w:trPr>
        <w:tc>
          <w:tcPr>
            <w:tcW w:w="17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28.9.</w:t>
            </w:r>
          </w:p>
        </w:tc>
        <w:tc>
          <w:tcPr>
            <w:tcW w:w="47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Rozloučení s deváťáky</w:t>
            </w:r>
          </w:p>
        </w:tc>
        <w:tc>
          <w:tcPr>
            <w:tcW w:w="30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E4100" w:rsidRDefault="00F97364">
            <w:pPr>
              <w:spacing w:after="0" w:line="240" w:lineRule="auto"/>
            </w:pPr>
            <w:r>
              <w:t>ZŠ</w:t>
            </w:r>
          </w:p>
        </w:tc>
      </w:tr>
    </w:tbl>
    <w:p w:rsidR="008E0F74" w:rsidRPr="008E0F74" w:rsidRDefault="008E0F74">
      <w:pPr>
        <w:rPr>
          <w:b/>
          <w:color w:val="FF0000"/>
        </w:rPr>
      </w:pPr>
    </w:p>
    <w:p w:rsidR="00670535" w:rsidRPr="00BC1359" w:rsidRDefault="008E0F74">
      <w:pPr>
        <w:rPr>
          <w:b/>
        </w:rPr>
      </w:pPr>
      <w:r w:rsidRPr="00BC1359">
        <w:rPr>
          <w:b/>
        </w:rPr>
        <w:t xml:space="preserve">5.4. Žákovská rada </w:t>
      </w:r>
    </w:p>
    <w:p w:rsidR="00BC1359" w:rsidRPr="00BC1359" w:rsidRDefault="00BC1359">
      <w:r w:rsidRPr="00BC1359">
        <w:t xml:space="preserve">Žákovská rada pracuje již druhým rokem. Každá třída od 5. do 9. ročníku v ní má svého zvoleného zástupce. Práci ŽR koordinovala Mgr. Jana Gavalcová. Žáci během schůzek řešili mnohdy zajímavé a podnětné záležitosti. Žákovská rada se aktivně podílela na chodu školy a na organizaci školních akcí. Za všechny bych rád jmenoval jejich angažovanost při akci „S </w:t>
      </w:r>
      <w:proofErr w:type="spellStart"/>
      <w:r w:rsidRPr="00BC1359">
        <w:t>Juventou</w:t>
      </w:r>
      <w:proofErr w:type="spellEnd"/>
      <w:r w:rsidRPr="00BC1359">
        <w:t xml:space="preserve"> nás baví svět“. </w:t>
      </w:r>
    </w:p>
    <w:p w:rsidR="00670535" w:rsidRDefault="007A7D89">
      <w:pPr>
        <w:rPr>
          <w:b/>
        </w:rPr>
      </w:pPr>
      <w:r>
        <w:rPr>
          <w:b/>
        </w:rPr>
        <w:t>5.</w:t>
      </w:r>
      <w:r w:rsidR="008E0F74">
        <w:rPr>
          <w:b/>
        </w:rPr>
        <w:t>5</w:t>
      </w:r>
      <w:r>
        <w:rPr>
          <w:b/>
        </w:rPr>
        <w:t xml:space="preserve"> Údaje o prevenci sociálně patologických jevů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 xml:space="preserve">Plán byl sestaven metodičkou prevence Mgr. Janou </w:t>
      </w:r>
      <w:proofErr w:type="spellStart"/>
      <w:r w:rsidRPr="001B10E7">
        <w:rPr>
          <w:rFonts w:eastAsia="Times New Roman" w:cs="Times New Roman"/>
        </w:rPr>
        <w:t>Gavalcovou</w:t>
      </w:r>
      <w:proofErr w:type="spellEnd"/>
      <w:r w:rsidRPr="001B10E7">
        <w:rPr>
          <w:rFonts w:eastAsia="Times New Roman" w:cs="Times New Roman"/>
        </w:rPr>
        <w:t xml:space="preserve"> a s platností od 1. září 2017.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>Hlavními cíli byly určeny posílení komunikačních schopností, vytvoření pozitivního klimatu a pocitu důvěry na škole během celého školního roku, zdokonalování žáků ve zvládání stresových a krizových situací, posilování jejich sebevědomí a zároveň posilování schopnosti dětí být zodpovědnými za své chování. Cílovou skupinou byli všichni žáci ZŠ a MŠ Juventa s celkovým počtem 92</w:t>
      </w:r>
      <w:r w:rsidR="001B10E7" w:rsidRPr="001B10E7">
        <w:rPr>
          <w:rFonts w:eastAsia="Times New Roman" w:cs="Times New Roman"/>
        </w:rPr>
        <w:t>1</w:t>
      </w:r>
      <w:r w:rsidRPr="001B10E7">
        <w:rPr>
          <w:rFonts w:eastAsia="Times New Roman" w:cs="Times New Roman"/>
        </w:rPr>
        <w:t xml:space="preserve"> žáků a </w:t>
      </w:r>
      <w:r w:rsidR="001B10E7" w:rsidRPr="001B10E7">
        <w:rPr>
          <w:rFonts w:eastAsia="Times New Roman" w:cs="Times New Roman"/>
        </w:rPr>
        <w:t>80</w:t>
      </w:r>
      <w:r w:rsidRPr="001B10E7">
        <w:rPr>
          <w:rFonts w:eastAsia="Times New Roman" w:cs="Times New Roman"/>
        </w:rPr>
        <w:t xml:space="preserve"> dětmi školky.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>S programem protidrogové prevence byli seznámeni všichni vyučující školy. Plán byl neustále k dispozici k nahlédnutí u metodičky prevence a na datovém uložišti pro učitele. Zároveň byl umístěn a zpřístupněn rodičům na stránkách školy.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 xml:space="preserve">Program primární prevence byl v průběhu roku vřazován do výuky na I. i II. stupni v různých předmětech, převážně v předmětech prvouka, přírodověda a pracovní činnosti na I. stupni a občanská výchova, rodinná výchova, přírodopis, český jazyk a výtvarná výchova na II. stupni. Také se průběžně spolupracovalo s různými organizacemi a institucemi: Pedagogicko-psychologickou poradnou v Nymburce, Policií ČR, pobočkou Milovice, Hasičským záchranným sborem, Městskou policií Milovice, Oddělením pro děti a mládež z Městského úřadu v Lysé nad Labem, Nízkoprahovým </w:t>
      </w:r>
      <w:r w:rsidRPr="001B10E7">
        <w:rPr>
          <w:rFonts w:eastAsia="Times New Roman" w:cs="Times New Roman"/>
        </w:rPr>
        <w:lastRenderedPageBreak/>
        <w:t>klubem Milovice, věznicí Jiřice, Poříční Policií Nymburk, knihovnou v Milovicích a DDM Nymburk. Kroužky nabízené žákům školy byly realizovány učiteli ZŠ i externisty.</w:t>
      </w:r>
    </w:p>
    <w:p w:rsidR="00BC1359" w:rsidRPr="001B10E7" w:rsidRDefault="00BC1359" w:rsidP="001B10E7">
      <w:pPr>
        <w:spacing w:after="0"/>
        <w:ind w:firstLine="708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 xml:space="preserve">Od školního roku 2016/2017 na naší škole pracuje Žákovská rada, která je tvořena zástupci žáků pátých, šestých, sedmých, osmých a devátých tříd. Návrhy na projednání mohou však podávat i žáci nižších ročníků. Žáci školy se tak mohou přímo podílet na tvorbě klimatu školy. 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 xml:space="preserve">Nově na škole začala působit psycholožka Mgr. Štěpánka Straková. Stala se členkou týmu školního poradenského pracoviště, které dále tvoří výchovné poradkyně pro první a druhý stupeň a metodičky prevence pro první a druhý stupeň. Metodikem prevence se v únoru 2018 po dokončení studia nově stala Mgr. Martina Sosnovská.  Školní poradenské pracoviště se pravidelně scházelo 1x měsíčně, společně jsme diskutovaly o problémech, ke kterým docházelo jak u jednotlivců, tak v interakci mezi žáky. Společně jsme hledaly řešení vzniklých situací. </w:t>
      </w:r>
    </w:p>
    <w:p w:rsidR="00BC1359" w:rsidRPr="001B10E7" w:rsidRDefault="00BC1359" w:rsidP="001B10E7">
      <w:pPr>
        <w:spacing w:after="0"/>
        <w:ind w:firstLine="708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>Škola se nově zapojila do systému „Nenech to být“. Na základě oznámení škole byly řešeny dvě události, shodou okolností obě v páté třídě.  Školní metodičky prevence absolvovaly několik tematických školení, pro celou sborovnu byly připraveny semináře „Jak přežít učení“ a „Školní právo“.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</w:p>
    <w:p w:rsidR="00BC1359" w:rsidRPr="001B10E7" w:rsidRDefault="00BC1359" w:rsidP="00BC1359">
      <w:pPr>
        <w:spacing w:after="0"/>
        <w:ind w:firstLine="708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 xml:space="preserve">Byly zadány a vyhodnoceny sociometrické dotazníky B3 ve všech třídách 3. ročníku, jejichž cílem bylo upozornit na případná rizika ve vztazích mezi žáky v jednotlivých třídách. Dotazníky B4 pak vyplnili žáci sedmých ročníků. Kontrolní </w:t>
      </w:r>
      <w:proofErr w:type="spellStart"/>
      <w:r w:rsidRPr="001B10E7">
        <w:rPr>
          <w:rFonts w:eastAsia="Times New Roman" w:cs="Times New Roman"/>
        </w:rPr>
        <w:t>sociometrie</w:t>
      </w:r>
      <w:proofErr w:type="spellEnd"/>
      <w:r w:rsidRPr="001B10E7">
        <w:rPr>
          <w:rFonts w:eastAsia="Times New Roman" w:cs="Times New Roman"/>
        </w:rPr>
        <w:t xml:space="preserve"> byla zadána ve 4. B, kde došlo k opakovaným sporům mezi dvěma dívkami. 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</w:r>
      <w:r w:rsidRPr="001B10E7">
        <w:rPr>
          <w:rFonts w:eastAsia="Times New Roman" w:cs="Times New Roman"/>
        </w:rPr>
        <w:tab/>
      </w:r>
      <w:r w:rsidRPr="001B10E7">
        <w:rPr>
          <w:rFonts w:eastAsia="Times New Roman" w:cs="Times New Roman"/>
        </w:rPr>
        <w:tab/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 xml:space="preserve">U programů, které byly zaměřeny na primární prevenci, bylo třeba rozlišit věk žáků, proto pro každý ročník byly připraveny jiné aktivity. Pro první, druhé a třetí třídy byl určení animační program </w:t>
      </w:r>
      <w:proofErr w:type="spellStart"/>
      <w:r w:rsidRPr="001B10E7">
        <w:rPr>
          <w:rFonts w:eastAsia="Times New Roman" w:cs="Times New Roman"/>
        </w:rPr>
        <w:t>Bovísek</w:t>
      </w:r>
      <w:proofErr w:type="spellEnd"/>
      <w:r w:rsidRPr="001B10E7">
        <w:rPr>
          <w:rFonts w:eastAsia="Times New Roman" w:cs="Times New Roman"/>
        </w:rPr>
        <w:t xml:space="preserve"> zaměřený na správnou výživu. Třídní učitelky prvních tříd pro děti připravily Noc s Andersenem. Prvňáčkům bylo určeno i představení o hygieně: „Nebuď pašík“.</w:t>
      </w:r>
      <w:r w:rsidR="001B10E7" w:rsidRPr="001B10E7">
        <w:rPr>
          <w:rFonts w:eastAsia="Times New Roman" w:cs="Times New Roman"/>
        </w:rPr>
        <w:t xml:space="preserve"> </w:t>
      </w:r>
      <w:r w:rsidRPr="001B10E7">
        <w:rPr>
          <w:rFonts w:eastAsia="Times New Roman" w:cs="Times New Roman"/>
        </w:rPr>
        <w:t>Druhý ročník se účastnil preventivního programu „</w:t>
      </w:r>
      <w:proofErr w:type="spellStart"/>
      <w:r w:rsidRPr="001B10E7">
        <w:rPr>
          <w:rFonts w:eastAsia="Times New Roman" w:cs="Times New Roman"/>
        </w:rPr>
        <w:t>Hasík</w:t>
      </w:r>
      <w:proofErr w:type="spellEnd"/>
      <w:r w:rsidRPr="001B10E7">
        <w:rPr>
          <w:rFonts w:eastAsia="Times New Roman" w:cs="Times New Roman"/>
        </w:rPr>
        <w:t xml:space="preserve">“ vytvořeného ve spolupráci s Hasičským záchranným sborem, který byl zaměřený na prevenci a správné postupy v krizových situacích spojených nejen s riziky požáru, ale také ohrožením zdraví. Také se všechny třídy účastnily kurzu plavání. Pro třetí třídy bylo připraveno divadelní představení společnosti </w:t>
      </w:r>
      <w:proofErr w:type="spellStart"/>
      <w:r w:rsidRPr="001B10E7">
        <w:rPr>
          <w:rFonts w:eastAsia="Times New Roman" w:cs="Times New Roman"/>
        </w:rPr>
        <w:t>Divadelta</w:t>
      </w:r>
      <w:proofErr w:type="spellEnd"/>
      <w:r w:rsidRPr="001B10E7">
        <w:rPr>
          <w:rFonts w:eastAsia="Times New Roman" w:cs="Times New Roman"/>
        </w:rPr>
        <w:t xml:space="preserve"> s názvem „Alenka v nesnázích“. Shlédly i výcvik policejních psů. Čtvrté třídy opakovaně navštívily dopravní hřiště v Nymburce a také oddělení Poříční Policie Nymburk. Třídní učitelky si s dětmi připravily projekt „Jak se vyznám v dopravě“. Páté ročníky také absolvovaly přednášku o pohlavním dospívání, navštívily divadelní představení společnosti </w:t>
      </w:r>
      <w:proofErr w:type="spellStart"/>
      <w:r w:rsidRPr="001B10E7">
        <w:rPr>
          <w:rFonts w:eastAsia="Times New Roman" w:cs="Times New Roman"/>
        </w:rPr>
        <w:t>Divadelta</w:t>
      </w:r>
      <w:proofErr w:type="spellEnd"/>
      <w:r w:rsidRPr="001B10E7">
        <w:rPr>
          <w:rFonts w:eastAsia="Times New Roman" w:cs="Times New Roman"/>
        </w:rPr>
        <w:t xml:space="preserve"> „Nový spolužák“. Šesté třídy se zúčastnily preventivního programu „</w:t>
      </w:r>
      <w:proofErr w:type="spellStart"/>
      <w:r w:rsidRPr="001B10E7">
        <w:rPr>
          <w:rFonts w:eastAsia="Times New Roman" w:cs="Times New Roman"/>
        </w:rPr>
        <w:t>Hasík</w:t>
      </w:r>
      <w:proofErr w:type="spellEnd"/>
      <w:r w:rsidRPr="001B10E7">
        <w:rPr>
          <w:rFonts w:eastAsia="Times New Roman" w:cs="Times New Roman"/>
        </w:rPr>
        <w:t>“, navštívily „Neviditelnou výstavu“. Sedmým třídám bylo určeno divadelní představení „Na výletě v </w:t>
      </w:r>
      <w:proofErr w:type="spellStart"/>
      <w:r w:rsidRPr="001B10E7">
        <w:rPr>
          <w:rFonts w:eastAsia="Times New Roman" w:cs="Times New Roman"/>
        </w:rPr>
        <w:t>iSvětě</w:t>
      </w:r>
      <w:proofErr w:type="spellEnd"/>
      <w:r w:rsidRPr="001B10E7">
        <w:rPr>
          <w:rFonts w:eastAsia="Times New Roman" w:cs="Times New Roman"/>
        </w:rPr>
        <w:t xml:space="preserve">“, dívkám přednáška na téma dospívání. </w:t>
      </w:r>
      <w:r w:rsidR="001B10E7" w:rsidRPr="001B10E7">
        <w:rPr>
          <w:rFonts w:eastAsia="Times New Roman" w:cs="Times New Roman"/>
        </w:rPr>
        <w:t xml:space="preserve"> </w:t>
      </w:r>
      <w:r w:rsidRPr="001B10E7">
        <w:rPr>
          <w:rFonts w:eastAsia="Times New Roman" w:cs="Times New Roman"/>
        </w:rPr>
        <w:t xml:space="preserve">Žáci devátého ročníku se účastnili přednášky a besedy s vězni z věznice Jiřice. </w:t>
      </w:r>
      <w:r w:rsidR="004E7687">
        <w:rPr>
          <w:rFonts w:eastAsia="Times New Roman" w:cs="Times New Roman"/>
        </w:rPr>
        <w:t>D</w:t>
      </w:r>
      <w:r w:rsidRPr="001B10E7">
        <w:rPr>
          <w:rFonts w:eastAsia="Times New Roman" w:cs="Times New Roman"/>
        </w:rPr>
        <w:t xml:space="preserve">ěti 1. – 4. tříd, které navštěvují družinu, navštívily policejní stanici oddělení Milovice a také pro ně byla připravena ukázka práce hasičů a vojáků. 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 xml:space="preserve">Ve všech ročnících pak proběhla přednáška a beseda s Městskou policií Milovice, žáci druhého stupně se účastnili branného dne, kde jim byla představena práce všech záchranných složek. 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 xml:space="preserve">Pro třídy s neupevněnými vazbami v třídním kolektivu (3. B, 3. E, 7. D a 8. A) byl připraven „tmelící“ program mimo školu. Nepodařilo se nám zrealizovat blok přednášek s preventivní tematikou určených pro žáky 6. – 9. ročníků. </w:t>
      </w:r>
    </w:p>
    <w:p w:rsidR="00BC1359" w:rsidRPr="001B10E7" w:rsidRDefault="00BC1359" w:rsidP="001B10E7">
      <w:pPr>
        <w:spacing w:after="0"/>
        <w:ind w:firstLine="708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 xml:space="preserve">Učiteli a dětmi bylo v průběhu roku realizováno několik aktivit, jejichž smyslem bylo poukázat na vhodné trávení volného času. Žáci 5. - 9. ročníku v rámci úklidu Milovic pomohli s úklidem v okolí školy. Žáci sedmého ročníku pomáhali při zápisu do 1. tříd. Osmáci připravili mikulášskou nadílku pro mladší kamarády ze školy a školky. Šesté a deváté třídy pak zrealizovaly dětský den pro děti ze školky, </w:t>
      </w:r>
      <w:r w:rsidRPr="001B10E7">
        <w:rPr>
          <w:rFonts w:eastAsia="Times New Roman" w:cs="Times New Roman"/>
        </w:rPr>
        <w:lastRenderedPageBreak/>
        <w:t>prvních a druhých tříd. Proběhl kulturní program doprovázený soutěžemi a dílnami pod názve</w:t>
      </w:r>
      <w:r w:rsidR="001B10E7" w:rsidRPr="001B10E7">
        <w:rPr>
          <w:rFonts w:eastAsia="Times New Roman" w:cs="Times New Roman"/>
        </w:rPr>
        <w:t xml:space="preserve">m „S </w:t>
      </w:r>
      <w:proofErr w:type="spellStart"/>
      <w:r w:rsidR="001B10E7" w:rsidRPr="001B10E7">
        <w:rPr>
          <w:rFonts w:eastAsia="Times New Roman" w:cs="Times New Roman"/>
        </w:rPr>
        <w:t>Juventou</w:t>
      </w:r>
      <w:proofErr w:type="spellEnd"/>
      <w:r w:rsidR="001B10E7" w:rsidRPr="001B10E7">
        <w:rPr>
          <w:rFonts w:eastAsia="Times New Roman" w:cs="Times New Roman"/>
        </w:rPr>
        <w:t xml:space="preserve"> nás baví svět“. </w:t>
      </w:r>
      <w:r w:rsidRPr="001B10E7">
        <w:rPr>
          <w:rFonts w:eastAsia="Times New Roman" w:cs="Times New Roman"/>
        </w:rPr>
        <w:t xml:space="preserve">Děti se účastnily celorepublikového fotbalového turnaje </w:t>
      </w:r>
      <w:proofErr w:type="spellStart"/>
      <w:r w:rsidRPr="001B10E7">
        <w:rPr>
          <w:rFonts w:eastAsia="Times New Roman" w:cs="Times New Roman"/>
        </w:rPr>
        <w:t>McDonald</w:t>
      </w:r>
      <w:r w:rsidR="001B10E7" w:rsidRPr="001B10E7">
        <w:rPr>
          <w:rFonts w:eastAsia="Times New Roman" w:cs="Times New Roman"/>
        </w:rPr>
        <w:t>´s</w:t>
      </w:r>
      <w:proofErr w:type="spellEnd"/>
      <w:r w:rsidRPr="001B10E7">
        <w:rPr>
          <w:rFonts w:eastAsia="Times New Roman" w:cs="Times New Roman"/>
        </w:rPr>
        <w:t xml:space="preserve"> cup a mnoha dalších sportovních aktivit pořádaných v rámci okresu (florbal, atletika). V rámci školy pak byly pro žáky různých ročníků uspořádány turnaje ve futsalu, ping pongu a basketbalu, celoškolní charakter měly následující sportovní soutěže: běh kolem tůní, </w:t>
      </w:r>
      <w:proofErr w:type="spellStart"/>
      <w:r w:rsidRPr="001B10E7">
        <w:rPr>
          <w:rFonts w:eastAsia="Times New Roman" w:cs="Times New Roman"/>
        </w:rPr>
        <w:t>Juvenťácký</w:t>
      </w:r>
      <w:proofErr w:type="spellEnd"/>
      <w:r w:rsidRPr="001B10E7">
        <w:rPr>
          <w:rFonts w:eastAsia="Times New Roman" w:cs="Times New Roman"/>
        </w:rPr>
        <w:t xml:space="preserve"> čtyřboj a také zapojení všech žáků školy do olympijského běhu. Proběhlo mnoho sportovních turnajů mezi třídami jednotlivých ročníků. Během roku byly realizovány i další kulturní aktivity, jejichž cílem bylo mimo jiné poukázat na vhodné způsoby trávení volného času. Byla organizována pěvecká soutěž s názvem </w:t>
      </w:r>
      <w:proofErr w:type="spellStart"/>
      <w:r w:rsidRPr="001B10E7">
        <w:rPr>
          <w:rFonts w:eastAsia="Times New Roman" w:cs="Times New Roman"/>
        </w:rPr>
        <w:t>PopIdol</w:t>
      </w:r>
      <w:proofErr w:type="spellEnd"/>
      <w:r w:rsidRPr="001B10E7">
        <w:rPr>
          <w:rFonts w:eastAsia="Times New Roman" w:cs="Times New Roman"/>
        </w:rPr>
        <w:t xml:space="preserve"> určená pro žáky 5. – 9. tříd. Druhý stupeň si také připravil Vánoční den – vystoupení jednotlivých tříd s vánoční tematikou. Škola se účastnila i celorepublikového zpívání vánočních koled. Žáci se účastnili vědomostních soutěží, např. v matematice, přírodopisu, zeměpisu, dějepisu, anglickém a českém jazyce, uskutečnila se celoškolní recitační soutěž. Všechny třídy využily možnosti pořádání školních výletů, různých exkurzí a návštěvy Mirakula, některé třídy také využily možnosti přespání ve škole. Třídám prvního stupně byl umožněn výjezd na školu v přírodě, pro sedmáky byl určený lyžařský kurz, deváté třídy absolvovaly vícedenní školní výlet. Všechny tyto aktivity byly zaměřeny na vytvoření pozitivního klimatu ve škole a upevnění vztahů mezi žáky.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 xml:space="preserve">Pro rodiče a veřejnost Milovic byla společně s Mateřským centrem připravená přednáška Bezpečně na internetu vedená mjr. Mgr. Václavem Píseckým. 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ab/>
        <w:t xml:space="preserve">Během školního roku se vyskytlo několik závažných problémů, které bylo nutno řešit ve spolupráci s rodiči žáků, Policií ČR, oddělením Milovice, či </w:t>
      </w:r>
      <w:proofErr w:type="spellStart"/>
      <w:r w:rsidRPr="001B10E7">
        <w:rPr>
          <w:rFonts w:eastAsia="Times New Roman" w:cs="Times New Roman"/>
        </w:rPr>
        <w:t>OSPODem</w:t>
      </w:r>
      <w:proofErr w:type="spellEnd"/>
      <w:r w:rsidRPr="001B10E7">
        <w:rPr>
          <w:rFonts w:eastAsia="Times New Roman" w:cs="Times New Roman"/>
        </w:rPr>
        <w:t xml:space="preserve"> v Lysé nad Labem. </w:t>
      </w:r>
    </w:p>
    <w:p w:rsidR="00BC1359" w:rsidRPr="001B10E7" w:rsidRDefault="00BC1359" w:rsidP="00BC1359">
      <w:pPr>
        <w:spacing w:after="0"/>
        <w:jc w:val="both"/>
        <w:rPr>
          <w:rFonts w:eastAsia="Times New Roman" w:cs="Times New Roman"/>
        </w:rPr>
      </w:pPr>
      <w:r w:rsidRPr="001B10E7">
        <w:rPr>
          <w:rFonts w:eastAsia="Times New Roman" w:cs="Times New Roman"/>
        </w:rPr>
        <w:t>Bylo řešeno několik konfliktů mezi žáky školy, kdy došlo k vzájemnému slovnímu napadání a urážkám, ale také urážkám rodinných příslušníků. Žádný z těchto případů nepřerostl ve fyzické napadení. Opakovaně byly řešeny vztahy mezi dívkami ve třetím, čtvrtém, šestém a sedmém ročníku.</w:t>
      </w:r>
      <w:r w:rsidR="001B10E7" w:rsidRPr="001B10E7">
        <w:rPr>
          <w:rFonts w:eastAsia="Times New Roman" w:cs="Times New Roman"/>
        </w:rPr>
        <w:t xml:space="preserve"> </w:t>
      </w:r>
      <w:r w:rsidRPr="001B10E7">
        <w:rPr>
          <w:rFonts w:eastAsia="Times New Roman" w:cs="Times New Roman"/>
        </w:rPr>
        <w:t xml:space="preserve">Ve 4. B byla řešena situace mezi dívkami, kdy opakovaně řešily konflikt, který vznikl v době jejich docházky do mateřské školy. Ve 4. C pak narušené vztahy mezi dívkami, které se opakovaně vzájemně urážejí, ale zároveň se vyhledávají. V 6. D jsme řešili opakované útoky skupiny vůči dívce třídy, v 7. C urážky a ponižování dívky skupinou dívek, v 7. D pak opakované slovní útoky dívky vůči spolužačce. S metodičkou prevence ZŠ T. G. Masaryka jsme společně řešily problém ve vztahu mezi dívkami obou škol. V 2. E bylo opakovaně řešeno ve spolupráci s dalšími organizacemi nepřiměřené chování žáka vůči ostatním. Záznamy kamerového systému školy byly využity při řešení potyčky mezi chlapci z druhého stupně. Ve čtvrtých třídách pak bylo řešeno chování dívky a chlapce, kdy chlapec na dívčin popud slovně a fyzicky napadal další žáky školy v budově školy i mimo ni. Bylo řešeno i několik případů vložení nevhodného obsahu na sociální sítě, nevhodná komunikace mezi žáky školy. Bylo reagováno na několik podnětů ze schránky důvěry. </w:t>
      </w:r>
    </w:p>
    <w:p w:rsidR="00670535" w:rsidRPr="001B10E7" w:rsidRDefault="00BC1359" w:rsidP="001B10E7">
      <w:pPr>
        <w:spacing w:after="0"/>
        <w:jc w:val="both"/>
        <w:rPr>
          <w:rFonts w:eastAsia="Times New Roman" w:cs="Times New Roman"/>
          <w:sz w:val="24"/>
        </w:rPr>
      </w:pPr>
      <w:r w:rsidRPr="001B10E7">
        <w:rPr>
          <w:rFonts w:eastAsia="Times New Roman" w:cs="Times New Roman"/>
        </w:rPr>
        <w:tab/>
        <w:t>Pro příští školní rok nadále zůstávají hlavními cíli primární prevence především vytvoření pozitivního klimatu ve škole a posilování zodpovědnosti dětí za své chování s uvědomováním si možných rizik a následků při nesprávném řešení vzniklých situací.</w:t>
      </w:r>
      <w:r w:rsidR="007A7D89" w:rsidRPr="001B10E7">
        <w:t xml:space="preserve"> </w:t>
      </w:r>
    </w:p>
    <w:p w:rsidR="001B10E7" w:rsidRDefault="001B10E7">
      <w:pPr>
        <w:rPr>
          <w:b/>
        </w:rPr>
      </w:pPr>
    </w:p>
    <w:p w:rsidR="00670535" w:rsidRDefault="007A7D89">
      <w:r>
        <w:rPr>
          <w:b/>
        </w:rPr>
        <w:t>5.</w:t>
      </w:r>
      <w:r w:rsidR="001B10E7">
        <w:rPr>
          <w:b/>
        </w:rPr>
        <w:t>6</w:t>
      </w:r>
      <w:r>
        <w:rPr>
          <w:b/>
        </w:rPr>
        <w:t xml:space="preserve"> Zpráva výchovného poradenství za školní rok 20</w:t>
      </w:r>
      <w:r w:rsidR="00727873">
        <w:rPr>
          <w:b/>
        </w:rPr>
        <w:t>17</w:t>
      </w:r>
      <w:r>
        <w:rPr>
          <w:b/>
        </w:rPr>
        <w:t>/</w:t>
      </w:r>
      <w:r w:rsidR="00727873">
        <w:rPr>
          <w:b/>
        </w:rPr>
        <w:t>18</w:t>
      </w:r>
    </w:p>
    <w:p w:rsidR="00670535" w:rsidRPr="00F6066F" w:rsidRDefault="007A7D89">
      <w:pPr>
        <w:jc w:val="both"/>
      </w:pPr>
      <w:r>
        <w:t>V tomto školním roce vykonávala výchovného poradce Mgr. Milena Borovičková</w:t>
      </w:r>
      <w:r w:rsidR="00482CB2">
        <w:t xml:space="preserve"> (+ Mgr. Soňa Redlichová) a Mgr. Hedvika Jiroutová</w:t>
      </w:r>
      <w:r>
        <w:t xml:space="preserve">. </w:t>
      </w:r>
      <w:r w:rsidR="00482CB2">
        <w:t xml:space="preserve">Letos vzniklo i Školní poradenské pracoviště (kromě </w:t>
      </w:r>
      <w:proofErr w:type="spellStart"/>
      <w:r w:rsidR="00482CB2">
        <w:t>vých</w:t>
      </w:r>
      <w:proofErr w:type="spellEnd"/>
      <w:r w:rsidR="00482CB2">
        <w:t xml:space="preserve">. </w:t>
      </w:r>
      <w:r w:rsidR="00FB05C2">
        <w:t>p</w:t>
      </w:r>
      <w:r w:rsidR="00482CB2">
        <w:t xml:space="preserve">oradkyň v něm pracovaly </w:t>
      </w:r>
      <w:proofErr w:type="spellStart"/>
      <w:r w:rsidR="00482CB2">
        <w:t>preventistky</w:t>
      </w:r>
      <w:proofErr w:type="spellEnd"/>
      <w:r w:rsidR="00482CB2">
        <w:t xml:space="preserve"> Mgr. Sosnovská a Mgr. Gavalcová a školní psycholog Mgr. Š. Straková), které koordinovalo péči o sledované žáky a bylo servisem i pro pedagogy a rodiče. </w:t>
      </w:r>
      <w:r>
        <w:t xml:space="preserve">Vzhledem k tomu, že </w:t>
      </w:r>
      <w:r w:rsidR="008F4E6A">
        <w:t>žáci devátých ročníků letos končili povinnou školní docházku</w:t>
      </w:r>
      <w:r>
        <w:t xml:space="preserve">, </w:t>
      </w:r>
      <w:r w:rsidR="008F4E6A">
        <w:t xml:space="preserve">letos </w:t>
      </w:r>
      <w:r>
        <w:t xml:space="preserve">výchovná </w:t>
      </w:r>
      <w:r w:rsidRPr="00F6066F">
        <w:lastRenderedPageBreak/>
        <w:t>poradkyně</w:t>
      </w:r>
      <w:r w:rsidR="00482CB2" w:rsidRPr="00F6066F">
        <w:t xml:space="preserve"> pro II. stupeň</w:t>
      </w:r>
      <w:r w:rsidRPr="00F6066F">
        <w:t xml:space="preserve"> </w:t>
      </w:r>
      <w:r w:rsidR="008F4E6A" w:rsidRPr="00F6066F">
        <w:t>poprvé řešila i</w:t>
      </w:r>
      <w:r w:rsidRPr="00F6066F">
        <w:t xml:space="preserve"> kariérové poradenství.</w:t>
      </w:r>
      <w:r w:rsidR="00670C0C" w:rsidRPr="00F6066F">
        <w:t xml:space="preserve"> </w:t>
      </w:r>
      <w:r w:rsidRPr="00F6066F">
        <w:t>Během roku pracova</w:t>
      </w:r>
      <w:r w:rsidR="00670C0C" w:rsidRPr="00F6066F">
        <w:t>l</w:t>
      </w:r>
      <w:r w:rsidR="008F4E6A" w:rsidRPr="00F6066F">
        <w:t xml:space="preserve">o ve škole </w:t>
      </w:r>
      <w:r w:rsidR="00370243" w:rsidRPr="00F6066F">
        <w:t>10</w:t>
      </w:r>
      <w:r w:rsidR="008F4E6A" w:rsidRPr="00F6066F">
        <w:t xml:space="preserve"> asistentek pedagoga, z čehož 2 měly na starosti děti v mateřské škole. </w:t>
      </w:r>
      <w:r w:rsidR="00670C0C" w:rsidRPr="00F6066F">
        <w:t xml:space="preserve"> </w:t>
      </w:r>
      <w:r w:rsidRPr="00F6066F">
        <w:t xml:space="preserve">Všechny byly sledované jak výchovnou poradkyní, tak i pracovnicí poradenského střediska. Jejich přítomnost byla prospěšná jak dětem, tak </w:t>
      </w:r>
      <w:r w:rsidR="008F4E6A" w:rsidRPr="00F6066F">
        <w:t>i pedagogům.</w:t>
      </w:r>
      <w:r w:rsidRPr="00F6066F">
        <w:t xml:space="preserve"> Dále bylo vypracováno </w:t>
      </w:r>
      <w:r w:rsidR="008F4E6A" w:rsidRPr="00F6066F">
        <w:t>114</w:t>
      </w:r>
      <w:r w:rsidR="00670C0C" w:rsidRPr="00F6066F">
        <w:t xml:space="preserve"> </w:t>
      </w:r>
      <w:r w:rsidRPr="00F6066F">
        <w:t>IVP pro žáky se specifickými poru</w:t>
      </w:r>
      <w:r w:rsidR="00670C0C" w:rsidRPr="00F6066F">
        <w:t xml:space="preserve">chami učení a chování, z toho </w:t>
      </w:r>
      <w:r w:rsidR="00F6066F" w:rsidRPr="00F6066F">
        <w:t>103</w:t>
      </w:r>
      <w:r w:rsidR="008F4E6A" w:rsidRPr="00F6066F">
        <w:t xml:space="preserve"> dětí mělo určeno 2.</w:t>
      </w:r>
      <w:r w:rsidR="00482CB2" w:rsidRPr="00F6066F">
        <w:t xml:space="preserve"> </w:t>
      </w:r>
      <w:r w:rsidR="008F4E6A" w:rsidRPr="00F6066F">
        <w:t xml:space="preserve">stupeň podpůrných opatření, 10 3. </w:t>
      </w:r>
      <w:r w:rsidR="00482CB2" w:rsidRPr="00F6066F">
        <w:t>s</w:t>
      </w:r>
      <w:r w:rsidR="008F4E6A" w:rsidRPr="00F6066F">
        <w:t xml:space="preserve">tupeň a 1 dítě 5. </w:t>
      </w:r>
      <w:r w:rsidR="00482CB2" w:rsidRPr="00F6066F">
        <w:t>s</w:t>
      </w:r>
      <w:r w:rsidR="008F4E6A" w:rsidRPr="00F6066F">
        <w:t>tupeň</w:t>
      </w:r>
      <w:r w:rsidR="00482CB2" w:rsidRPr="00F6066F">
        <w:t>.</w:t>
      </w:r>
      <w:r w:rsidRPr="00F6066F">
        <w:t xml:space="preserve"> </w:t>
      </w:r>
      <w:r w:rsidR="006B2BF5" w:rsidRPr="00F6066F">
        <w:t xml:space="preserve">Na prvním stupni probíhaly současně ambulantní nácviky (postaru), pedagogická intervence a předměty pedagogické péče (ponovu). </w:t>
      </w:r>
      <w:r w:rsidRPr="00F6066F">
        <w:t xml:space="preserve"> Vzhledem k poměrně vysokému počtu integrovaných žáků a dalšímu počtu těch, kteří byli po dohodě vyučujících a zákonných zástupců na vyšetření do PPP posláni, výchovn</w:t>
      </w:r>
      <w:r w:rsidR="00482CB2" w:rsidRPr="00F6066F">
        <w:t>é</w:t>
      </w:r>
      <w:r w:rsidRPr="00F6066F">
        <w:t xml:space="preserve"> poradkyně úzce spolupracoval</w:t>
      </w:r>
      <w:r w:rsidR="00482CB2" w:rsidRPr="00F6066F">
        <w:t>y</w:t>
      </w:r>
      <w:r w:rsidRPr="00F6066F">
        <w:t xml:space="preserve"> s PPP Nymburk, PPP Kolín a SPC Stará Boleslav. Během roku vznikla potřeba vyvolat řadu schůzek se zákonnými zástupci žáků s problémy v učení či chování. Výchovn</w:t>
      </w:r>
      <w:r w:rsidR="00482CB2" w:rsidRPr="00F6066F">
        <w:t>é</w:t>
      </w:r>
      <w:r w:rsidRPr="00F6066F">
        <w:t xml:space="preserve"> poradkyně svolal</w:t>
      </w:r>
      <w:r w:rsidR="00482CB2" w:rsidRPr="00F6066F">
        <w:t>y</w:t>
      </w:r>
      <w:r w:rsidRPr="00F6066F">
        <w:t xml:space="preserve"> také řadu výchovných komisí s účastí pracovn</w:t>
      </w:r>
      <w:r w:rsidR="00482CB2" w:rsidRPr="00F6066F">
        <w:t>íků</w:t>
      </w:r>
      <w:r w:rsidRPr="00F6066F">
        <w:t xml:space="preserve"> OSPOD v Lysé nad Labem. Spolupráce s </w:t>
      </w:r>
      <w:proofErr w:type="spellStart"/>
      <w:r w:rsidRPr="00F6066F">
        <w:t>OSPODem</w:t>
      </w:r>
      <w:proofErr w:type="spellEnd"/>
      <w:r w:rsidRPr="00F6066F">
        <w:t xml:space="preserve"> se osvědčila a bude pokračovat. Rovněž spolupráce s OO Policie ČR v Milovicích funguje. </w:t>
      </w:r>
    </w:p>
    <w:p w:rsidR="00670535" w:rsidRDefault="007A7D89">
      <w:pPr>
        <w:jc w:val="both"/>
      </w:pPr>
      <w:r>
        <w:t xml:space="preserve"> Během roku jsme </w:t>
      </w:r>
      <w:r w:rsidR="00656746">
        <w:t xml:space="preserve">pokračovali ve </w:t>
      </w:r>
      <w:r>
        <w:t>spolupráci s nízkoprahovým zařízením - D klubem Milovice, které založilo RC Milovice. Doporučovali jsme jeho služby žákům a zákonným zástupcům, kteří měli problém se o dítě postarat v odpoledních hodinách. Zařízení má náplň činnosti zaměřenou na volný čas dětí i na pomoc při přípravě do školy. V </w:t>
      </w:r>
      <w:r w:rsidR="00656746">
        <w:t>září</w:t>
      </w:r>
      <w:r>
        <w:t xml:space="preserve"> proběhla konference, které se zúčastnily všechny organizace a instituce věnující se problematickým dětem a jejich rodinám na území Milovic a Lysé nad Labem. Všechny zúčastněné subjekty se shodly na nutnosti</w:t>
      </w:r>
      <w:r w:rsidR="00B113FB">
        <w:t xml:space="preserve"> další</w:t>
      </w:r>
      <w:r>
        <w:t xml:space="preserve"> úzké spolupráce.</w:t>
      </w:r>
    </w:p>
    <w:p w:rsidR="00670535" w:rsidRDefault="007A7D89">
      <w:pPr>
        <w:jc w:val="both"/>
      </w:pPr>
      <w:r>
        <w:t>Pedagogičtí pracovníci se zúčastnili během roku dvou seminářů na půdě školy.</w:t>
      </w:r>
      <w:r w:rsidR="00E97750">
        <w:t xml:space="preserve"> </w:t>
      </w:r>
      <w:r>
        <w:t xml:space="preserve"> </w:t>
      </w:r>
      <w:r w:rsidR="00482CB2">
        <w:t>26.1.2018</w:t>
      </w:r>
      <w:r w:rsidR="00E97750">
        <w:t xml:space="preserve">  se uskutečnil seminář pro </w:t>
      </w:r>
      <w:r w:rsidR="00482CB2">
        <w:t>učitele – celou sborovnu na téma „Jiné dítě“</w:t>
      </w:r>
      <w:r w:rsidR="00B44BE0">
        <w:t xml:space="preserve"> – Mgr. Veselá</w:t>
      </w:r>
      <w:r w:rsidR="00E97750">
        <w:t xml:space="preserve"> a </w:t>
      </w:r>
      <w:proofErr w:type="gramStart"/>
      <w:r w:rsidR="00B44BE0">
        <w:t>6.3.2018</w:t>
      </w:r>
      <w:proofErr w:type="gramEnd"/>
      <w:r w:rsidR="00B44BE0">
        <w:t xml:space="preserve"> „Vztahy ve sborovně“ – Mgr. Mikulková. Na začátku školního roku (</w:t>
      </w:r>
      <w:proofErr w:type="gramStart"/>
      <w:r w:rsidR="00B44BE0">
        <w:t>18.9.201</w:t>
      </w:r>
      <w:r w:rsidR="003625C0">
        <w:t>7</w:t>
      </w:r>
      <w:proofErr w:type="gramEnd"/>
      <w:r w:rsidR="00B44BE0">
        <w:t xml:space="preserve">) absolvovali pedagogové společný </w:t>
      </w:r>
      <w:proofErr w:type="spellStart"/>
      <w:r w:rsidR="00B44BE0">
        <w:t>teambuilding</w:t>
      </w:r>
      <w:proofErr w:type="spellEnd"/>
      <w:r w:rsidR="00B44BE0">
        <w:t>.</w:t>
      </w:r>
      <w:r w:rsidR="00E97750">
        <w:t xml:space="preserve"> </w:t>
      </w:r>
    </w:p>
    <w:p w:rsidR="00670535" w:rsidRPr="00B44BE0" w:rsidRDefault="007A7D89">
      <w:pPr>
        <w:jc w:val="both"/>
        <w:rPr>
          <w:color w:val="FF0000"/>
        </w:rPr>
      </w:pPr>
      <w:r w:rsidRPr="00784CC5">
        <w:rPr>
          <w:b/>
        </w:rPr>
        <w:t>5.</w:t>
      </w:r>
      <w:r w:rsidR="001B10E7" w:rsidRPr="00784CC5">
        <w:rPr>
          <w:b/>
        </w:rPr>
        <w:t>7</w:t>
      </w:r>
      <w:r w:rsidRPr="00784CC5">
        <w:rPr>
          <w:b/>
        </w:rPr>
        <w:t xml:space="preserve"> Zpráva koordinátora EVVO za školní rok 20</w:t>
      </w:r>
      <w:r w:rsidR="00B44BE0" w:rsidRPr="00784CC5">
        <w:rPr>
          <w:b/>
        </w:rPr>
        <w:t>17</w:t>
      </w:r>
      <w:r w:rsidRPr="00784CC5">
        <w:rPr>
          <w:b/>
        </w:rPr>
        <w:t>/</w:t>
      </w:r>
      <w:r w:rsidR="00B44BE0" w:rsidRPr="00784CC5">
        <w:rPr>
          <w:b/>
        </w:rPr>
        <w:t xml:space="preserve">18 </w:t>
      </w:r>
    </w:p>
    <w:p w:rsidR="00784CC5" w:rsidRDefault="00784CC5" w:rsidP="00784CC5">
      <w:pPr>
        <w:jc w:val="both"/>
      </w:pPr>
      <w:r>
        <w:t>V</w:t>
      </w:r>
      <w:r w:rsidRPr="008B06F0">
        <w:t>ýchovn</w:t>
      </w:r>
      <w:r>
        <w:t>ý</w:t>
      </w:r>
      <w:r w:rsidRPr="008B06F0">
        <w:t xml:space="preserve"> proces</w:t>
      </w:r>
      <w:r>
        <w:t xml:space="preserve"> na </w:t>
      </w:r>
      <w:proofErr w:type="spellStart"/>
      <w:r>
        <w:t>Juventě</w:t>
      </w:r>
      <w:proofErr w:type="spellEnd"/>
      <w:r w:rsidRPr="008B06F0">
        <w:t xml:space="preserve"> je </w:t>
      </w:r>
      <w:r>
        <w:t xml:space="preserve">těsně spojen s </w:t>
      </w:r>
      <w:r w:rsidRPr="008B06F0">
        <w:t>environmentální výchov</w:t>
      </w:r>
      <w:r>
        <w:t>ou</w:t>
      </w:r>
      <w:r w:rsidRPr="008B06F0">
        <w:t>, která vede žáky k pochopení vztah</w:t>
      </w:r>
      <w:r>
        <w:t>ů</w:t>
      </w:r>
      <w:r w:rsidRPr="008B06F0">
        <w:t xml:space="preserve"> člověka </w:t>
      </w:r>
      <w:r>
        <w:t>k přírodě, k ochraně zdraví a prevenci onemocnění, propaguje zdravý životní styl a ochranu životního prostředí.</w:t>
      </w:r>
    </w:p>
    <w:p w:rsidR="00784CC5" w:rsidRDefault="00784CC5" w:rsidP="00784CC5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ačátek školního roku 2017-2018 byl i začátkem ekologických aktivit, které nastartovalo </w:t>
      </w:r>
      <w:r w:rsidRPr="00693219">
        <w:rPr>
          <w:b/>
          <w:bCs/>
          <w:color w:val="000000" w:themeColor="text1"/>
        </w:rPr>
        <w:t>Cvičení v</w:t>
      </w:r>
      <w:r>
        <w:rPr>
          <w:b/>
          <w:bCs/>
          <w:color w:val="000000" w:themeColor="text1"/>
        </w:rPr>
        <w:t> </w:t>
      </w:r>
      <w:r w:rsidRPr="00693219">
        <w:rPr>
          <w:b/>
          <w:bCs/>
          <w:color w:val="000000" w:themeColor="text1"/>
        </w:rPr>
        <w:t>přírodě</w:t>
      </w:r>
      <w:r>
        <w:rPr>
          <w:bCs/>
          <w:color w:val="000000" w:themeColor="text1"/>
        </w:rPr>
        <w:t xml:space="preserve">. Během podzimních a jarních měsíců žáci cvičili topografii, poznávali stromy a byliny, pozorovali živočichy a účastnili se různých her v přírodních lokalitách Tůně Josefov, Šibeniční vrch a </w:t>
      </w:r>
      <w:proofErr w:type="spellStart"/>
      <w:r>
        <w:rPr>
          <w:bCs/>
          <w:color w:val="000000" w:themeColor="text1"/>
        </w:rPr>
        <w:t>Mordová</w:t>
      </w:r>
      <w:proofErr w:type="spellEnd"/>
      <w:r>
        <w:rPr>
          <w:bCs/>
          <w:color w:val="000000" w:themeColor="text1"/>
        </w:rPr>
        <w:t xml:space="preserve"> rokle, v NPR </w:t>
      </w:r>
      <w:proofErr w:type="spellStart"/>
      <w:r>
        <w:rPr>
          <w:bCs/>
          <w:color w:val="000000" w:themeColor="text1"/>
        </w:rPr>
        <w:t>Hrabanovská</w:t>
      </w:r>
      <w:proofErr w:type="spellEnd"/>
      <w:r>
        <w:rPr>
          <w:bCs/>
          <w:color w:val="000000" w:themeColor="text1"/>
        </w:rPr>
        <w:t xml:space="preserve"> černava, v PR Pod Benáteckým vrchem a u rezervace divokých koní v Milovicích. </w:t>
      </w:r>
      <w:r w:rsidRPr="00A37A23">
        <w:rPr>
          <w:bCs/>
          <w:color w:val="000000" w:themeColor="text1"/>
        </w:rPr>
        <w:t>V rámci zářijového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 xml:space="preserve">projektu </w:t>
      </w:r>
      <w:r w:rsidRPr="00A37A23">
        <w:rPr>
          <w:b/>
          <w:bCs/>
          <w:color w:val="000000" w:themeColor="text1"/>
        </w:rPr>
        <w:t>Den evropských jazyk</w:t>
      </w:r>
      <w:r>
        <w:rPr>
          <w:b/>
          <w:bCs/>
          <w:color w:val="000000" w:themeColor="text1"/>
        </w:rPr>
        <w:t>ů</w:t>
      </w:r>
      <w:r w:rsidRPr="00A37A23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školáci</w:t>
      </w:r>
      <w:r w:rsidRPr="00A37A23">
        <w:rPr>
          <w:bCs/>
          <w:color w:val="000000" w:themeColor="text1"/>
        </w:rPr>
        <w:t xml:space="preserve"> měli možnost poznat přírodní zajímavostí zvoleného státu a získat informace o ochraně přírody</w:t>
      </w:r>
      <w:r>
        <w:rPr>
          <w:bCs/>
          <w:color w:val="000000" w:themeColor="text1"/>
        </w:rPr>
        <w:t xml:space="preserve"> v dané zemi.</w:t>
      </w:r>
    </w:p>
    <w:p w:rsidR="00784CC5" w:rsidRPr="00A37A23" w:rsidRDefault="00784CC5" w:rsidP="00784CC5">
      <w:pPr>
        <w:jc w:val="both"/>
        <w:rPr>
          <w:bCs/>
          <w:color w:val="000000" w:themeColor="text1"/>
        </w:rPr>
      </w:pPr>
      <w:r w:rsidRPr="00A37A23">
        <w:rPr>
          <w:bCs/>
          <w:color w:val="000000" w:themeColor="text1"/>
        </w:rPr>
        <w:t xml:space="preserve">Konec září byl věnován </w:t>
      </w:r>
      <w:r w:rsidRPr="00163202">
        <w:rPr>
          <w:bCs/>
          <w:color w:val="000000" w:themeColor="text1"/>
        </w:rPr>
        <w:t>projektové výuce</w:t>
      </w:r>
      <w:r w:rsidRPr="00A37A23">
        <w:rPr>
          <w:bCs/>
          <w:color w:val="000000" w:themeColor="text1"/>
        </w:rPr>
        <w:t xml:space="preserve"> s názvem </w:t>
      </w:r>
      <w:proofErr w:type="spellStart"/>
      <w:r w:rsidRPr="00A37A23">
        <w:rPr>
          <w:b/>
          <w:bCs/>
          <w:color w:val="000000" w:themeColor="text1"/>
        </w:rPr>
        <w:t>Bramboriáda</w:t>
      </w:r>
      <w:proofErr w:type="spellEnd"/>
      <w:r w:rsidRPr="00A37A23">
        <w:rPr>
          <w:b/>
          <w:bCs/>
          <w:color w:val="000000" w:themeColor="text1"/>
        </w:rPr>
        <w:t xml:space="preserve">. </w:t>
      </w:r>
      <w:r w:rsidRPr="00A37A23">
        <w:rPr>
          <w:bCs/>
          <w:color w:val="000000" w:themeColor="text1"/>
        </w:rPr>
        <w:t xml:space="preserve">Prvňáčci tvořili z brambor, volili Miss bramboru a soutěžili v nejrůznějších bramborových disciplínách. Žáci 2. ročníku </w:t>
      </w:r>
      <w:r>
        <w:rPr>
          <w:bCs/>
          <w:color w:val="000000" w:themeColor="text1"/>
        </w:rPr>
        <w:t>vyráběli</w:t>
      </w:r>
      <w:r w:rsidRPr="00A37A23">
        <w:rPr>
          <w:bCs/>
          <w:color w:val="000000" w:themeColor="text1"/>
        </w:rPr>
        <w:t xml:space="preserve"> skřítky z brambor a jiných přírodnin. Na tuto akci pak </w:t>
      </w:r>
      <w:proofErr w:type="gramStart"/>
      <w:r w:rsidRPr="00A37A23">
        <w:rPr>
          <w:bCs/>
          <w:color w:val="000000" w:themeColor="text1"/>
        </w:rPr>
        <w:t>navázal</w:t>
      </w:r>
      <w:r>
        <w:rPr>
          <w:bCs/>
          <w:color w:val="000000" w:themeColor="text1"/>
        </w:rPr>
        <w:t>o</w:t>
      </w:r>
      <w:proofErr w:type="gramEnd"/>
      <w:r w:rsidRPr="00A37A23">
        <w:rPr>
          <w:bCs/>
          <w:color w:val="000000" w:themeColor="text1"/>
        </w:rPr>
        <w:t xml:space="preserve"> projektové </w:t>
      </w:r>
      <w:r w:rsidRPr="00AB562A">
        <w:rPr>
          <w:bCs/>
          <w:color w:val="000000" w:themeColor="text1"/>
        </w:rPr>
        <w:t>vyučování v přírodě</w:t>
      </w:r>
      <w:r w:rsidRPr="00A37A23">
        <w:rPr>
          <w:b/>
          <w:bCs/>
          <w:color w:val="000000" w:themeColor="text1"/>
        </w:rPr>
        <w:t xml:space="preserve"> Bramboračka</w:t>
      </w:r>
      <w:r w:rsidRPr="00A37A23">
        <w:rPr>
          <w:bCs/>
          <w:color w:val="000000" w:themeColor="text1"/>
        </w:rPr>
        <w:t>, kterého se v listopadu zúčastnili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žáci 3. ročníku.</w:t>
      </w:r>
    </w:p>
    <w:p w:rsidR="00784CC5" w:rsidRPr="00784CC5" w:rsidRDefault="00784CC5" w:rsidP="00784CC5">
      <w:pPr>
        <w:jc w:val="both"/>
        <w:rPr>
          <w:bCs/>
          <w:color w:val="000000" w:themeColor="text1"/>
        </w:rPr>
      </w:pPr>
      <w:r w:rsidRPr="00A37A23">
        <w:rPr>
          <w:bCs/>
          <w:color w:val="000000" w:themeColor="text1"/>
        </w:rPr>
        <w:t xml:space="preserve">Práce s přírodninami, pobyt v přírodě s plněním praktických úkolů ve skupinách a nové výtvarné techniky zobrazování přírody obsahovaly </w:t>
      </w:r>
      <w:r>
        <w:rPr>
          <w:bCs/>
          <w:color w:val="000000" w:themeColor="text1"/>
        </w:rPr>
        <w:t xml:space="preserve">také </w:t>
      </w:r>
      <w:r w:rsidRPr="00A37A23">
        <w:rPr>
          <w:bCs/>
          <w:color w:val="000000" w:themeColor="text1"/>
        </w:rPr>
        <w:t>projekty</w:t>
      </w:r>
      <w:r>
        <w:rPr>
          <w:bCs/>
          <w:color w:val="000000" w:themeColor="text1"/>
        </w:rPr>
        <w:t xml:space="preserve"> </w:t>
      </w:r>
      <w:r w:rsidRPr="000D3B13">
        <w:rPr>
          <w:b/>
          <w:bCs/>
          <w:color w:val="000000" w:themeColor="text1"/>
        </w:rPr>
        <w:t>Barevný podzim</w:t>
      </w:r>
      <w:r w:rsidRPr="00A37A2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a </w:t>
      </w:r>
      <w:r w:rsidRPr="00A37A23">
        <w:rPr>
          <w:bCs/>
          <w:color w:val="000000" w:themeColor="text1"/>
        </w:rPr>
        <w:t xml:space="preserve">I. st. a </w:t>
      </w:r>
      <w:r w:rsidRPr="00A37A23">
        <w:rPr>
          <w:b/>
          <w:bCs/>
          <w:color w:val="000000" w:themeColor="text1"/>
        </w:rPr>
        <w:t>Halloween</w:t>
      </w:r>
      <w:r w:rsidRPr="00A37A2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a </w:t>
      </w:r>
      <w:r w:rsidRPr="00A37A23">
        <w:rPr>
          <w:bCs/>
          <w:color w:val="000000" w:themeColor="text1"/>
        </w:rPr>
        <w:t>II. st</w:t>
      </w:r>
      <w:r>
        <w:rPr>
          <w:bCs/>
          <w:color w:val="000000" w:themeColor="text1"/>
        </w:rPr>
        <w:t xml:space="preserve">upni. V říjnu </w:t>
      </w:r>
      <w:r w:rsidRPr="00A37A23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>žactvo školy</w:t>
      </w:r>
      <w:r w:rsidRPr="00A37A23">
        <w:rPr>
          <w:bCs/>
          <w:color w:val="000000" w:themeColor="text1"/>
        </w:rPr>
        <w:t xml:space="preserve"> zúčastnil</w:t>
      </w:r>
      <w:r>
        <w:rPr>
          <w:bCs/>
          <w:color w:val="000000" w:themeColor="text1"/>
        </w:rPr>
        <w:t>o</w:t>
      </w:r>
      <w:r w:rsidRPr="00A37A23">
        <w:rPr>
          <w:bCs/>
          <w:color w:val="000000" w:themeColor="text1"/>
        </w:rPr>
        <w:t xml:space="preserve"> </w:t>
      </w:r>
      <w:r w:rsidRPr="008E3EDD">
        <w:rPr>
          <w:b/>
          <w:bCs/>
          <w:color w:val="000000" w:themeColor="text1"/>
        </w:rPr>
        <w:t>výukového programu Dravci</w:t>
      </w:r>
      <w:r w:rsidRPr="00A37A23">
        <w:rPr>
          <w:bCs/>
          <w:color w:val="000000" w:themeColor="text1"/>
        </w:rPr>
        <w:t xml:space="preserve"> na Haken</w:t>
      </w:r>
      <w:r>
        <w:rPr>
          <w:bCs/>
          <w:color w:val="000000" w:themeColor="text1"/>
        </w:rPr>
        <w:t xml:space="preserve">ově </w:t>
      </w:r>
      <w:r w:rsidRPr="00A37A23">
        <w:rPr>
          <w:bCs/>
          <w:color w:val="000000" w:themeColor="text1"/>
        </w:rPr>
        <w:t>stadion</w:t>
      </w:r>
      <w:r>
        <w:rPr>
          <w:bCs/>
          <w:color w:val="000000" w:themeColor="text1"/>
        </w:rPr>
        <w:t xml:space="preserve">u </w:t>
      </w:r>
      <w:r>
        <w:rPr>
          <w:bCs/>
          <w:color w:val="000000" w:themeColor="text1"/>
        </w:rPr>
        <w:lastRenderedPageBreak/>
        <w:t>v Milovicích.</w:t>
      </w:r>
      <w:r w:rsidRPr="00A37A23">
        <w:rPr>
          <w:bCs/>
          <w:color w:val="000000" w:themeColor="text1"/>
        </w:rPr>
        <w:t xml:space="preserve"> </w:t>
      </w:r>
      <w:r>
        <w:t>V průběhu letové ukázky děti pozorovaly krásu volného letu dravých ptáků, jehož součásti byl i lov. Ukázky byly doplněny o odborný výklad, týkající se ekologie dravců, ochrany a zároveň poznání přírody.</w:t>
      </w:r>
      <w:r>
        <w:rPr>
          <w:bCs/>
          <w:color w:val="000000" w:themeColor="text1"/>
        </w:rPr>
        <w:t xml:space="preserve"> </w:t>
      </w:r>
      <w:r w:rsidRPr="00A37A23">
        <w:rPr>
          <w:color w:val="000000" w:themeColor="text1"/>
        </w:rPr>
        <w:t xml:space="preserve">Pro dívky </w:t>
      </w:r>
      <w:r>
        <w:rPr>
          <w:b/>
          <w:color w:val="000000" w:themeColor="text1"/>
        </w:rPr>
        <w:t>7. ročníku</w:t>
      </w:r>
      <w:r w:rsidRPr="00A37A23">
        <w:rPr>
          <w:b/>
          <w:color w:val="000000" w:themeColor="text1"/>
        </w:rPr>
        <w:t xml:space="preserve"> a žáky 5. ročníku</w:t>
      </w:r>
      <w:r w:rsidRPr="00A37A23">
        <w:rPr>
          <w:color w:val="000000" w:themeColor="text1"/>
        </w:rPr>
        <w:t xml:space="preserve"> se konala přednáška o pohlavním dospívání, kterou dne 5. 10. 17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 xml:space="preserve">v rámci výchovně vzdělávacího programu </w:t>
      </w:r>
      <w:r w:rsidRPr="00A37A23">
        <w:rPr>
          <w:b/>
          <w:color w:val="000000" w:themeColor="text1"/>
        </w:rPr>
        <w:t>Čas proměn</w:t>
      </w:r>
      <w:r>
        <w:rPr>
          <w:color w:val="000000" w:themeColor="text1"/>
        </w:rPr>
        <w:t xml:space="preserve"> lektorovala Mgr. </w:t>
      </w:r>
      <w:r w:rsidRPr="00A37A23">
        <w:rPr>
          <w:color w:val="000000" w:themeColor="text1"/>
        </w:rPr>
        <w:t>Alena Blažková ze společnosti MP Education Praha. Přednáška byla zaměřena na fyzické a psychologické změny lidského těla, příprav</w:t>
      </w:r>
      <w:r>
        <w:rPr>
          <w:color w:val="000000" w:themeColor="text1"/>
        </w:rPr>
        <w:t>u</w:t>
      </w:r>
      <w:r w:rsidRPr="00A37A23">
        <w:rPr>
          <w:color w:val="000000" w:themeColor="text1"/>
        </w:rPr>
        <w:t xml:space="preserve"> dív</w:t>
      </w:r>
      <w:r>
        <w:rPr>
          <w:color w:val="000000" w:themeColor="text1"/>
        </w:rPr>
        <w:t>ek</w:t>
      </w:r>
      <w:r w:rsidRPr="00A37A23">
        <w:rPr>
          <w:color w:val="000000" w:themeColor="text1"/>
        </w:rPr>
        <w:t xml:space="preserve"> na potřebnou změnu hygienických návyků, kt</w:t>
      </w:r>
      <w:r>
        <w:rPr>
          <w:color w:val="000000" w:themeColor="text1"/>
        </w:rPr>
        <w:t>eré souvisí s dospíváním.</w:t>
      </w:r>
      <w:r w:rsidRPr="00A37A23">
        <w:rPr>
          <w:color w:val="000000" w:themeColor="text1"/>
        </w:rPr>
        <w:t xml:space="preserve"> </w:t>
      </w:r>
    </w:p>
    <w:p w:rsidR="00784CC5" w:rsidRPr="00784CC5" w:rsidRDefault="00784CC5" w:rsidP="00784CC5">
      <w:pPr>
        <w:jc w:val="both"/>
      </w:pPr>
      <w:r>
        <w:rPr>
          <w:bCs/>
          <w:color w:val="000000" w:themeColor="text1"/>
        </w:rPr>
        <w:tab/>
        <w:t xml:space="preserve">Přes 30 žáků 8. a 9. r. se zúčastnilo 11. 10. 2017 </w:t>
      </w:r>
      <w:r>
        <w:t xml:space="preserve">celostátní soutěže </w:t>
      </w:r>
      <w:r w:rsidRPr="00893E71">
        <w:rPr>
          <w:b/>
        </w:rPr>
        <w:t>Přírodovědný klokan</w:t>
      </w:r>
      <w:r>
        <w:t xml:space="preserve">, jehož pořadatelem je Přírodovědecká fakulta Univerzity Palackého. Nejúspěšnějším řešitelem v každé kategorii Kadet byla Sylvie </w:t>
      </w:r>
      <w:proofErr w:type="spellStart"/>
      <w:r>
        <w:t>Jarovcová</w:t>
      </w:r>
      <w:proofErr w:type="spellEnd"/>
      <w:r>
        <w:t xml:space="preserve"> z 9. B třídy. </w:t>
      </w:r>
      <w:r w:rsidRPr="00EC3A7A">
        <w:rPr>
          <w:bCs/>
          <w:iCs/>
          <w:color w:val="000000" w:themeColor="text1"/>
        </w:rPr>
        <w:t xml:space="preserve">Dne 25. 10. 17 proběhl na letišti Boží dar </w:t>
      </w:r>
      <w:r>
        <w:rPr>
          <w:b/>
          <w:bCs/>
          <w:iCs/>
          <w:color w:val="000000" w:themeColor="text1"/>
        </w:rPr>
        <w:t>b</w:t>
      </w:r>
      <w:r w:rsidRPr="00200308">
        <w:rPr>
          <w:b/>
          <w:bCs/>
          <w:iCs/>
          <w:color w:val="000000" w:themeColor="text1"/>
        </w:rPr>
        <w:t>ranný den.</w:t>
      </w:r>
      <w:r w:rsidRPr="00EC3A7A">
        <w:rPr>
          <w:bCs/>
          <w:iCs/>
          <w:color w:val="000000" w:themeColor="text1"/>
        </w:rPr>
        <w:t xml:space="preserve"> Pro základní škol</w:t>
      </w:r>
      <w:r>
        <w:rPr>
          <w:bCs/>
          <w:iCs/>
          <w:color w:val="000000" w:themeColor="text1"/>
        </w:rPr>
        <w:t>y</w:t>
      </w:r>
      <w:r w:rsidRPr="00EC3A7A">
        <w:rPr>
          <w:bCs/>
          <w:iCs/>
          <w:color w:val="000000" w:themeColor="text1"/>
        </w:rPr>
        <w:t xml:space="preserve"> z Milovic a Čachovic byl připraven velmi zajímavý program. </w:t>
      </w:r>
      <w:r>
        <w:rPr>
          <w:bCs/>
          <w:iCs/>
          <w:color w:val="000000" w:themeColor="text1"/>
        </w:rPr>
        <w:t>Ž</w:t>
      </w:r>
      <w:r w:rsidRPr="00EC3A7A">
        <w:rPr>
          <w:bCs/>
          <w:iCs/>
          <w:color w:val="000000" w:themeColor="text1"/>
        </w:rPr>
        <w:t xml:space="preserve">áci </w:t>
      </w:r>
      <w:r>
        <w:rPr>
          <w:bCs/>
          <w:iCs/>
          <w:color w:val="000000" w:themeColor="text1"/>
        </w:rPr>
        <w:t xml:space="preserve">si </w:t>
      </w:r>
      <w:r w:rsidRPr="00EC3A7A">
        <w:rPr>
          <w:bCs/>
          <w:iCs/>
          <w:color w:val="000000" w:themeColor="text1"/>
        </w:rPr>
        <w:t xml:space="preserve">vyzkoušeli na jednotlivých </w:t>
      </w:r>
      <w:r w:rsidRPr="00200308">
        <w:rPr>
          <w:bCs/>
          <w:iCs/>
          <w:color w:val="000000" w:themeColor="text1"/>
        </w:rPr>
        <w:t>stanovištích topografii, zdravovědu, vypátrání člověka pomocí psa</w:t>
      </w:r>
      <w:r>
        <w:rPr>
          <w:bCs/>
          <w:iCs/>
          <w:color w:val="000000" w:themeColor="text1"/>
        </w:rPr>
        <w:t>.</w:t>
      </w:r>
    </w:p>
    <w:p w:rsidR="00784CC5" w:rsidRPr="00893E71" w:rsidRDefault="00784CC5" w:rsidP="00784CC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Oblíbeným u žáků školy se stalo setkání se známým českým cestovatelem </w:t>
      </w:r>
      <w:r w:rsidRPr="00EC3A7A">
        <w:rPr>
          <w:b/>
          <w:bCs/>
          <w:color w:val="000000" w:themeColor="text1"/>
        </w:rPr>
        <w:t>Tomášem Kubešem,</w:t>
      </w:r>
      <w:r>
        <w:rPr>
          <w:bCs/>
          <w:color w:val="000000" w:themeColor="text1"/>
        </w:rPr>
        <w:t xml:space="preserve"> který letos připravil pro žáky 6. - 9. ročníků </w:t>
      </w:r>
      <w:r w:rsidRPr="00200308">
        <w:rPr>
          <w:b/>
          <w:bCs/>
          <w:color w:val="000000" w:themeColor="text1"/>
        </w:rPr>
        <w:t>zeměpisné přednášky</w:t>
      </w:r>
      <w:r>
        <w:rPr>
          <w:bCs/>
          <w:color w:val="000000" w:themeColor="text1"/>
        </w:rPr>
        <w:t xml:space="preserve"> </w:t>
      </w:r>
      <w:r w:rsidRPr="00200308">
        <w:rPr>
          <w:bCs/>
          <w:color w:val="000000" w:themeColor="text1"/>
        </w:rPr>
        <w:t>Afrika, Vůně Indie, Papua Nová Guinea.</w:t>
      </w:r>
      <w:r>
        <w:rPr>
          <w:bCs/>
          <w:color w:val="000000" w:themeColor="text1"/>
        </w:rPr>
        <w:t xml:space="preserve"> Na tato setkání následně navázaly přednášky p. učitele Michala </w:t>
      </w:r>
      <w:proofErr w:type="spellStart"/>
      <w:r>
        <w:rPr>
          <w:bCs/>
          <w:color w:val="000000" w:themeColor="text1"/>
        </w:rPr>
        <w:t>Fejtla</w:t>
      </w:r>
      <w:proofErr w:type="spellEnd"/>
      <w:r>
        <w:rPr>
          <w:bCs/>
          <w:color w:val="000000" w:themeColor="text1"/>
        </w:rPr>
        <w:t xml:space="preserve"> pro žáky 8. a 9. ročníku na téma Vietnam.</w:t>
      </w:r>
    </w:p>
    <w:p w:rsidR="00784CC5" w:rsidRPr="00A37A23" w:rsidRDefault="00784CC5" w:rsidP="00784CC5">
      <w:pPr>
        <w:ind w:firstLine="708"/>
        <w:jc w:val="both"/>
        <w:rPr>
          <w:b/>
          <w:bCs/>
          <w:color w:val="000000" w:themeColor="text1"/>
        </w:rPr>
      </w:pPr>
      <w:r w:rsidRPr="00A37A23">
        <w:rPr>
          <w:bCs/>
          <w:color w:val="000000" w:themeColor="text1"/>
        </w:rPr>
        <w:t xml:space="preserve">V rámci projektu </w:t>
      </w:r>
      <w:r w:rsidRPr="00A37A23">
        <w:rPr>
          <w:b/>
          <w:bCs/>
          <w:color w:val="000000" w:themeColor="text1"/>
        </w:rPr>
        <w:t>Hodina moderní chemie a ochrana životního prostředí</w:t>
      </w:r>
      <w:r>
        <w:rPr>
          <w:b/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koncem listopadu zavítali na školu studenti z VŠCHT v Praze, které žákům 8. a 9. ročníku názorným způsobem ukazovali, jak se prakticky postupuje při ochraně životního prostředí. Mladí lektoři předvedli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žákům filtrace, kterými se vyčistí zakalená voda. Závěr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hodiny byl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věnován důležitosti třídění odpadu a jeho následné recyklaci.</w:t>
      </w:r>
    </w:p>
    <w:p w:rsidR="00784CC5" w:rsidRPr="00693219" w:rsidRDefault="00784CC5" w:rsidP="00784CC5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lký</w:t>
      </w:r>
      <w:r w:rsidRPr="00A37A23">
        <w:rPr>
          <w:bCs/>
          <w:color w:val="000000" w:themeColor="text1"/>
        </w:rPr>
        <w:t xml:space="preserve"> zážitek v adventním čase přinesla žákům 2. ročníku </w:t>
      </w:r>
      <w:r w:rsidRPr="001F2238">
        <w:rPr>
          <w:b/>
          <w:bCs/>
          <w:color w:val="000000" w:themeColor="text1"/>
        </w:rPr>
        <w:t>exkurze do Skanzenu lidových staveb v Kouřimi.</w:t>
      </w:r>
      <w:r w:rsidRPr="00A37A23">
        <w:rPr>
          <w:bCs/>
          <w:color w:val="000000" w:themeColor="text1"/>
        </w:rPr>
        <w:t xml:space="preserve"> Zde se děti seznámily se lidovými tradicemi daného reg</w:t>
      </w:r>
      <w:r>
        <w:rPr>
          <w:bCs/>
          <w:color w:val="000000" w:themeColor="text1"/>
        </w:rPr>
        <w:t>ionu. V interiérech chalup mohly</w:t>
      </w:r>
      <w:r w:rsidRPr="00A37A23">
        <w:rPr>
          <w:bCs/>
          <w:color w:val="000000" w:themeColor="text1"/>
        </w:rPr>
        <w:t xml:space="preserve"> vidět scény ze života našich předků, poznat starobylé zvyky a obyčeje v čase Adventu.</w:t>
      </w:r>
    </w:p>
    <w:p w:rsidR="00784CC5" w:rsidRDefault="00784CC5" w:rsidP="00784CC5">
      <w:pPr>
        <w:ind w:firstLine="708"/>
        <w:jc w:val="both"/>
        <w:rPr>
          <w:bCs/>
          <w:color w:val="000000" w:themeColor="text1"/>
        </w:rPr>
      </w:pPr>
      <w:r w:rsidRPr="00A37A23">
        <w:rPr>
          <w:bCs/>
          <w:color w:val="000000" w:themeColor="text1"/>
        </w:rPr>
        <w:t xml:space="preserve">V únoru </w:t>
      </w:r>
      <w:proofErr w:type="spellStart"/>
      <w:r w:rsidRPr="00A37A23">
        <w:rPr>
          <w:bCs/>
          <w:color w:val="000000" w:themeColor="text1"/>
        </w:rPr>
        <w:t>Juventu</w:t>
      </w:r>
      <w:proofErr w:type="spellEnd"/>
      <w:r w:rsidRPr="00A37A23">
        <w:rPr>
          <w:bCs/>
          <w:color w:val="000000" w:themeColor="text1"/>
        </w:rPr>
        <w:t xml:space="preserve"> navštívili lektoři společnosti </w:t>
      </w:r>
      <w:proofErr w:type="spellStart"/>
      <w:r w:rsidRPr="00A37A23">
        <w:rPr>
          <w:bCs/>
          <w:color w:val="000000" w:themeColor="text1"/>
        </w:rPr>
        <w:t>Eko</w:t>
      </w:r>
      <w:proofErr w:type="spellEnd"/>
      <w:r w:rsidRPr="00A37A23">
        <w:rPr>
          <w:bCs/>
          <w:color w:val="000000" w:themeColor="text1"/>
        </w:rPr>
        <w:t xml:space="preserve">-kom se vzdělávacím programem </w:t>
      </w:r>
      <w:r w:rsidRPr="00A37A23">
        <w:rPr>
          <w:b/>
          <w:bCs/>
          <w:color w:val="000000" w:themeColor="text1"/>
        </w:rPr>
        <w:t>Tonda Obal na cestách</w:t>
      </w:r>
      <w:r w:rsidRPr="00A37A23">
        <w:rPr>
          <w:bCs/>
          <w:color w:val="000000" w:themeColor="text1"/>
        </w:rPr>
        <w:t xml:space="preserve">. Žáci </w:t>
      </w:r>
      <w:r w:rsidRPr="00A37A23">
        <w:rPr>
          <w:b/>
          <w:bCs/>
          <w:color w:val="000000" w:themeColor="text1"/>
        </w:rPr>
        <w:t>2. ročníku</w:t>
      </w:r>
      <w:r w:rsidRPr="00A37A23">
        <w:rPr>
          <w:bCs/>
          <w:color w:val="000000" w:themeColor="text1"/>
        </w:rPr>
        <w:t xml:space="preserve"> se dozvěd</w:t>
      </w:r>
      <w:r>
        <w:rPr>
          <w:bCs/>
          <w:color w:val="000000" w:themeColor="text1"/>
        </w:rPr>
        <w:t>ěli</w:t>
      </w:r>
      <w:r w:rsidRPr="00A37A23">
        <w:rPr>
          <w:bCs/>
          <w:color w:val="000000" w:themeColor="text1"/>
        </w:rPr>
        <w:t>, jak, kam a proč se odpad třídí a co se z něj dále vyrábí. Děti měly možnost nejenom hravou</w:t>
      </w:r>
      <w:r>
        <w:rPr>
          <w:bCs/>
          <w:color w:val="000000" w:themeColor="text1"/>
        </w:rPr>
        <w:t xml:space="preserve"> formou třídit odpadky, ale i se</w:t>
      </w:r>
      <w:r w:rsidRPr="00A37A23">
        <w:rPr>
          <w:bCs/>
          <w:color w:val="000000" w:themeColor="text1"/>
        </w:rPr>
        <w:t xml:space="preserve"> podívat na vzorky recyklovaných materiálů.</w:t>
      </w:r>
    </w:p>
    <w:p w:rsidR="00784CC5" w:rsidRPr="00784CC5" w:rsidRDefault="00784CC5" w:rsidP="00784CC5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Žáci I. a II stupně školy se seznámili s ekologickou výstavou na radnici </w:t>
      </w:r>
      <w:r w:rsidRPr="00420C7A">
        <w:rPr>
          <w:b/>
          <w:bCs/>
          <w:color w:val="000000" w:themeColor="text1"/>
        </w:rPr>
        <w:t>Brána recyklace</w:t>
      </w:r>
      <w:r>
        <w:rPr>
          <w:bCs/>
          <w:color w:val="000000" w:themeColor="text1"/>
        </w:rPr>
        <w:t xml:space="preserve">, kde získali zajímavé informace o nových technologiích třídění odpadu a zúčastnili se plnění praktických úkolů. </w:t>
      </w:r>
      <w:r w:rsidRPr="00A37A23">
        <w:rPr>
          <w:color w:val="000000" w:themeColor="text1"/>
        </w:rPr>
        <w:t>Škola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>je účastníkem celostátního vzdělávacího</w:t>
      </w:r>
      <w:r>
        <w:rPr>
          <w:color w:val="000000" w:themeColor="text1"/>
        </w:rPr>
        <w:t xml:space="preserve"> </w:t>
      </w:r>
      <w:r w:rsidRPr="00CF3CAE">
        <w:rPr>
          <w:b/>
          <w:color w:val="000000" w:themeColor="text1"/>
        </w:rPr>
        <w:t xml:space="preserve">programu </w:t>
      </w:r>
      <w:proofErr w:type="spellStart"/>
      <w:r w:rsidRPr="00CF3CAE">
        <w:rPr>
          <w:b/>
          <w:color w:val="000000" w:themeColor="text1"/>
        </w:rPr>
        <w:t>Recyklohraní</w:t>
      </w:r>
      <w:proofErr w:type="spellEnd"/>
      <w:r w:rsidRPr="00A37A23">
        <w:rPr>
          <w:color w:val="000000" w:themeColor="text1"/>
        </w:rPr>
        <w:t>, který se zabývá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 xml:space="preserve">problematikou třídění a zpracování odpadů v ČR. Ve škole probíhá sběr baterií a tonerů. Zde </w:t>
      </w:r>
      <w:r>
        <w:rPr>
          <w:color w:val="000000" w:themeColor="text1"/>
        </w:rPr>
        <w:t xml:space="preserve">ještě </w:t>
      </w:r>
      <w:r w:rsidRPr="00A37A23">
        <w:rPr>
          <w:color w:val="000000" w:themeColor="text1"/>
        </w:rPr>
        <w:t>máme velké rezervy a chceme rozšířit své aktivity v dalším školním roce.</w:t>
      </w:r>
    </w:p>
    <w:p w:rsidR="00784CC5" w:rsidRPr="00A37A23" w:rsidRDefault="00784CC5" w:rsidP="00784CC5">
      <w:pPr>
        <w:ind w:firstLine="708"/>
        <w:jc w:val="both"/>
        <w:rPr>
          <w:bCs/>
          <w:color w:val="000000" w:themeColor="text1"/>
        </w:rPr>
      </w:pPr>
      <w:r w:rsidRPr="00A37A23">
        <w:rPr>
          <w:bCs/>
          <w:color w:val="000000" w:themeColor="text1"/>
        </w:rPr>
        <w:t>Vybraní žáci II. stupně se zúčastnili školního kola zeměpisné</w:t>
      </w:r>
      <w:r>
        <w:rPr>
          <w:bCs/>
          <w:color w:val="000000" w:themeColor="text1"/>
        </w:rPr>
        <w:t xml:space="preserve"> a </w:t>
      </w:r>
      <w:r w:rsidRPr="00A37A23">
        <w:rPr>
          <w:bCs/>
          <w:color w:val="000000" w:themeColor="text1"/>
        </w:rPr>
        <w:t xml:space="preserve">biologické </w:t>
      </w:r>
      <w:r w:rsidRPr="00CF3CAE">
        <w:rPr>
          <w:b/>
          <w:bCs/>
          <w:color w:val="000000" w:themeColor="text1"/>
        </w:rPr>
        <w:t>olympiády</w:t>
      </w:r>
      <w:r w:rsidRPr="00A37A23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Nejlepších výsledků v biologické olympiádě dosáhla Michaela Spurná z 8. A třídy. </w:t>
      </w:r>
      <w:r w:rsidRPr="00A37A23">
        <w:rPr>
          <w:bCs/>
          <w:color w:val="000000" w:themeColor="text1"/>
        </w:rPr>
        <w:t>Žákyně 6. C Adéla Srogončíková</w:t>
      </w:r>
      <w:r>
        <w:rPr>
          <w:bCs/>
          <w:color w:val="000000" w:themeColor="text1"/>
        </w:rPr>
        <w:t xml:space="preserve"> byla vyhlášena</w:t>
      </w:r>
      <w:r w:rsidRPr="00A37A23">
        <w:rPr>
          <w:bCs/>
          <w:color w:val="000000" w:themeColor="text1"/>
        </w:rPr>
        <w:t xml:space="preserve"> vítězem okresního kola zeměpisné olympiády.</w:t>
      </w:r>
    </w:p>
    <w:p w:rsidR="00784CC5" w:rsidRPr="00A37A23" w:rsidRDefault="00784CC5" w:rsidP="00784CC5">
      <w:pPr>
        <w:ind w:firstLine="708"/>
        <w:jc w:val="both"/>
        <w:rPr>
          <w:bCs/>
          <w:color w:val="000000" w:themeColor="text1"/>
        </w:rPr>
      </w:pPr>
      <w:r w:rsidRPr="00A37A23">
        <w:rPr>
          <w:bCs/>
          <w:color w:val="000000" w:themeColor="text1"/>
        </w:rPr>
        <w:t>Koncem ledna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 xml:space="preserve">sedmáci znovu vyrazili na </w:t>
      </w:r>
      <w:r w:rsidRPr="00CF3CAE">
        <w:rPr>
          <w:b/>
          <w:bCs/>
          <w:color w:val="000000" w:themeColor="text1"/>
        </w:rPr>
        <w:t>lyžařský kurz</w:t>
      </w:r>
      <w:r w:rsidRPr="00A37A23">
        <w:rPr>
          <w:bCs/>
          <w:color w:val="000000" w:themeColor="text1"/>
        </w:rPr>
        <w:t xml:space="preserve"> do </w:t>
      </w:r>
      <w:proofErr w:type="spellStart"/>
      <w:r w:rsidRPr="00A37A23">
        <w:rPr>
          <w:bCs/>
          <w:color w:val="000000" w:themeColor="text1"/>
        </w:rPr>
        <w:t>Benecka</w:t>
      </w:r>
      <w:proofErr w:type="spellEnd"/>
      <w:r w:rsidRPr="00A37A23">
        <w:rPr>
          <w:bCs/>
          <w:color w:val="000000" w:themeColor="text1"/>
        </w:rPr>
        <w:t xml:space="preserve"> v</w:t>
      </w:r>
      <w:r>
        <w:rPr>
          <w:bCs/>
          <w:color w:val="000000" w:themeColor="text1"/>
        </w:rPr>
        <w:t> </w:t>
      </w:r>
      <w:r w:rsidRPr="00A37A23">
        <w:rPr>
          <w:bCs/>
          <w:color w:val="000000" w:themeColor="text1"/>
        </w:rPr>
        <w:t>Krkonoších</w:t>
      </w:r>
      <w:r>
        <w:rPr>
          <w:bCs/>
          <w:color w:val="000000" w:themeColor="text1"/>
        </w:rPr>
        <w:t>, kde</w:t>
      </w:r>
      <w:r w:rsidRPr="00A37A23">
        <w:rPr>
          <w:bCs/>
          <w:color w:val="000000" w:themeColor="text1"/>
        </w:rPr>
        <w:t xml:space="preserve"> si nejenom zdokonalovali své lyžařské dovednosti, ale i poznávali a pozorovali krkonošskou přírodu v zimě.</w:t>
      </w:r>
    </w:p>
    <w:p w:rsidR="00784CC5" w:rsidRPr="00A37A23" w:rsidRDefault="00784CC5" w:rsidP="00784CC5">
      <w:pPr>
        <w:ind w:firstLine="708"/>
        <w:jc w:val="both"/>
        <w:rPr>
          <w:b/>
          <w:bCs/>
          <w:color w:val="000000" w:themeColor="text1"/>
        </w:rPr>
      </w:pPr>
      <w:r w:rsidRPr="00A37A23">
        <w:rPr>
          <w:bCs/>
          <w:color w:val="000000" w:themeColor="text1"/>
        </w:rPr>
        <w:lastRenderedPageBreak/>
        <w:t>Otázce bezpečnosti na silnic</w:t>
      </w:r>
      <w:r>
        <w:rPr>
          <w:bCs/>
          <w:color w:val="000000" w:themeColor="text1"/>
        </w:rPr>
        <w:t>ích a ochraně zdraví byl věnován</w:t>
      </w:r>
      <w:r w:rsidRPr="00A37A23">
        <w:rPr>
          <w:bCs/>
          <w:color w:val="000000" w:themeColor="text1"/>
        </w:rPr>
        <w:t xml:space="preserve"> preven</w:t>
      </w:r>
      <w:r w:rsidR="003D2CC3">
        <w:rPr>
          <w:bCs/>
          <w:color w:val="000000" w:themeColor="text1"/>
        </w:rPr>
        <w:t>tivní program s Městskou policií</w:t>
      </w:r>
      <w:r w:rsidRPr="00A37A23">
        <w:rPr>
          <w:bCs/>
          <w:color w:val="000000" w:themeColor="text1"/>
        </w:rPr>
        <w:t xml:space="preserve"> Milovic, do kterého se zapojili žáci 3. - 9. ročníku naš</w:t>
      </w:r>
      <w:r w:rsidR="003D2CC3">
        <w:rPr>
          <w:bCs/>
          <w:color w:val="000000" w:themeColor="text1"/>
        </w:rPr>
        <w:t>í</w:t>
      </w:r>
      <w:r w:rsidRPr="00A37A23">
        <w:rPr>
          <w:bCs/>
          <w:color w:val="000000" w:themeColor="text1"/>
        </w:rPr>
        <w:t xml:space="preserve"> školy.</w:t>
      </w:r>
    </w:p>
    <w:p w:rsidR="00784CC5" w:rsidRPr="00A37A23" w:rsidRDefault="00784CC5" w:rsidP="00784CC5">
      <w:pPr>
        <w:ind w:firstLine="708"/>
        <w:jc w:val="both"/>
        <w:rPr>
          <w:color w:val="000000" w:themeColor="text1"/>
        </w:rPr>
      </w:pPr>
      <w:r w:rsidRPr="00A37A23">
        <w:rPr>
          <w:color w:val="000000" w:themeColor="text1"/>
        </w:rPr>
        <w:t>Ochraně zdraví byl věnován i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 xml:space="preserve">preventivní program </w:t>
      </w:r>
      <w:proofErr w:type="spellStart"/>
      <w:r w:rsidRPr="00CF3CAE">
        <w:rPr>
          <w:b/>
          <w:color w:val="000000" w:themeColor="text1"/>
        </w:rPr>
        <w:t>Hasík</w:t>
      </w:r>
      <w:proofErr w:type="spellEnd"/>
      <w:r w:rsidRPr="00A37A23">
        <w:rPr>
          <w:color w:val="000000" w:themeColor="text1"/>
        </w:rPr>
        <w:t>, za jeho přípravu a úspěšnou realizaci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 xml:space="preserve">vděčí </w:t>
      </w:r>
      <w:r>
        <w:rPr>
          <w:color w:val="000000" w:themeColor="text1"/>
        </w:rPr>
        <w:t xml:space="preserve">žáci školy </w:t>
      </w:r>
      <w:r w:rsidRPr="00A37A23">
        <w:rPr>
          <w:color w:val="000000" w:themeColor="text1"/>
        </w:rPr>
        <w:t>p. učitelce Hedvice Ji</w:t>
      </w:r>
      <w:r>
        <w:rPr>
          <w:color w:val="000000" w:themeColor="text1"/>
        </w:rPr>
        <w:t>routové a dobrovolnému hasiči pa</w:t>
      </w:r>
      <w:r w:rsidRPr="00A37A23">
        <w:rPr>
          <w:color w:val="000000" w:themeColor="text1"/>
        </w:rPr>
        <w:t>nu Petru Jiroutovi</w:t>
      </w:r>
      <w:r>
        <w:rPr>
          <w:color w:val="000000" w:themeColor="text1"/>
        </w:rPr>
        <w:t xml:space="preserve"> z Milovic. </w:t>
      </w:r>
      <w:r w:rsidRPr="00A37A23">
        <w:rPr>
          <w:color w:val="000000" w:themeColor="text1"/>
        </w:rPr>
        <w:t>Již tradičně se ve spolupráci s městem Milovice škola zapojila do úklidové akce „</w:t>
      </w:r>
      <w:r w:rsidRPr="00CF3CAE">
        <w:rPr>
          <w:b/>
          <w:color w:val="000000" w:themeColor="text1"/>
        </w:rPr>
        <w:t>Ukliďme svět, ukliďme Česko</w:t>
      </w:r>
      <w:r w:rsidRPr="00A37A23">
        <w:rPr>
          <w:color w:val="000000" w:themeColor="text1"/>
        </w:rPr>
        <w:t xml:space="preserve">“. </w:t>
      </w:r>
      <w:r>
        <w:rPr>
          <w:color w:val="000000" w:themeColor="text1"/>
        </w:rPr>
        <w:t>D</w:t>
      </w:r>
      <w:r w:rsidRPr="00A37A23">
        <w:rPr>
          <w:color w:val="000000" w:themeColor="text1"/>
        </w:rPr>
        <w:t xml:space="preserve">ěti ze školní družiny </w:t>
      </w:r>
      <w:r>
        <w:rPr>
          <w:color w:val="000000" w:themeColor="text1"/>
        </w:rPr>
        <w:t>a ž</w:t>
      </w:r>
      <w:r w:rsidRPr="00A37A23">
        <w:rPr>
          <w:color w:val="000000" w:themeColor="text1"/>
        </w:rPr>
        <w:t>áci 5. - 9. ročníku spolu s</w:t>
      </w:r>
      <w:r>
        <w:rPr>
          <w:color w:val="000000" w:themeColor="text1"/>
        </w:rPr>
        <w:t> pedagogy</w:t>
      </w:r>
      <w:r w:rsidRPr="00A37A23">
        <w:rPr>
          <w:color w:val="000000" w:themeColor="text1"/>
        </w:rPr>
        <w:t xml:space="preserve"> uklízeli drobný odpad v městském lesoparku,</w:t>
      </w:r>
      <w:r>
        <w:rPr>
          <w:color w:val="000000" w:themeColor="text1"/>
        </w:rPr>
        <w:t xml:space="preserve"> v</w:t>
      </w:r>
      <w:r w:rsidRPr="00A37A23">
        <w:rPr>
          <w:color w:val="000000" w:themeColor="text1"/>
        </w:rPr>
        <w:t xml:space="preserve"> ulicích </w:t>
      </w:r>
      <w:r>
        <w:rPr>
          <w:color w:val="000000" w:themeColor="text1"/>
        </w:rPr>
        <w:t>poblíž</w:t>
      </w:r>
      <w:r w:rsidRPr="00A37A23">
        <w:rPr>
          <w:color w:val="000000" w:themeColor="text1"/>
        </w:rPr>
        <w:t xml:space="preserve"> škol</w:t>
      </w:r>
      <w:r>
        <w:rPr>
          <w:color w:val="000000" w:themeColor="text1"/>
        </w:rPr>
        <w:t>y</w:t>
      </w:r>
      <w:r w:rsidRPr="00A37A23">
        <w:rPr>
          <w:color w:val="000000" w:themeColor="text1"/>
        </w:rPr>
        <w:t xml:space="preserve"> a v rozlehlé přírodní lokalitě </w:t>
      </w:r>
      <w:r>
        <w:rPr>
          <w:color w:val="000000" w:themeColor="text1"/>
        </w:rPr>
        <w:t xml:space="preserve">Tůně </w:t>
      </w:r>
      <w:r w:rsidRPr="00A37A23">
        <w:rPr>
          <w:color w:val="000000" w:themeColor="text1"/>
        </w:rPr>
        <w:t>Josefov.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>V</w:t>
      </w:r>
      <w:r>
        <w:rPr>
          <w:color w:val="000000" w:themeColor="text1"/>
        </w:rPr>
        <w:t> </w:t>
      </w:r>
      <w:r w:rsidRPr="00A37A23">
        <w:rPr>
          <w:color w:val="000000" w:themeColor="text1"/>
        </w:rPr>
        <w:t>dubnu</w:t>
      </w:r>
      <w:r>
        <w:rPr>
          <w:color w:val="000000" w:themeColor="text1"/>
        </w:rPr>
        <w:t xml:space="preserve"> se celá škola </w:t>
      </w:r>
      <w:r w:rsidRPr="00A37A23">
        <w:rPr>
          <w:color w:val="000000" w:themeColor="text1"/>
        </w:rPr>
        <w:t xml:space="preserve">zúčastnila celodenního projektu </w:t>
      </w:r>
      <w:r w:rsidRPr="00CF3CAE">
        <w:rPr>
          <w:b/>
          <w:color w:val="000000" w:themeColor="text1"/>
        </w:rPr>
        <w:t>Den Země</w:t>
      </w:r>
      <w:r w:rsidRPr="00A37A23">
        <w:rPr>
          <w:color w:val="000000" w:themeColor="text1"/>
        </w:rPr>
        <w:t xml:space="preserve">, který se zaměřil na ochranu životního prostředí, ochranu zdraví a propagaci zdravého životního stylu. Žáci 6. až 9. ročníku se zúčastnili přírodovědné soutěže </w:t>
      </w:r>
      <w:r w:rsidRPr="00CF3CAE">
        <w:rPr>
          <w:b/>
          <w:color w:val="000000" w:themeColor="text1"/>
        </w:rPr>
        <w:t>Svět kolem nás,</w:t>
      </w:r>
      <w:r w:rsidRPr="00A37A23">
        <w:rPr>
          <w:color w:val="000000" w:themeColor="text1"/>
        </w:rPr>
        <w:t xml:space="preserve"> jejíž součásti byly tvůrčí dílny, praktické úkoly jako třídění odpadu a tvorba potravní pyramidy, fyzikální pokusy, interaktivní cvičení z dopravní výchovy a zdravovědy.</w:t>
      </w:r>
    </w:p>
    <w:p w:rsidR="00784CC5" w:rsidRPr="007254F0" w:rsidRDefault="00784CC5" w:rsidP="00784CC5">
      <w:pPr>
        <w:ind w:firstLine="708"/>
        <w:jc w:val="both"/>
        <w:rPr>
          <w:rFonts w:eastAsiaTheme="majorEastAsia"/>
          <w:b/>
          <w:bCs/>
          <w:color w:val="000000" w:themeColor="text1"/>
          <w:kern w:val="24"/>
        </w:rPr>
      </w:pPr>
      <w:r w:rsidRPr="00A37A23">
        <w:rPr>
          <w:color w:val="000000" w:themeColor="text1"/>
        </w:rPr>
        <w:t xml:space="preserve">V rámci </w:t>
      </w:r>
      <w:r>
        <w:rPr>
          <w:color w:val="000000" w:themeColor="text1"/>
        </w:rPr>
        <w:t>oslav</w:t>
      </w:r>
      <w:r w:rsidRPr="00A37A23">
        <w:rPr>
          <w:color w:val="000000" w:themeColor="text1"/>
        </w:rPr>
        <w:t xml:space="preserve"> D</w:t>
      </w:r>
      <w:r>
        <w:rPr>
          <w:color w:val="000000" w:themeColor="text1"/>
        </w:rPr>
        <w:t>ne</w:t>
      </w:r>
      <w:r w:rsidRPr="00A37A23">
        <w:rPr>
          <w:color w:val="000000" w:themeColor="text1"/>
        </w:rPr>
        <w:t xml:space="preserve"> Země </w:t>
      </w:r>
      <w:r>
        <w:rPr>
          <w:color w:val="000000" w:themeColor="text1"/>
        </w:rPr>
        <w:t xml:space="preserve">dne </w:t>
      </w:r>
      <w:r w:rsidRPr="00A37A23">
        <w:rPr>
          <w:color w:val="000000" w:themeColor="text1"/>
        </w:rPr>
        <w:t xml:space="preserve">10. dubna 2018 </w:t>
      </w:r>
      <w:r>
        <w:rPr>
          <w:color w:val="000000" w:themeColor="text1"/>
        </w:rPr>
        <w:t>navštívili žáci 5. ročníku k</w:t>
      </w:r>
      <w:r w:rsidRPr="00A37A23">
        <w:rPr>
          <w:color w:val="000000" w:themeColor="text1"/>
        </w:rPr>
        <w:t xml:space="preserve">ino v Lysé nad Labem, kde se promítal </w:t>
      </w:r>
      <w:r w:rsidRPr="00A37A23">
        <w:rPr>
          <w:b/>
          <w:color w:val="000000" w:themeColor="text1"/>
        </w:rPr>
        <w:t xml:space="preserve">dokumentární </w:t>
      </w:r>
      <w:r>
        <w:rPr>
          <w:b/>
          <w:color w:val="000000" w:themeColor="text1"/>
        </w:rPr>
        <w:t>přírodovědný film o planetě Zemi</w:t>
      </w:r>
      <w:r w:rsidRPr="00A37A23">
        <w:rPr>
          <w:b/>
          <w:color w:val="000000" w:themeColor="text1"/>
        </w:rPr>
        <w:t>.</w:t>
      </w:r>
      <w:r w:rsidRPr="00A37A23">
        <w:rPr>
          <w:color w:val="000000" w:themeColor="text1"/>
        </w:rPr>
        <w:t xml:space="preserve"> Žáci 1. ročníku </w:t>
      </w:r>
      <w:proofErr w:type="gramStart"/>
      <w:r w:rsidRPr="00A37A23">
        <w:rPr>
          <w:color w:val="000000" w:themeColor="text1"/>
        </w:rPr>
        <w:t>s</w:t>
      </w:r>
      <w:r>
        <w:rPr>
          <w:color w:val="000000" w:themeColor="text1"/>
        </w:rPr>
        <w:t>ledovali</w:t>
      </w:r>
      <w:proofErr w:type="gramEnd"/>
      <w:r w:rsidRPr="00A37A23">
        <w:rPr>
          <w:color w:val="000000" w:themeColor="text1"/>
        </w:rPr>
        <w:t xml:space="preserve"> divadelní představení o hygieně</w:t>
      </w:r>
      <w:r w:rsidRPr="00A37A23">
        <w:rPr>
          <w:b/>
          <w:color w:val="000000" w:themeColor="text1"/>
        </w:rPr>
        <w:t xml:space="preserve"> </w:t>
      </w:r>
      <w:proofErr w:type="gramStart"/>
      <w:r w:rsidRPr="00A37A23">
        <w:rPr>
          <w:b/>
          <w:color w:val="000000" w:themeColor="text1"/>
        </w:rPr>
        <w:t>Nebuď</w:t>
      </w:r>
      <w:proofErr w:type="gramEnd"/>
      <w:r w:rsidRPr="00A37A23">
        <w:rPr>
          <w:b/>
          <w:color w:val="000000" w:themeColor="text1"/>
        </w:rPr>
        <w:t xml:space="preserve"> pašík</w:t>
      </w:r>
      <w:r w:rsidRPr="00A37A23">
        <w:rPr>
          <w:color w:val="000000" w:themeColor="text1"/>
        </w:rPr>
        <w:t>.</w:t>
      </w:r>
    </w:p>
    <w:p w:rsidR="00784CC5" w:rsidRDefault="00784CC5" w:rsidP="00784CC5">
      <w:pPr>
        <w:ind w:firstLine="708"/>
        <w:jc w:val="both"/>
        <w:rPr>
          <w:color w:val="000000" w:themeColor="text1"/>
        </w:rPr>
      </w:pPr>
      <w:r w:rsidRPr="00A37A23">
        <w:rPr>
          <w:bCs/>
          <w:color w:val="000000" w:themeColor="text1"/>
        </w:rPr>
        <w:t xml:space="preserve">V rámci programu </w:t>
      </w:r>
      <w:r w:rsidRPr="00A37A23">
        <w:rPr>
          <w:b/>
          <w:bCs/>
          <w:color w:val="000000" w:themeColor="text1"/>
        </w:rPr>
        <w:t>Ovoce do škol</w:t>
      </w:r>
      <w:r>
        <w:rPr>
          <w:b/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dne 16.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04. 18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byl promítán pro žáky</w:t>
      </w:r>
      <w:r w:rsidRPr="00A37A23">
        <w:rPr>
          <w:color w:val="000000" w:themeColor="text1"/>
        </w:rPr>
        <w:t xml:space="preserve"> 1.,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>2.</w:t>
      </w:r>
      <w:r>
        <w:rPr>
          <w:color w:val="000000" w:themeColor="text1"/>
        </w:rPr>
        <w:t xml:space="preserve"> a </w:t>
      </w:r>
      <w:r w:rsidRPr="00A37A23">
        <w:rPr>
          <w:color w:val="000000" w:themeColor="text1"/>
        </w:rPr>
        <w:t>3. tříd</w:t>
      </w:r>
      <w:r>
        <w:rPr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animační</w:t>
      </w:r>
      <w:r>
        <w:rPr>
          <w:bCs/>
          <w:color w:val="000000" w:themeColor="text1"/>
        </w:rPr>
        <w:t xml:space="preserve"> </w:t>
      </w:r>
      <w:r w:rsidRPr="00A37A23">
        <w:rPr>
          <w:bCs/>
          <w:color w:val="000000" w:themeColor="text1"/>
        </w:rPr>
        <w:t>program</w:t>
      </w:r>
      <w:r>
        <w:rPr>
          <w:bCs/>
          <w:color w:val="000000" w:themeColor="text1"/>
        </w:rPr>
        <w:t xml:space="preserve"> </w:t>
      </w:r>
      <w:proofErr w:type="spellStart"/>
      <w:r w:rsidRPr="00A37A23">
        <w:rPr>
          <w:b/>
          <w:bCs/>
          <w:color w:val="000000" w:themeColor="text1"/>
        </w:rPr>
        <w:t>Bovýsek</w:t>
      </w:r>
      <w:proofErr w:type="spellEnd"/>
      <w:r w:rsidRPr="00A37A23">
        <w:rPr>
          <w:b/>
          <w:bCs/>
          <w:color w:val="000000" w:themeColor="text1"/>
        </w:rPr>
        <w:t>.</w:t>
      </w:r>
    </w:p>
    <w:p w:rsidR="00784CC5" w:rsidRPr="00A37A23" w:rsidRDefault="00784CC5" w:rsidP="00784CC5">
      <w:pPr>
        <w:ind w:firstLine="708"/>
        <w:jc w:val="both"/>
        <w:rPr>
          <w:color w:val="000000" w:themeColor="text1"/>
        </w:rPr>
      </w:pPr>
      <w:r w:rsidRPr="00A37A23">
        <w:rPr>
          <w:bCs/>
          <w:iCs/>
          <w:color w:val="000000" w:themeColor="text1"/>
        </w:rPr>
        <w:t>Páteční odpoledne 13. dubna bylo věnováno barevným papouškům ARA a dalším druhům, kteří navštívili</w:t>
      </w:r>
      <w:r>
        <w:rPr>
          <w:bCs/>
          <w:iCs/>
          <w:color w:val="000000" w:themeColor="text1"/>
        </w:rPr>
        <w:t xml:space="preserve"> </w:t>
      </w:r>
      <w:r w:rsidRPr="00A37A23">
        <w:rPr>
          <w:bCs/>
          <w:iCs/>
          <w:color w:val="000000" w:themeColor="text1"/>
        </w:rPr>
        <w:t>školní družinu a přinesli dětem nezapomenutelné zážitky.</w:t>
      </w:r>
    </w:p>
    <w:p w:rsidR="00784CC5" w:rsidRPr="00A37A23" w:rsidRDefault="00784CC5" w:rsidP="00784CC5">
      <w:pPr>
        <w:ind w:firstLine="708"/>
        <w:jc w:val="both"/>
        <w:rPr>
          <w:color w:val="000000" w:themeColor="text1"/>
        </w:rPr>
      </w:pPr>
      <w:r w:rsidRPr="00A37A23">
        <w:rPr>
          <w:color w:val="000000" w:themeColor="text1"/>
        </w:rPr>
        <w:t xml:space="preserve">V  duchu oslav příchodu jara probíhal projekt </w:t>
      </w:r>
      <w:r w:rsidRPr="00A37A23">
        <w:rPr>
          <w:b/>
          <w:color w:val="000000" w:themeColor="text1"/>
        </w:rPr>
        <w:t>Od masopustu k Velikonocům,</w:t>
      </w:r>
      <w:r>
        <w:rPr>
          <w:b/>
          <w:color w:val="000000" w:themeColor="text1"/>
        </w:rPr>
        <w:t xml:space="preserve"> </w:t>
      </w:r>
      <w:r w:rsidRPr="00A37A23">
        <w:rPr>
          <w:color w:val="000000" w:themeColor="text1"/>
        </w:rPr>
        <w:t>který završila</w:t>
      </w:r>
      <w:r>
        <w:rPr>
          <w:color w:val="000000" w:themeColor="text1"/>
        </w:rPr>
        <w:t xml:space="preserve"> </w:t>
      </w:r>
      <w:r w:rsidRPr="00CF3CAE">
        <w:rPr>
          <w:b/>
          <w:color w:val="000000" w:themeColor="text1"/>
        </w:rPr>
        <w:t>Velikonoční výstava</w:t>
      </w:r>
      <w:r w:rsidRPr="00A37A23">
        <w:rPr>
          <w:color w:val="000000" w:themeColor="text1"/>
        </w:rPr>
        <w:t xml:space="preserve"> dětských výrobků. Ve vstupní hale školy, kde se výstava konala,</w:t>
      </w:r>
      <w:r>
        <w:rPr>
          <w:color w:val="000000" w:themeColor="text1"/>
        </w:rPr>
        <w:t xml:space="preserve"> návštěvníci </w:t>
      </w:r>
      <w:r w:rsidRPr="00A37A23">
        <w:rPr>
          <w:color w:val="000000" w:themeColor="text1"/>
        </w:rPr>
        <w:t>mohli obdivovat tvořivé práce z různých přírodních a recyklovatelných materiálů.</w:t>
      </w:r>
    </w:p>
    <w:p w:rsidR="00784CC5" w:rsidRPr="00A37A23" w:rsidRDefault="00784CC5" w:rsidP="00784CC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V přilehlém</w:t>
      </w:r>
      <w:r w:rsidRPr="00A37A23">
        <w:rPr>
          <w:color w:val="000000" w:themeColor="text1"/>
        </w:rPr>
        <w:t xml:space="preserve"> lesoparku</w:t>
      </w:r>
      <w:r>
        <w:rPr>
          <w:color w:val="000000" w:themeColor="text1"/>
        </w:rPr>
        <w:t xml:space="preserve"> </w:t>
      </w:r>
      <w:r w:rsidRPr="00A37A23">
        <w:rPr>
          <w:color w:val="000000" w:themeColor="text1"/>
        </w:rPr>
        <w:t xml:space="preserve">probíhaly </w:t>
      </w:r>
      <w:r w:rsidRPr="00CF3CAE">
        <w:rPr>
          <w:b/>
          <w:color w:val="000000" w:themeColor="text1"/>
        </w:rPr>
        <w:t>intervenční zážitkové programy</w:t>
      </w:r>
      <w:r w:rsidRPr="00A37A23">
        <w:rPr>
          <w:color w:val="000000" w:themeColor="text1"/>
        </w:rPr>
        <w:t>, které pro vybrané třídy zorganizovala školní psycholožka.</w:t>
      </w:r>
    </w:p>
    <w:p w:rsidR="00784CC5" w:rsidRDefault="00784CC5" w:rsidP="00784CC5">
      <w:pPr>
        <w:ind w:firstLine="708"/>
        <w:jc w:val="both"/>
        <w:rPr>
          <w:color w:val="000000" w:themeColor="text1"/>
        </w:rPr>
      </w:pPr>
      <w:r w:rsidRPr="00A37A23">
        <w:rPr>
          <w:color w:val="000000" w:themeColor="text1"/>
        </w:rPr>
        <w:t>K zodpovědnému vztahu ke krajině, ve které žijeme, přispívá</w:t>
      </w:r>
      <w:r>
        <w:rPr>
          <w:color w:val="000000" w:themeColor="text1"/>
        </w:rPr>
        <w:t xml:space="preserve"> </w:t>
      </w:r>
      <w:r w:rsidRPr="00A37A23">
        <w:rPr>
          <w:b/>
          <w:color w:val="000000" w:themeColor="text1"/>
        </w:rPr>
        <w:t xml:space="preserve">naučná část </w:t>
      </w:r>
      <w:r>
        <w:rPr>
          <w:b/>
          <w:color w:val="000000" w:themeColor="text1"/>
        </w:rPr>
        <w:t>p</w:t>
      </w:r>
      <w:r w:rsidRPr="00A37A23">
        <w:rPr>
          <w:b/>
          <w:color w:val="000000" w:themeColor="text1"/>
        </w:rPr>
        <w:t xml:space="preserve">arku </w:t>
      </w:r>
      <w:proofErr w:type="gramStart"/>
      <w:r w:rsidRPr="00A37A23">
        <w:rPr>
          <w:b/>
          <w:color w:val="000000" w:themeColor="text1"/>
        </w:rPr>
        <w:t>Mirakulum</w:t>
      </w:r>
      <w:proofErr w:type="gramEnd"/>
      <w:r w:rsidRPr="00A37A23">
        <w:rPr>
          <w:b/>
          <w:color w:val="000000" w:themeColor="text1"/>
        </w:rPr>
        <w:t xml:space="preserve">, </w:t>
      </w:r>
      <w:r w:rsidRPr="00A37A23">
        <w:rPr>
          <w:color w:val="000000" w:themeColor="text1"/>
        </w:rPr>
        <w:t xml:space="preserve">která učí děti vnímat les a okolní přírodu jako součást každodenního života. </w:t>
      </w:r>
      <w:r>
        <w:rPr>
          <w:color w:val="000000" w:themeColor="text1"/>
        </w:rPr>
        <w:t xml:space="preserve">V záři a červnu </w:t>
      </w:r>
      <w:r w:rsidRPr="00A37A23">
        <w:rPr>
          <w:color w:val="000000" w:themeColor="text1"/>
        </w:rPr>
        <w:t>žá</w:t>
      </w:r>
      <w:r>
        <w:rPr>
          <w:color w:val="000000" w:themeColor="text1"/>
        </w:rPr>
        <w:t>ci</w:t>
      </w:r>
      <w:r w:rsidRPr="00A37A23">
        <w:rPr>
          <w:color w:val="000000" w:themeColor="text1"/>
        </w:rPr>
        <w:t xml:space="preserve"> školy </w:t>
      </w:r>
      <w:r>
        <w:rPr>
          <w:color w:val="000000" w:themeColor="text1"/>
        </w:rPr>
        <w:t>navštívili</w:t>
      </w:r>
      <w:r w:rsidRPr="00A37A23">
        <w:rPr>
          <w:color w:val="000000" w:themeColor="text1"/>
        </w:rPr>
        <w:t xml:space="preserve"> lesní stezk</w:t>
      </w:r>
      <w:r>
        <w:rPr>
          <w:color w:val="000000" w:themeColor="text1"/>
        </w:rPr>
        <w:t>u</w:t>
      </w:r>
      <w:r w:rsidRPr="00A37A23">
        <w:rPr>
          <w:color w:val="000000" w:themeColor="text1"/>
        </w:rPr>
        <w:t xml:space="preserve">, </w:t>
      </w:r>
      <w:r w:rsidRPr="00A37A23">
        <w:rPr>
          <w:rFonts w:eastAsia="Times New Roman"/>
          <w:color w:val="000000" w:themeColor="text1"/>
        </w:rPr>
        <w:t xml:space="preserve">lesní minizoo se zvířaty ze záchranné stanice a ptačí městečko. </w:t>
      </w:r>
      <w:r>
        <w:rPr>
          <w:rFonts w:eastAsia="Times New Roman"/>
          <w:color w:val="000000" w:themeColor="text1"/>
        </w:rPr>
        <w:t xml:space="preserve">Oblíbenými u žáků byly </w:t>
      </w:r>
      <w:r w:rsidRPr="00A37A23">
        <w:rPr>
          <w:rFonts w:eastAsia="Times New Roman"/>
          <w:color w:val="000000" w:themeColor="text1"/>
        </w:rPr>
        <w:t>naučná</w:t>
      </w:r>
      <w:r>
        <w:rPr>
          <w:rFonts w:eastAsia="Times New Roman"/>
          <w:color w:val="000000" w:themeColor="text1"/>
        </w:rPr>
        <w:t xml:space="preserve"> </w:t>
      </w:r>
      <w:r w:rsidRPr="00A37A23">
        <w:rPr>
          <w:rFonts w:eastAsia="Times New Roman"/>
          <w:color w:val="000000" w:themeColor="text1"/>
        </w:rPr>
        <w:t>zahrada se zemědělskými plodinami, bylinkovou a zeleninovou zahrádkou, kontaktní hospodářský dvůr s domácími zvířaty a</w:t>
      </w:r>
      <w:r w:rsidRPr="00A37A23">
        <w:rPr>
          <w:color w:val="000000" w:themeColor="text1"/>
        </w:rPr>
        <w:t xml:space="preserve"> interaktivní koutek o třídění a recyklaci odpadu.</w:t>
      </w:r>
    </w:p>
    <w:p w:rsidR="00784CC5" w:rsidRPr="00200308" w:rsidRDefault="00784CC5" w:rsidP="00784CC5">
      <w:pPr>
        <w:ind w:firstLine="708"/>
        <w:jc w:val="both"/>
        <w:rPr>
          <w:color w:val="000000" w:themeColor="text1"/>
        </w:rPr>
      </w:pPr>
      <w:r w:rsidRPr="00B34D8A">
        <w:t>Setkání s</w:t>
      </w:r>
      <w:r>
        <w:t xml:space="preserve"> milovickou </w:t>
      </w:r>
      <w:r w:rsidRPr="00B34D8A">
        <w:t xml:space="preserve">přírodou čekalo na žáky </w:t>
      </w:r>
      <w:r>
        <w:t>6</w:t>
      </w:r>
      <w:r w:rsidRPr="00B34D8A">
        <w:t>.</w:t>
      </w:r>
      <w:r>
        <w:t xml:space="preserve"> - 8. ročníku během </w:t>
      </w:r>
      <w:r w:rsidR="00C334DE">
        <w:rPr>
          <w:b/>
        </w:rPr>
        <w:t>terénního cvičení</w:t>
      </w:r>
      <w:r>
        <w:t xml:space="preserve"> v rámci výuky přírodopisu v přírodní lokalitě Tůně Josefov, v NPR </w:t>
      </w:r>
      <w:proofErr w:type="spellStart"/>
      <w:r>
        <w:t>Hrabanovská</w:t>
      </w:r>
      <w:proofErr w:type="spellEnd"/>
      <w:r>
        <w:t xml:space="preserve"> černava a v blízkosti rezervace divokých koní v Milovicích. Šesťáci pozorovali vodní a volně létající hmyz a jeho larvy poblíž tůní, žáci 8. ročníku sledovali chování divokých koní a praturů a na sedmáky čekalo pozorování české květeny a zakládaní školního herbáře. </w:t>
      </w:r>
    </w:p>
    <w:p w:rsidR="00784CC5" w:rsidRPr="00C334DE" w:rsidRDefault="00784CC5" w:rsidP="00C334DE">
      <w:pPr>
        <w:ind w:firstLine="708"/>
        <w:jc w:val="both"/>
      </w:pPr>
      <w:r>
        <w:tab/>
      </w:r>
      <w:r w:rsidRPr="00DE6DA3">
        <w:t xml:space="preserve">Žáci 6. B </w:t>
      </w:r>
      <w:r>
        <w:t xml:space="preserve">a </w:t>
      </w:r>
      <w:r w:rsidRPr="00DE6DA3">
        <w:t xml:space="preserve">6. C třídy navštívili </w:t>
      </w:r>
      <w:r w:rsidRPr="00CF3CAE">
        <w:rPr>
          <w:b/>
        </w:rPr>
        <w:t>zámecký park</w:t>
      </w:r>
      <w:r w:rsidRPr="00DE6DA3">
        <w:t xml:space="preserve"> v Lysé nad Labem, kde se seznam</w:t>
      </w:r>
      <w:r>
        <w:t>ovali</w:t>
      </w:r>
      <w:r w:rsidRPr="00DE6DA3">
        <w:t xml:space="preserve"> s expozicemi </w:t>
      </w:r>
      <w:proofErr w:type="spellStart"/>
      <w:r>
        <w:t>B</w:t>
      </w:r>
      <w:r w:rsidRPr="00DE6DA3">
        <w:t>roukoviště</w:t>
      </w:r>
      <w:proofErr w:type="spellEnd"/>
      <w:r w:rsidRPr="00DE6DA3">
        <w:t xml:space="preserve"> a </w:t>
      </w:r>
      <w:proofErr w:type="spellStart"/>
      <w:r>
        <w:t>H</w:t>
      </w:r>
      <w:r w:rsidRPr="00DE6DA3">
        <w:t>ouboviště</w:t>
      </w:r>
      <w:proofErr w:type="spellEnd"/>
      <w:r w:rsidRPr="00DE6DA3">
        <w:t>,</w:t>
      </w:r>
      <w:r>
        <w:t xml:space="preserve"> </w:t>
      </w:r>
      <w:r w:rsidRPr="00DE6DA3">
        <w:t xml:space="preserve">poznávali parkové dřeviny a </w:t>
      </w:r>
      <w:r>
        <w:t xml:space="preserve">získávali </w:t>
      </w:r>
      <w:r w:rsidRPr="00DE6DA3">
        <w:t>nové poznatky z</w:t>
      </w:r>
      <w:r>
        <w:t> </w:t>
      </w:r>
      <w:r w:rsidRPr="00DE6DA3">
        <w:t>inform</w:t>
      </w:r>
      <w:r>
        <w:t xml:space="preserve">ačního </w:t>
      </w:r>
      <w:r w:rsidRPr="00DE6DA3">
        <w:t>panelu o včelách.</w:t>
      </w:r>
      <w:r w:rsidR="00C334DE">
        <w:t xml:space="preserve"> </w:t>
      </w:r>
      <w:r>
        <w:rPr>
          <w:color w:val="000000" w:themeColor="text1"/>
        </w:rPr>
        <w:t xml:space="preserve">Zážitková setkání s přírodou, její květenou a živočichy nabídla žákům školní výlety koncem školního roku. Žáci 2. A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2. B během výletu na zámek </w:t>
      </w:r>
      <w:r w:rsidRPr="00EB7D2F">
        <w:rPr>
          <w:b/>
          <w:color w:val="000000" w:themeColor="text1"/>
        </w:rPr>
        <w:t>Žleby</w:t>
      </w:r>
      <w:r>
        <w:rPr>
          <w:color w:val="000000" w:themeColor="text1"/>
        </w:rPr>
        <w:t xml:space="preserve"> mohli navštívit </w:t>
      </w:r>
      <w:r w:rsidRPr="00EB7D2F">
        <w:rPr>
          <w:b/>
        </w:rPr>
        <w:t>ukázkovou ob</w:t>
      </w:r>
      <w:r>
        <w:rPr>
          <w:b/>
        </w:rPr>
        <w:t>oru</w:t>
      </w:r>
      <w:r>
        <w:t xml:space="preserve"> s prezentací chovu bílých jelenů, expozicí dravců a sov. </w:t>
      </w:r>
      <w:r w:rsidRPr="00EB7D2F">
        <w:rPr>
          <w:b/>
        </w:rPr>
        <w:t>Riegrov</w:t>
      </w:r>
      <w:r w:rsidR="00C334DE">
        <w:rPr>
          <w:b/>
        </w:rPr>
        <w:t>a</w:t>
      </w:r>
      <w:r w:rsidRPr="00EB7D2F">
        <w:rPr>
          <w:b/>
        </w:rPr>
        <w:t xml:space="preserve"> stezka</w:t>
      </w:r>
      <w:r>
        <w:rPr>
          <w:b/>
        </w:rPr>
        <w:t xml:space="preserve"> </w:t>
      </w:r>
      <w:r w:rsidRPr="00EB7D2F">
        <w:t xml:space="preserve">ze </w:t>
      </w:r>
      <w:r>
        <w:lastRenderedPageBreak/>
        <w:t>Žele</w:t>
      </w:r>
      <w:r w:rsidR="00C334DE">
        <w:t xml:space="preserve">zného Brodu do Semil čekala na </w:t>
      </w:r>
      <w:r>
        <w:t>žáky 2. C a 2. D třídy.</w:t>
      </w:r>
      <w:r w:rsidR="00C334DE">
        <w:t xml:space="preserve"> </w:t>
      </w:r>
      <w:r w:rsidRPr="005F439E">
        <w:rPr>
          <w:color w:val="000000" w:themeColor="text1"/>
        </w:rPr>
        <w:t>V rámci školního výlet</w:t>
      </w:r>
      <w:r>
        <w:rPr>
          <w:color w:val="000000" w:themeColor="text1"/>
        </w:rPr>
        <w:t>u</w:t>
      </w:r>
      <w:r w:rsidRPr="005F439E">
        <w:rPr>
          <w:color w:val="000000" w:themeColor="text1"/>
        </w:rPr>
        <w:t xml:space="preserve"> navštívili </w:t>
      </w:r>
      <w:r w:rsidRPr="005F439E">
        <w:rPr>
          <w:bCs/>
        </w:rPr>
        <w:t xml:space="preserve">žáci 7. ročníku </w:t>
      </w:r>
      <w:r w:rsidRPr="00574F69">
        <w:rPr>
          <w:b/>
          <w:bCs/>
        </w:rPr>
        <w:t>pražské ZOO</w:t>
      </w:r>
      <w:r w:rsidRPr="005F439E">
        <w:rPr>
          <w:bCs/>
        </w:rPr>
        <w:t xml:space="preserve">, </w:t>
      </w:r>
      <w:r>
        <w:rPr>
          <w:bCs/>
        </w:rPr>
        <w:t>odkud si odnesli</w:t>
      </w:r>
      <w:r w:rsidRPr="005F439E">
        <w:rPr>
          <w:bCs/>
        </w:rPr>
        <w:t xml:space="preserve"> nevšední zážitky ze setkání se vzácnými savci, plazy, ptáky a obojživelníky. Žáci 6</w:t>
      </w:r>
      <w:r>
        <w:rPr>
          <w:bCs/>
        </w:rPr>
        <w:t>.</w:t>
      </w:r>
      <w:r w:rsidRPr="005F439E">
        <w:rPr>
          <w:bCs/>
        </w:rPr>
        <w:t xml:space="preserve"> </w:t>
      </w:r>
      <w:r w:rsidR="00C334DE">
        <w:rPr>
          <w:bCs/>
        </w:rPr>
        <w:t xml:space="preserve">B </w:t>
      </w:r>
      <w:r>
        <w:rPr>
          <w:bCs/>
        </w:rPr>
        <w:t>a</w:t>
      </w:r>
      <w:r w:rsidRPr="005F439E">
        <w:rPr>
          <w:bCs/>
        </w:rPr>
        <w:t xml:space="preserve"> 6.</w:t>
      </w:r>
      <w:r w:rsidRPr="005F439E">
        <w:rPr>
          <w:color w:val="000000" w:themeColor="text1"/>
        </w:rPr>
        <w:t xml:space="preserve"> C vyrazili na školní </w:t>
      </w:r>
      <w:r w:rsidRPr="00574F69">
        <w:rPr>
          <w:b/>
          <w:color w:val="000000" w:themeColor="text1"/>
        </w:rPr>
        <w:t>výlet do Babiččina údolí</w:t>
      </w:r>
      <w:r w:rsidRPr="005F439E">
        <w:rPr>
          <w:color w:val="000000" w:themeColor="text1"/>
        </w:rPr>
        <w:t xml:space="preserve"> v Ratibořicích. </w:t>
      </w:r>
      <w:r w:rsidRPr="00574F69">
        <w:rPr>
          <w:b/>
          <w:bCs/>
          <w:color w:val="000000" w:themeColor="text1"/>
        </w:rPr>
        <w:t>Cyklistick</w:t>
      </w:r>
      <w:r>
        <w:rPr>
          <w:b/>
          <w:bCs/>
          <w:color w:val="000000" w:themeColor="text1"/>
        </w:rPr>
        <w:t>ou projížďku</w:t>
      </w:r>
      <w:r w:rsidRPr="00574F69">
        <w:rPr>
          <w:b/>
          <w:bCs/>
          <w:color w:val="000000" w:themeColor="text1"/>
        </w:rPr>
        <w:t xml:space="preserve"> </w:t>
      </w:r>
      <w:r w:rsidRPr="00574F69">
        <w:rPr>
          <w:bCs/>
          <w:color w:val="000000" w:themeColor="text1"/>
        </w:rPr>
        <w:t>polabskou krajinou s exkurzí v</w:t>
      </w:r>
      <w:r>
        <w:rPr>
          <w:bCs/>
          <w:color w:val="000000" w:themeColor="text1"/>
        </w:rPr>
        <w:t> </w:t>
      </w:r>
      <w:r w:rsidRPr="00574F69">
        <w:rPr>
          <w:bCs/>
          <w:color w:val="000000" w:themeColor="text1"/>
        </w:rPr>
        <w:t>pivovaru</w:t>
      </w:r>
      <w:r>
        <w:rPr>
          <w:bCs/>
          <w:color w:val="000000" w:themeColor="text1"/>
        </w:rPr>
        <w:t xml:space="preserve"> </w:t>
      </w:r>
      <w:r w:rsidRPr="00574F69">
        <w:rPr>
          <w:bCs/>
          <w:color w:val="000000" w:themeColor="text1"/>
        </w:rPr>
        <w:t xml:space="preserve">uskutečnili koncem května žáci 9. B </w:t>
      </w:r>
      <w:r>
        <w:rPr>
          <w:bCs/>
          <w:color w:val="000000" w:themeColor="text1"/>
        </w:rPr>
        <w:t xml:space="preserve">třídy. Na svůj poslední školní výlet se stanováním vyrazila </w:t>
      </w:r>
      <w:r w:rsidRPr="00EB7D2F">
        <w:rPr>
          <w:b/>
          <w:bCs/>
          <w:color w:val="000000" w:themeColor="text1"/>
        </w:rPr>
        <w:t>na Šumavu 9. B třída</w:t>
      </w:r>
      <w:r>
        <w:rPr>
          <w:bCs/>
          <w:color w:val="000000" w:themeColor="text1"/>
        </w:rPr>
        <w:t xml:space="preserve">. Žáci 9. A </w:t>
      </w:r>
      <w:proofErr w:type="spellStart"/>
      <w:r>
        <w:rPr>
          <w:bCs/>
          <w:color w:val="000000" w:themeColor="text1"/>
        </w:rPr>
        <w:t>a</w:t>
      </w:r>
      <w:proofErr w:type="spellEnd"/>
      <w:r>
        <w:rPr>
          <w:bCs/>
          <w:color w:val="000000" w:themeColor="text1"/>
        </w:rPr>
        <w:t xml:space="preserve"> 9. C třídy podnikli společný </w:t>
      </w:r>
      <w:r w:rsidRPr="00EB7D2F">
        <w:rPr>
          <w:b/>
          <w:bCs/>
          <w:color w:val="000000" w:themeColor="text1"/>
        </w:rPr>
        <w:t xml:space="preserve">výlet </w:t>
      </w:r>
      <w:r>
        <w:rPr>
          <w:b/>
          <w:bCs/>
          <w:color w:val="000000" w:themeColor="text1"/>
        </w:rPr>
        <w:t>do moravské přírody</w:t>
      </w:r>
      <w:r>
        <w:rPr>
          <w:bCs/>
          <w:color w:val="000000" w:themeColor="text1"/>
        </w:rPr>
        <w:t>.</w:t>
      </w:r>
      <w:r w:rsidR="00C334DE">
        <w:t xml:space="preserve"> </w:t>
      </w:r>
      <w:r>
        <w:rPr>
          <w:color w:val="000000" w:themeColor="text1"/>
        </w:rPr>
        <w:t>V</w:t>
      </w:r>
      <w:r w:rsidRPr="00A37A23">
        <w:rPr>
          <w:color w:val="000000" w:themeColor="text1"/>
        </w:rPr>
        <w:t xml:space="preserve"> hodinách </w:t>
      </w:r>
      <w:r>
        <w:rPr>
          <w:color w:val="000000" w:themeColor="text1"/>
        </w:rPr>
        <w:t>přírodovědných předmětů na II. stupni byla připravena</w:t>
      </w:r>
      <w:r w:rsidRPr="00A37A23">
        <w:rPr>
          <w:color w:val="000000" w:themeColor="text1"/>
        </w:rPr>
        <w:t xml:space="preserve"> řada laboratorních práci</w:t>
      </w:r>
      <w:r>
        <w:rPr>
          <w:color w:val="000000" w:themeColor="text1"/>
        </w:rPr>
        <w:t xml:space="preserve"> a praktických cvičení.</w:t>
      </w:r>
      <w:r w:rsidRPr="00A37A23">
        <w:rPr>
          <w:color w:val="000000" w:themeColor="text1"/>
        </w:rPr>
        <w:t xml:space="preserve"> Žáci mikroskopovali buňky</w:t>
      </w:r>
      <w:r>
        <w:rPr>
          <w:color w:val="000000" w:themeColor="text1"/>
        </w:rPr>
        <w:t xml:space="preserve"> a pletiva </w:t>
      </w:r>
      <w:r w:rsidRPr="00A37A23">
        <w:rPr>
          <w:color w:val="000000" w:themeColor="text1"/>
        </w:rPr>
        <w:t xml:space="preserve">rostlin, </w:t>
      </w:r>
      <w:r>
        <w:rPr>
          <w:color w:val="000000" w:themeColor="text1"/>
        </w:rPr>
        <w:t xml:space="preserve">zkoumali stavbu těla ryb a plazů, </w:t>
      </w:r>
      <w:r w:rsidRPr="00A37A23">
        <w:rPr>
          <w:color w:val="000000" w:themeColor="text1"/>
        </w:rPr>
        <w:t xml:space="preserve">pozorovali </w:t>
      </w:r>
      <w:r>
        <w:rPr>
          <w:color w:val="000000" w:themeColor="text1"/>
        </w:rPr>
        <w:t xml:space="preserve">hmyz a přírodniny </w:t>
      </w:r>
      <w:r w:rsidRPr="00A37A23">
        <w:rPr>
          <w:color w:val="000000" w:themeColor="text1"/>
        </w:rPr>
        <w:t xml:space="preserve">pomoci binokulární lupy, experimentovali </w:t>
      </w:r>
      <w:r>
        <w:rPr>
          <w:color w:val="000000" w:themeColor="text1"/>
        </w:rPr>
        <w:t>v</w:t>
      </w:r>
      <w:r w:rsidRPr="00A37A23">
        <w:rPr>
          <w:color w:val="000000" w:themeColor="text1"/>
        </w:rPr>
        <w:t> chemick</w:t>
      </w:r>
      <w:r>
        <w:rPr>
          <w:color w:val="000000" w:themeColor="text1"/>
        </w:rPr>
        <w:t>é</w:t>
      </w:r>
      <w:r w:rsidRPr="00A37A23">
        <w:rPr>
          <w:color w:val="000000" w:themeColor="text1"/>
        </w:rPr>
        <w:t xml:space="preserve"> l</w:t>
      </w:r>
      <w:r>
        <w:rPr>
          <w:color w:val="000000" w:themeColor="text1"/>
        </w:rPr>
        <w:t>aboratoři</w:t>
      </w:r>
      <w:r w:rsidRPr="00A37A23">
        <w:rPr>
          <w:color w:val="000000" w:themeColor="text1"/>
        </w:rPr>
        <w:t xml:space="preserve">, prováděli fyzikální pokusy dle </w:t>
      </w:r>
      <w:r>
        <w:rPr>
          <w:color w:val="000000" w:themeColor="text1"/>
        </w:rPr>
        <w:t>pokynů</w:t>
      </w:r>
      <w:r w:rsidRPr="00A37A23">
        <w:rPr>
          <w:color w:val="000000" w:themeColor="text1"/>
        </w:rPr>
        <w:t xml:space="preserve"> </w:t>
      </w:r>
      <w:r>
        <w:rPr>
          <w:color w:val="000000" w:themeColor="text1"/>
        </w:rPr>
        <w:t>učitelů</w:t>
      </w:r>
      <w:r w:rsidRPr="00A37A2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784CC5" w:rsidRDefault="00784CC5" w:rsidP="00784CC5">
      <w:pPr>
        <w:jc w:val="both"/>
        <w:rPr>
          <w:color w:val="000000" w:themeColor="text1"/>
        </w:rPr>
      </w:pPr>
      <w:r>
        <w:rPr>
          <w:b/>
          <w:bCs/>
        </w:rPr>
        <w:tab/>
      </w:r>
      <w:r w:rsidRPr="0025293F">
        <w:rPr>
          <w:bCs/>
        </w:rPr>
        <w:t>Ve spolupráci s oborem životního prostředí města Milovice žáci školy upravovali autobusové zastávky v</w:t>
      </w:r>
      <w:r w:rsidR="00C334DE">
        <w:rPr>
          <w:bCs/>
        </w:rPr>
        <w:t> </w:t>
      </w:r>
      <w:r w:rsidRPr="0025293F">
        <w:rPr>
          <w:bCs/>
        </w:rPr>
        <w:t>Milovicích</w:t>
      </w:r>
      <w:r w:rsidR="00C334DE">
        <w:rPr>
          <w:bCs/>
        </w:rPr>
        <w:t xml:space="preserve"> </w:t>
      </w:r>
      <w:r w:rsidRPr="0025293F">
        <w:rPr>
          <w:bCs/>
        </w:rPr>
        <w:t>- Mladé. Tímto úkolem byli p</w:t>
      </w:r>
      <w:r>
        <w:rPr>
          <w:bCs/>
        </w:rPr>
        <w:t xml:space="preserve">ověřeni žáci 7. D tř., kteří </w:t>
      </w:r>
      <w:r w:rsidRPr="0025293F">
        <w:rPr>
          <w:bCs/>
        </w:rPr>
        <w:t>polepili ochrannými prvky zastávky v blízkosti školy</w:t>
      </w:r>
      <w:r>
        <w:rPr>
          <w:bCs/>
        </w:rPr>
        <w:t>, aby tak zachránili ptactvo před nárazy.</w:t>
      </w:r>
      <w:r w:rsidRPr="0025293F">
        <w:rPr>
          <w:color w:val="000000" w:themeColor="text1"/>
        </w:rPr>
        <w:t xml:space="preserve"> </w:t>
      </w:r>
    </w:p>
    <w:p w:rsidR="00784CC5" w:rsidRPr="00723888" w:rsidRDefault="00784CC5" w:rsidP="00784CC5">
      <w:pPr>
        <w:jc w:val="both"/>
        <w:rPr>
          <w:color w:val="FF0000"/>
        </w:rPr>
      </w:pPr>
      <w:r>
        <w:rPr>
          <w:color w:val="000000" w:themeColor="text1"/>
        </w:rPr>
        <w:t xml:space="preserve">Závěrem environmentálních aktivit ve školním roce byl zážitkový den pro rodiče a veřejnost </w:t>
      </w:r>
      <w:r w:rsidRPr="00EB7D2F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</w:t>
      </w:r>
      <w:proofErr w:type="spellStart"/>
      <w:r w:rsidRPr="00EB7D2F">
        <w:rPr>
          <w:b/>
          <w:color w:val="000000" w:themeColor="text1"/>
        </w:rPr>
        <w:t>Juventou</w:t>
      </w:r>
      <w:proofErr w:type="spellEnd"/>
      <w:r w:rsidRPr="00EB7D2F">
        <w:rPr>
          <w:b/>
          <w:color w:val="000000" w:themeColor="text1"/>
        </w:rPr>
        <w:t xml:space="preserve"> nás baví svět</w:t>
      </w:r>
      <w:r>
        <w:rPr>
          <w:b/>
          <w:color w:val="000000" w:themeColor="text1"/>
        </w:rPr>
        <w:t xml:space="preserve">. </w:t>
      </w:r>
      <w:r w:rsidRPr="00A12C6C">
        <w:rPr>
          <w:color w:val="000000" w:themeColor="text1"/>
        </w:rPr>
        <w:t xml:space="preserve">Součásti bohatého </w:t>
      </w:r>
      <w:r>
        <w:rPr>
          <w:color w:val="000000" w:themeColor="text1"/>
        </w:rPr>
        <w:t>programu byly</w:t>
      </w:r>
      <w:r w:rsidRPr="00A12C6C">
        <w:rPr>
          <w:color w:val="000000" w:themeColor="text1"/>
        </w:rPr>
        <w:t xml:space="preserve"> i přírodovědné aktivity. </w:t>
      </w:r>
      <w:r>
        <w:rPr>
          <w:color w:val="000000" w:themeColor="text1"/>
        </w:rPr>
        <w:t xml:space="preserve">Žáci spolu s vyučujícími připravili dětem a jejich rodičům zážitkový program </w:t>
      </w:r>
      <w:r w:rsidRPr="00826094">
        <w:rPr>
          <w:b/>
          <w:color w:val="000000" w:themeColor="text1"/>
        </w:rPr>
        <w:t>Lesní pedagogika</w:t>
      </w:r>
      <w:r>
        <w:rPr>
          <w:color w:val="000000" w:themeColor="text1"/>
        </w:rPr>
        <w:t xml:space="preserve"> a nezapomenutelné fyzikální pokusy.</w:t>
      </w:r>
    </w:p>
    <w:p w:rsidR="00670535" w:rsidRPr="00FD03F9" w:rsidRDefault="007A7D89">
      <w:pPr>
        <w:rPr>
          <w:b/>
          <w:u w:val="single"/>
        </w:rPr>
      </w:pPr>
      <w:r w:rsidRPr="00FD03F9">
        <w:rPr>
          <w:b/>
          <w:u w:val="single"/>
        </w:rPr>
        <w:t>6. Údaje o spolupráci s dalšími partnery při plnění úkolů ve vzdělávání</w:t>
      </w:r>
    </w:p>
    <w:p w:rsidR="00670535" w:rsidRDefault="007A7D89">
      <w:pPr>
        <w:jc w:val="both"/>
      </w:pPr>
      <w:r>
        <w:rPr>
          <w:sz w:val="24"/>
          <w:szCs w:val="24"/>
        </w:rPr>
        <w:t xml:space="preserve">- </w:t>
      </w:r>
      <w:r>
        <w:t>Škola nemá založenou základní odborovou organizaci</w:t>
      </w:r>
    </w:p>
    <w:p w:rsidR="00670535" w:rsidRDefault="007A7D89">
      <w:pPr>
        <w:jc w:val="both"/>
      </w:pPr>
      <w:r>
        <w:t>- Zřizovatelem školy je Město Milovice a oba sub</w:t>
      </w:r>
      <w:r w:rsidR="00723888">
        <w:t>jekty spolu úzce spolupracují. P</w:t>
      </w:r>
      <w:r>
        <w:t xml:space="preserve">an starosta Ing. Milan Pour </w:t>
      </w:r>
      <w:r w:rsidR="00723888">
        <w:t xml:space="preserve">spolu s panem místostarostou Mgr. Ondřejem Matoušem a vedoucí Odboru školství a kultury Mgr. Andreou </w:t>
      </w:r>
      <w:proofErr w:type="spellStart"/>
      <w:r w:rsidR="00723888">
        <w:t>Fiřtovou</w:t>
      </w:r>
      <w:proofErr w:type="spellEnd"/>
      <w:r w:rsidR="00723888">
        <w:t xml:space="preserve"> se účastnili mnoha školních akcí. Je naší snahou účastnit se soutěží a akcí, které zřizovatel vyhlašuje.</w:t>
      </w:r>
    </w:p>
    <w:p w:rsidR="00670535" w:rsidRDefault="007A7D89">
      <w:pPr>
        <w:jc w:val="both"/>
      </w:pPr>
      <w:r>
        <w:t>- Škola spolupracuje s poradenskými zařízeními, s PPP Nymburk, PPP Kolín a SPC Stará Boleslav, dále s </w:t>
      </w:r>
      <w:proofErr w:type="spellStart"/>
      <w:r>
        <w:t>OSPODem</w:t>
      </w:r>
      <w:proofErr w:type="spellEnd"/>
      <w:r>
        <w:t xml:space="preserve"> v Lysé nad Labem </w:t>
      </w:r>
    </w:p>
    <w:p w:rsidR="00670535" w:rsidRDefault="007A7D89">
      <w:pPr>
        <w:jc w:val="both"/>
      </w:pPr>
      <w:r>
        <w:t>- Spolupracujeme samozřejmě se zákonnými zástupci našich žáků a dětí</w:t>
      </w:r>
    </w:p>
    <w:p w:rsidR="00670535" w:rsidRDefault="007A7D89">
      <w:pPr>
        <w:jc w:val="both"/>
      </w:pPr>
      <w:r>
        <w:t>- Škola spolupracuje také s Policií ČR, HZS, SDH Milovice a Městskou policií Milovice: besedy, přednášky, konzultace</w:t>
      </w:r>
    </w:p>
    <w:p w:rsidR="00670535" w:rsidRDefault="007A7D89">
      <w:pPr>
        <w:jc w:val="both"/>
      </w:pPr>
      <w:r>
        <w:t>- Tradičně spolupracujeme s VKZ Milovice, zejména s knihovnou: besedy, návštěvy, soutěže</w:t>
      </w:r>
    </w:p>
    <w:p w:rsidR="00670535" w:rsidRDefault="007A7D89">
      <w:pPr>
        <w:jc w:val="both"/>
      </w:pPr>
      <w:r>
        <w:t>- Škola také spolupracuje s ostatními příspěvkovými a neziskovými organizacemi v Milovicích, dále spolupracujeme s mnoha místními sportovními organizacemi, kluby a spolky</w:t>
      </w:r>
    </w:p>
    <w:p w:rsidR="00670535" w:rsidRDefault="007A7D89">
      <w:pPr>
        <w:jc w:val="both"/>
      </w:pPr>
      <w:r>
        <w:t>- V tomto školním roce spolupracujeme také se sportovními organizacemi z</w:t>
      </w:r>
      <w:r w:rsidR="00723888">
        <w:t> </w:t>
      </w:r>
      <w:r>
        <w:t>Ostré</w:t>
      </w:r>
      <w:r w:rsidR="00723888">
        <w:t xml:space="preserve">, Strak, </w:t>
      </w:r>
      <w:proofErr w:type="spellStart"/>
      <w:proofErr w:type="gramStart"/>
      <w:r w:rsidR="00723888">
        <w:t>Litole</w:t>
      </w:r>
      <w:proofErr w:type="spellEnd"/>
      <w:r w:rsidR="00FB05C2">
        <w:t xml:space="preserve">, </w:t>
      </w:r>
      <w:r>
        <w:t xml:space="preserve"> basketbalovým</w:t>
      </w:r>
      <w:proofErr w:type="gramEnd"/>
      <w:r>
        <w:t xml:space="preserve"> klubem z</w:t>
      </w:r>
      <w:r w:rsidR="00FB05C2">
        <w:t> </w:t>
      </w:r>
      <w:r>
        <w:t>Nymburka</w:t>
      </w:r>
      <w:r w:rsidR="00FB05C2">
        <w:t xml:space="preserve"> a florbalovou akademií </w:t>
      </w:r>
      <w:r w:rsidR="009C5C59">
        <w:t xml:space="preserve"> Mladá Boleslav</w:t>
      </w:r>
    </w:p>
    <w:p w:rsidR="00670535" w:rsidRDefault="007A7D89">
      <w:pPr>
        <w:jc w:val="both"/>
      </w:pPr>
      <w:r>
        <w:t>- Velmi dobrá spolupráce je i s DDM v Nymburce a v Poděbradech</w:t>
      </w:r>
    </w:p>
    <w:p w:rsidR="00670535" w:rsidRDefault="007A7D89">
      <w:pPr>
        <w:jc w:val="both"/>
      </w:pPr>
      <w:r>
        <w:t>- Úzce spolupracujeme také s místním Rodinným centrem a D - klubem, kam doporučujeme docházku žákům s potížemi s učením a přípravou do školy. D - klub provozuje RC Milovice.</w:t>
      </w:r>
    </w:p>
    <w:p w:rsidR="00670535" w:rsidRDefault="007A7D89">
      <w:pPr>
        <w:jc w:val="both"/>
      </w:pPr>
      <w:r>
        <w:t xml:space="preserve">- Škola je zapojena do činnosti MAS Polabí. </w:t>
      </w:r>
    </w:p>
    <w:p w:rsidR="00670535" w:rsidRDefault="007A7D89">
      <w:pPr>
        <w:jc w:val="both"/>
      </w:pPr>
      <w:r>
        <w:lastRenderedPageBreak/>
        <w:t>- Udržujeme i dobré vztahy s ostatními školskými zařízeními v Milovicích a úzce spolupracujeme se školami v Lysé nad Labem</w:t>
      </w:r>
    </w:p>
    <w:p w:rsidR="00723888" w:rsidRDefault="007A7D89" w:rsidP="00723888">
      <w:pPr>
        <w:jc w:val="both"/>
      </w:pPr>
      <w:r>
        <w:t xml:space="preserve">- Ředitel školy spolupracuje s řediteli škol v regionu v rámci ASPO (Asociace Polabí) </w:t>
      </w:r>
    </w:p>
    <w:p w:rsidR="00670535" w:rsidRPr="00FD03F9" w:rsidRDefault="007A7D89" w:rsidP="00723888">
      <w:pPr>
        <w:jc w:val="both"/>
        <w:rPr>
          <w:u w:val="single"/>
        </w:rPr>
      </w:pPr>
      <w:r w:rsidRPr="00FD03F9">
        <w:rPr>
          <w:b/>
          <w:u w:val="single"/>
        </w:rPr>
        <w:t>7. Kontrolní činnost ve školním roce 20</w:t>
      </w:r>
      <w:r w:rsidR="00723888" w:rsidRPr="00FD03F9">
        <w:rPr>
          <w:b/>
          <w:u w:val="single"/>
        </w:rPr>
        <w:t>17</w:t>
      </w:r>
      <w:r w:rsidRPr="00FD03F9">
        <w:rPr>
          <w:b/>
          <w:u w:val="single"/>
        </w:rPr>
        <w:t>/20</w:t>
      </w:r>
      <w:r w:rsidR="00723888" w:rsidRPr="00FD03F9">
        <w:rPr>
          <w:b/>
          <w:u w:val="single"/>
        </w:rPr>
        <w:t xml:space="preserve">18 </w:t>
      </w:r>
    </w:p>
    <w:p w:rsidR="00670535" w:rsidRDefault="007A7D89">
      <w:pPr>
        <w:jc w:val="both"/>
      </w:pPr>
      <w:r w:rsidRPr="00AC6472">
        <w:t xml:space="preserve"> Veřejnosprávní kontroly – </w:t>
      </w:r>
      <w:r w:rsidR="00F6066F" w:rsidRPr="00AC6472">
        <w:t>v posledním srpnovém týdnu</w:t>
      </w:r>
      <w:r w:rsidR="00AC6472">
        <w:t xml:space="preserve"> 2018</w:t>
      </w:r>
      <w:r w:rsidR="00F6066F" w:rsidRPr="00AC6472">
        <w:t xml:space="preserve"> proběhla kontrola pí Ing. Martinou Havelkovou (interní auditorka </w:t>
      </w:r>
      <w:proofErr w:type="spellStart"/>
      <w:r w:rsidR="00F6066F" w:rsidRPr="00AC6472">
        <w:t>MěÚ</w:t>
      </w:r>
      <w:proofErr w:type="spellEnd"/>
      <w:r w:rsidR="00F6066F" w:rsidRPr="00AC6472">
        <w:t xml:space="preserve"> Milovice). Předmětem kontroly</w:t>
      </w:r>
      <w:r w:rsidR="00AC6472" w:rsidRPr="00AC6472">
        <w:t xml:space="preserve"> bylo hospodaření s veřejnými prostředky ve smyslu § 11 odst. 4 zákona o finanční kontrole se zaměřením na vnitřní kontrolní systém, dále finanční příspěvek na provoz poskytnutý městem a zadávání veřejných zakázek v roce 2017. Kontrolovaným obdobím byl rok 2017. Kontrolou nebyly zjištěny nedostatky, které by vyžadovaly předložení nápravných opatření.</w:t>
      </w:r>
    </w:p>
    <w:p w:rsidR="00FB05C2" w:rsidRDefault="00B471AB">
      <w:pPr>
        <w:jc w:val="both"/>
      </w:pPr>
      <w:r>
        <w:t xml:space="preserve">Česká školní inspekce zavítala do školy dvakrát. Poprvé 5. a </w:t>
      </w:r>
      <w:proofErr w:type="gramStart"/>
      <w:r>
        <w:t>6.2.2018</w:t>
      </w:r>
      <w:proofErr w:type="gramEnd"/>
      <w:r>
        <w:t xml:space="preserve"> zjišťovaly inspektorky ČŠI plnění kompetencí školy v rámci Sociální gramotnosti. Kontrola proběhla formou hospitací pedagogů a předmětů se zaměřením na plnění Sociální gramotnosti na úrovni – žák – žák, žák – pedagog. Kontrolou prošly i některé základní dokumenty školy. Nevznikl žádný protokol, protože inspekční činnost byla jen pro interní potřeby ČŠI. Následná inspekce proběhla ve škole </w:t>
      </w:r>
      <w:proofErr w:type="gramStart"/>
      <w:r>
        <w:t>19.3.2018</w:t>
      </w:r>
      <w:proofErr w:type="gramEnd"/>
      <w:r>
        <w:t>. Tentokrát inspektoři ČŠI prošetřovali stížnost zákonného zástupce na jednání vyučující 3. ročníku</w:t>
      </w:r>
      <w:r w:rsidR="00FB05C2">
        <w:t xml:space="preserve"> (z předchozího školního roku)</w:t>
      </w:r>
      <w:r>
        <w:t>. Inspektoři vedli pohovory s vedením školy, vyučující a žáky.</w:t>
      </w:r>
      <w:r w:rsidR="00FB05C2">
        <w:t xml:space="preserve"> Stížnost byla ČŠI uznána jako odůvodněná. Ředitel školy přijal důsledná opatření, aby se škola pro příště podobným stížnostem vyhnula. </w:t>
      </w:r>
      <w:r>
        <w:t xml:space="preserve"> </w:t>
      </w:r>
    </w:p>
    <w:p w:rsidR="00670535" w:rsidRPr="00723888" w:rsidRDefault="007A7D89">
      <w:pPr>
        <w:jc w:val="both"/>
        <w:rPr>
          <w:color w:val="FF0000"/>
        </w:rPr>
      </w:pPr>
      <w:r w:rsidRPr="00FB05C2">
        <w:t xml:space="preserve">OZP a hygienické kontroly – běžná vnitřní </w:t>
      </w:r>
      <w:r w:rsidR="00F6066F" w:rsidRPr="00FB05C2">
        <w:t xml:space="preserve">každoroční </w:t>
      </w:r>
      <w:r w:rsidRPr="00FB05C2">
        <w:t>kontrola BOZP a PO firmou RED FIRE s.r.o.</w:t>
      </w: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9D66AA" w:rsidRDefault="009D66AA">
      <w:pPr>
        <w:rPr>
          <w:b/>
          <w:u w:val="double" w:color="F79646"/>
        </w:rPr>
      </w:pPr>
    </w:p>
    <w:p w:rsidR="00C334DE" w:rsidRDefault="00C334DE">
      <w:pPr>
        <w:rPr>
          <w:b/>
          <w:u w:val="double" w:color="F79646"/>
        </w:rPr>
      </w:pPr>
    </w:p>
    <w:p w:rsidR="00670535" w:rsidRPr="00FD03F9" w:rsidRDefault="007A7D89">
      <w:pPr>
        <w:rPr>
          <w:u w:val="single"/>
        </w:rPr>
      </w:pPr>
      <w:r w:rsidRPr="00FD03F9">
        <w:rPr>
          <w:b/>
          <w:u w:val="single"/>
        </w:rPr>
        <w:lastRenderedPageBreak/>
        <w:t>8. Výroční zpráva o p</w:t>
      </w:r>
      <w:r w:rsidR="00AA1776" w:rsidRPr="00FD03F9">
        <w:rPr>
          <w:b/>
          <w:u w:val="single"/>
        </w:rPr>
        <w:t>oskytování informací za rok 2017</w:t>
      </w:r>
    </w:p>
    <w:p w:rsidR="00670535" w:rsidRDefault="007A7D89">
      <w:r>
        <w:t xml:space="preserve">na základě zákona č. 106/1999 Sb., o svobodném přístupu k informacím v platném znění za období </w:t>
      </w:r>
    </w:p>
    <w:p w:rsidR="00670535" w:rsidRDefault="007A7D89" w:rsidP="009D66AA">
      <w:pPr>
        <w:shd w:val="clear" w:color="auto" w:fill="FFFFFF" w:themeFill="background1"/>
      </w:pPr>
      <w:r>
        <w:t>1. 1</w:t>
      </w:r>
      <w:r w:rsidRPr="009D66AA">
        <w:t>. 20</w:t>
      </w:r>
      <w:r w:rsidR="009D66AA">
        <w:t xml:space="preserve">17 </w:t>
      </w:r>
      <w:r w:rsidRPr="009D66AA">
        <w:t>– 31. 12. 2017</w:t>
      </w:r>
    </w:p>
    <w:p w:rsidR="00670535" w:rsidRDefault="007A7D89">
      <w:r>
        <w:t>1. Celkový počet písemných žádostí o informace - 0</w:t>
      </w:r>
    </w:p>
    <w:p w:rsidR="00670535" w:rsidRDefault="007A7D89">
      <w:r>
        <w:t>2. Počet podaných rozkladů proti rozhodnutí o neposkytnutí informace - 0</w:t>
      </w:r>
    </w:p>
    <w:p w:rsidR="00670535" w:rsidRDefault="007A7D89">
      <w:r>
        <w:t>3. Počet soudních rozsudků, kterými došlo k přezkoumání rozhodnutí o neposkytnutí informace -0</w:t>
      </w:r>
    </w:p>
    <w:p w:rsidR="00670535" w:rsidRDefault="007A7D89">
      <w:r>
        <w:t>4. Výsledky sankčních řízení za nedodržení zákona - 0</w:t>
      </w:r>
    </w:p>
    <w:p w:rsidR="00670535" w:rsidRDefault="00670535"/>
    <w:p w:rsidR="00670535" w:rsidRDefault="007A7D89">
      <w:r>
        <w:t xml:space="preserve">V Milovicích - </w:t>
      </w:r>
      <w:r w:rsidRPr="009D66AA">
        <w:t>Mla</w:t>
      </w:r>
      <w:r w:rsidR="00AA1776" w:rsidRPr="009D66AA">
        <w:t>dé 20. 1. 2017</w:t>
      </w:r>
    </w:p>
    <w:p w:rsidR="00670535" w:rsidRDefault="007A7D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_______________________</w:t>
      </w:r>
    </w:p>
    <w:p w:rsidR="00670535" w:rsidRDefault="007A7D89"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t xml:space="preserve">Mgr. Jaroslav Minařík, </w:t>
      </w:r>
      <w:proofErr w:type="spellStart"/>
      <w:proofErr w:type="gramStart"/>
      <w:r>
        <w:t>ř.š</w:t>
      </w:r>
      <w:proofErr w:type="spellEnd"/>
      <w:r>
        <w:t>.</w:t>
      </w:r>
      <w:proofErr w:type="gramEnd"/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Default="00670535">
      <w:pPr>
        <w:rPr>
          <w:b/>
          <w:sz w:val="24"/>
          <w:szCs w:val="24"/>
          <w:u w:val="double" w:color="F79646"/>
        </w:rPr>
      </w:pPr>
    </w:p>
    <w:p w:rsidR="00670535" w:rsidRPr="00FD03F9" w:rsidRDefault="007A7D89">
      <w:pPr>
        <w:rPr>
          <w:b/>
          <w:u w:val="single"/>
        </w:rPr>
      </w:pPr>
      <w:r w:rsidRPr="00FD03F9">
        <w:rPr>
          <w:b/>
          <w:u w:val="single"/>
        </w:rPr>
        <w:lastRenderedPageBreak/>
        <w:t>9. Základní údaje o hospodaření školy (k 31. 12. 20</w:t>
      </w:r>
      <w:r w:rsidR="009D66AA" w:rsidRPr="00FD03F9">
        <w:rPr>
          <w:b/>
          <w:u w:val="single"/>
        </w:rPr>
        <w:t>17</w:t>
      </w:r>
      <w:r w:rsidRPr="00FD03F9">
        <w:rPr>
          <w:b/>
          <w:u w:val="single"/>
        </w:rPr>
        <w:t>)</w:t>
      </w:r>
    </w:p>
    <w:tbl>
      <w:tblPr>
        <w:tblW w:w="7400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41"/>
        <w:gridCol w:w="1659"/>
      </w:tblGrid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Příjmy </w:t>
            </w:r>
            <w:proofErr w:type="gramStart"/>
            <w:r w:rsidRPr="006845C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                               46.717.563,90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,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a) od obce - zřizovatele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8.380.500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b) od KÚ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36.872.774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c) příspěvky na ŠD, MŠ, dary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563.435,90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d) doplňková činnost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440.044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e) fondy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460.810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Výdaje </w:t>
            </w:r>
            <w:proofErr w:type="gramStart"/>
            <w:r w:rsidRPr="006845C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                              45.298.802,96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,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einvestiční výdaje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a) náklady na platy zaměstnanců školy hrazené krajem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26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485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595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b) p</w:t>
            </w:r>
            <w:r>
              <w:rPr>
                <w:rFonts w:eastAsia="Times New Roman" w:cs="Times New Roman"/>
                <w:bCs/>
                <w:color w:val="000000"/>
                <w:lang w:eastAsia="cs-CZ"/>
              </w:rPr>
              <w:t xml:space="preserve">ovinné pojistné placené zaměstnanci </w:t>
            </w: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hrazené krajem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9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598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527,24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c) ostatní neinvestiční výdaje hrazené krajem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788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651,76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d) výdaje na učebnice, učební pomůcky 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1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502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911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e) o</w:t>
            </w:r>
            <w:r>
              <w:rPr>
                <w:rFonts w:eastAsia="Times New Roman" w:cs="Times New Roman"/>
                <w:bCs/>
                <w:color w:val="000000"/>
                <w:lang w:eastAsia="cs-CZ"/>
              </w:rPr>
              <w:t>statní</w:t>
            </w: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provozní náklady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6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249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397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f) výdaje hrazené z do</w:t>
            </w:r>
            <w:r>
              <w:rPr>
                <w:rFonts w:eastAsia="Times New Roman" w:cs="Times New Roman"/>
                <w:bCs/>
                <w:color w:val="000000"/>
                <w:lang w:eastAsia="cs-CZ"/>
              </w:rPr>
              <w:t>plňkové</w:t>
            </w: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činnost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212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910,96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Cs/>
                <w:color w:val="000000"/>
                <w:lang w:eastAsia="cs-CZ"/>
              </w:rPr>
              <w:t>g) čerpání fondů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F368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460</w:t>
            </w:r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  <w:r w:rsidRPr="006845C4">
              <w:rPr>
                <w:rFonts w:eastAsia="Times New Roman" w:cs="Times New Roman"/>
                <w:color w:val="000000"/>
                <w:lang w:eastAsia="cs-CZ"/>
              </w:rPr>
              <w:t>810</w:t>
            </w:r>
            <w:r>
              <w:rPr>
                <w:rFonts w:eastAsia="Times New Roman" w:cs="Times New Roman"/>
                <w:color w:val="000000"/>
                <w:lang w:eastAsia="cs-CZ"/>
              </w:rPr>
              <w:t>,-</w:t>
            </w:r>
          </w:p>
        </w:tc>
      </w:tr>
      <w:tr w:rsidR="006845C4" w:rsidRPr="006845C4" w:rsidTr="006845C4">
        <w:trPr>
          <w:trHeight w:val="315"/>
        </w:trPr>
        <w:tc>
          <w:tcPr>
            <w:tcW w:w="5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Zisk </w:t>
            </w:r>
            <w:proofErr w:type="gramStart"/>
            <w:r w:rsidRPr="006845C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                                         1.418.760,94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,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16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45C4" w:rsidRPr="006845C4" w:rsidRDefault="006845C4" w:rsidP="006845C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6845C4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670535" w:rsidRDefault="007A7D89">
      <w:r>
        <w:t>Rada města Milovic schválila rozdělení zisku dle návrhu školy následovně:</w:t>
      </w:r>
    </w:p>
    <w:p w:rsidR="00670535" w:rsidRDefault="007A7D89">
      <w:r>
        <w:t xml:space="preserve">Fond odměn – </w:t>
      </w:r>
      <w:r w:rsidR="006845C4">
        <w:t>6</w:t>
      </w:r>
      <w:r>
        <w:t>00.000,-</w:t>
      </w:r>
    </w:p>
    <w:p w:rsidR="00670535" w:rsidRDefault="007A7D89">
      <w:r>
        <w:t xml:space="preserve">Rezervní fond – </w:t>
      </w:r>
      <w:r w:rsidR="00FB05C2">
        <w:t>818</w:t>
      </w:r>
      <w:r w:rsidR="00E24900">
        <w:t>.</w:t>
      </w:r>
      <w:bookmarkStart w:id="2" w:name="_GoBack"/>
      <w:bookmarkEnd w:id="2"/>
      <w:r w:rsidR="00FB05C2">
        <w:t>760,94,-</w:t>
      </w:r>
    </w:p>
    <w:p w:rsidR="00670535" w:rsidRDefault="00670535">
      <w:pPr>
        <w:rPr>
          <w:sz w:val="24"/>
          <w:szCs w:val="24"/>
        </w:rPr>
      </w:pPr>
    </w:p>
    <w:p w:rsidR="00FB05C2" w:rsidRDefault="00FB05C2"/>
    <w:p w:rsidR="00FB05C2" w:rsidRDefault="00FB05C2"/>
    <w:p w:rsidR="00FB05C2" w:rsidRDefault="00FB05C2"/>
    <w:p w:rsidR="00FB05C2" w:rsidRDefault="00FB05C2"/>
    <w:p w:rsidR="00FB05C2" w:rsidRDefault="00FB05C2"/>
    <w:p w:rsidR="00FB05C2" w:rsidRDefault="00FB05C2"/>
    <w:p w:rsidR="00670535" w:rsidRDefault="007A7D89">
      <w:r>
        <w:t xml:space="preserve">Ředitel školy děkuje za spolupráci při tvorbě výroční zprávy Mgr. Janě </w:t>
      </w:r>
      <w:proofErr w:type="spellStart"/>
      <w:r>
        <w:t>Gavalcové</w:t>
      </w:r>
      <w:proofErr w:type="spellEnd"/>
      <w:r>
        <w:t xml:space="preserve">, </w:t>
      </w:r>
      <w:r w:rsidR="00FB05C2">
        <w:t xml:space="preserve">Mgr. Mileně Borovičkové, </w:t>
      </w:r>
      <w:r>
        <w:t xml:space="preserve">PaedDr. Olze Škanderové, Mgr. Larise Horké, Ivaně Bártové, </w:t>
      </w:r>
      <w:r w:rsidR="00FB05C2">
        <w:t xml:space="preserve">Ing. Ivě Bártové, </w:t>
      </w:r>
      <w:r>
        <w:t xml:space="preserve">Daně Mackové a vedoucím </w:t>
      </w:r>
      <w:r w:rsidR="00FB05C2">
        <w:t xml:space="preserve">jednotlivých </w:t>
      </w:r>
      <w:r>
        <w:t>metodických sdružení a předmětových komisí.</w:t>
      </w: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C334DE" w:rsidRDefault="00C334DE">
      <w:pPr>
        <w:rPr>
          <w:sz w:val="24"/>
          <w:szCs w:val="24"/>
        </w:rPr>
      </w:pPr>
    </w:p>
    <w:p w:rsidR="00670535" w:rsidRDefault="007A7D89">
      <w:pPr>
        <w:rPr>
          <w:b/>
          <w:sz w:val="20"/>
          <w:szCs w:val="20"/>
          <w:u w:val="double" w:color="F79646"/>
        </w:rPr>
      </w:pPr>
      <w:r>
        <w:rPr>
          <w:b/>
          <w:sz w:val="20"/>
          <w:szCs w:val="20"/>
          <w:u w:val="double" w:color="F79646"/>
        </w:rPr>
        <w:t>Přílohy VZ:</w:t>
      </w:r>
    </w:p>
    <w:p w:rsidR="00670535" w:rsidRDefault="007A7D89">
      <w:pPr>
        <w:rPr>
          <w:sz w:val="20"/>
          <w:szCs w:val="20"/>
        </w:rPr>
      </w:pPr>
      <w:r>
        <w:rPr>
          <w:sz w:val="20"/>
          <w:szCs w:val="20"/>
        </w:rPr>
        <w:t>1. Výsledky testování SCIO ve třetích třídách</w:t>
      </w:r>
    </w:p>
    <w:p w:rsidR="00670535" w:rsidRDefault="007A7D89">
      <w:pPr>
        <w:rPr>
          <w:sz w:val="20"/>
          <w:szCs w:val="20"/>
        </w:rPr>
      </w:pPr>
      <w:r>
        <w:rPr>
          <w:sz w:val="20"/>
          <w:szCs w:val="20"/>
        </w:rPr>
        <w:t xml:space="preserve">2. Testování ČŠI </w:t>
      </w:r>
      <w:r w:rsidR="00A37FC9">
        <w:rPr>
          <w:sz w:val="20"/>
          <w:szCs w:val="20"/>
        </w:rPr>
        <w:t>9</w:t>
      </w:r>
      <w:r>
        <w:rPr>
          <w:sz w:val="20"/>
          <w:szCs w:val="20"/>
        </w:rPr>
        <w:t>. ročníků</w:t>
      </w:r>
    </w:p>
    <w:p w:rsidR="00670535" w:rsidRDefault="007A7D89">
      <w:r>
        <w:rPr>
          <w:sz w:val="20"/>
          <w:szCs w:val="20"/>
        </w:rPr>
        <w:t>3. Přehledy prospěchu a chování za školní rok  20</w:t>
      </w:r>
      <w:r w:rsidR="00A37FC9">
        <w:rPr>
          <w:sz w:val="20"/>
          <w:szCs w:val="20"/>
        </w:rPr>
        <w:t>17</w:t>
      </w:r>
      <w:r>
        <w:rPr>
          <w:sz w:val="20"/>
          <w:szCs w:val="20"/>
        </w:rPr>
        <w:t>/20</w:t>
      </w:r>
      <w:r w:rsidR="00A37FC9">
        <w:rPr>
          <w:sz w:val="20"/>
          <w:szCs w:val="20"/>
        </w:rPr>
        <w:t>18</w:t>
      </w: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6845C4" w:rsidRDefault="006845C4">
      <w:pPr>
        <w:rPr>
          <w:b/>
        </w:rPr>
      </w:pPr>
    </w:p>
    <w:p w:rsidR="00A37FC9" w:rsidRDefault="00A37FC9">
      <w:pPr>
        <w:rPr>
          <w:b/>
        </w:rPr>
      </w:pPr>
    </w:p>
    <w:p w:rsidR="00670535" w:rsidRDefault="007A7D89">
      <w:pPr>
        <w:rPr>
          <w:b/>
        </w:rPr>
      </w:pPr>
      <w:r>
        <w:rPr>
          <w:b/>
        </w:rPr>
        <w:lastRenderedPageBreak/>
        <w:t xml:space="preserve">Příloha </w:t>
      </w:r>
      <w:proofErr w:type="gramStart"/>
      <w:r>
        <w:rPr>
          <w:b/>
        </w:rPr>
        <w:t>č.1</w:t>
      </w:r>
      <w:proofErr w:type="gramEnd"/>
    </w:p>
    <w:p w:rsidR="00670535" w:rsidRDefault="007A7D89">
      <w:pPr>
        <w:rPr>
          <w:b/>
        </w:rPr>
      </w:pPr>
      <w:r>
        <w:rPr>
          <w:b/>
        </w:rPr>
        <w:t xml:space="preserve">Testování SCIO 3. </w:t>
      </w:r>
      <w:r w:rsidR="00A37FC9">
        <w:rPr>
          <w:b/>
        </w:rPr>
        <w:t>t</w:t>
      </w:r>
      <w:r>
        <w:rPr>
          <w:b/>
        </w:rPr>
        <w:t>říd</w:t>
      </w:r>
    </w:p>
    <w:p w:rsidR="00A37FC9" w:rsidRDefault="00A37FC9">
      <w:pPr>
        <w:rPr>
          <w:b/>
        </w:rPr>
      </w:pPr>
    </w:p>
    <w:p w:rsidR="001F4F5F" w:rsidRDefault="00A37FC9">
      <w:pPr>
        <w:rPr>
          <w:b/>
        </w:rPr>
      </w:pPr>
      <w:r>
        <w:rPr>
          <w:b/>
          <w:noProof/>
          <w:lang w:eastAsia="cs-CZ"/>
        </w:rPr>
        <mc:AlternateContent>
          <mc:Choice Requires="wpc">
            <w:drawing>
              <wp:inline distT="0" distB="0" distL="0" distR="0">
                <wp:extent cx="5762625" cy="6848474"/>
                <wp:effectExtent l="0" t="0" r="9525" b="0"/>
                <wp:docPr id="52" name="Plátn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570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52" o:spid="_x0000_s1026" editas="canvas" style="width:453.75pt;height:539.25pt;mso-position-horizontal-relative:char;mso-position-vertical-relative:line" coordsize="57626,6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68478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7715;height:5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Nj4bBAAAA2wAAAA8AAABkcnMvZG93bnJldi54bWxEj0GLwjAUhO8L/ofwBG9rqqC41SiiCF6E&#10;VRfPj+bZBpuX0kTb+us3guBxmJlvmMWqtaV4UO2NYwWjYQKCOHPacK7g77z7noHwAVlj6ZgUdORh&#10;tex9LTDVruEjPU4hFxHCPkUFRQhVKqXPCrLoh64ijt7V1RZDlHUudY1NhNtSjpNkKi0ajgsFVrQp&#10;KLud7lbBb3furuYy6/zPsUme3hzGm61WatBv13MQgdrwCb/be61gMoLXl/g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Nj4bBAAAA2wAAAA8AAAAAAAAAAAAAAAAAnwIA&#10;AGRycy9kb3ducmV2LnhtbFBLBQYAAAAABAAEAPcAAACNAwAAAAA=&#10;">
                  <v:imagedata r:id="rId22" o:title=""/>
                </v:shape>
                <w10:anchorlock/>
              </v:group>
            </w:pict>
          </mc:Fallback>
        </mc:AlternateContent>
      </w:r>
    </w:p>
    <w:p w:rsidR="00670535" w:rsidRDefault="00670535">
      <w:pPr>
        <w:rPr>
          <w:b/>
        </w:rPr>
      </w:pPr>
    </w:p>
    <w:p w:rsidR="001F4F5F" w:rsidRPr="001F4F5F" w:rsidRDefault="001F4F5F" w:rsidP="001F4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4F5F" w:rsidRPr="001F4F5F" w:rsidRDefault="001F4F5F" w:rsidP="001F4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F4F5F" w:rsidRPr="001F4F5F" w:rsidRDefault="001F4F5F" w:rsidP="001F4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A37FC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>
                <wp:extent cx="5762625" cy="5743574"/>
                <wp:effectExtent l="0" t="0" r="9525" b="0"/>
                <wp:docPr id="50" name="Plátno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459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50" o:spid="_x0000_s1026" editas="canvas" style="width:453.75pt;height:452.25pt;mso-position-horizontal-relative:char;mso-position-vertical-relative:line" coordsize="57626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">
                <v:shape id="_x0000_s1027" type="#_x0000_t75" style="position:absolute;width:57626;height:5742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683;height:45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H+CHDAAAA2wAAAA8AAABkcnMvZG93bnJldi54bWxEj0+LwjAUxO8LfofwhL2tqbKK1kYpuwi7&#10;R/8dvD2aZ1ttXmoTa/32RhA8DjPzGyZZdqYSLTWutKxgOIhAEGdWl5wr2G1XX1MQziNrrCyTgjs5&#10;WC56HwnG2t54Te3G5yJA2MWooPC+jqV0WUEG3cDWxME72sagD7LJpW7wFuCmkqMomkiDJYeFAmv6&#10;KSg7b65GwWVfu/R/vy5H1WHye+/S03lst0p99rt0DsJT59/hV/tPK/iewf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f4IcMAAADbAAAADwAAAAAAAAAAAAAAAACf&#10;AgAAZHJzL2Rvd25yZXYueG1sUEsFBgAAAAAEAAQA9wAAAI8DAAAAAA==&#10;">
                  <v:imagedata r:id="rId24" o:title=""/>
                </v:shape>
                <w10:anchorlock/>
              </v:group>
            </w:pict>
          </mc:Fallback>
        </mc:AlternateContent>
      </w:r>
    </w:p>
    <w:p w:rsidR="001F4F5F" w:rsidRDefault="001F4F5F">
      <w:pPr>
        <w:rPr>
          <w:sz w:val="24"/>
          <w:szCs w:val="24"/>
        </w:rPr>
      </w:pPr>
    </w:p>
    <w:p w:rsidR="001F4F5F" w:rsidRDefault="00A37FC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4171950"/>
                <wp:effectExtent l="0" t="0" r="9525" b="9525"/>
                <wp:docPr id="54" name="Plátn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417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54" o:spid="_x0000_s1026" editas="canvas" style="width:453.75pt;height:328.5pt;mso-position-horizontal-relative:char;mso-position-vertical-relative:line" coordsize="57626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">
                <v:shape id="_x0000_s1027" type="#_x0000_t75" style="position:absolute;width:57626;height:41719;visibility:visible;mso-wrap-style:square">
                  <v:fill o:detectmouseclick="t"/>
                  <v:path o:connecttype="none"/>
                </v:shape>
                <v:shape id="Picture 13" o:spid="_x0000_s1028" type="#_x0000_t75" style="position:absolute;width:57683;height:41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OLbEAAAA2wAAAA8AAABkcnMvZG93bnJldi54bWxEj09rwkAUxO8Fv8PyBG91E9uKRFfRotCT&#10;1H94fWSf2WD2bcxuNP32XaHQ4zAzv2Fmi85W4k6NLx0rSIcJCOLc6ZILBcfD5nUCwgdkjZVjUvBD&#10;Hhbz3ssMM+0evKP7PhQiQthnqMCEUGdS+tyQRT90NXH0Lq6xGKJsCqkbfES4reQoScbSYslxwWBN&#10;n4by6761Cs7teXtpzTpNy/VheXu/nVbfPlVq0O+WUxCBuvAf/mt/aQUfb/D8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yOLbEAAAA2wAAAA8AAAAAAAAAAAAAAAAA&#10;nwIAAGRycy9kb3ducmV2LnhtbFBLBQYAAAAABAAEAPcAAACQAwAAAAA=&#10;">
                  <v:imagedata r:id="rId26" o:title=""/>
                </v:shape>
                <w10:anchorlock/>
              </v:group>
            </w:pict>
          </mc:Fallback>
        </mc:AlternateContent>
      </w:r>
    </w:p>
    <w:p w:rsidR="00670535" w:rsidRDefault="00670535">
      <w:pPr>
        <w:rPr>
          <w:b/>
          <w:sz w:val="24"/>
          <w:szCs w:val="24"/>
        </w:rPr>
      </w:pPr>
    </w:p>
    <w:p w:rsidR="00A37FC9" w:rsidRDefault="00A37FC9">
      <w:pPr>
        <w:rPr>
          <w:b/>
        </w:rPr>
      </w:pPr>
      <w:r>
        <w:rPr>
          <w:b/>
          <w:noProof/>
          <w:lang w:eastAsia="cs-CZ"/>
        </w:rPr>
        <mc:AlternateContent>
          <mc:Choice Requires="wpc">
            <w:drawing>
              <wp:inline distT="0" distB="0" distL="0" distR="0">
                <wp:extent cx="5753100" cy="4029075"/>
                <wp:effectExtent l="0" t="0" r="9525" b="9525"/>
                <wp:docPr id="56" name="Plátno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403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56" o:spid="_x0000_s1026" editas="canvas" style="width:453pt;height:317.25pt;mso-position-horizontal-relative:char;mso-position-vertical-relative:line" coordsize="57531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">
                <v:shape id="_x0000_s1027" type="#_x0000_t75" style="position:absolute;width:57531;height:40290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7588;height:40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ePzEAAAA2wAAAA8AAABkcnMvZG93bnJldi54bWxEj0FrwkAUhO8F/8PyhN7qpoKtSV3FSENL&#10;Txr1/sg+k2D2bdjdmvTfdwsFj8PMfMOsNqPpxI2cby0reJ4lIIgrq1uuFZyOxdMShA/IGjvLpOCH&#10;PGzWk4cVZtoOfKBbGWoRIewzVNCE0GdS+qohg35me+LoXawzGKJ0tdQOhwg3nZwnyYs02HJcaLCn&#10;XUPVtfw2Crbp+3mf5pevun39yK/JuXD7vFPqcTpu30AEGsM9/N/+1AoWC/j7En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sePzEAAAA2wAAAA8AAAAAAAAAAAAAAAAA&#10;nwIAAGRycy9kb3ducmV2LnhtbFBLBQYAAAAABAAEAPcAAACQAwAAAAA=&#10;">
                  <v:imagedata r:id="rId28" o:title=""/>
                </v:shape>
                <w10:anchorlock/>
              </v:group>
            </w:pict>
          </mc:Fallback>
        </mc:AlternateContent>
      </w:r>
    </w:p>
    <w:p w:rsidR="00670535" w:rsidRPr="00A37FC9" w:rsidRDefault="007A7D89">
      <w:pPr>
        <w:rPr>
          <w:b/>
          <w:sz w:val="24"/>
          <w:szCs w:val="24"/>
        </w:rPr>
      </w:pPr>
      <w:r>
        <w:rPr>
          <w:b/>
        </w:rPr>
        <w:lastRenderedPageBreak/>
        <w:t xml:space="preserve">Příloha </w:t>
      </w:r>
      <w:proofErr w:type="gramStart"/>
      <w:r>
        <w:rPr>
          <w:b/>
        </w:rPr>
        <w:t>č.2</w:t>
      </w:r>
      <w:proofErr w:type="gramEnd"/>
    </w:p>
    <w:p w:rsidR="00670535" w:rsidRDefault="007A7D89">
      <w:pPr>
        <w:rPr>
          <w:b/>
        </w:rPr>
      </w:pPr>
      <w:r>
        <w:rPr>
          <w:b/>
        </w:rPr>
        <w:t xml:space="preserve">Výsledky testování ČŠI </w:t>
      </w:r>
      <w:r w:rsidR="00A37FC9">
        <w:rPr>
          <w:b/>
        </w:rPr>
        <w:t>9</w:t>
      </w:r>
      <w:r>
        <w:rPr>
          <w:b/>
        </w:rPr>
        <w:t xml:space="preserve">. </w:t>
      </w:r>
      <w:r w:rsidR="00A37FC9">
        <w:rPr>
          <w:b/>
        </w:rPr>
        <w:t>r</w:t>
      </w:r>
      <w:r>
        <w:rPr>
          <w:b/>
        </w:rPr>
        <w:t>očníků</w:t>
      </w:r>
    </w:p>
    <w:p w:rsidR="00A37FC9" w:rsidRDefault="00602AAA">
      <w:pPr>
        <w:rPr>
          <w:b/>
        </w:rPr>
      </w:pPr>
      <w:r>
        <w:rPr>
          <w:b/>
          <w:noProof/>
          <w:lang w:eastAsia="cs-CZ"/>
        </w:rPr>
        <mc:AlternateContent>
          <mc:Choice Requires="wpc">
            <w:drawing>
              <wp:inline distT="0" distB="0" distL="0" distR="0">
                <wp:extent cx="5762625" cy="5857875"/>
                <wp:effectExtent l="0" t="0" r="9525" b="9525"/>
                <wp:docPr id="59" name="Plátn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75" cy="586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59" o:spid="_x0000_s1026" editas="canvas" style="width:453.75pt;height:461.25pt;mso-position-horizontal-relative:char;mso-position-vertical-relative:line" coordsize="57626,58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">
                <v:shape id="_x0000_s1027" type="#_x0000_t75" style="position:absolute;width:57626;height:58578;visibility:visible;mso-wrap-style:square">
                  <v:fill o:detectmouseclick="t"/>
                  <v:path o:connecttype="none"/>
                </v:shape>
                <v:shape id="Picture 21" o:spid="_x0000_s1028" type="#_x0000_t75" style="position:absolute;width:57689;height:58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7E7jBAAAA2wAAAA8AAABkcnMvZG93bnJldi54bWxET8tqAjEU3Rf6D+EW3BTNaGkpU6OoKLiw&#10;r9EPuCTXydDJzZBEnfr1ZlHo8nDe03nvWnGmEBvPCsajAgSx9qbhWsFhvxm+gogJ2WDrmRT8UoT5&#10;7P5uiqXxF/6mc5VqkUM4lqjAptSVUkZtyWEc+Y44c0cfHKYMQy1NwEsOd62cFMWLdNhwbrDY0cqS&#10;/qlOTsF+7b6qne7f3WP4jB9PV3u86qVSg4d+8QYiUZ/+xX/urVHwnMfmL/kH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7E7jBAAAA2wAAAA8AAAAAAAAAAAAAAAAAnwIA&#10;AGRycy9kb3ducmV2LnhtbFBLBQYAAAAABAAEAPcAAACNAwAAAAA=&#10;">
                  <v:imagedata r:id="rId30" o:title=""/>
                </v:shape>
                <w10:anchorlock/>
              </v:group>
            </w:pict>
          </mc:Fallback>
        </mc:AlternateContent>
      </w:r>
    </w:p>
    <w:p w:rsidR="00A37FC9" w:rsidRDefault="00A37FC9">
      <w:pPr>
        <w:rPr>
          <w:b/>
        </w:rPr>
      </w:pPr>
    </w:p>
    <w:p w:rsidR="00670535" w:rsidRDefault="00670535">
      <w:pPr>
        <w:rPr>
          <w:b/>
          <w:sz w:val="24"/>
          <w:szCs w:val="24"/>
        </w:rPr>
      </w:pPr>
    </w:p>
    <w:p w:rsidR="00670535" w:rsidRDefault="00670535">
      <w:pPr>
        <w:rPr>
          <w:b/>
          <w:sz w:val="24"/>
          <w:szCs w:val="24"/>
        </w:rPr>
      </w:pPr>
    </w:p>
    <w:p w:rsidR="00670535" w:rsidRDefault="00670535">
      <w:pPr>
        <w:rPr>
          <w:b/>
          <w:sz w:val="24"/>
          <w:szCs w:val="24"/>
        </w:rPr>
      </w:pPr>
    </w:p>
    <w:p w:rsidR="00670535" w:rsidRDefault="00670535">
      <w:pPr>
        <w:rPr>
          <w:b/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02AAA">
      <w:pPr>
        <w:rPr>
          <w:b/>
          <w:noProof/>
          <w:sz w:val="24"/>
          <w:szCs w:val="24"/>
          <w:lang w:eastAsia="cs-CZ"/>
        </w:rPr>
      </w:pPr>
      <w:r w:rsidRPr="00602AAA">
        <w:rPr>
          <w:b/>
          <w:noProof/>
          <w:sz w:val="24"/>
          <w:szCs w:val="24"/>
          <w:lang w:eastAsia="cs-CZ"/>
        </w:rPr>
        <w:lastRenderedPageBreak/>
        <w:t>9.A</w:t>
      </w:r>
    </w:p>
    <w:p w:rsidR="00480D53" w:rsidRDefault="00480D53">
      <w:pPr>
        <w:rPr>
          <w:b/>
          <w:noProof/>
          <w:sz w:val="24"/>
          <w:szCs w:val="24"/>
          <w:lang w:eastAsia="cs-CZ"/>
        </w:rPr>
      </w:pPr>
    </w:p>
    <w:p w:rsidR="00480D53" w:rsidRPr="00602AAA" w:rsidRDefault="00480D53">
      <w:pPr>
        <w:rPr>
          <w:b/>
          <w:noProof/>
          <w:sz w:val="24"/>
          <w:szCs w:val="24"/>
          <w:lang w:eastAsia="cs-CZ"/>
        </w:rPr>
      </w:pPr>
    </w:p>
    <w:p w:rsidR="00602AAA" w:rsidRDefault="00602AAA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>
                <wp:extent cx="5762625" cy="4495800"/>
                <wp:effectExtent l="0" t="0" r="9525" b="9525"/>
                <wp:docPr id="66" name="Plátno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75" cy="45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66" o:spid="_x0000_s1026" editas="canvas" style="width:453.75pt;height:354pt;mso-position-horizontal-relative:char;mso-position-vertical-relative:line" coordsize="57626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">
                <v:shape id="_x0000_s1027" type="#_x0000_t75" style="position:absolute;width:57626;height:44958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57689;height:45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l7PPCAAAA2wAAAA8AAABkcnMvZG93bnJldi54bWxEj0+LwjAUxO/CfofwFryt6e6iSDXKIi7U&#10;m3/p9dk8m2LzUpus1m9vhAWPw8z8hpnOO1uLK7W+cqzgc5CAIC6crrhUsN/9foxB+ICssXZMCu7k&#10;YT57600x1e7GG7puQykihH2KCkwITSqlLwxZ9APXEEfv5FqLIcq2lLrFW4TbWn4lyUharDguGGxo&#10;Yag4b/+sgsXq+4j3/GAveUXr1TLPzDhzSvXfu58JiEBdeIX/25lWMBrC80v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ezzwgAAANsAAAAPAAAAAAAAAAAAAAAAAJ8C&#10;AABkcnMvZG93bnJldi54bWxQSwUGAAAAAAQABAD3AAAAjgMAAAAA&#10;">
                  <v:imagedata r:id="rId32" o:title=""/>
                </v:shape>
                <w10:anchorlock/>
              </v:group>
            </w:pict>
          </mc:Fallback>
        </mc:AlternateContent>
      </w:r>
    </w:p>
    <w:p w:rsidR="00602AAA" w:rsidRDefault="00602AAA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70535" w:rsidRDefault="00670535">
      <w:pPr>
        <w:rPr>
          <w:sz w:val="24"/>
          <w:szCs w:val="24"/>
        </w:rPr>
      </w:pPr>
    </w:p>
    <w:p w:rsidR="00602AAA" w:rsidRDefault="00602AAA">
      <w:pPr>
        <w:rPr>
          <w:b/>
          <w:sz w:val="24"/>
          <w:szCs w:val="24"/>
        </w:rPr>
      </w:pPr>
      <w:proofErr w:type="gramStart"/>
      <w:r w:rsidRPr="00602AAA">
        <w:rPr>
          <w:b/>
          <w:sz w:val="24"/>
          <w:szCs w:val="24"/>
        </w:rPr>
        <w:lastRenderedPageBreak/>
        <w:t>9.B</w:t>
      </w:r>
      <w:proofErr w:type="gramEnd"/>
    </w:p>
    <w:p w:rsidR="00480D53" w:rsidRDefault="00480D53">
      <w:pPr>
        <w:rPr>
          <w:b/>
          <w:sz w:val="24"/>
          <w:szCs w:val="24"/>
        </w:rPr>
      </w:pPr>
    </w:p>
    <w:p w:rsidR="00480D53" w:rsidRPr="00602AAA" w:rsidRDefault="00480D53">
      <w:pPr>
        <w:rPr>
          <w:b/>
          <w:sz w:val="24"/>
          <w:szCs w:val="24"/>
        </w:rPr>
      </w:pPr>
    </w:p>
    <w:p w:rsidR="00602AAA" w:rsidRDefault="00602AAA">
      <w:pPr>
        <w:rPr>
          <w:b/>
        </w:rPr>
      </w:pPr>
      <w:r>
        <w:rPr>
          <w:b/>
          <w:noProof/>
          <w:lang w:eastAsia="cs-CZ"/>
        </w:rPr>
        <mc:AlternateContent>
          <mc:Choice Requires="wpc">
            <w:drawing>
              <wp:inline distT="0" distB="0" distL="0" distR="0">
                <wp:extent cx="5753100" cy="4505325"/>
                <wp:effectExtent l="0" t="0" r="9525" b="9525"/>
                <wp:docPr id="69" name="Plátn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451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69" o:spid="_x0000_s1026" editas="canvas" style="width:453pt;height:354.75pt;mso-position-horizontal-relative:char;mso-position-vertical-relative:line" coordsize="57531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">
                <v:shape id="_x0000_s1027" type="#_x0000_t75" style="position:absolute;width:57531;height:45053;visibility:visible;mso-wrap-style:square">
                  <v:fill o:detectmouseclick="t"/>
                  <v:path o:connecttype="none"/>
                </v:shape>
                <v:shape id="Picture 33" o:spid="_x0000_s1028" type="#_x0000_t75" style="position:absolute;width:57588;height:4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bdu/AAAA2wAAAA8AAABkcnMvZG93bnJldi54bWxET02LwjAQvQv7H8IseNNUV0qpTUUW3PWm&#10;VsHr0IxtsZl0m6zWf28OgsfH+85Wg2nFjXrXWFYwm0YgiEurG64UnI6bSQLCeWSNrWVS8CAHq/xj&#10;lGGq7Z0PdCt8JUIIuxQV1N53qZSurMmgm9qOOHAX2xv0AfaV1D3eQ7hp5TyKYmmw4dBQY0ffNZXX&#10;4t8o2Mlim2j7E31dfXN6tPF5/7f4VWr8OayXIDwN/i1+ubdaQRzGhi/hB8j8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mm3bvwAAANsAAAAPAAAAAAAAAAAAAAAAAJ8CAABk&#10;cnMvZG93bnJldi54bWxQSwUGAAAAAAQABAD3AAAAiwMAAAAA&#10;">
                  <v:imagedata r:id="rId34" o:title=""/>
                </v:shape>
                <w10:anchorlock/>
              </v:group>
            </w:pict>
          </mc:Fallback>
        </mc:AlternateContent>
      </w:r>
    </w:p>
    <w:p w:rsidR="00A37FC9" w:rsidRDefault="00A37FC9">
      <w:pPr>
        <w:rPr>
          <w:b/>
        </w:rPr>
      </w:pPr>
    </w:p>
    <w:p w:rsidR="00A37FC9" w:rsidRDefault="00A37FC9">
      <w:pPr>
        <w:rPr>
          <w:b/>
        </w:rPr>
      </w:pPr>
    </w:p>
    <w:p w:rsidR="00A37FC9" w:rsidRDefault="00A37FC9">
      <w:pPr>
        <w:rPr>
          <w:b/>
        </w:rPr>
      </w:pPr>
    </w:p>
    <w:p w:rsidR="00A37FC9" w:rsidRDefault="00A37FC9">
      <w:pPr>
        <w:rPr>
          <w:b/>
        </w:rPr>
      </w:pPr>
    </w:p>
    <w:p w:rsidR="00A37FC9" w:rsidRDefault="00A37FC9">
      <w:pPr>
        <w:rPr>
          <w:b/>
        </w:rPr>
      </w:pPr>
    </w:p>
    <w:p w:rsidR="00A37FC9" w:rsidRDefault="00A37FC9">
      <w:pPr>
        <w:rPr>
          <w:b/>
        </w:rPr>
      </w:pPr>
    </w:p>
    <w:p w:rsidR="00A37FC9" w:rsidRDefault="00A37FC9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  <w:sz w:val="24"/>
          <w:szCs w:val="24"/>
        </w:rPr>
      </w:pPr>
      <w:proofErr w:type="gramStart"/>
      <w:r w:rsidRPr="00480D53">
        <w:rPr>
          <w:b/>
          <w:sz w:val="24"/>
          <w:szCs w:val="24"/>
        </w:rPr>
        <w:lastRenderedPageBreak/>
        <w:t>9.C</w:t>
      </w:r>
      <w:proofErr w:type="gramEnd"/>
    </w:p>
    <w:p w:rsidR="00480D53" w:rsidRDefault="00480D53">
      <w:pPr>
        <w:rPr>
          <w:b/>
          <w:sz w:val="24"/>
          <w:szCs w:val="24"/>
        </w:rPr>
      </w:pPr>
    </w:p>
    <w:p w:rsidR="00480D53" w:rsidRDefault="00480D53">
      <w:pPr>
        <w:rPr>
          <w:b/>
          <w:sz w:val="24"/>
          <w:szCs w:val="24"/>
        </w:rPr>
      </w:pPr>
    </w:p>
    <w:p w:rsidR="00480D53" w:rsidRPr="00480D53" w:rsidRDefault="00480D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>
                <wp:extent cx="5762625" cy="4533900"/>
                <wp:effectExtent l="0" t="0" r="9525" b="9525"/>
                <wp:docPr id="72" name="Plá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75" cy="454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72" o:spid="_x0000_s1026" editas="canvas" style="width:453.75pt;height:357pt;mso-position-horizontal-relative:char;mso-position-vertical-relative:line" coordsize="57626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">
                <v:shape id="_x0000_s1027" type="#_x0000_t75" style="position:absolute;width:57626;height:45339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57689;height:45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t40fDAAAA2wAAAA8AAABkcnMvZG93bnJldi54bWxEj0+LwjAUxO+C3yE8wZumuqDSNYoowupl&#10;8R+7x0fzti02LyWJWv30ZkHwOMzMb5jpvDGVuJLzpWUFg34CgjizuuRcwfGw7k1A+ICssbJMCu7k&#10;YT5rt6aYanvjHV33IRcRwj5FBUUIdSqlzwoy6Pu2Jo7en3UGQ5Qul9rhLcJNJYdJMpIGS44LBda0&#10;LCg77y9GQcVS/pzu66B/N4eP4WW7+t65h1LdTrP4BBGoCe/wq/2lFYwH8P8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3jR8MAAADbAAAADwAAAAAAAAAAAAAAAACf&#10;AgAAZHJzL2Rvd25yZXYueG1sUEsFBgAAAAAEAAQA9wAAAI8D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480D53" w:rsidRDefault="00480D53">
      <w:pPr>
        <w:rPr>
          <w:b/>
        </w:rPr>
      </w:pPr>
    </w:p>
    <w:p w:rsidR="00670535" w:rsidRDefault="007A7D89">
      <w:pPr>
        <w:rPr>
          <w:b/>
        </w:rPr>
      </w:pPr>
      <w:r>
        <w:rPr>
          <w:b/>
        </w:rPr>
        <w:lastRenderedPageBreak/>
        <w:t>Příloha č.3</w:t>
      </w:r>
    </w:p>
    <w:p w:rsidR="00670535" w:rsidRDefault="007A7D89">
      <w:pPr>
        <w:rPr>
          <w:b/>
        </w:rPr>
      </w:pPr>
      <w:r>
        <w:rPr>
          <w:b/>
        </w:rPr>
        <w:t>Přehledy prospěchu a chování za školní rok  20</w:t>
      </w:r>
      <w:r w:rsidR="00A37FC9">
        <w:rPr>
          <w:b/>
        </w:rPr>
        <w:t>17</w:t>
      </w:r>
      <w:r>
        <w:rPr>
          <w:b/>
        </w:rPr>
        <w:t>/20</w:t>
      </w:r>
      <w:r w:rsidR="00A37FC9">
        <w:rPr>
          <w:b/>
        </w:rPr>
        <w:t>18</w:t>
      </w:r>
    </w:p>
    <w:p w:rsidR="009A4F28" w:rsidRDefault="009A4F28">
      <w:pPr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761990" cy="8149515"/>
            <wp:effectExtent l="0" t="0" r="0" b="4445"/>
            <wp:docPr id="3" name="Obrázek 3" descr="C:\Users\j.minarik\AppData\Local\Microsoft\Windows\Temporary Internet Files\Content.Word\1.pololet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minarik\AppData\Local\Microsoft\Windows\Temporary Internet Files\Content.Word\1.pololetí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35" w:rsidRDefault="000E659F" w:rsidP="000E659F">
      <w:pPr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8943975"/>
            <wp:effectExtent l="0" t="0" r="9525" b="9525"/>
            <wp:docPr id="4" name="Obrázek 4" descr="C:\Users\j.minarik\AppData\Local\Microsoft\Windows\Temporary Internet Files\Content.Word\2.pololet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minarik\AppData\Local\Microsoft\Windows\Temporary Internet Files\Content.Word\2.pololetí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9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89">
        <w:rPr>
          <w:b/>
        </w:rPr>
        <w:lastRenderedPageBreak/>
        <w:t>Škola v</w:t>
      </w:r>
      <w:r w:rsidR="00AB0DD5">
        <w:rPr>
          <w:b/>
        </w:rPr>
        <w:t> </w:t>
      </w:r>
      <w:r w:rsidR="007A7D89">
        <w:rPr>
          <w:b/>
        </w:rPr>
        <w:t>médiích</w:t>
      </w:r>
    </w:p>
    <w:p w:rsidR="00AB0DD5" w:rsidRDefault="00AB0DD5" w:rsidP="000E659F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41AEE12" wp14:editId="282C0899">
            <wp:extent cx="4362450" cy="11715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D5" w:rsidRDefault="00974665" w:rsidP="000E659F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8439588" wp14:editId="63CC7040">
            <wp:simplePos x="0" y="0"/>
            <wp:positionH relativeFrom="margin">
              <wp:align>center</wp:align>
            </wp:positionH>
            <wp:positionV relativeFrom="margin">
              <wp:posOffset>1673225</wp:posOffset>
            </wp:positionV>
            <wp:extent cx="2886075" cy="116205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535" w:rsidRDefault="007A7D89">
      <w:pPr>
        <w:pStyle w:val="Standard"/>
        <w:rPr>
          <w:rFonts w:asciiTheme="minorHAnsi" w:hAnsiTheme="minorHAnsi"/>
          <w:sz w:val="22"/>
          <w:szCs w:val="22"/>
        </w:rPr>
      </w:pP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  <w:r w:rsidRPr="00BA2BA0">
        <w:rPr>
          <w:rFonts w:asciiTheme="minorHAnsi" w:hAnsiTheme="minorHAnsi"/>
          <w:sz w:val="22"/>
          <w:szCs w:val="22"/>
          <w:lang w:val="en-US"/>
        </w:rPr>
        <w:tab/>
      </w:r>
    </w:p>
    <w:p w:rsidR="00670535" w:rsidRDefault="00670535">
      <w:pPr>
        <w:pStyle w:val="Standard"/>
        <w:rPr>
          <w:rFonts w:asciiTheme="minorHAnsi" w:hAnsiTheme="minorHAnsi"/>
          <w:sz w:val="22"/>
          <w:szCs w:val="22"/>
        </w:rPr>
      </w:pPr>
    </w:p>
    <w:p w:rsidR="00670535" w:rsidRDefault="00974665">
      <w:pPr>
        <w:pStyle w:val="Normlnweb"/>
        <w:jc w:val="both"/>
        <w:rPr>
          <w:rFonts w:asciiTheme="minorHAnsi" w:hAnsiTheme="minorHAns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5985E" wp14:editId="3753134F">
            <wp:simplePos x="0" y="0"/>
            <wp:positionH relativeFrom="margin">
              <wp:posOffset>1585595</wp:posOffset>
            </wp:positionH>
            <wp:positionV relativeFrom="margin">
              <wp:posOffset>2835275</wp:posOffset>
            </wp:positionV>
            <wp:extent cx="2771775" cy="2390775"/>
            <wp:effectExtent l="0" t="0" r="9525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535" w:rsidRDefault="007A7D89">
      <w:pPr>
        <w:pStyle w:val="Normlnweb"/>
        <w:spacing w:line="284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676767"/>
          <w:sz w:val="22"/>
          <w:szCs w:val="22"/>
        </w:rPr>
        <w:t xml:space="preserve"> </w:t>
      </w:r>
    </w:p>
    <w:p w:rsidR="00670535" w:rsidRDefault="00670535">
      <w:pPr>
        <w:jc w:val="both"/>
      </w:pPr>
    </w:p>
    <w:p w:rsidR="00670535" w:rsidRDefault="007A7D89">
      <w:pPr>
        <w:jc w:val="both"/>
      </w:pPr>
      <w:r>
        <w:t xml:space="preserve"> </w:t>
      </w:r>
    </w:p>
    <w:p w:rsidR="00AB0DD5" w:rsidRDefault="007A7D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B0DD5" w:rsidRDefault="00AB0DD5">
      <w:pPr>
        <w:jc w:val="both"/>
        <w:rPr>
          <w:rFonts w:ascii="Times New Roman" w:hAnsi="Times New Roman"/>
          <w:sz w:val="24"/>
          <w:szCs w:val="24"/>
        </w:rPr>
      </w:pPr>
    </w:p>
    <w:p w:rsidR="00AB0DD5" w:rsidRDefault="009746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5417AD1F" wp14:editId="2B595F5F">
            <wp:simplePos x="0" y="0"/>
            <wp:positionH relativeFrom="margin">
              <wp:align>center</wp:align>
            </wp:positionH>
            <wp:positionV relativeFrom="margin">
              <wp:posOffset>5387340</wp:posOffset>
            </wp:positionV>
            <wp:extent cx="5749290" cy="3333750"/>
            <wp:effectExtent l="0" t="0" r="381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0DD5" w:rsidRDefault="009746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bottom</wp:align>
            </wp:positionV>
            <wp:extent cx="3076575" cy="8705850"/>
            <wp:effectExtent l="0" t="0" r="952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DD5" w:rsidRDefault="00AB0DD5">
      <w:pPr>
        <w:jc w:val="both"/>
        <w:rPr>
          <w:rFonts w:ascii="Times New Roman" w:hAnsi="Times New Roman"/>
          <w:sz w:val="24"/>
          <w:szCs w:val="24"/>
        </w:rPr>
      </w:pPr>
    </w:p>
    <w:p w:rsidR="00AB0DD5" w:rsidRDefault="00AB0DD5">
      <w:pPr>
        <w:jc w:val="both"/>
        <w:rPr>
          <w:rFonts w:ascii="Times New Roman" w:hAnsi="Times New Roman"/>
          <w:sz w:val="24"/>
          <w:szCs w:val="24"/>
        </w:rPr>
      </w:pPr>
    </w:p>
    <w:p w:rsidR="00AB0DD5" w:rsidRDefault="00AB0DD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7A7D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974665" w:rsidRDefault="00974665">
      <w:pPr>
        <w:jc w:val="both"/>
        <w:rPr>
          <w:rFonts w:ascii="Times New Roman" w:hAnsi="Times New Roman"/>
          <w:sz w:val="24"/>
          <w:szCs w:val="24"/>
        </w:rPr>
      </w:pPr>
    </w:p>
    <w:p w:rsidR="00670535" w:rsidRDefault="00A02E54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04830A4B" wp14:editId="322E8CA7">
            <wp:simplePos x="0" y="0"/>
            <wp:positionH relativeFrom="margin">
              <wp:align>center</wp:align>
            </wp:positionH>
            <wp:positionV relativeFrom="margin">
              <wp:posOffset>-240665</wp:posOffset>
            </wp:positionV>
            <wp:extent cx="5762625" cy="8524240"/>
            <wp:effectExtent l="0" t="0" r="952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D89">
        <w:rPr>
          <w:rFonts w:ascii="Times New Roman" w:hAnsi="Times New Roman"/>
          <w:sz w:val="24"/>
          <w:szCs w:val="24"/>
        </w:rPr>
        <w:tab/>
      </w:r>
    </w:p>
    <w:p w:rsidR="00A02E54" w:rsidRDefault="00A02E54">
      <w:pPr>
        <w:jc w:val="both"/>
        <w:rPr>
          <w:rFonts w:ascii="Times New Roman" w:hAnsi="Times New Roman"/>
          <w:sz w:val="24"/>
          <w:szCs w:val="24"/>
        </w:rPr>
      </w:pPr>
    </w:p>
    <w:p w:rsidR="00A02E54" w:rsidRDefault="00A02E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0DA40A19" wp14:editId="69242989">
            <wp:simplePos x="0" y="0"/>
            <wp:positionH relativeFrom="margin">
              <wp:align>center</wp:align>
            </wp:positionH>
            <wp:positionV relativeFrom="margin">
              <wp:posOffset>579120</wp:posOffset>
            </wp:positionV>
            <wp:extent cx="5761355" cy="89154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4665" w:rsidRDefault="00974665">
      <w:pPr>
        <w:jc w:val="both"/>
      </w:pPr>
    </w:p>
    <w:p w:rsidR="00140F7A" w:rsidRDefault="00140F7A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B5A5F69" wp14:editId="450B1589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762625" cy="6586855"/>
            <wp:effectExtent l="0" t="0" r="0" b="444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5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2E54">
        <w:cr/>
      </w:r>
    </w:p>
    <w:p w:rsidR="00140F7A" w:rsidRDefault="00140F7A"/>
    <w:p w:rsidR="00140F7A" w:rsidRDefault="00140F7A"/>
    <w:p w:rsidR="00140F7A" w:rsidRDefault="00140F7A"/>
    <w:p w:rsidR="00140F7A" w:rsidRDefault="00140F7A"/>
    <w:p w:rsidR="00140F7A" w:rsidRDefault="00140F7A"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6762DBFC" wp14:editId="569E4C3B">
            <wp:simplePos x="0" y="0"/>
            <wp:positionH relativeFrom="margin">
              <wp:posOffset>37465</wp:posOffset>
            </wp:positionH>
            <wp:positionV relativeFrom="margin">
              <wp:posOffset>4839335</wp:posOffset>
            </wp:positionV>
            <wp:extent cx="5600700" cy="29718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B95B41E" wp14:editId="092B90E8">
            <wp:simplePos x="0" y="0"/>
            <wp:positionH relativeFrom="margin">
              <wp:align>center</wp:align>
            </wp:positionH>
            <wp:positionV relativeFrom="margin">
              <wp:posOffset>-106045</wp:posOffset>
            </wp:positionV>
            <wp:extent cx="6067425" cy="4419600"/>
            <wp:effectExtent l="0" t="0" r="952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56" cy="44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F7A" w:rsidRDefault="00140F7A"/>
    <w:p w:rsidR="00140F7A" w:rsidRDefault="00140F7A"/>
    <w:p w:rsidR="00140F7A" w:rsidRDefault="00140F7A"/>
    <w:p w:rsidR="00140F7A" w:rsidRDefault="00140F7A"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105525" cy="8810625"/>
            <wp:effectExtent l="0" t="0" r="9525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52" cy="88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F7A" w:rsidRDefault="00140F7A"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6AC4F3A5" wp14:editId="20C3DF47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429375" cy="6877050"/>
            <wp:effectExtent l="0" t="0" r="9525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F7A" w:rsidRDefault="00140F7A"/>
    <w:p w:rsidR="00140F7A" w:rsidRDefault="00140F7A"/>
    <w:p w:rsidR="00140F7A" w:rsidRDefault="00140F7A"/>
    <w:p w:rsidR="00140F7A" w:rsidRDefault="00140F7A"/>
    <w:p w:rsidR="00140F7A" w:rsidRDefault="00140F7A"/>
    <w:p w:rsidR="00140F7A" w:rsidRDefault="00140F7A"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096000" cy="7858125"/>
            <wp:effectExtent l="0" t="0" r="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F7A" w:rsidRDefault="00140F7A"/>
    <w:p w:rsidR="00140F7A" w:rsidRDefault="00140F7A"/>
    <w:p w:rsidR="00140F7A" w:rsidRDefault="002673FB"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134100" cy="8658225"/>
            <wp:effectExtent l="0" t="0" r="0" b="952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F7A" w:rsidRDefault="002673FB"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153150" cy="893445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35" cy="8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678" w:rsidRDefault="002673FB"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183DDDD0" wp14:editId="187331EE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105525" cy="8839200"/>
            <wp:effectExtent l="0" t="0" r="9525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52" cy="88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678">
      <w:footerReference w:type="default" r:id="rId55"/>
      <w:pgSz w:w="11906" w:h="16838"/>
      <w:pgMar w:top="1416" w:right="1416" w:bottom="1417" w:left="1416" w:header="0" w:footer="708" w:gutter="0"/>
      <w:pgBorders w:offsetFrom="page">
        <w:top w:val="threeDEngrave" w:sz="24" w:space="30" w:color="E36C0A"/>
        <w:left w:val="threeDEngrave" w:sz="24" w:space="30" w:color="E36C0A"/>
        <w:bottom w:val="threeDEmboss" w:sz="24" w:space="30" w:color="E36C0A"/>
        <w:right w:val="threeDEmboss" w:sz="24" w:space="30" w:color="E36C0A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A0" w:rsidRDefault="00C87DA0">
      <w:pPr>
        <w:spacing w:after="0" w:line="240" w:lineRule="auto"/>
      </w:pPr>
      <w:r>
        <w:separator/>
      </w:r>
    </w:p>
  </w:endnote>
  <w:endnote w:type="continuationSeparator" w:id="0">
    <w:p w:rsidR="00C87DA0" w:rsidRDefault="00C8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15512"/>
      <w:docPartObj>
        <w:docPartGallery w:val="Page Numbers (Bottom of Page)"/>
        <w:docPartUnique/>
      </w:docPartObj>
    </w:sdtPr>
    <w:sdtContent>
      <w:p w:rsidR="00A371B7" w:rsidRDefault="00A371B7">
        <w:pPr>
          <w:pStyle w:val="Zpat"/>
          <w:jc w:val="right"/>
        </w:pPr>
        <w:r>
          <w:rPr>
            <w:rFonts w:eastAsiaTheme="majorEastAsia" w:cstheme="minorHAnsi"/>
            <w:b/>
          </w:rPr>
          <w:t xml:space="preserve">Str. </w:t>
        </w:r>
        <w:r>
          <w:rPr>
            <w:rFonts w:eastAsiaTheme="majorEastAsia" w:cstheme="minorHAnsi"/>
            <w:b/>
          </w:rPr>
          <w:fldChar w:fldCharType="begin"/>
        </w:r>
        <w:r>
          <w:instrText>PAGE</w:instrText>
        </w:r>
        <w:r>
          <w:fldChar w:fldCharType="separate"/>
        </w:r>
        <w:r w:rsidR="00E24900">
          <w:rPr>
            <w:noProof/>
          </w:rPr>
          <w:t>51</w:t>
        </w:r>
        <w:r>
          <w:fldChar w:fldCharType="end"/>
        </w:r>
      </w:p>
    </w:sdtContent>
  </w:sdt>
  <w:p w:rsidR="00A371B7" w:rsidRDefault="00A371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A0" w:rsidRDefault="00C87DA0">
      <w:pPr>
        <w:spacing w:after="0" w:line="240" w:lineRule="auto"/>
      </w:pPr>
      <w:r>
        <w:separator/>
      </w:r>
    </w:p>
  </w:footnote>
  <w:footnote w:type="continuationSeparator" w:id="0">
    <w:p w:rsidR="00C87DA0" w:rsidRDefault="00C8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B63"/>
    <w:multiLevelType w:val="hybridMultilevel"/>
    <w:tmpl w:val="E9EA7C78"/>
    <w:lvl w:ilvl="0" w:tplc="6740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13E"/>
    <w:multiLevelType w:val="multilevel"/>
    <w:tmpl w:val="9B268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6C91"/>
    <w:multiLevelType w:val="hybridMultilevel"/>
    <w:tmpl w:val="5812342E"/>
    <w:lvl w:ilvl="0" w:tplc="731C8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2309"/>
    <w:multiLevelType w:val="multilevel"/>
    <w:tmpl w:val="7EFC2972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723"/>
    <w:multiLevelType w:val="hybridMultilevel"/>
    <w:tmpl w:val="ED824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5A4E"/>
    <w:multiLevelType w:val="hybridMultilevel"/>
    <w:tmpl w:val="FA2C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97633"/>
    <w:multiLevelType w:val="multilevel"/>
    <w:tmpl w:val="A75C0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8B7603C"/>
    <w:multiLevelType w:val="hybridMultilevel"/>
    <w:tmpl w:val="28186BC8"/>
    <w:lvl w:ilvl="0" w:tplc="41C80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6783F"/>
    <w:multiLevelType w:val="multilevel"/>
    <w:tmpl w:val="A6D4A7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6AF1734E"/>
    <w:multiLevelType w:val="hybridMultilevel"/>
    <w:tmpl w:val="AC9A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3603E"/>
    <w:multiLevelType w:val="multilevel"/>
    <w:tmpl w:val="0DEEA35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35"/>
    <w:rsid w:val="000023AA"/>
    <w:rsid w:val="0001022E"/>
    <w:rsid w:val="00025AD1"/>
    <w:rsid w:val="00051520"/>
    <w:rsid w:val="000534C6"/>
    <w:rsid w:val="000704A6"/>
    <w:rsid w:val="000754D4"/>
    <w:rsid w:val="00080884"/>
    <w:rsid w:val="00082693"/>
    <w:rsid w:val="0009390D"/>
    <w:rsid w:val="0009748E"/>
    <w:rsid w:val="000B3205"/>
    <w:rsid w:val="000C232F"/>
    <w:rsid w:val="000C34C4"/>
    <w:rsid w:val="000E3669"/>
    <w:rsid w:val="000E4100"/>
    <w:rsid w:val="000E659F"/>
    <w:rsid w:val="000F795A"/>
    <w:rsid w:val="0010177D"/>
    <w:rsid w:val="0010445C"/>
    <w:rsid w:val="00115AAE"/>
    <w:rsid w:val="001214FA"/>
    <w:rsid w:val="00122705"/>
    <w:rsid w:val="00140F7A"/>
    <w:rsid w:val="00182A18"/>
    <w:rsid w:val="001A356A"/>
    <w:rsid w:val="001A4C8A"/>
    <w:rsid w:val="001B0AF3"/>
    <w:rsid w:val="001B10E7"/>
    <w:rsid w:val="001B2CAF"/>
    <w:rsid w:val="001C267A"/>
    <w:rsid w:val="001C3740"/>
    <w:rsid w:val="001D3B64"/>
    <w:rsid w:val="001E28A4"/>
    <w:rsid w:val="001E3E4B"/>
    <w:rsid w:val="001F4F5F"/>
    <w:rsid w:val="001F5DB2"/>
    <w:rsid w:val="0020389C"/>
    <w:rsid w:val="00213F01"/>
    <w:rsid w:val="002205A4"/>
    <w:rsid w:val="00220E92"/>
    <w:rsid w:val="00233C88"/>
    <w:rsid w:val="00237B7B"/>
    <w:rsid w:val="0024103E"/>
    <w:rsid w:val="00247426"/>
    <w:rsid w:val="0025389B"/>
    <w:rsid w:val="002642D5"/>
    <w:rsid w:val="002673FB"/>
    <w:rsid w:val="00283CE2"/>
    <w:rsid w:val="00284E08"/>
    <w:rsid w:val="002A0BD8"/>
    <w:rsid w:val="002A0E30"/>
    <w:rsid w:val="002B4DAE"/>
    <w:rsid w:val="002C20D9"/>
    <w:rsid w:val="002C25A8"/>
    <w:rsid w:val="002E02E5"/>
    <w:rsid w:val="002E219F"/>
    <w:rsid w:val="00300655"/>
    <w:rsid w:val="003038E0"/>
    <w:rsid w:val="003054D3"/>
    <w:rsid w:val="003114B4"/>
    <w:rsid w:val="003625C0"/>
    <w:rsid w:val="00364027"/>
    <w:rsid w:val="003641DC"/>
    <w:rsid w:val="00370243"/>
    <w:rsid w:val="00387A8B"/>
    <w:rsid w:val="00395D7A"/>
    <w:rsid w:val="003B3C9A"/>
    <w:rsid w:val="003B43C9"/>
    <w:rsid w:val="003B66F5"/>
    <w:rsid w:val="003C12A1"/>
    <w:rsid w:val="003C39C0"/>
    <w:rsid w:val="003C6ACB"/>
    <w:rsid w:val="003D099D"/>
    <w:rsid w:val="003D2CC3"/>
    <w:rsid w:val="003E7234"/>
    <w:rsid w:val="003F2B18"/>
    <w:rsid w:val="00451059"/>
    <w:rsid w:val="0046293F"/>
    <w:rsid w:val="00470315"/>
    <w:rsid w:val="0047129F"/>
    <w:rsid w:val="00480D53"/>
    <w:rsid w:val="00482CB2"/>
    <w:rsid w:val="004837E5"/>
    <w:rsid w:val="00485BDD"/>
    <w:rsid w:val="00492448"/>
    <w:rsid w:val="0049527C"/>
    <w:rsid w:val="004960BD"/>
    <w:rsid w:val="004A0F8D"/>
    <w:rsid w:val="004B06AE"/>
    <w:rsid w:val="004C6093"/>
    <w:rsid w:val="004D063F"/>
    <w:rsid w:val="004D7B38"/>
    <w:rsid w:val="004D7D37"/>
    <w:rsid w:val="004E7687"/>
    <w:rsid w:val="004F0428"/>
    <w:rsid w:val="004F12CC"/>
    <w:rsid w:val="00513B47"/>
    <w:rsid w:val="0053699B"/>
    <w:rsid w:val="00543019"/>
    <w:rsid w:val="00551806"/>
    <w:rsid w:val="00551A89"/>
    <w:rsid w:val="00555322"/>
    <w:rsid w:val="00567CA8"/>
    <w:rsid w:val="00575456"/>
    <w:rsid w:val="0058285F"/>
    <w:rsid w:val="00585244"/>
    <w:rsid w:val="00595897"/>
    <w:rsid w:val="00596F6D"/>
    <w:rsid w:val="005A4CB7"/>
    <w:rsid w:val="005C048A"/>
    <w:rsid w:val="005C06A7"/>
    <w:rsid w:val="005C6EEF"/>
    <w:rsid w:val="005D4379"/>
    <w:rsid w:val="005D590B"/>
    <w:rsid w:val="005E3F8B"/>
    <w:rsid w:val="005F602D"/>
    <w:rsid w:val="00602AAA"/>
    <w:rsid w:val="00606CFE"/>
    <w:rsid w:val="00631CBC"/>
    <w:rsid w:val="00631F9D"/>
    <w:rsid w:val="00634FB6"/>
    <w:rsid w:val="00644A9B"/>
    <w:rsid w:val="00656746"/>
    <w:rsid w:val="0065709A"/>
    <w:rsid w:val="006579BC"/>
    <w:rsid w:val="0066078B"/>
    <w:rsid w:val="00670535"/>
    <w:rsid w:val="00670C0C"/>
    <w:rsid w:val="006845C4"/>
    <w:rsid w:val="00685425"/>
    <w:rsid w:val="00695F24"/>
    <w:rsid w:val="006A5B59"/>
    <w:rsid w:val="006A73EA"/>
    <w:rsid w:val="006B2BF5"/>
    <w:rsid w:val="006C5394"/>
    <w:rsid w:val="006F341B"/>
    <w:rsid w:val="007002F7"/>
    <w:rsid w:val="00702B04"/>
    <w:rsid w:val="007054D8"/>
    <w:rsid w:val="00705823"/>
    <w:rsid w:val="00707F25"/>
    <w:rsid w:val="00723888"/>
    <w:rsid w:val="00727873"/>
    <w:rsid w:val="007347F8"/>
    <w:rsid w:val="00754AEE"/>
    <w:rsid w:val="007562AD"/>
    <w:rsid w:val="00784CC5"/>
    <w:rsid w:val="00786E9C"/>
    <w:rsid w:val="007A7D89"/>
    <w:rsid w:val="007B6AF5"/>
    <w:rsid w:val="007B78D6"/>
    <w:rsid w:val="007C15B9"/>
    <w:rsid w:val="007D0BFA"/>
    <w:rsid w:val="007D0C40"/>
    <w:rsid w:val="007D546C"/>
    <w:rsid w:val="007E3F20"/>
    <w:rsid w:val="008063FA"/>
    <w:rsid w:val="00814094"/>
    <w:rsid w:val="008234DB"/>
    <w:rsid w:val="00844589"/>
    <w:rsid w:val="00851678"/>
    <w:rsid w:val="00872138"/>
    <w:rsid w:val="00883A04"/>
    <w:rsid w:val="00890D75"/>
    <w:rsid w:val="008A4C09"/>
    <w:rsid w:val="008B08DE"/>
    <w:rsid w:val="008B7364"/>
    <w:rsid w:val="008C2EB1"/>
    <w:rsid w:val="008C6C56"/>
    <w:rsid w:val="008D3E69"/>
    <w:rsid w:val="008E0F74"/>
    <w:rsid w:val="008F3E62"/>
    <w:rsid w:val="008F4E6A"/>
    <w:rsid w:val="009014BD"/>
    <w:rsid w:val="00903551"/>
    <w:rsid w:val="00911797"/>
    <w:rsid w:val="0092277D"/>
    <w:rsid w:val="00926544"/>
    <w:rsid w:val="009275C0"/>
    <w:rsid w:val="00932A21"/>
    <w:rsid w:val="00950446"/>
    <w:rsid w:val="00954EDF"/>
    <w:rsid w:val="009561E5"/>
    <w:rsid w:val="009739D1"/>
    <w:rsid w:val="00974665"/>
    <w:rsid w:val="00985E0A"/>
    <w:rsid w:val="009A4242"/>
    <w:rsid w:val="009A43CE"/>
    <w:rsid w:val="009A4F28"/>
    <w:rsid w:val="009C0ABE"/>
    <w:rsid w:val="009C284F"/>
    <w:rsid w:val="009C2D28"/>
    <w:rsid w:val="009C5C59"/>
    <w:rsid w:val="009D47BD"/>
    <w:rsid w:val="009D66AA"/>
    <w:rsid w:val="009E00AB"/>
    <w:rsid w:val="009E2C80"/>
    <w:rsid w:val="009F15E0"/>
    <w:rsid w:val="009F206F"/>
    <w:rsid w:val="009F576D"/>
    <w:rsid w:val="009F68C9"/>
    <w:rsid w:val="00A02E54"/>
    <w:rsid w:val="00A03697"/>
    <w:rsid w:val="00A31613"/>
    <w:rsid w:val="00A371B7"/>
    <w:rsid w:val="00A37FC9"/>
    <w:rsid w:val="00A531DB"/>
    <w:rsid w:val="00A63AA9"/>
    <w:rsid w:val="00A65EA1"/>
    <w:rsid w:val="00A7173D"/>
    <w:rsid w:val="00A7631E"/>
    <w:rsid w:val="00A8003B"/>
    <w:rsid w:val="00A834F4"/>
    <w:rsid w:val="00A86E49"/>
    <w:rsid w:val="00A87BBA"/>
    <w:rsid w:val="00A90F32"/>
    <w:rsid w:val="00A937BB"/>
    <w:rsid w:val="00A937C5"/>
    <w:rsid w:val="00A96CCF"/>
    <w:rsid w:val="00AA1776"/>
    <w:rsid w:val="00AA32A1"/>
    <w:rsid w:val="00AA42E6"/>
    <w:rsid w:val="00AB0DD5"/>
    <w:rsid w:val="00AC4B97"/>
    <w:rsid w:val="00AC6472"/>
    <w:rsid w:val="00AE0A97"/>
    <w:rsid w:val="00AE72A5"/>
    <w:rsid w:val="00AF55F0"/>
    <w:rsid w:val="00B00A5D"/>
    <w:rsid w:val="00B06C39"/>
    <w:rsid w:val="00B113FB"/>
    <w:rsid w:val="00B230D2"/>
    <w:rsid w:val="00B410DB"/>
    <w:rsid w:val="00B41FE5"/>
    <w:rsid w:val="00B44BE0"/>
    <w:rsid w:val="00B471AB"/>
    <w:rsid w:val="00B51B48"/>
    <w:rsid w:val="00B71EF0"/>
    <w:rsid w:val="00B81DB2"/>
    <w:rsid w:val="00BA2860"/>
    <w:rsid w:val="00BA2BA0"/>
    <w:rsid w:val="00BB4FF4"/>
    <w:rsid w:val="00BC1359"/>
    <w:rsid w:val="00BD70BF"/>
    <w:rsid w:val="00BD7A89"/>
    <w:rsid w:val="00BE0414"/>
    <w:rsid w:val="00BE47E8"/>
    <w:rsid w:val="00BF2ED0"/>
    <w:rsid w:val="00BF5491"/>
    <w:rsid w:val="00C04DA8"/>
    <w:rsid w:val="00C16338"/>
    <w:rsid w:val="00C311BB"/>
    <w:rsid w:val="00C334DE"/>
    <w:rsid w:val="00C40568"/>
    <w:rsid w:val="00C418D0"/>
    <w:rsid w:val="00C72AB6"/>
    <w:rsid w:val="00C768BC"/>
    <w:rsid w:val="00C83B7C"/>
    <w:rsid w:val="00C87DA0"/>
    <w:rsid w:val="00C94CE7"/>
    <w:rsid w:val="00CA72B8"/>
    <w:rsid w:val="00CB439B"/>
    <w:rsid w:val="00CB5E62"/>
    <w:rsid w:val="00CC5246"/>
    <w:rsid w:val="00CC7F98"/>
    <w:rsid w:val="00CD447E"/>
    <w:rsid w:val="00CE45D0"/>
    <w:rsid w:val="00CE7ADF"/>
    <w:rsid w:val="00CF1DF3"/>
    <w:rsid w:val="00CF5F60"/>
    <w:rsid w:val="00D01A47"/>
    <w:rsid w:val="00D05403"/>
    <w:rsid w:val="00D07298"/>
    <w:rsid w:val="00D125DE"/>
    <w:rsid w:val="00D14539"/>
    <w:rsid w:val="00D1721C"/>
    <w:rsid w:val="00D43054"/>
    <w:rsid w:val="00D460CB"/>
    <w:rsid w:val="00D514B0"/>
    <w:rsid w:val="00D51FF9"/>
    <w:rsid w:val="00D531F0"/>
    <w:rsid w:val="00D60E30"/>
    <w:rsid w:val="00D97336"/>
    <w:rsid w:val="00DA7610"/>
    <w:rsid w:val="00DB227B"/>
    <w:rsid w:val="00DB37DB"/>
    <w:rsid w:val="00DD6482"/>
    <w:rsid w:val="00DF071D"/>
    <w:rsid w:val="00E15039"/>
    <w:rsid w:val="00E159E3"/>
    <w:rsid w:val="00E21298"/>
    <w:rsid w:val="00E24900"/>
    <w:rsid w:val="00E31F97"/>
    <w:rsid w:val="00E35D04"/>
    <w:rsid w:val="00E4104B"/>
    <w:rsid w:val="00E51CC9"/>
    <w:rsid w:val="00E60944"/>
    <w:rsid w:val="00E70DDF"/>
    <w:rsid w:val="00E77A53"/>
    <w:rsid w:val="00E80D96"/>
    <w:rsid w:val="00E8568A"/>
    <w:rsid w:val="00E97750"/>
    <w:rsid w:val="00EA19E1"/>
    <w:rsid w:val="00EA47C9"/>
    <w:rsid w:val="00EB295B"/>
    <w:rsid w:val="00EC731E"/>
    <w:rsid w:val="00ED38EE"/>
    <w:rsid w:val="00EF4BDE"/>
    <w:rsid w:val="00EF5D80"/>
    <w:rsid w:val="00F01132"/>
    <w:rsid w:val="00F15510"/>
    <w:rsid w:val="00F36886"/>
    <w:rsid w:val="00F36E26"/>
    <w:rsid w:val="00F5084C"/>
    <w:rsid w:val="00F5387A"/>
    <w:rsid w:val="00F57522"/>
    <w:rsid w:val="00F6066F"/>
    <w:rsid w:val="00F623B3"/>
    <w:rsid w:val="00F66158"/>
    <w:rsid w:val="00F82553"/>
    <w:rsid w:val="00F85CF3"/>
    <w:rsid w:val="00F86E74"/>
    <w:rsid w:val="00F91C40"/>
    <w:rsid w:val="00F97364"/>
    <w:rsid w:val="00FA5B9E"/>
    <w:rsid w:val="00FB05C2"/>
    <w:rsid w:val="00FD03F9"/>
    <w:rsid w:val="00FE1D9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C809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E2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1E2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441BA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B2D30"/>
    <w:rPr>
      <w:rFonts w:eastAsiaTheme="minorEastAsia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B2D30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qFormat/>
    <w:rsid w:val="001B2D3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1B2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2D30"/>
  </w:style>
  <w:style w:type="character" w:customStyle="1" w:styleId="ZpatChar">
    <w:name w:val="Zápatí Char"/>
    <w:basedOn w:val="Standardnpsmoodstavce"/>
    <w:link w:val="Zpat"/>
    <w:uiPriority w:val="99"/>
    <w:qFormat/>
    <w:rsid w:val="001B2D30"/>
  </w:style>
  <w:style w:type="character" w:customStyle="1" w:styleId="Nadpis1Char">
    <w:name w:val="Nadpis 1 Char"/>
    <w:basedOn w:val="Standardnpsmoodstavce"/>
    <w:link w:val="Nadpis1"/>
    <w:uiPriority w:val="9"/>
    <w:qFormat/>
    <w:rsid w:val="00C809B6"/>
    <w:rPr>
      <w:rFonts w:ascii="Cambria" w:eastAsia="Times New Roman" w:hAnsi="Cambria" w:cs="Times New Roman"/>
      <w:b/>
      <w:bCs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9E2C0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E2C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E2C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5C2D2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B2D30"/>
    <w:rPr>
      <w:rFonts w:ascii="Calibri" w:eastAsiaTheme="minorEastAsia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B2D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2D3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1B2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2D3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B2D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E4C9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bsahtabulky">
    <w:name w:val="Obsah tabulky"/>
    <w:basedOn w:val="Normln"/>
    <w:qFormat/>
    <w:rsid w:val="008411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Bezmezer1">
    <w:name w:val="Bez mezer1"/>
    <w:basedOn w:val="Normln"/>
    <w:qFormat/>
    <w:rsid w:val="009632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edformtovantext">
    <w:name w:val="Předformátovaný text"/>
    <w:basedOn w:val="Normln"/>
    <w:qFormat/>
    <w:rsid w:val="00EE0B1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Revize">
    <w:name w:val="Revision"/>
    <w:uiPriority w:val="99"/>
    <w:semiHidden/>
    <w:qFormat/>
    <w:rsid w:val="00D77AF1"/>
  </w:style>
  <w:style w:type="paragraph" w:styleId="Normlnweb">
    <w:name w:val="Normal (Web)"/>
    <w:basedOn w:val="Normln"/>
    <w:uiPriority w:val="99"/>
    <w:unhideWhenUsed/>
    <w:qFormat/>
    <w:rsid w:val="00DB25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17432A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63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C809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E2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1E2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441BA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B2D30"/>
    <w:rPr>
      <w:rFonts w:eastAsiaTheme="minorEastAsia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B2D30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qFormat/>
    <w:rsid w:val="001B2D3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1B2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2D30"/>
  </w:style>
  <w:style w:type="character" w:customStyle="1" w:styleId="ZpatChar">
    <w:name w:val="Zápatí Char"/>
    <w:basedOn w:val="Standardnpsmoodstavce"/>
    <w:link w:val="Zpat"/>
    <w:uiPriority w:val="99"/>
    <w:qFormat/>
    <w:rsid w:val="001B2D30"/>
  </w:style>
  <w:style w:type="character" w:customStyle="1" w:styleId="Nadpis1Char">
    <w:name w:val="Nadpis 1 Char"/>
    <w:basedOn w:val="Standardnpsmoodstavce"/>
    <w:link w:val="Nadpis1"/>
    <w:uiPriority w:val="9"/>
    <w:qFormat/>
    <w:rsid w:val="00C809B6"/>
    <w:rPr>
      <w:rFonts w:ascii="Cambria" w:eastAsia="Times New Roman" w:hAnsi="Cambria" w:cs="Times New Roman"/>
      <w:b/>
      <w:bCs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9E2C0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E2C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E2C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5C2D2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B2D30"/>
    <w:rPr>
      <w:rFonts w:ascii="Calibri" w:eastAsiaTheme="minorEastAsia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B2D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2D3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1B2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2D3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B2D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E4C9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bsahtabulky">
    <w:name w:val="Obsah tabulky"/>
    <w:basedOn w:val="Normln"/>
    <w:qFormat/>
    <w:rsid w:val="008411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Bezmezer1">
    <w:name w:val="Bez mezer1"/>
    <w:basedOn w:val="Normln"/>
    <w:qFormat/>
    <w:rsid w:val="009632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edformtovantext">
    <w:name w:val="Předformátovaný text"/>
    <w:basedOn w:val="Normln"/>
    <w:qFormat/>
    <w:rsid w:val="00EE0B1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Revize">
    <w:name w:val="Revision"/>
    <w:uiPriority w:val="99"/>
    <w:semiHidden/>
    <w:qFormat/>
    <w:rsid w:val="00D77AF1"/>
  </w:style>
  <w:style w:type="paragraph" w:styleId="Normlnweb">
    <w:name w:val="Normal (Web)"/>
    <w:basedOn w:val="Normln"/>
    <w:uiPriority w:val="99"/>
    <w:unhideWhenUsed/>
    <w:qFormat/>
    <w:rsid w:val="00DB25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17432A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63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ditel@zsjuventa.cz" TargetMode="External"/><Relationship Id="rId18" Type="http://schemas.openxmlformats.org/officeDocument/2006/relationships/hyperlink" Target="mailto:skolka@zsjuventa.cz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emf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zsjuventa.cz" TargetMode="External"/><Relationship Id="rId17" Type="http://schemas.openxmlformats.org/officeDocument/2006/relationships/hyperlink" Target="mailto:ekonomka@zsjuventa.cz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hyperlink" Target="mailto:zastupce2@zsjuventa.cz" TargetMode="External"/><Relationship Id="rId20" Type="http://schemas.openxmlformats.org/officeDocument/2006/relationships/hyperlink" Target="http://www.mesto-milovice.cz/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2.emf"/><Relationship Id="rId54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juventa.cz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hyperlink" Target="mailto:zastupce@zsjuventa.cz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emf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meu@mesto-milovice.cz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zsjuventa.cz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59EA-1836-45A6-8476-425D229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1</Pages>
  <Words>14090</Words>
  <Characters>83132</Characters>
  <Application>Microsoft Office Word</Application>
  <DocSecurity>0</DocSecurity>
  <Lines>692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orovickova</dc:creator>
  <cp:lastModifiedBy>Jaroslav Minarik</cp:lastModifiedBy>
  <cp:revision>10</cp:revision>
  <cp:lastPrinted>2018-10-11T11:41:00Z</cp:lastPrinted>
  <dcterms:created xsi:type="dcterms:W3CDTF">2018-10-14T21:27:00Z</dcterms:created>
  <dcterms:modified xsi:type="dcterms:W3CDTF">2018-10-19T11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